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8AB8F" w14:textId="6623C3E2" w:rsidR="000C332E" w:rsidRDefault="000C332E" w:rsidP="000C332E">
      <w:pPr>
        <w:pStyle w:val="TOC1"/>
        <w:jc w:val="left"/>
      </w:pPr>
      <w:r>
        <w:t>51_Diễm &amp; 02_Đăng</w:t>
      </w:r>
    </w:p>
    <w:p w14:paraId="20F83BCC" w14:textId="55735D8C" w:rsidR="00E72DE0" w:rsidRPr="00F5362C" w:rsidRDefault="00E72DE0" w:rsidP="00F5362C">
      <w:pPr>
        <w:pStyle w:val="TOC1"/>
      </w:pPr>
      <w:r w:rsidRPr="00F5362C">
        <w:t>MỤC LỤC</w:t>
      </w:r>
    </w:p>
    <w:p w14:paraId="4B9B80AA" w14:textId="7DE3B1CB" w:rsidR="00371D8A" w:rsidRDefault="00E72DE0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95163721" w:history="1">
        <w:r w:rsidR="00371D8A" w:rsidRPr="008F7A62">
          <w:rPr>
            <w:rStyle w:val="Hyperlink"/>
            <w:noProof/>
            <w:lang w:val="vi-VN"/>
          </w:rPr>
          <w:t>CHƯƠNG 1: MS UNIT VÀ NUNIT</w:t>
        </w:r>
        <w:r w:rsidR="00371D8A">
          <w:rPr>
            <w:noProof/>
            <w:webHidden/>
          </w:rPr>
          <w:tab/>
        </w:r>
        <w:r w:rsidR="00371D8A">
          <w:rPr>
            <w:noProof/>
            <w:webHidden/>
          </w:rPr>
          <w:fldChar w:fldCharType="begin"/>
        </w:r>
        <w:r w:rsidR="00371D8A">
          <w:rPr>
            <w:noProof/>
            <w:webHidden/>
          </w:rPr>
          <w:instrText xml:space="preserve"> PAGEREF _Toc195163721 \h </w:instrText>
        </w:r>
        <w:r w:rsidR="00371D8A">
          <w:rPr>
            <w:noProof/>
            <w:webHidden/>
          </w:rPr>
        </w:r>
        <w:r w:rsidR="00371D8A">
          <w:rPr>
            <w:noProof/>
            <w:webHidden/>
          </w:rPr>
          <w:fldChar w:fldCharType="separate"/>
        </w:r>
        <w:r w:rsidR="00371D8A">
          <w:rPr>
            <w:noProof/>
            <w:webHidden/>
          </w:rPr>
          <w:t>4</w:t>
        </w:r>
        <w:r w:rsidR="00371D8A">
          <w:rPr>
            <w:noProof/>
            <w:webHidden/>
          </w:rPr>
          <w:fldChar w:fldCharType="end"/>
        </w:r>
      </w:hyperlink>
    </w:p>
    <w:p w14:paraId="27A3CAC2" w14:textId="0B95516C" w:rsidR="00371D8A" w:rsidRDefault="00371D8A">
      <w:pPr>
        <w:pStyle w:val="TOC2"/>
        <w:tabs>
          <w:tab w:val="left" w:pos="660"/>
          <w:tab w:val="right" w:leader="dot" w:pos="9350"/>
        </w:tabs>
        <w:rPr>
          <w:rFonts w:asciiTheme="minorHAnsi" w:hAnsiTheme="minorHAnsi"/>
          <w:noProof/>
        </w:rPr>
      </w:pPr>
      <w:hyperlink w:anchor="_Toc195163722" w:history="1">
        <w:r w:rsidRPr="008F7A62">
          <w:rPr>
            <w:rStyle w:val="Hyperlink"/>
            <w:noProof/>
            <w:lang w:val="vi-VN"/>
          </w:rPr>
          <w:t>1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ạo Project C# để kiểm tra một tam giác có phải là tam giác cân kh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A63583" w14:textId="726EEA40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23" w:history="1">
        <w:r w:rsidRPr="008F7A62">
          <w:rPr>
            <w:rStyle w:val="Hyperlink"/>
            <w:noProof/>
            <w:lang w:val="vi-VN"/>
          </w:rPr>
          <w:t>1.1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ạo Windows Forms App (.NET Framework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5FD5E7" w14:textId="5E8938B2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24" w:history="1">
        <w:r w:rsidRPr="008F7A62">
          <w:rPr>
            <w:rStyle w:val="Hyperlink"/>
            <w:noProof/>
            <w:lang w:val="vi-VN"/>
          </w:rPr>
          <w:t>1.2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ạo giao diện trong form_51_Diem_02_Da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9DEDAA" w14:textId="73A83EB9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25" w:history="1">
        <w:r w:rsidRPr="008F7A62">
          <w:rPr>
            <w:rStyle w:val="Hyperlink"/>
            <w:noProof/>
            <w:lang w:val="vi-VN"/>
          </w:rPr>
          <w:t>1.3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ạo file TriangleChecker_51_Diem_02_Dang.c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B35837" w14:textId="4FD188F7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26" w:history="1">
        <w:r w:rsidRPr="008F7A62">
          <w:rPr>
            <w:rStyle w:val="Hyperlink"/>
            <w:noProof/>
            <w:lang w:val="vi-VN"/>
          </w:rPr>
          <w:t>1.4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Vào form_51_Diem_02_Dang code lệnh sa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4C1E6F" w14:textId="38A862D1" w:rsidR="00371D8A" w:rsidRDefault="00371D8A">
      <w:pPr>
        <w:pStyle w:val="TOC2"/>
        <w:tabs>
          <w:tab w:val="left" w:pos="660"/>
          <w:tab w:val="right" w:leader="dot" w:pos="9350"/>
        </w:tabs>
        <w:rPr>
          <w:rFonts w:asciiTheme="minorHAnsi" w:hAnsiTheme="minorHAnsi"/>
          <w:noProof/>
        </w:rPr>
      </w:pPr>
      <w:hyperlink w:anchor="_Toc195163727" w:history="1">
        <w:r w:rsidRPr="008F7A62">
          <w:rPr>
            <w:rStyle w:val="Hyperlink"/>
            <w:noProof/>
            <w:lang w:val="vi-VN"/>
          </w:rPr>
          <w:t>2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ạo project Unit Test để kiểm th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3843E5" w14:textId="5E6CE60E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28" w:history="1">
        <w:r w:rsidRPr="008F7A62">
          <w:rPr>
            <w:rStyle w:val="Hyperlink"/>
            <w:noProof/>
            <w:lang w:val="vi-VN"/>
          </w:rPr>
          <w:t>2.1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ạo project TriangleTester_51_Diem_02_D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916B2D" w14:textId="4F19CF04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29" w:history="1">
        <w:r w:rsidRPr="008F7A62">
          <w:rPr>
            <w:rStyle w:val="Hyperlink"/>
            <w:noProof/>
            <w:lang w:val="vi-VN"/>
          </w:rPr>
          <w:t>2.2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Viết code kiểm th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C98605" w14:textId="294DC10C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30" w:history="1">
        <w:r w:rsidRPr="008F7A62">
          <w:rPr>
            <w:rStyle w:val="Hyperlink"/>
            <w:noProof/>
            <w:lang w:val="vi-VN"/>
          </w:rPr>
          <w:t>2.2.1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ạo class UnitTest_51_Diem_02_Dang trong project TriangleTester_51_Diem_02_D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276481" w14:textId="6D99617F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31" w:history="1">
        <w:r w:rsidRPr="008F7A62">
          <w:rPr>
            <w:rStyle w:val="Hyperlink"/>
            <w:noProof/>
            <w:lang w:val="vi-VN"/>
          </w:rPr>
          <w:t>2.2.2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Code kiểm th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4777EA" w14:textId="4DD00DD4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32" w:history="1">
        <w:r w:rsidRPr="008F7A62">
          <w:rPr>
            <w:rStyle w:val="Hyperlink"/>
            <w:noProof/>
            <w:lang w:val="vi-VN"/>
          </w:rPr>
          <w:t>2.3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Kết qu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4D017B0" w14:textId="10F05A5F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33" w:history="1">
        <w:r w:rsidRPr="008F7A62">
          <w:rPr>
            <w:rStyle w:val="Hyperlink"/>
            <w:noProof/>
            <w:lang w:val="vi-VN"/>
          </w:rPr>
          <w:t>2.4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Đặc tả Test Ca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297FF3" w14:textId="321942EB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34" w:history="1">
        <w:r w:rsidRPr="008F7A62">
          <w:rPr>
            <w:rStyle w:val="Hyperlink"/>
            <w:noProof/>
            <w:lang w:val="vi-VN"/>
          </w:rPr>
          <w:t>2.4.1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C01_51_Diem_02_Da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1E4BEA" w14:textId="02ACD114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35" w:history="1">
        <w:r w:rsidRPr="008F7A62">
          <w:rPr>
            <w:rStyle w:val="Hyperlink"/>
            <w:noProof/>
            <w:lang w:val="vi-VN"/>
          </w:rPr>
          <w:t>2.4.2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C02_51_Diem_02_Da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A534A84" w14:textId="70300ED1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36" w:history="1">
        <w:r w:rsidRPr="008F7A62">
          <w:rPr>
            <w:rStyle w:val="Hyperlink"/>
            <w:noProof/>
            <w:lang w:val="vi-VN"/>
          </w:rPr>
          <w:t>2.4.3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C03_51_Diem_02_Da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5E831D" w14:textId="43E9A83B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37" w:history="1">
        <w:r w:rsidRPr="008F7A62">
          <w:rPr>
            <w:rStyle w:val="Hyperlink"/>
            <w:noProof/>
            <w:lang w:val="vi-VN"/>
          </w:rPr>
          <w:t>2.4.4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C04_51_Diem_02_Da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D8F595" w14:textId="61734D5E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38" w:history="1">
        <w:r w:rsidRPr="008F7A62">
          <w:rPr>
            <w:rStyle w:val="Hyperlink"/>
            <w:noProof/>
            <w:lang w:val="vi-VN"/>
          </w:rPr>
          <w:t>2.4.5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C05_51_Diem_02_Da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A522D53" w14:textId="7DFB3C4D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39" w:history="1">
        <w:r w:rsidRPr="008F7A62">
          <w:rPr>
            <w:rStyle w:val="Hyperlink"/>
            <w:noProof/>
            <w:lang w:val="vi-VN"/>
          </w:rPr>
          <w:t>2.4.6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C06_51_Diem_02_Da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DA1749D" w14:textId="7FA18193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40" w:history="1">
        <w:r w:rsidRPr="008F7A62">
          <w:rPr>
            <w:rStyle w:val="Hyperlink"/>
            <w:noProof/>
            <w:lang w:val="vi-VN"/>
          </w:rPr>
          <w:t>2.4.7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C07_51_Diem_02_Da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036C00" w14:textId="25C29A69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41" w:history="1">
        <w:r w:rsidRPr="008F7A62">
          <w:rPr>
            <w:rStyle w:val="Hyperlink"/>
            <w:noProof/>
            <w:lang w:val="vi-VN"/>
          </w:rPr>
          <w:t>2.4.8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C08_51_Diem_02_Da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5301FC" w14:textId="57666D68" w:rsidR="00371D8A" w:rsidRDefault="00371D8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195163742" w:history="1">
        <w:r w:rsidRPr="008F7A62">
          <w:rPr>
            <w:rStyle w:val="Hyperlink"/>
            <w:noProof/>
            <w:lang w:val="vi-VN"/>
          </w:rPr>
          <w:t>CHƯƠNG 2: WEBDRIVER SELEN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77FED0D" w14:textId="0FC5A3C2" w:rsidR="00371D8A" w:rsidRDefault="00371D8A">
      <w:pPr>
        <w:pStyle w:val="TOC2"/>
        <w:tabs>
          <w:tab w:val="right" w:leader="dot" w:pos="9350"/>
        </w:tabs>
        <w:rPr>
          <w:rFonts w:asciiTheme="minorHAnsi" w:hAnsiTheme="minorHAnsi"/>
          <w:noProof/>
        </w:rPr>
      </w:pPr>
      <w:hyperlink w:anchor="_Toc195163743" w:history="1">
        <w:r w:rsidRPr="008F7A62">
          <w:rPr>
            <w:rStyle w:val="Hyperlink"/>
            <w:noProof/>
            <w:lang w:val="vi-VN"/>
          </w:rPr>
          <w:t>Cài đặt Selen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1B5D0A7" w14:textId="0D1C788A" w:rsidR="00371D8A" w:rsidRDefault="00371D8A">
      <w:pPr>
        <w:pStyle w:val="TOC2"/>
        <w:tabs>
          <w:tab w:val="left" w:pos="660"/>
          <w:tab w:val="right" w:leader="dot" w:pos="9350"/>
        </w:tabs>
        <w:rPr>
          <w:rFonts w:asciiTheme="minorHAnsi" w:hAnsiTheme="minorHAnsi"/>
          <w:noProof/>
        </w:rPr>
      </w:pPr>
      <w:hyperlink w:anchor="_Toc195163744" w:history="1">
        <w:r w:rsidRPr="008F7A62">
          <w:rPr>
            <w:rStyle w:val="Hyperlink"/>
            <w:noProof/>
            <w:lang w:val="vi-VN"/>
          </w:rPr>
          <w:t>1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</w:rPr>
          <w:t>Chức</w:t>
        </w:r>
        <w:r w:rsidRPr="008F7A62">
          <w:rPr>
            <w:rStyle w:val="Hyperlink"/>
            <w:noProof/>
            <w:lang w:val="vi-VN"/>
          </w:rPr>
          <w:t xml:space="preserve">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7129B10" w14:textId="7304483D" w:rsidR="00371D8A" w:rsidRDefault="00371D8A">
      <w:pPr>
        <w:pStyle w:val="TOC2"/>
        <w:tabs>
          <w:tab w:val="left" w:pos="660"/>
          <w:tab w:val="right" w:leader="dot" w:pos="9350"/>
        </w:tabs>
        <w:rPr>
          <w:rFonts w:asciiTheme="minorHAnsi" w:hAnsiTheme="minorHAnsi"/>
          <w:noProof/>
        </w:rPr>
      </w:pPr>
      <w:hyperlink w:anchor="_Toc195163745" w:history="1">
        <w:r w:rsidRPr="008F7A62">
          <w:rPr>
            <w:rStyle w:val="Hyperlink"/>
            <w:noProof/>
            <w:lang w:val="vi-VN"/>
          </w:rPr>
          <w:t>2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Chức năng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FD3B384" w14:textId="2312119D" w:rsidR="00371D8A" w:rsidRDefault="00371D8A">
      <w:pPr>
        <w:pStyle w:val="TOC2"/>
        <w:tabs>
          <w:tab w:val="left" w:pos="660"/>
          <w:tab w:val="right" w:leader="dot" w:pos="9350"/>
        </w:tabs>
        <w:rPr>
          <w:rFonts w:asciiTheme="minorHAnsi" w:hAnsiTheme="minorHAnsi"/>
          <w:noProof/>
        </w:rPr>
      </w:pPr>
      <w:hyperlink w:anchor="_Toc195163746" w:history="1">
        <w:r w:rsidRPr="008F7A62">
          <w:rPr>
            <w:rStyle w:val="Hyperlink"/>
            <w:noProof/>
            <w:lang w:val="vi-VN"/>
          </w:rPr>
          <w:t>3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Chức năng tìm bài đầu tiên theo Text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79AAEB7" w14:textId="4924F053" w:rsidR="00371D8A" w:rsidRDefault="00371D8A">
      <w:pPr>
        <w:pStyle w:val="TOC2"/>
        <w:tabs>
          <w:tab w:val="left" w:pos="660"/>
          <w:tab w:val="right" w:leader="dot" w:pos="9350"/>
        </w:tabs>
        <w:rPr>
          <w:rFonts w:asciiTheme="minorHAnsi" w:hAnsiTheme="minorHAnsi"/>
          <w:noProof/>
        </w:rPr>
      </w:pPr>
      <w:hyperlink w:anchor="_Toc195163747" w:history="1">
        <w:r w:rsidRPr="008F7A62">
          <w:rPr>
            <w:rStyle w:val="Hyperlink"/>
            <w:noProof/>
            <w:lang w:val="vi-VN"/>
          </w:rPr>
          <w:t>4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Chức năng chọn bài top 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42D5B33" w14:textId="5C90A383" w:rsidR="00371D8A" w:rsidRDefault="00371D8A">
      <w:pPr>
        <w:pStyle w:val="TOC2"/>
        <w:tabs>
          <w:tab w:val="left" w:pos="660"/>
          <w:tab w:val="right" w:leader="dot" w:pos="9350"/>
        </w:tabs>
        <w:rPr>
          <w:rFonts w:asciiTheme="minorHAnsi" w:hAnsiTheme="minorHAnsi"/>
          <w:noProof/>
        </w:rPr>
      </w:pPr>
      <w:hyperlink w:anchor="_Toc195163748" w:history="1">
        <w:r w:rsidRPr="008F7A62">
          <w:rPr>
            <w:rStyle w:val="Hyperlink"/>
            <w:noProof/>
            <w:lang w:val="vi-VN"/>
          </w:rPr>
          <w:t>5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Chức năng tải nh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B10A09F" w14:textId="19322CCC" w:rsidR="00371D8A" w:rsidRDefault="00371D8A">
      <w:pPr>
        <w:pStyle w:val="TOC2"/>
        <w:tabs>
          <w:tab w:val="left" w:pos="660"/>
          <w:tab w:val="right" w:leader="dot" w:pos="9350"/>
        </w:tabs>
        <w:rPr>
          <w:rFonts w:asciiTheme="minorHAnsi" w:hAnsiTheme="minorHAnsi"/>
          <w:noProof/>
        </w:rPr>
      </w:pPr>
      <w:hyperlink w:anchor="_Toc195163749" w:history="1">
        <w:r w:rsidRPr="008F7A62">
          <w:rPr>
            <w:rStyle w:val="Hyperlink"/>
            <w:noProof/>
            <w:lang w:val="vi-VN"/>
          </w:rPr>
          <w:t>6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Chức năng chia s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7EEDF95" w14:textId="16E1CA79" w:rsidR="00371D8A" w:rsidRDefault="00371D8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195163750" w:history="1">
        <w:r w:rsidRPr="008F7A62">
          <w:rPr>
            <w:rStyle w:val="Hyperlink"/>
            <w:noProof/>
            <w:lang w:val="vi-VN"/>
          </w:rPr>
          <w:t>CHƯƠNG 3: API –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2043FA8" w14:textId="548AD80E" w:rsidR="00371D8A" w:rsidRDefault="00371D8A">
      <w:pPr>
        <w:pStyle w:val="TOC2"/>
        <w:tabs>
          <w:tab w:val="left" w:pos="660"/>
          <w:tab w:val="right" w:leader="dot" w:pos="9350"/>
        </w:tabs>
        <w:rPr>
          <w:rFonts w:asciiTheme="minorHAnsi" w:hAnsiTheme="minorHAnsi"/>
          <w:noProof/>
        </w:rPr>
      </w:pPr>
      <w:hyperlink w:anchor="_Toc195163751" w:history="1">
        <w:r w:rsidRPr="008F7A62">
          <w:rPr>
            <w:rStyle w:val="Hyperlink"/>
            <w:noProof/>
            <w:lang w:val="vi-VN"/>
          </w:rPr>
          <w:t>1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Cài đặt JSON SER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80AD27F" w14:textId="42E66337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52" w:history="1">
        <w:r w:rsidRPr="008F7A62">
          <w:rPr>
            <w:rStyle w:val="Hyperlink"/>
            <w:noProof/>
            <w:lang w:val="vi-VN"/>
          </w:rPr>
          <w:t>1.1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 xml:space="preserve">Vào link: </w:t>
        </w:r>
        <w:r w:rsidRPr="008F7A62">
          <w:rPr>
            <w:rStyle w:val="Hyperlink"/>
            <w:rFonts w:cs="Times New Roman"/>
            <w:noProof/>
            <w:lang w:val="vi-VN"/>
          </w:rPr>
          <w:t>https://nodejs.org/en/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23A0A08" w14:textId="161D481B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53" w:history="1">
        <w:r w:rsidRPr="008F7A62">
          <w:rPr>
            <w:rStyle w:val="Hyperlink"/>
            <w:noProof/>
            <w:lang w:val="vi-VN"/>
          </w:rPr>
          <w:t>1.2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Mở cmd: Cài đặt gói sử dụng NODE package manager (NP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79FC214" w14:textId="71A96C81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54" w:history="1">
        <w:r w:rsidRPr="008F7A62">
          <w:rPr>
            <w:rStyle w:val="Hyperlink"/>
            <w:noProof/>
            <w:lang w:val="vi-VN"/>
          </w:rPr>
          <w:t>1.3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Kết qu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6E545C5" w14:textId="28898AE0" w:rsidR="00371D8A" w:rsidRDefault="00371D8A">
      <w:pPr>
        <w:pStyle w:val="TOC2"/>
        <w:tabs>
          <w:tab w:val="left" w:pos="660"/>
          <w:tab w:val="right" w:leader="dot" w:pos="9350"/>
        </w:tabs>
        <w:rPr>
          <w:rFonts w:asciiTheme="minorHAnsi" w:hAnsiTheme="minorHAnsi"/>
          <w:noProof/>
        </w:rPr>
      </w:pPr>
      <w:hyperlink w:anchor="_Toc195163755" w:history="1">
        <w:r w:rsidRPr="008F7A62">
          <w:rPr>
            <w:rStyle w:val="Hyperlink"/>
            <w:noProof/>
            <w:lang w:val="vi-VN"/>
          </w:rPr>
          <w:t>2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ạo file JSON thành API trên server 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4B25B81" w14:textId="79E35E62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56" w:history="1">
        <w:r w:rsidRPr="008F7A62">
          <w:rPr>
            <w:rStyle w:val="Hyperlink"/>
            <w:noProof/>
            <w:lang w:val="vi-VN"/>
          </w:rPr>
          <w:t>2.1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ạo file:</w:t>
        </w:r>
        <w:r w:rsidRPr="008F7A62">
          <w:rPr>
            <w:rStyle w:val="Hyperlink"/>
            <w:noProof/>
          </w:rPr>
          <w:t xml:space="preserve"> Trong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96D1B88" w14:textId="6DABF458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57" w:history="1">
        <w:r w:rsidRPr="008F7A62">
          <w:rPr>
            <w:rStyle w:val="Hyperlink"/>
            <w:noProof/>
            <w:lang w:val="vi-VN"/>
          </w:rPr>
          <w:t>2.2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Mở file package.json, thêm dòng star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9C62F0A" w14:textId="2A7D211E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58" w:history="1">
        <w:r w:rsidRPr="008F7A62">
          <w:rPr>
            <w:rStyle w:val="Hyperlink"/>
            <w:noProof/>
            <w:lang w:val="vi-VN"/>
          </w:rPr>
          <w:t>2.3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Mở cmd -&gt; Chạy npm -&gt; Tạo API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307450F" w14:textId="505CFF44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59" w:history="1">
        <w:r w:rsidRPr="008F7A62">
          <w:rPr>
            <w:rStyle w:val="Hyperlink"/>
            <w:noProof/>
            <w:lang w:val="vi-VN"/>
          </w:rPr>
          <w:t>2.4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 xml:space="preserve">Mở Chrome -&gt; Mở link </w:t>
        </w:r>
        <w:r w:rsidRPr="008F7A62">
          <w:rPr>
            <w:rStyle w:val="Hyperlink"/>
            <w:rFonts w:cs="Times New Roman"/>
            <w:noProof/>
            <w:lang w:val="vi-VN"/>
          </w:rPr>
          <w:t>http://localhost:3000/51_Diem_02_D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8F133A8" w14:textId="6B959071" w:rsidR="00371D8A" w:rsidRDefault="00371D8A">
      <w:pPr>
        <w:pStyle w:val="TOC2"/>
        <w:tabs>
          <w:tab w:val="left" w:pos="660"/>
          <w:tab w:val="right" w:leader="dot" w:pos="9350"/>
        </w:tabs>
        <w:rPr>
          <w:rFonts w:asciiTheme="minorHAnsi" w:hAnsiTheme="minorHAnsi"/>
          <w:noProof/>
        </w:rPr>
      </w:pPr>
      <w:hyperlink w:anchor="_Toc195163760" w:history="1">
        <w:r w:rsidRPr="008F7A62">
          <w:rPr>
            <w:rStyle w:val="Hyperlink"/>
            <w:noProof/>
            <w:lang w:val="vi-VN"/>
          </w:rPr>
          <w:t>3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ruy cập vào Postman để test API vừa tạ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8577A64" w14:textId="7E34E8A8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61" w:history="1">
        <w:r w:rsidRPr="008F7A62">
          <w:rPr>
            <w:rStyle w:val="Hyperlink"/>
            <w:noProof/>
            <w:lang w:val="vi-VN"/>
          </w:rPr>
          <w:t>3.1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ạo request G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EFF174F" w14:textId="4EF7A241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62" w:history="1">
        <w:r w:rsidRPr="008F7A62">
          <w:rPr>
            <w:rStyle w:val="Hyperlink"/>
            <w:noProof/>
            <w:lang w:val="vi-VN"/>
          </w:rPr>
          <w:t>3.1.1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ạo Workspa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B2E0863" w14:textId="7EE44D9C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63" w:history="1">
        <w:r w:rsidRPr="008F7A62">
          <w:rPr>
            <w:rStyle w:val="Hyperlink"/>
            <w:noProof/>
            <w:lang w:val="vi-VN"/>
          </w:rPr>
          <w:t>3.1.2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 xml:space="preserve">Chọn GET -&gt; Nhập link </w:t>
        </w:r>
        <w:r w:rsidRPr="008F7A62">
          <w:rPr>
            <w:rStyle w:val="Hyperlink"/>
            <w:rFonts w:cs="Times New Roman"/>
            <w:noProof/>
            <w:lang w:val="vi-VN"/>
          </w:rPr>
          <w:t>http://localhost:3000/51_Diem_02_Dang</w:t>
        </w:r>
        <w:r w:rsidRPr="008F7A62">
          <w:rPr>
            <w:rStyle w:val="Hyperlink"/>
            <w:noProof/>
            <w:lang w:val="vi-VN"/>
          </w:rPr>
          <w:t xml:space="preserve"> -&gt; Nhấn S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004C43D" w14:textId="108BE1C5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64" w:history="1">
        <w:r w:rsidRPr="008F7A62">
          <w:rPr>
            <w:rStyle w:val="Hyperlink"/>
            <w:noProof/>
            <w:lang w:val="vi-VN"/>
          </w:rPr>
          <w:t>3.1.3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hông tin của AP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1E91ED1" w14:textId="2BF32903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65" w:history="1">
        <w:r w:rsidRPr="008F7A62">
          <w:rPr>
            <w:rStyle w:val="Hyperlink"/>
            <w:noProof/>
            <w:lang w:val="vi-VN"/>
          </w:rPr>
          <w:t>3.1.4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Đặt tên -&gt; Nhấn Save -&gt; Lưu vào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7501CC8" w14:textId="46505D5C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66" w:history="1">
        <w:r w:rsidRPr="008F7A62">
          <w:rPr>
            <w:rStyle w:val="Hyperlink"/>
            <w:noProof/>
            <w:lang w:val="vi-VN"/>
          </w:rPr>
          <w:t>3.1.5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a có thể lọc theo Nam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76CEADD" w14:textId="3FA8486E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67" w:history="1">
        <w:r w:rsidRPr="008F7A62">
          <w:rPr>
            <w:rStyle w:val="Hyperlink"/>
            <w:noProof/>
            <w:lang w:val="vi-VN"/>
          </w:rPr>
          <w:t>3.1.6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Viết các test case trong test scrip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87B01B1" w14:textId="3DD02396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68" w:history="1">
        <w:r w:rsidRPr="008F7A62">
          <w:rPr>
            <w:rStyle w:val="Hyperlink"/>
            <w:noProof/>
            <w:lang w:val="vi-VN"/>
          </w:rPr>
          <w:t>3.2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ạo request PO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1FCC23C" w14:textId="74BFA6D0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69" w:history="1">
        <w:r w:rsidRPr="008F7A62">
          <w:rPr>
            <w:rStyle w:val="Hyperlink"/>
            <w:noProof/>
            <w:lang w:val="vi-VN"/>
          </w:rPr>
          <w:t>3.2.1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Sử dụng Workspace: 51_Diem_02_Dang_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8B456F5" w14:textId="13F1AC98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70" w:history="1">
        <w:r w:rsidRPr="008F7A62">
          <w:rPr>
            <w:rStyle w:val="Hyperlink"/>
            <w:noProof/>
            <w:lang w:val="vi-VN"/>
          </w:rPr>
          <w:t>3.2.2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Nhấn dấu “+” để thêm một request mớ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978C2B4" w14:textId="4823C134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71" w:history="1">
        <w:r w:rsidRPr="008F7A62">
          <w:rPr>
            <w:rStyle w:val="Hyperlink"/>
            <w:noProof/>
            <w:lang w:val="vi-VN"/>
          </w:rPr>
          <w:t>3.2.3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 xml:space="preserve">Chọn POST -&gt; Nhập link </w:t>
        </w:r>
        <w:r w:rsidRPr="008F7A62">
          <w:rPr>
            <w:rStyle w:val="Hyperlink"/>
            <w:rFonts w:cs="Times New Roman"/>
            <w:noProof/>
            <w:lang w:val="vi-VN"/>
          </w:rPr>
          <w:t>http://localhost:3000/51_Diem_02_D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8D25B18" w14:textId="37EBA569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72" w:history="1">
        <w:r w:rsidRPr="008F7A62">
          <w:rPr>
            <w:rStyle w:val="Hyperlink"/>
            <w:noProof/>
            <w:lang w:val="vi-VN"/>
          </w:rPr>
          <w:t>3.2.4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Chọn Body -&gt; Chọn raw -&gt; Chọn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8FD6A2F" w14:textId="3709807C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73" w:history="1">
        <w:r w:rsidRPr="008F7A62">
          <w:rPr>
            <w:rStyle w:val="Hyperlink"/>
            <w:noProof/>
            <w:lang w:val="vi-VN"/>
          </w:rPr>
          <w:t>3.2.5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Nhập dữ liệu mới muốn gửi lên server -&gt; Nhấn S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CDF44F9" w14:textId="24AFDA49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74" w:history="1">
        <w:r w:rsidRPr="008F7A62">
          <w:rPr>
            <w:rStyle w:val="Hyperlink"/>
            <w:noProof/>
            <w:lang w:val="vi-VN"/>
          </w:rPr>
          <w:t>3.2.6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Dữ liệu được lưu vào ser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C65CB44" w14:textId="08C5C1C6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75" w:history="1">
        <w:r w:rsidRPr="008F7A62">
          <w:rPr>
            <w:rStyle w:val="Hyperlink"/>
            <w:noProof/>
            <w:lang w:val="vi-VN"/>
          </w:rPr>
          <w:t>3.2.7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Đặt tên -&gt; Nhấn Save -&gt; Lưu vào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833BC22" w14:textId="04D7ECB3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76" w:history="1">
        <w:r w:rsidRPr="008F7A62">
          <w:rPr>
            <w:rStyle w:val="Hyperlink"/>
            <w:noProof/>
            <w:lang w:val="vi-VN"/>
          </w:rPr>
          <w:t>3.2.8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Viết các test case trong test scrip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3C52251" w14:textId="579E23DC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77" w:history="1">
        <w:r w:rsidRPr="008F7A62">
          <w:rPr>
            <w:rStyle w:val="Hyperlink"/>
            <w:noProof/>
            <w:lang w:val="vi-VN"/>
          </w:rPr>
          <w:t>3.3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ạo request 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CC25F96" w14:textId="6734C89E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78" w:history="1">
        <w:r w:rsidRPr="008F7A62">
          <w:rPr>
            <w:rStyle w:val="Hyperlink"/>
            <w:noProof/>
          </w:rPr>
          <w:t>3.3.1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</w:rPr>
          <w:t>Sử dụng Workspace: 51_Diem_02_Dang_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7D9AF05" w14:textId="1E4667BF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79" w:history="1">
        <w:r w:rsidRPr="008F7A62">
          <w:rPr>
            <w:rStyle w:val="Hyperlink"/>
            <w:noProof/>
          </w:rPr>
          <w:t>3.3.2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</w:rPr>
          <w:t>Nhấn dấu “+” để thêm một request mớ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51C2F21" w14:textId="68E2643F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80" w:history="1">
        <w:r w:rsidRPr="008F7A62">
          <w:rPr>
            <w:rStyle w:val="Hyperlink"/>
            <w:noProof/>
          </w:rPr>
          <w:t>3.3.3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</w:rPr>
          <w:t xml:space="preserve">Chọn PUT -&gt; Nhập link </w:t>
        </w:r>
        <w:r w:rsidRPr="008F7A62">
          <w:rPr>
            <w:rStyle w:val="Hyperlink"/>
            <w:rFonts w:cs="Times New Roman"/>
            <w:noProof/>
          </w:rPr>
          <w:t>http://localhost:3000/51_Diem_02_D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548D66F" w14:textId="4DB61903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81" w:history="1">
        <w:r w:rsidRPr="008F7A62">
          <w:rPr>
            <w:rStyle w:val="Hyperlink"/>
            <w:noProof/>
          </w:rPr>
          <w:t>3.3.4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</w:rPr>
          <w:t>Chọn Body -&gt; Chọn raw -&gt; Chọn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6574B2D" w14:textId="7570BF33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82" w:history="1">
        <w:r w:rsidRPr="008F7A62">
          <w:rPr>
            <w:rStyle w:val="Hyperlink"/>
            <w:noProof/>
          </w:rPr>
          <w:t>3.3.5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</w:rPr>
          <w:t>Nhập dữ liệu cập nhật cho dữ liệu có id là “006” lê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DEBB193" w14:textId="506C27ED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83" w:history="1">
        <w:r w:rsidRPr="008F7A62">
          <w:rPr>
            <w:rStyle w:val="Hyperlink"/>
            <w:noProof/>
          </w:rPr>
          <w:t>3.3.6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</w:rPr>
          <w:t xml:space="preserve">Sửa link thành </w:t>
        </w:r>
        <w:r w:rsidRPr="008F7A62">
          <w:rPr>
            <w:rStyle w:val="Hyperlink"/>
            <w:rFonts w:cs="Times New Roman"/>
            <w:noProof/>
          </w:rPr>
          <w:t>http://localhost:3000/51_Diem_02_Dang/006</w:t>
        </w:r>
        <w:r w:rsidRPr="008F7A62">
          <w:rPr>
            <w:rStyle w:val="Hyperlink"/>
            <w:noProof/>
          </w:rPr>
          <w:t xml:space="preserve"> (có id là 006) -&gt; Nhấn S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6081F08" w14:textId="1399BFD1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84" w:history="1">
        <w:r w:rsidRPr="008F7A62">
          <w:rPr>
            <w:rStyle w:val="Hyperlink"/>
            <w:noProof/>
          </w:rPr>
          <w:t>3.3.7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</w:rPr>
          <w:t>Dữ liệu được lưu vào ser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09B4C73" w14:textId="38176A74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85" w:history="1">
        <w:r w:rsidRPr="008F7A62">
          <w:rPr>
            <w:rStyle w:val="Hyperlink"/>
            <w:noProof/>
          </w:rPr>
          <w:t>3.3.8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</w:rPr>
          <w:t>Đặt tên -&gt; Nhấn Save -&gt; Lưu vào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0D0A9C0" w14:textId="397E8E7F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86" w:history="1">
        <w:r w:rsidRPr="008F7A62">
          <w:rPr>
            <w:rStyle w:val="Hyperlink"/>
            <w:noProof/>
          </w:rPr>
          <w:t>3.3.9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</w:rPr>
          <w:t>Viết các test case trong test scrip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00CF9A7" w14:textId="339C7D14" w:rsidR="00371D8A" w:rsidRDefault="00371D8A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</w:rPr>
      </w:pPr>
      <w:hyperlink w:anchor="_Toc195163787" w:history="1">
        <w:r w:rsidRPr="008F7A62">
          <w:rPr>
            <w:rStyle w:val="Hyperlink"/>
            <w:noProof/>
            <w:lang w:val="vi-VN"/>
          </w:rPr>
          <w:t>3.4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  <w:lang w:val="vi-VN"/>
          </w:rPr>
          <w:t>Tạo request DELE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CD2396A" w14:textId="3BD965F6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88" w:history="1">
        <w:r w:rsidRPr="008F7A62">
          <w:rPr>
            <w:rStyle w:val="Hyperlink"/>
            <w:noProof/>
          </w:rPr>
          <w:t>3.4.1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</w:rPr>
          <w:t>Sử dụng Workspace: 51_Diem_02_Dang_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7F13E65" w14:textId="3FE74B47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89" w:history="1">
        <w:r w:rsidRPr="008F7A62">
          <w:rPr>
            <w:rStyle w:val="Hyperlink"/>
            <w:noProof/>
          </w:rPr>
          <w:t>3.4.2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</w:rPr>
          <w:t>Nhấn dấu “+” để thêm một request mớ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CF39A99" w14:textId="06A6B1CE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90" w:history="1">
        <w:r w:rsidRPr="008F7A62">
          <w:rPr>
            <w:rStyle w:val="Hyperlink"/>
            <w:noProof/>
          </w:rPr>
          <w:t>3.4.3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</w:rPr>
          <w:t xml:space="preserve">Chọn DELETE -&gt; Nhập link </w:t>
        </w:r>
        <w:r w:rsidRPr="008F7A62">
          <w:rPr>
            <w:rStyle w:val="Hyperlink"/>
            <w:rFonts w:cs="Times New Roman"/>
            <w:noProof/>
          </w:rPr>
          <w:t>http://localhost:3000/51_Diem_02_D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87EDB97" w14:textId="09FE9E28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91" w:history="1">
        <w:r w:rsidRPr="008F7A62">
          <w:rPr>
            <w:rStyle w:val="Hyperlink"/>
            <w:noProof/>
          </w:rPr>
          <w:t>3.4.4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</w:rPr>
          <w:t xml:space="preserve">Sửa link thành </w:t>
        </w:r>
        <w:r w:rsidRPr="008F7A62">
          <w:rPr>
            <w:rStyle w:val="Hyperlink"/>
            <w:rFonts w:cs="Times New Roman"/>
            <w:noProof/>
          </w:rPr>
          <w:t>http://localhost:3000/51_Diem_02_Dang/007</w:t>
        </w:r>
        <w:r w:rsidRPr="008F7A62">
          <w:rPr>
            <w:rStyle w:val="Hyperlink"/>
            <w:noProof/>
          </w:rPr>
          <w:t xml:space="preserve"> (có id là 007) -&gt; Nhấn Send để x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5BAFB03" w14:textId="567AB354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92" w:history="1">
        <w:r w:rsidRPr="008F7A62">
          <w:rPr>
            <w:rStyle w:val="Hyperlink"/>
            <w:noProof/>
          </w:rPr>
          <w:t>3.4.5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</w:rPr>
          <w:t>Dữ liệu được lưu vào ser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13C5CB0" w14:textId="289CB27E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93" w:history="1">
        <w:r w:rsidRPr="008F7A62">
          <w:rPr>
            <w:rStyle w:val="Hyperlink"/>
            <w:noProof/>
          </w:rPr>
          <w:t>3.4.6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</w:rPr>
          <w:t>Đặt tên -&gt; Nhấn Save -&gt; Lưu vào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3BC8110" w14:textId="00560773" w:rsidR="00371D8A" w:rsidRDefault="00371D8A">
      <w:pPr>
        <w:pStyle w:val="TOC4"/>
        <w:tabs>
          <w:tab w:val="left" w:pos="1540"/>
          <w:tab w:val="right" w:leader="dot" w:pos="9350"/>
        </w:tabs>
        <w:rPr>
          <w:rFonts w:asciiTheme="minorHAnsi" w:hAnsiTheme="minorHAnsi"/>
          <w:noProof/>
        </w:rPr>
      </w:pPr>
      <w:hyperlink w:anchor="_Toc195163794" w:history="1">
        <w:r w:rsidRPr="008F7A62">
          <w:rPr>
            <w:rStyle w:val="Hyperlink"/>
            <w:noProof/>
          </w:rPr>
          <w:t>3.4.7.</w:t>
        </w:r>
        <w:r>
          <w:rPr>
            <w:rFonts w:asciiTheme="minorHAnsi" w:hAnsiTheme="minorHAnsi"/>
            <w:noProof/>
          </w:rPr>
          <w:tab/>
        </w:r>
        <w:r w:rsidRPr="008F7A62">
          <w:rPr>
            <w:rStyle w:val="Hyperlink"/>
            <w:noProof/>
          </w:rPr>
          <w:t>Viết các test case trong test scrip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ED31F90" w14:textId="62AEE490" w:rsidR="0054781E" w:rsidRDefault="00E72DE0" w:rsidP="0054781E">
      <w:pPr>
        <w:pStyle w:val="TOCHeading"/>
      </w:pPr>
      <w:r>
        <w:fldChar w:fldCharType="end"/>
      </w:r>
    </w:p>
    <w:p w14:paraId="146EB38D" w14:textId="77777777" w:rsidR="0054781E" w:rsidRDefault="0054781E">
      <w:pPr>
        <w:rPr>
          <w:rFonts w:cs="Times New Roman"/>
          <w:noProof/>
          <w:sz w:val="28"/>
          <w:szCs w:val="28"/>
          <w:lang w:val="vi-VN"/>
        </w:rPr>
      </w:pPr>
      <w:r>
        <w:rPr>
          <w:rFonts w:cs="Times New Roman"/>
          <w:noProof/>
          <w:sz w:val="28"/>
          <w:szCs w:val="28"/>
          <w:lang w:val="vi-VN"/>
        </w:rPr>
        <w:br w:type="page"/>
      </w:r>
    </w:p>
    <w:p w14:paraId="75EAF2B3" w14:textId="77777777" w:rsidR="0054781E" w:rsidRPr="0054781E" w:rsidRDefault="0054781E" w:rsidP="0054781E">
      <w:pPr>
        <w:rPr>
          <w:rFonts w:cs="Times New Roman"/>
          <w:noProof/>
          <w:sz w:val="28"/>
          <w:szCs w:val="28"/>
          <w:lang w:val="vi-VN"/>
        </w:rPr>
      </w:pPr>
    </w:p>
    <w:p w14:paraId="516DABFF" w14:textId="77777777" w:rsidR="0054781E" w:rsidRDefault="0054781E">
      <w:pPr>
        <w:rPr>
          <w:rFonts w:eastAsiaTheme="majorEastAsia" w:cstheme="majorBidi"/>
          <w:b/>
          <w:noProof/>
          <w:sz w:val="32"/>
          <w:szCs w:val="32"/>
          <w:lang w:val="vi-VN"/>
        </w:rPr>
      </w:pPr>
    </w:p>
    <w:p w14:paraId="776C2FEC" w14:textId="36EC27AF" w:rsidR="00B65EEF" w:rsidRPr="00883290" w:rsidRDefault="00B65EEF" w:rsidP="00B65EEF">
      <w:pPr>
        <w:pStyle w:val="Heading1"/>
        <w:rPr>
          <w:noProof/>
        </w:rPr>
      </w:pPr>
      <w:bookmarkStart w:id="0" w:name="_Toc194893043"/>
      <w:bookmarkStart w:id="1" w:name="_Toc195163721"/>
      <w:r w:rsidRPr="002F1BEA">
        <w:rPr>
          <w:noProof/>
          <w:lang w:val="vi-VN"/>
        </w:rPr>
        <w:t>CHƯƠNG 1: MS UNIT VÀ NUNIT</w:t>
      </w:r>
      <w:bookmarkEnd w:id="0"/>
      <w:bookmarkEnd w:id="1"/>
      <w:r w:rsidRPr="002F1BEA">
        <w:rPr>
          <w:noProof/>
          <w:lang w:val="vi-VN"/>
        </w:rPr>
        <w:t xml:space="preserve"> </w:t>
      </w:r>
    </w:p>
    <w:p w14:paraId="0C776C38" w14:textId="77777777" w:rsidR="00B65EEF" w:rsidRPr="002F1BEA" w:rsidRDefault="00913B19" w:rsidP="0037454A">
      <w:pPr>
        <w:pStyle w:val="Heading2"/>
        <w:numPr>
          <w:ilvl w:val="0"/>
          <w:numId w:val="7"/>
        </w:numPr>
        <w:rPr>
          <w:noProof/>
          <w:lang w:val="vi-VN"/>
        </w:rPr>
      </w:pPr>
      <w:bookmarkStart w:id="2" w:name="_Toc194893044"/>
      <w:bookmarkStart w:id="3" w:name="_Toc195163722"/>
      <w:r w:rsidRPr="002F1BEA">
        <w:rPr>
          <w:noProof/>
          <w:lang w:val="vi-VN"/>
        </w:rPr>
        <w:t>Tạo Pr</w:t>
      </w:r>
      <w:r w:rsidR="0074294E" w:rsidRPr="002F1BEA">
        <w:rPr>
          <w:noProof/>
          <w:lang w:val="vi-VN"/>
        </w:rPr>
        <w:t>oject C# để kiểm tra một tam giác có phải là tam giác cân không</w:t>
      </w:r>
      <w:bookmarkEnd w:id="2"/>
      <w:bookmarkEnd w:id="3"/>
    </w:p>
    <w:p w14:paraId="5C7F6101" w14:textId="77777777" w:rsidR="00221FB8" w:rsidRPr="002F1BEA" w:rsidRDefault="00221FB8" w:rsidP="001E2A86">
      <w:pPr>
        <w:pStyle w:val="Heading3"/>
        <w:numPr>
          <w:ilvl w:val="1"/>
          <w:numId w:val="7"/>
        </w:numPr>
        <w:rPr>
          <w:noProof/>
          <w:lang w:val="vi-VN"/>
        </w:rPr>
      </w:pPr>
      <w:bookmarkStart w:id="4" w:name="_Toc194893045"/>
      <w:bookmarkStart w:id="5" w:name="_Toc195163723"/>
      <w:r w:rsidRPr="002F1BEA">
        <w:rPr>
          <w:noProof/>
          <w:lang w:val="vi-VN"/>
        </w:rPr>
        <w:t>Tạo Windows Forms App (.NET Framework):</w:t>
      </w:r>
      <w:bookmarkEnd w:id="4"/>
      <w:bookmarkEnd w:id="5"/>
    </w:p>
    <w:p w14:paraId="1DB95A34" w14:textId="77777777" w:rsidR="00913B19" w:rsidRPr="002F1BEA" w:rsidRDefault="00913B19" w:rsidP="001E2A86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Vào Microsoft Visual Studio</w:t>
      </w:r>
      <w:r w:rsidR="005A062E" w:rsidRPr="002F1BEA">
        <w:rPr>
          <w:rFonts w:cs="Times New Roman"/>
          <w:noProof/>
          <w:sz w:val="28"/>
          <w:szCs w:val="28"/>
          <w:lang w:val="vi-VN"/>
        </w:rPr>
        <w:t xml:space="preserve"> Community</w:t>
      </w:r>
      <w:r w:rsidRPr="002F1BEA">
        <w:rPr>
          <w:rFonts w:cs="Times New Roman"/>
          <w:noProof/>
          <w:sz w:val="28"/>
          <w:szCs w:val="28"/>
          <w:lang w:val="vi-VN"/>
        </w:rPr>
        <w:t xml:space="preserve"> 2022</w:t>
      </w:r>
      <w:r w:rsidR="005A062E" w:rsidRPr="002F1BEA">
        <w:rPr>
          <w:rFonts w:cs="Times New Roman"/>
          <w:noProof/>
          <w:sz w:val="28"/>
          <w:szCs w:val="28"/>
          <w:lang w:val="vi-VN"/>
        </w:rPr>
        <w:t xml:space="preserve"> (64 bit)</w:t>
      </w:r>
      <w:r w:rsidRPr="002F1BEA">
        <w:rPr>
          <w:rFonts w:cs="Times New Roman"/>
          <w:noProof/>
          <w:sz w:val="28"/>
          <w:szCs w:val="28"/>
          <w:lang w:val="vi-VN"/>
        </w:rPr>
        <w:t xml:space="preserve"> – Version 17.10.5</w:t>
      </w:r>
    </w:p>
    <w:p w14:paraId="6AC63383" w14:textId="77777777" w:rsidR="00913B19" w:rsidRPr="002F1BEA" w:rsidRDefault="00913B19" w:rsidP="00913B19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2B9C2C" wp14:editId="7E13064B">
                <wp:simplePos x="0" y="0"/>
                <wp:positionH relativeFrom="column">
                  <wp:posOffset>-83820</wp:posOffset>
                </wp:positionH>
                <wp:positionV relativeFrom="paragraph">
                  <wp:posOffset>848360</wp:posOffset>
                </wp:positionV>
                <wp:extent cx="2644140" cy="342900"/>
                <wp:effectExtent l="19050" t="19050" r="2286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18C8E3" id="Rectangle 80" o:spid="_x0000_s1026" style="position:absolute;margin-left:-6.6pt;margin-top:66.8pt;width:208.2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3AE561EF" wp14:editId="0CEADCE1">
            <wp:extent cx="5943600" cy="146240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1263" w14:textId="77777777" w:rsidR="00913B19" w:rsidRPr="002F1BEA" w:rsidRDefault="00913B19" w:rsidP="00913B19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Chọn Create a new project</w:t>
      </w:r>
    </w:p>
    <w:p w14:paraId="00D54C17" w14:textId="77777777" w:rsidR="00913B19" w:rsidRPr="002F1BEA" w:rsidRDefault="00913B19" w:rsidP="00913B19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28490E" wp14:editId="09876319">
                <wp:simplePos x="0" y="0"/>
                <wp:positionH relativeFrom="column">
                  <wp:posOffset>548640</wp:posOffset>
                </wp:positionH>
                <wp:positionV relativeFrom="paragraph">
                  <wp:posOffset>3492500</wp:posOffset>
                </wp:positionV>
                <wp:extent cx="4091940" cy="868680"/>
                <wp:effectExtent l="19050" t="19050" r="22860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868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FF4875" id="Rectangle 71" o:spid="_x0000_s1026" style="position:absolute;margin-left:43.2pt;margin-top:275pt;width:322.2pt;height:68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29F174B9" wp14:editId="2F17B15A">
            <wp:extent cx="4839375" cy="47631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C5F5" w14:textId="77777777" w:rsidR="001E2A86" w:rsidRPr="002F1BEA" w:rsidRDefault="001E2A86" w:rsidP="00913B19">
      <w:pPr>
        <w:rPr>
          <w:rFonts w:cs="Times New Roman"/>
          <w:noProof/>
          <w:sz w:val="28"/>
          <w:szCs w:val="28"/>
          <w:lang w:val="vi-VN"/>
        </w:rPr>
      </w:pPr>
    </w:p>
    <w:p w14:paraId="2ABAF2F1" w14:textId="77777777" w:rsidR="00913B19" w:rsidRPr="002F1BEA" w:rsidRDefault="00913B19" w:rsidP="00913B19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Tìm Windows Forms App</w:t>
      </w:r>
      <w:r w:rsidR="0055427D" w:rsidRPr="002F1BEA">
        <w:rPr>
          <w:rFonts w:cs="Times New Roman"/>
          <w:noProof/>
          <w:sz w:val="28"/>
          <w:szCs w:val="28"/>
          <w:lang w:val="vi-VN"/>
        </w:rPr>
        <w:t xml:space="preserve"> (.NET Framework)</w:t>
      </w:r>
      <w:r w:rsidR="002D5DE0" w:rsidRPr="002F1BEA">
        <w:rPr>
          <w:rFonts w:cs="Times New Roman"/>
          <w:noProof/>
          <w:sz w:val="28"/>
          <w:szCs w:val="28"/>
          <w:lang w:val="vi-VN"/>
        </w:rPr>
        <w:t xml:space="preserve"> -&gt; Chọn Next </w:t>
      </w:r>
    </w:p>
    <w:p w14:paraId="6106C999" w14:textId="77777777" w:rsidR="00913B19" w:rsidRPr="002F1BEA" w:rsidRDefault="002D5DE0" w:rsidP="00913B19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FBA2DC" wp14:editId="62A3B19A">
                <wp:simplePos x="0" y="0"/>
                <wp:positionH relativeFrom="column">
                  <wp:posOffset>4754880</wp:posOffset>
                </wp:positionH>
                <wp:positionV relativeFrom="paragraph">
                  <wp:posOffset>5120640</wp:posOffset>
                </wp:positionV>
                <wp:extent cx="1043940" cy="449580"/>
                <wp:effectExtent l="19050" t="19050" r="22860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49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2C9F24" id="Rectangle 82" o:spid="_x0000_s1026" style="position:absolute;margin-left:374.4pt;margin-top:403.2pt;width:82.2pt;height:35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E15F6D" wp14:editId="2D16A374">
                <wp:simplePos x="0" y="0"/>
                <wp:positionH relativeFrom="column">
                  <wp:posOffset>91440</wp:posOffset>
                </wp:positionH>
                <wp:positionV relativeFrom="paragraph">
                  <wp:posOffset>1805940</wp:posOffset>
                </wp:positionV>
                <wp:extent cx="5356860" cy="1021080"/>
                <wp:effectExtent l="19050" t="19050" r="15240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1021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EC5DDD" id="Rectangle 81" o:spid="_x0000_s1026" style="position:absolute;margin-left:7.2pt;margin-top:142.2pt;width:421.8pt;height:80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="00913B19"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58895E39" wp14:editId="28F09CAE">
            <wp:extent cx="5943600" cy="5710555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E40F" w14:textId="77777777" w:rsidR="00913B19" w:rsidRPr="002F1BEA" w:rsidRDefault="00913B19" w:rsidP="002D5DE0">
      <w:pPr>
        <w:tabs>
          <w:tab w:val="left" w:pos="2808"/>
        </w:tabs>
        <w:rPr>
          <w:rFonts w:cs="Times New Roman"/>
          <w:noProof/>
          <w:sz w:val="28"/>
          <w:szCs w:val="28"/>
          <w:lang w:val="vi-VN"/>
        </w:rPr>
      </w:pPr>
    </w:p>
    <w:p w14:paraId="71EA0423" w14:textId="77777777" w:rsidR="001E2A86" w:rsidRPr="002F1BEA" w:rsidRDefault="001E2A86" w:rsidP="002D5DE0">
      <w:pPr>
        <w:tabs>
          <w:tab w:val="left" w:pos="2808"/>
        </w:tabs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br/>
      </w:r>
    </w:p>
    <w:p w14:paraId="39ADBA1C" w14:textId="77777777" w:rsidR="001E2A86" w:rsidRPr="002F1BEA" w:rsidRDefault="001E2A86" w:rsidP="001E2A86">
      <w:pPr>
        <w:rPr>
          <w:noProof/>
          <w:lang w:val="vi-VN"/>
        </w:rPr>
      </w:pPr>
      <w:r w:rsidRPr="002F1BEA">
        <w:rPr>
          <w:noProof/>
          <w:lang w:val="vi-VN"/>
        </w:rPr>
        <w:br w:type="page"/>
      </w:r>
    </w:p>
    <w:p w14:paraId="58C9A6B4" w14:textId="77777777" w:rsidR="002D5DE0" w:rsidRPr="002F1BEA" w:rsidRDefault="002D5DE0" w:rsidP="002D5DE0">
      <w:pPr>
        <w:tabs>
          <w:tab w:val="left" w:pos="2808"/>
        </w:tabs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>Đặt tên project là Triangle_51_Diem_02_Dang -&gt; Chọn Create</w:t>
      </w:r>
    </w:p>
    <w:p w14:paraId="4B0D1BC2" w14:textId="77777777" w:rsidR="00913B19" w:rsidRPr="002F1BEA" w:rsidRDefault="0097292B" w:rsidP="00913B19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B78F3C" wp14:editId="69FECA55">
                <wp:simplePos x="0" y="0"/>
                <wp:positionH relativeFrom="column">
                  <wp:posOffset>5250180</wp:posOffset>
                </wp:positionH>
                <wp:positionV relativeFrom="paragraph">
                  <wp:posOffset>3535680</wp:posOffset>
                </wp:positionV>
                <wp:extent cx="594360" cy="396240"/>
                <wp:effectExtent l="19050" t="19050" r="15240" b="2286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CE5CE2" id="Rectangle 84" o:spid="_x0000_s1026" style="position:absolute;margin-left:413.4pt;margin-top:278.4pt;width:46.8pt;height:31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A52167" wp14:editId="4FFF564A">
                <wp:simplePos x="0" y="0"/>
                <wp:positionH relativeFrom="column">
                  <wp:posOffset>-7620</wp:posOffset>
                </wp:positionH>
                <wp:positionV relativeFrom="paragraph">
                  <wp:posOffset>739140</wp:posOffset>
                </wp:positionV>
                <wp:extent cx="1516380" cy="381000"/>
                <wp:effectExtent l="19050" t="19050" r="2667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CB5545" id="Rectangle 83" o:spid="_x0000_s1026" style="position:absolute;margin-left:-.6pt;margin-top:58.2pt;width:119.4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" fillcolor="#4472c4 [3204]" strokecolor="red" strokeweight="2.25pt">
                <v:fill opacity="0"/>
              </v:rect>
            </w:pict>
          </mc:Fallback>
        </mc:AlternateContent>
      </w:r>
      <w:r w:rsidR="00913B19"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119E480D" wp14:editId="003ED52C">
            <wp:extent cx="5943600" cy="39249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CF8C" w14:textId="77777777" w:rsidR="00A427D7" w:rsidRPr="002F1BEA" w:rsidRDefault="00A427D7" w:rsidP="00913B19">
      <w:pPr>
        <w:rPr>
          <w:rFonts w:cs="Times New Roman"/>
          <w:noProof/>
          <w:sz w:val="28"/>
          <w:szCs w:val="28"/>
          <w:lang w:val="vi-VN"/>
        </w:rPr>
      </w:pPr>
    </w:p>
    <w:p w14:paraId="749D012D" w14:textId="77777777" w:rsidR="00A427D7" w:rsidRPr="002F1BEA" w:rsidRDefault="00A427D7" w:rsidP="001E2A86">
      <w:pPr>
        <w:pStyle w:val="Heading3"/>
        <w:numPr>
          <w:ilvl w:val="1"/>
          <w:numId w:val="7"/>
        </w:numPr>
        <w:rPr>
          <w:noProof/>
          <w:lang w:val="vi-VN"/>
        </w:rPr>
      </w:pPr>
      <w:bookmarkStart w:id="6" w:name="_Toc194893046"/>
      <w:bookmarkStart w:id="7" w:name="_Toc195163724"/>
      <w:r w:rsidRPr="002F1BEA">
        <w:rPr>
          <w:noProof/>
          <w:lang w:val="vi-VN"/>
        </w:rPr>
        <w:t>Tạo giao diện trong form_51_Diem_02_Dang:</w:t>
      </w:r>
      <w:bookmarkEnd w:id="6"/>
      <w:bookmarkEnd w:id="7"/>
      <w:r w:rsidRPr="002F1BEA">
        <w:rPr>
          <w:noProof/>
          <w:lang w:val="vi-VN"/>
        </w:rPr>
        <w:t xml:space="preserve"> </w:t>
      </w:r>
    </w:p>
    <w:p w14:paraId="46431AF3" w14:textId="77777777" w:rsidR="0037454A" w:rsidRPr="002F1BEA" w:rsidRDefault="0037454A" w:rsidP="0037454A">
      <w:pPr>
        <w:rPr>
          <w:noProof/>
          <w:lang w:val="vi-VN"/>
        </w:rPr>
      </w:pPr>
    </w:p>
    <w:p w14:paraId="176DC302" w14:textId="77777777" w:rsidR="00A427D7" w:rsidRPr="002F1BEA" w:rsidRDefault="00CB4C62" w:rsidP="00A427D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584A02D" wp14:editId="4C0191C0">
            <wp:extent cx="5943600" cy="377634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D853" w14:textId="77777777" w:rsidR="00CB4C62" w:rsidRPr="002F1BEA" w:rsidRDefault="00CB4C62" w:rsidP="00A427D7">
      <w:pPr>
        <w:rPr>
          <w:rFonts w:cs="Times New Roman"/>
          <w:noProof/>
          <w:sz w:val="28"/>
          <w:szCs w:val="28"/>
          <w:lang w:val="vi-VN"/>
        </w:rPr>
      </w:pPr>
    </w:p>
    <w:p w14:paraId="481DD59F" w14:textId="77777777" w:rsidR="001E2A86" w:rsidRPr="002F1BEA" w:rsidRDefault="003570F3" w:rsidP="00052505">
      <w:pPr>
        <w:pStyle w:val="Heading3"/>
        <w:numPr>
          <w:ilvl w:val="1"/>
          <w:numId w:val="7"/>
        </w:numPr>
        <w:rPr>
          <w:noProof/>
          <w:lang w:val="vi-VN"/>
        </w:rPr>
      </w:pPr>
      <w:bookmarkStart w:id="8" w:name="_Toc194893047"/>
      <w:bookmarkStart w:id="9" w:name="_Toc195163725"/>
      <w:r w:rsidRPr="002F1BEA">
        <w:rPr>
          <w:noProof/>
          <w:lang w:val="vi-VN"/>
        </w:rPr>
        <w:t>Tạ</w:t>
      </w:r>
      <w:r w:rsidR="001E2A86" w:rsidRPr="002F1BEA">
        <w:rPr>
          <w:noProof/>
          <w:lang w:val="vi-VN"/>
        </w:rPr>
        <w:t>o file</w:t>
      </w:r>
      <w:r w:rsidRPr="002F1BEA">
        <w:rPr>
          <w:noProof/>
          <w:lang w:val="vi-VN"/>
        </w:rPr>
        <w:t xml:space="preserve"> TriangleChecker</w:t>
      </w:r>
      <w:r w:rsidR="00EB2319" w:rsidRPr="002F1BEA">
        <w:rPr>
          <w:noProof/>
          <w:lang w:val="vi-VN"/>
        </w:rPr>
        <w:t>_51_Diem_02_Dang</w:t>
      </w:r>
      <w:r w:rsidRPr="002F1BEA">
        <w:rPr>
          <w:noProof/>
          <w:lang w:val="vi-VN"/>
        </w:rPr>
        <w:t>.cs</w:t>
      </w:r>
      <w:r w:rsidR="001E2A86" w:rsidRPr="002F1BEA">
        <w:rPr>
          <w:noProof/>
          <w:lang w:val="vi-VN"/>
        </w:rPr>
        <w:t>:</w:t>
      </w:r>
      <w:bookmarkEnd w:id="8"/>
      <w:bookmarkEnd w:id="9"/>
      <w:r w:rsidR="001E2A86" w:rsidRPr="002F1BEA">
        <w:rPr>
          <w:noProof/>
          <w:lang w:val="vi-VN"/>
        </w:rPr>
        <w:t xml:space="preserve"> </w:t>
      </w:r>
    </w:p>
    <w:p w14:paraId="3B991D10" w14:textId="77777777" w:rsidR="00052505" w:rsidRPr="002F1BEA" w:rsidRDefault="006C22B1" w:rsidP="00052505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chứa lớp public TriangleChecker</w:t>
      </w:r>
      <w:r w:rsidR="00EB2319" w:rsidRPr="002F1BEA">
        <w:rPr>
          <w:rFonts w:cs="Times New Roman"/>
          <w:noProof/>
          <w:sz w:val="28"/>
          <w:szCs w:val="28"/>
          <w:lang w:val="vi-VN"/>
        </w:rPr>
        <w:t>_51_Diem_02_Dang</w:t>
      </w:r>
      <w:r w:rsidRPr="002F1BEA">
        <w:rPr>
          <w:rFonts w:cs="Times New Roman"/>
          <w:noProof/>
          <w:sz w:val="28"/>
          <w:szCs w:val="28"/>
          <w:lang w:val="vi-VN"/>
        </w:rPr>
        <w:t xml:space="preserve"> dùng phương thức Execute</w:t>
      </w:r>
      <w:r w:rsidR="00FF5C31" w:rsidRPr="002F1BEA">
        <w:rPr>
          <w:rFonts w:cs="Times New Roman"/>
          <w:noProof/>
          <w:sz w:val="28"/>
          <w:szCs w:val="28"/>
          <w:lang w:val="vi-VN"/>
        </w:rPr>
        <w:t>_51_Diem_02_Dang</w:t>
      </w:r>
      <w:r w:rsidRPr="002F1BEA">
        <w:rPr>
          <w:rFonts w:cs="Times New Roman"/>
          <w:noProof/>
          <w:sz w:val="28"/>
          <w:szCs w:val="28"/>
          <w:lang w:val="vi-VN"/>
        </w:rPr>
        <w:t xml:space="preserve"> để thực hiện kiểm tra một tam giác có phải tam giác cân không</w:t>
      </w:r>
    </w:p>
    <w:p w14:paraId="7BFCC2A7" w14:textId="77777777" w:rsidR="00052505" w:rsidRPr="002F1BEA" w:rsidRDefault="00052505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br w:type="page"/>
      </w:r>
    </w:p>
    <w:p w14:paraId="2AC48AB0" w14:textId="77777777" w:rsidR="00343F88" w:rsidRPr="002F1BEA" w:rsidRDefault="00343F88" w:rsidP="00052505">
      <w:pPr>
        <w:ind w:firstLine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>Chọn Triangle_51_Diem_02_Dang</w:t>
      </w:r>
    </w:p>
    <w:p w14:paraId="51094BE4" w14:textId="77777777" w:rsidR="006C22B1" w:rsidRPr="002F1BEA" w:rsidRDefault="00162508" w:rsidP="00343F88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414BD3" wp14:editId="2B06C5E1">
                <wp:simplePos x="0" y="0"/>
                <wp:positionH relativeFrom="column">
                  <wp:posOffset>449580</wp:posOffset>
                </wp:positionH>
                <wp:positionV relativeFrom="paragraph">
                  <wp:posOffset>998220</wp:posOffset>
                </wp:positionV>
                <wp:extent cx="2644140" cy="396240"/>
                <wp:effectExtent l="19050" t="19050" r="22860" b="2286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65ADD7" id="Rectangle 90" o:spid="_x0000_s1026" style="position:absolute;margin-left:35.4pt;margin-top:78.6pt;width:208.2pt;height:31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" fillcolor="#4472c4 [3204]" strokecolor="red" strokeweight="2.25pt">
                <v:fill opacity="0"/>
              </v:rect>
            </w:pict>
          </mc:Fallback>
        </mc:AlternateContent>
      </w:r>
      <w:r w:rsidR="00343F88"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3DE215B1" wp14:editId="2566EFAF">
            <wp:extent cx="4229690" cy="346758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4E61" w14:textId="77777777" w:rsidR="00052505" w:rsidRPr="002F1BEA" w:rsidRDefault="00052505" w:rsidP="00343F88">
      <w:pPr>
        <w:ind w:left="720"/>
        <w:rPr>
          <w:rFonts w:cs="Times New Roman"/>
          <w:noProof/>
          <w:sz w:val="28"/>
          <w:szCs w:val="28"/>
          <w:lang w:val="vi-VN"/>
        </w:rPr>
      </w:pPr>
    </w:p>
    <w:p w14:paraId="6918D64C" w14:textId="77777777" w:rsidR="00052505" w:rsidRPr="002F1BEA" w:rsidRDefault="00052505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br w:type="page"/>
      </w:r>
    </w:p>
    <w:p w14:paraId="78E21392" w14:textId="77777777" w:rsidR="00343F88" w:rsidRPr="002F1BEA" w:rsidRDefault="00343F88" w:rsidP="00052505">
      <w:pPr>
        <w:ind w:left="360" w:firstLine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 xml:space="preserve">Chuột phải </w:t>
      </w:r>
      <w:r w:rsidR="0070206D" w:rsidRPr="002F1BEA">
        <w:rPr>
          <w:rFonts w:cs="Times New Roman"/>
          <w:noProof/>
          <w:sz w:val="28"/>
          <w:szCs w:val="28"/>
          <w:lang w:val="vi-VN"/>
        </w:rPr>
        <w:t xml:space="preserve">vào Triangle_51_Diem_02_Dang </w:t>
      </w:r>
      <w:r w:rsidRPr="002F1BEA">
        <w:rPr>
          <w:rFonts w:cs="Times New Roman"/>
          <w:noProof/>
          <w:sz w:val="28"/>
          <w:szCs w:val="28"/>
          <w:lang w:val="vi-VN"/>
        </w:rPr>
        <w:t>-&gt; Chọn Add</w:t>
      </w:r>
      <w:r w:rsidR="0070206D" w:rsidRPr="002F1BEA">
        <w:rPr>
          <w:rFonts w:cs="Times New Roman"/>
          <w:noProof/>
          <w:sz w:val="28"/>
          <w:szCs w:val="28"/>
          <w:lang w:val="vi-VN"/>
        </w:rPr>
        <w:t xml:space="preserve"> -&gt; Chọn Class…</w:t>
      </w:r>
    </w:p>
    <w:p w14:paraId="1415D2CF" w14:textId="77777777" w:rsidR="0070206D" w:rsidRPr="002F1BEA" w:rsidRDefault="00162508" w:rsidP="0070206D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05D1E1" wp14:editId="6F51A59D">
                <wp:simplePos x="0" y="0"/>
                <wp:positionH relativeFrom="column">
                  <wp:posOffset>373380</wp:posOffset>
                </wp:positionH>
                <wp:positionV relativeFrom="paragraph">
                  <wp:posOffset>4716780</wp:posOffset>
                </wp:positionV>
                <wp:extent cx="891540" cy="304800"/>
                <wp:effectExtent l="19050" t="19050" r="2286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D2337D" id="Rectangle 92" o:spid="_x0000_s1026" style="position:absolute;margin-left:29.4pt;margin-top:371.4pt;width:70.2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4B620F" wp14:editId="28FDB430">
                <wp:simplePos x="0" y="0"/>
                <wp:positionH relativeFrom="column">
                  <wp:posOffset>3383280</wp:posOffset>
                </wp:positionH>
                <wp:positionV relativeFrom="paragraph">
                  <wp:posOffset>1805940</wp:posOffset>
                </wp:positionV>
                <wp:extent cx="594360" cy="297180"/>
                <wp:effectExtent l="19050" t="19050" r="15240" b="266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528C9A" id="Rectangle 91" o:spid="_x0000_s1026" style="position:absolute;margin-left:266.4pt;margin-top:142.2pt;width:46.8pt;height:23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" fillcolor="#4472c4 [3204]" strokecolor="red" strokeweight="2.25pt">
                <v:fill opacity="0"/>
              </v:rect>
            </w:pict>
          </mc:Fallback>
        </mc:AlternateContent>
      </w:r>
      <w:r w:rsidR="0070206D"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27F66E01" wp14:editId="33E6EAAA">
            <wp:extent cx="5943600" cy="54762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11F6" w14:textId="77777777" w:rsidR="00BF24A1" w:rsidRPr="002F1BEA" w:rsidRDefault="00BF24A1" w:rsidP="0070206D">
      <w:pPr>
        <w:ind w:left="360"/>
        <w:rPr>
          <w:rFonts w:cs="Times New Roman"/>
          <w:noProof/>
          <w:sz w:val="28"/>
          <w:szCs w:val="28"/>
          <w:lang w:val="vi-VN"/>
        </w:rPr>
      </w:pPr>
    </w:p>
    <w:p w14:paraId="08CEDE24" w14:textId="77777777" w:rsidR="00BF24A1" w:rsidRPr="002F1BEA" w:rsidRDefault="00BF24A1" w:rsidP="0070206D">
      <w:pPr>
        <w:ind w:left="360"/>
        <w:rPr>
          <w:rFonts w:cs="Times New Roman"/>
          <w:noProof/>
          <w:sz w:val="28"/>
          <w:szCs w:val="28"/>
          <w:lang w:val="vi-VN"/>
        </w:rPr>
      </w:pPr>
    </w:p>
    <w:p w14:paraId="032CC168" w14:textId="77777777" w:rsidR="00052505" w:rsidRPr="002F1BEA" w:rsidRDefault="00052505" w:rsidP="0070206D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br/>
      </w:r>
    </w:p>
    <w:p w14:paraId="67045A57" w14:textId="77777777" w:rsidR="00052505" w:rsidRPr="002F1BEA" w:rsidRDefault="00052505" w:rsidP="00052505">
      <w:pPr>
        <w:rPr>
          <w:noProof/>
          <w:lang w:val="vi-VN"/>
        </w:rPr>
      </w:pPr>
      <w:r w:rsidRPr="002F1BEA">
        <w:rPr>
          <w:noProof/>
          <w:lang w:val="vi-VN"/>
        </w:rPr>
        <w:br w:type="page"/>
      </w:r>
    </w:p>
    <w:p w14:paraId="2D0AB837" w14:textId="77777777" w:rsidR="00BF24A1" w:rsidRPr="002F1BEA" w:rsidRDefault="00BF24A1" w:rsidP="00052505">
      <w:pPr>
        <w:ind w:left="360" w:firstLine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>Đặt tên Class là TriangleChecker</w:t>
      </w:r>
      <w:r w:rsidR="00EB2319" w:rsidRPr="002F1BEA">
        <w:rPr>
          <w:rFonts w:cs="Times New Roman"/>
          <w:noProof/>
          <w:sz w:val="28"/>
          <w:szCs w:val="28"/>
          <w:lang w:val="vi-VN"/>
        </w:rPr>
        <w:t>_51_Diem_02_Dang.cs</w:t>
      </w:r>
      <w:r w:rsidRPr="002F1BEA">
        <w:rPr>
          <w:rFonts w:cs="Times New Roman"/>
          <w:noProof/>
          <w:sz w:val="28"/>
          <w:szCs w:val="28"/>
          <w:lang w:val="vi-VN"/>
        </w:rPr>
        <w:t xml:space="preserve"> -&gt; Chọn Add</w:t>
      </w:r>
    </w:p>
    <w:p w14:paraId="0F49E316" w14:textId="77777777" w:rsidR="00BF24A1" w:rsidRPr="002F1BEA" w:rsidRDefault="00EB2319" w:rsidP="0070206D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C54E7B" wp14:editId="78608C89">
                <wp:simplePos x="0" y="0"/>
                <wp:positionH relativeFrom="column">
                  <wp:posOffset>922020</wp:posOffset>
                </wp:positionH>
                <wp:positionV relativeFrom="paragraph">
                  <wp:posOffset>3710940</wp:posOffset>
                </wp:positionV>
                <wp:extent cx="1821180" cy="304800"/>
                <wp:effectExtent l="19050" t="19050" r="2667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720513" id="Rectangle 95" o:spid="_x0000_s1026" style="position:absolute;margin-left:72.6pt;margin-top:292.2pt;width:143.4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" fillcolor="#4472c4 [3204]" strokecolor="red" strokeweight="2.25pt">
                <v:fill opacity="0"/>
              </v:rect>
            </w:pict>
          </mc:Fallback>
        </mc:AlternateContent>
      </w:r>
      <w:r w:rsidR="00BF24A1"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FC6B64" wp14:editId="30B0AC7A">
                <wp:simplePos x="0" y="0"/>
                <wp:positionH relativeFrom="column">
                  <wp:posOffset>5074920</wp:posOffset>
                </wp:positionH>
                <wp:positionV relativeFrom="paragraph">
                  <wp:posOffset>3855720</wp:posOffset>
                </wp:positionV>
                <wp:extent cx="525780" cy="304800"/>
                <wp:effectExtent l="19050" t="19050" r="2667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36EB2D" id="Rectangle 96" o:spid="_x0000_s1026" style="position:absolute;margin-left:399.6pt;margin-top:303.6pt;width:41.4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="00BF24A1"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D5934C" wp14:editId="10808F52">
                <wp:simplePos x="0" y="0"/>
                <wp:positionH relativeFrom="column">
                  <wp:posOffset>1729740</wp:posOffset>
                </wp:positionH>
                <wp:positionV relativeFrom="paragraph">
                  <wp:posOffset>373380</wp:posOffset>
                </wp:positionV>
                <wp:extent cx="739140" cy="304800"/>
                <wp:effectExtent l="19050" t="19050" r="2286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EDDF75" id="Rectangle 94" o:spid="_x0000_s1026" style="position:absolute;margin-left:136.2pt;margin-top:29.4pt;width:58.2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2F0705EC" wp14:editId="3B7AED00">
            <wp:extent cx="5943600" cy="411670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72F3" w14:textId="77777777" w:rsidR="00BF24A1" w:rsidRPr="002F1BEA" w:rsidRDefault="00BF24A1" w:rsidP="0070206D">
      <w:pPr>
        <w:ind w:left="360"/>
        <w:rPr>
          <w:rFonts w:cs="Times New Roman"/>
          <w:noProof/>
          <w:sz w:val="28"/>
          <w:szCs w:val="28"/>
          <w:lang w:val="vi-VN"/>
        </w:rPr>
      </w:pPr>
    </w:p>
    <w:p w14:paraId="39DB9158" w14:textId="77777777" w:rsidR="00BF24A1" w:rsidRPr="002F1BEA" w:rsidRDefault="00EB2319" w:rsidP="0070206D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Trong class TriangleChecker</w:t>
      </w:r>
      <w:r w:rsidR="00CA0F24" w:rsidRPr="002F1BEA">
        <w:rPr>
          <w:rFonts w:cs="Times New Roman"/>
          <w:noProof/>
          <w:sz w:val="28"/>
          <w:szCs w:val="28"/>
          <w:lang w:val="vi-VN"/>
        </w:rPr>
        <w:t>_51_Diem_02_Dang</w:t>
      </w:r>
      <w:r w:rsidRPr="002F1BEA">
        <w:rPr>
          <w:rFonts w:cs="Times New Roman"/>
          <w:noProof/>
          <w:sz w:val="28"/>
          <w:szCs w:val="28"/>
          <w:lang w:val="vi-VN"/>
        </w:rPr>
        <w:t xml:space="preserve">.cs code đoạn sau: </w:t>
      </w:r>
    </w:p>
    <w:p w14:paraId="3763B83B" w14:textId="77777777" w:rsidR="00775586" w:rsidRPr="002F1BEA" w:rsidRDefault="00775586" w:rsidP="0070206D">
      <w:pPr>
        <w:ind w:left="360"/>
        <w:rPr>
          <w:rFonts w:cs="Times New Roman"/>
          <w:noProof/>
          <w:sz w:val="28"/>
          <w:szCs w:val="28"/>
          <w:lang w:val="vi-VN"/>
        </w:rPr>
      </w:pPr>
    </w:p>
    <w:p w14:paraId="079F926B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;</w:t>
      </w:r>
    </w:p>
    <w:p w14:paraId="0FC0C454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.Collections.Generic;</w:t>
      </w:r>
    </w:p>
    <w:p w14:paraId="7138797E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.Linq;</w:t>
      </w:r>
    </w:p>
    <w:p w14:paraId="1E99D2B5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.Text;</w:t>
      </w:r>
    </w:p>
    <w:p w14:paraId="0E352E04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.Threading.Tasks;</w:t>
      </w:r>
    </w:p>
    <w:p w14:paraId="29331523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</w:p>
    <w:p w14:paraId="27BEB6B5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namespace Triangle_51_Diem_02_Dang</w:t>
      </w:r>
    </w:p>
    <w:p w14:paraId="5A74132C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{</w:t>
      </w:r>
    </w:p>
    <w:p w14:paraId="32105B86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 xml:space="preserve">    // Định nghĩa một class tên là TriangleChecker_51_Diem_02_Dang</w:t>
      </w:r>
    </w:p>
    <w:p w14:paraId="3893E3AB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public class TriangleChecker_51_Diem_02_Dang</w:t>
      </w:r>
    </w:p>
    <w:p w14:paraId="1C91F59C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{</w:t>
      </w:r>
    </w:p>
    <w:p w14:paraId="26881706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// Phương thức Execute nhận vào 3 số thực a, b, c đại diện cho 3 cạnh tam giác</w:t>
      </w:r>
    </w:p>
    <w:p w14:paraId="4DE8013E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public string Execute_51_Diem_02_Dang (double a, double b, double c)</w:t>
      </w:r>
    </w:p>
    <w:p w14:paraId="58848CFA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{</w:t>
      </w:r>
    </w:p>
    <w:p w14:paraId="70212A69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iểm tra nếu bất kỳ cạnh nào &lt;= 0 thì không hợp lệ</w:t>
      </w:r>
    </w:p>
    <w:p w14:paraId="4364E4F2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if (a &lt;= 0 || b &lt;= 0 || c &lt;= 0)</w:t>
      </w:r>
    </w:p>
    <w:p w14:paraId="10AFF9D9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{</w:t>
      </w:r>
    </w:p>
    <w:p w14:paraId="4A10BCD1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// Trả về thông báo lỗi</w:t>
      </w:r>
    </w:p>
    <w:p w14:paraId="7F288699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return "Các cạnh phải lớn hơn 0.";</w:t>
      </w:r>
    </w:p>
    <w:p w14:paraId="50C09245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}</w:t>
      </w:r>
    </w:p>
    <w:p w14:paraId="06B8301F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</w:p>
    <w:p w14:paraId="631ABA93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iểm tra điều kiện để 3 cạnh tạo thành tam giác: tổng hai cạnh phải lớn hơn cạnh còn lại</w:t>
      </w:r>
    </w:p>
    <w:p w14:paraId="137484C7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if (a + b &gt; c &amp;&amp; a + c &gt; b &amp;&amp; b + c &gt; a)</w:t>
      </w:r>
    </w:p>
    <w:p w14:paraId="781684EE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{</w:t>
      </w:r>
    </w:p>
    <w:p w14:paraId="12F698F9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// Nếu có ít nhất hai cạnh bằng nhau thì là tam giác cân</w:t>
      </w:r>
    </w:p>
    <w:p w14:paraId="19573B56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if (a == b || a == c || b == c)</w:t>
      </w:r>
    </w:p>
    <w:p w14:paraId="428C1288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{</w:t>
      </w:r>
    </w:p>
    <w:p w14:paraId="12AFBF67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    // Trả về thông báo là tam giác cân</w:t>
      </w:r>
    </w:p>
    <w:p w14:paraId="7B4E9DA5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    return "Đây là tam giác cân.";</w:t>
      </w:r>
    </w:p>
    <w:p w14:paraId="1202AADF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}</w:t>
      </w:r>
    </w:p>
    <w:p w14:paraId="0B61DE18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else</w:t>
      </w:r>
    </w:p>
    <w:p w14:paraId="4491F138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{</w:t>
      </w:r>
    </w:p>
    <w:p w14:paraId="2DDFDB85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 xml:space="preserve">                    // Không có cạnh nào bằng nhau</w:t>
      </w:r>
    </w:p>
    <w:p w14:paraId="7FF53F8D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    return "Đây không phải là tam giác cân.";</w:t>
      </w:r>
    </w:p>
    <w:p w14:paraId="7E93F3F0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}</w:t>
      </w:r>
    </w:p>
    <w:p w14:paraId="0D0237CD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}</w:t>
      </w:r>
    </w:p>
    <w:p w14:paraId="29235F75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else</w:t>
      </w:r>
    </w:p>
    <w:p w14:paraId="4D11D6E2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{</w:t>
      </w:r>
    </w:p>
    <w:p w14:paraId="406D6B9A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// Nếu không thoả điều kiện tam giác, trả về thông báo lỗi</w:t>
      </w:r>
    </w:p>
    <w:p w14:paraId="40C5C212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return "Ba cạnh không tạo thành tam giác.";</w:t>
      </w:r>
    </w:p>
    <w:p w14:paraId="7DB2FF2E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}</w:t>
      </w:r>
    </w:p>
    <w:p w14:paraId="56F49553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}</w:t>
      </w:r>
    </w:p>
    <w:p w14:paraId="001176AF" w14:textId="77777777" w:rsidR="00775586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}</w:t>
      </w:r>
    </w:p>
    <w:p w14:paraId="3902CFC5" w14:textId="77777777" w:rsidR="00EB2319" w:rsidRPr="002F1BEA" w:rsidRDefault="00775586" w:rsidP="00775586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}</w:t>
      </w:r>
    </w:p>
    <w:p w14:paraId="3BE99B40" w14:textId="77777777" w:rsidR="00706480" w:rsidRPr="002F1BEA" w:rsidRDefault="004F5A9B" w:rsidP="00052505">
      <w:pPr>
        <w:pStyle w:val="Heading3"/>
        <w:numPr>
          <w:ilvl w:val="1"/>
          <w:numId w:val="7"/>
        </w:numPr>
        <w:rPr>
          <w:noProof/>
          <w:lang w:val="vi-VN"/>
        </w:rPr>
      </w:pPr>
      <w:bookmarkStart w:id="10" w:name="_Toc194893048"/>
      <w:bookmarkStart w:id="11" w:name="_Toc195163726"/>
      <w:r w:rsidRPr="002F1BEA">
        <w:rPr>
          <w:noProof/>
          <w:lang w:val="vi-VN"/>
        </w:rPr>
        <w:t>Vào form_51_Diem_02_Dang</w:t>
      </w:r>
      <w:r w:rsidR="00775586" w:rsidRPr="002F1BEA">
        <w:rPr>
          <w:noProof/>
          <w:lang w:val="vi-VN"/>
        </w:rPr>
        <w:t xml:space="preserve"> code lệnh sau:</w:t>
      </w:r>
      <w:bookmarkEnd w:id="10"/>
      <w:bookmarkEnd w:id="11"/>
      <w:r w:rsidR="00775586" w:rsidRPr="002F1BEA">
        <w:rPr>
          <w:noProof/>
          <w:lang w:val="vi-VN"/>
        </w:rPr>
        <w:t xml:space="preserve"> </w:t>
      </w:r>
    </w:p>
    <w:p w14:paraId="0BF5AFD5" w14:textId="77777777" w:rsidR="008C6F7A" w:rsidRPr="002F1BEA" w:rsidRDefault="008C6F7A" w:rsidP="008C6F7A">
      <w:pPr>
        <w:rPr>
          <w:noProof/>
          <w:lang w:val="vi-VN"/>
        </w:rPr>
      </w:pPr>
    </w:p>
    <w:p w14:paraId="6B674017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;</w:t>
      </w:r>
    </w:p>
    <w:p w14:paraId="731297A8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.Collections.Generic;</w:t>
      </w:r>
    </w:p>
    <w:p w14:paraId="2B50F80D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.ComponentModel;</w:t>
      </w:r>
    </w:p>
    <w:p w14:paraId="5C48D37A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.Data;</w:t>
      </w:r>
    </w:p>
    <w:p w14:paraId="70E5D778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.Drawing;</w:t>
      </w:r>
    </w:p>
    <w:p w14:paraId="3C8802DE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.Linq;</w:t>
      </w:r>
    </w:p>
    <w:p w14:paraId="48E2C442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.Text;</w:t>
      </w:r>
    </w:p>
    <w:p w14:paraId="3E8FE800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.Threading.Tasks;</w:t>
      </w:r>
    </w:p>
    <w:p w14:paraId="31C4218A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.Windows.Forms;</w:t>
      </w:r>
    </w:p>
    <w:p w14:paraId="4C47874B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</w:p>
    <w:p w14:paraId="6F1E321E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namespace Triangle_51_Diem_02_Dang</w:t>
      </w:r>
    </w:p>
    <w:p w14:paraId="74759BFC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{</w:t>
      </w:r>
    </w:p>
    <w:p w14:paraId="5EEE12BF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 xml:space="preserve">    // Định nghĩa lớp Form_51_Diem_02_Dang kế thừa từ lớp Form của Windows Forms</w:t>
      </w:r>
    </w:p>
    <w:p w14:paraId="6E52217F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public partial class form_51_Diem_02_Dang : Form</w:t>
      </w:r>
    </w:p>
    <w:p w14:paraId="5FDBE57E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{</w:t>
      </w:r>
    </w:p>
    <w:p w14:paraId="12000365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// Hàm khởi tạo của Form_51_Diem_02_Dang, sẽ được gọi khi form được tạo ra</w:t>
      </w:r>
    </w:p>
    <w:p w14:paraId="258EED65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public form_51_Diem_02_Dang()</w:t>
      </w:r>
    </w:p>
    <w:p w14:paraId="7735FBE7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{</w:t>
      </w:r>
    </w:p>
    <w:p w14:paraId="6D0DC04E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Hàm này tạo các control trên form (như button, textbox...)</w:t>
      </w:r>
    </w:p>
    <w:p w14:paraId="4397660C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InitializeComponent();</w:t>
      </w:r>
    </w:p>
    <w:p w14:paraId="2232C1FD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}</w:t>
      </w:r>
    </w:p>
    <w:p w14:paraId="1048C268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</w:p>
    <w:p w14:paraId="5256CBCC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// Sự kiện khi người dùng click vào nút "Kiểm tra" (btnCheck_51_Diem_02_Dang)</w:t>
      </w:r>
    </w:p>
    <w:p w14:paraId="66D53DE7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private void btnCheck_51_Diem_02_Dang_Click(object sender, EventArgs e)</w:t>
      </w:r>
    </w:p>
    <w:p w14:paraId="1DB4BD3B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{</w:t>
      </w:r>
    </w:p>
    <w:p w14:paraId="39CC5301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Thử chuyển đổi giá trị nhập vào từ các TextBox thành số thực (double)</w:t>
      </w:r>
    </w:p>
    <w:p w14:paraId="6E992DA5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if (double.TryParse(txtA_51_Diem_02_Dang.Text, out double a) &amp;&amp;</w:t>
      </w:r>
    </w:p>
    <w:p w14:paraId="0578FC72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double.TryParse(txtB_51_Diem_02_Dang.Text, out double b) &amp;&amp;</w:t>
      </w:r>
    </w:p>
    <w:p w14:paraId="0D794B4D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double.TryParse(txtC_51_Diem_02_Dang.Text, out double c))</w:t>
      </w:r>
    </w:p>
    <w:p w14:paraId="014A910F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{</w:t>
      </w:r>
    </w:p>
    <w:p w14:paraId="24AB95E3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// Tạo một đối tượng của class TriangleChecker_51_Diem_02_Dang để gọi phương thức Execute_51_Diem_02_Dang</w:t>
      </w:r>
    </w:p>
    <w:p w14:paraId="65A1EA19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var checker = new TriangleChecker_51_Diem_02_Dang();</w:t>
      </w:r>
    </w:p>
    <w:p w14:paraId="0F9EB51D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</w:p>
    <w:p w14:paraId="5696C43E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 xml:space="preserve">                /* Gọi phương thức Execute_51_Diem_02_Dang của TriangleChecker_51_Diem_02_Dang</w:t>
      </w:r>
    </w:p>
    <w:p w14:paraId="70F36CE4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   hiển thị kết quả trên txtResult_51_Diem_02_Dang */</w:t>
      </w:r>
    </w:p>
    <w:p w14:paraId="45A55606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txtResult_51_Diem_02_Dang.Text = checker.Execute_51_Diem_02_Dang(a, b, c);</w:t>
      </w:r>
    </w:p>
    <w:p w14:paraId="72E1ECEF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}</w:t>
      </w:r>
    </w:p>
    <w:p w14:paraId="604B74F9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else</w:t>
      </w:r>
    </w:p>
    <w:p w14:paraId="49D360E1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{</w:t>
      </w:r>
    </w:p>
    <w:p w14:paraId="4D386B35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// Nếu không thể chuyển đổi giá trị nhập vào thành số thực, thông báo lỗi</w:t>
      </w:r>
    </w:p>
    <w:p w14:paraId="0875B76F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    txtResult_51_Diem_02_Dang.Text = "Vui lòng nhập số hợp lệ cho các cạnh.";</w:t>
      </w:r>
    </w:p>
    <w:p w14:paraId="270AD55F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}</w:t>
      </w:r>
    </w:p>
    <w:p w14:paraId="65A87241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}</w:t>
      </w:r>
    </w:p>
    <w:p w14:paraId="0A34122A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}</w:t>
      </w:r>
    </w:p>
    <w:p w14:paraId="0AA993FA" w14:textId="77777777" w:rsidR="00775586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}</w:t>
      </w:r>
    </w:p>
    <w:p w14:paraId="269E9292" w14:textId="77777777" w:rsidR="004F5A9B" w:rsidRPr="002F1BEA" w:rsidRDefault="004F5A9B" w:rsidP="004F5A9B">
      <w:pPr>
        <w:ind w:left="360"/>
        <w:rPr>
          <w:rFonts w:cs="Times New Roman"/>
          <w:noProof/>
          <w:sz w:val="28"/>
          <w:szCs w:val="28"/>
          <w:lang w:val="vi-VN"/>
        </w:rPr>
      </w:pPr>
    </w:p>
    <w:p w14:paraId="2C69C016" w14:textId="77777777" w:rsidR="004F5A9B" w:rsidRPr="002F1BEA" w:rsidRDefault="00F8087A" w:rsidP="009272F5">
      <w:pPr>
        <w:pStyle w:val="Heading2"/>
        <w:numPr>
          <w:ilvl w:val="0"/>
          <w:numId w:val="7"/>
        </w:numPr>
        <w:rPr>
          <w:noProof/>
          <w:lang w:val="vi-VN"/>
        </w:rPr>
      </w:pPr>
      <w:bookmarkStart w:id="12" w:name="_Toc194893049"/>
      <w:bookmarkStart w:id="13" w:name="_Toc195163727"/>
      <w:r w:rsidRPr="002F1BEA">
        <w:rPr>
          <w:noProof/>
          <w:lang w:val="vi-VN"/>
        </w:rPr>
        <w:t>Tạ</w:t>
      </w:r>
      <w:r w:rsidR="00052505" w:rsidRPr="002F1BEA">
        <w:rPr>
          <w:noProof/>
          <w:lang w:val="vi-VN"/>
        </w:rPr>
        <w:t>o project Unit Test để kiểm thử:</w:t>
      </w:r>
      <w:bookmarkEnd w:id="12"/>
      <w:bookmarkEnd w:id="13"/>
    </w:p>
    <w:p w14:paraId="6FFAC5AF" w14:textId="77777777" w:rsidR="00916570" w:rsidRPr="002F1BEA" w:rsidRDefault="00916570" w:rsidP="00916570">
      <w:pPr>
        <w:pStyle w:val="Heading3"/>
        <w:numPr>
          <w:ilvl w:val="1"/>
          <w:numId w:val="7"/>
        </w:numPr>
        <w:rPr>
          <w:noProof/>
          <w:lang w:val="vi-VN"/>
        </w:rPr>
      </w:pPr>
      <w:bookmarkStart w:id="14" w:name="_Toc194893050"/>
      <w:bookmarkStart w:id="15" w:name="_Toc195163728"/>
      <w:r w:rsidRPr="002F1BEA">
        <w:rPr>
          <w:noProof/>
          <w:lang w:val="vi-VN"/>
        </w:rPr>
        <w:t>Tạo project TriangleTester_51_Diem_02_Dang</w:t>
      </w:r>
      <w:bookmarkEnd w:id="14"/>
      <w:bookmarkEnd w:id="15"/>
    </w:p>
    <w:p w14:paraId="027EC589" w14:textId="77777777" w:rsidR="00F8087A" w:rsidRPr="002F1BEA" w:rsidRDefault="00F8087A" w:rsidP="00F8087A">
      <w:pPr>
        <w:rPr>
          <w:rFonts w:cs="Times New Roman"/>
          <w:noProof/>
          <w:sz w:val="28"/>
          <w:szCs w:val="28"/>
          <w:lang w:val="vi-VN"/>
        </w:rPr>
      </w:pPr>
    </w:p>
    <w:p w14:paraId="546CCF17" w14:textId="77777777" w:rsidR="002E110D" w:rsidRPr="002F1BEA" w:rsidRDefault="002E110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br w:type="page"/>
      </w:r>
    </w:p>
    <w:p w14:paraId="6D5199A5" w14:textId="77777777" w:rsidR="009272F5" w:rsidRPr="002F1BEA" w:rsidRDefault="009272F5" w:rsidP="002E110D">
      <w:pPr>
        <w:ind w:firstLine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>Click chuột phải vào Solution “Triangle_51_Diem_02_Dang” -&gt; Chọn Add -&gt; Chọn New Project…</w:t>
      </w:r>
    </w:p>
    <w:p w14:paraId="6E803C2F" w14:textId="77777777" w:rsidR="006E4A05" w:rsidRPr="002F1BEA" w:rsidRDefault="002E110D" w:rsidP="00F8087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E2F0AA" wp14:editId="1E379788">
                <wp:simplePos x="0" y="0"/>
                <wp:positionH relativeFrom="column">
                  <wp:posOffset>330200</wp:posOffset>
                </wp:positionH>
                <wp:positionV relativeFrom="paragraph">
                  <wp:posOffset>1955165</wp:posOffset>
                </wp:positionV>
                <wp:extent cx="739140" cy="304800"/>
                <wp:effectExtent l="19050" t="19050" r="2286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F79D96" id="Rectangle 105" o:spid="_x0000_s1026" style="position:absolute;margin-left:26pt;margin-top:153.95pt;width:58.2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BCF3ED" wp14:editId="4CE6BBCA">
                <wp:simplePos x="0" y="0"/>
                <wp:positionH relativeFrom="column">
                  <wp:posOffset>2802467</wp:posOffset>
                </wp:positionH>
                <wp:positionV relativeFrom="paragraph">
                  <wp:posOffset>1887431</wp:posOffset>
                </wp:positionV>
                <wp:extent cx="739140" cy="304800"/>
                <wp:effectExtent l="19050" t="19050" r="2286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F01FB1" id="Rectangle 93" o:spid="_x0000_s1026" style="position:absolute;margin-left:220.65pt;margin-top:148.6pt;width:58.2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" fillcolor="#4472c4 [3204]" strokecolor="red" strokeweight="2.25pt">
                <v:fill opacity="0"/>
              </v:rect>
            </w:pict>
          </mc:Fallback>
        </mc:AlternateContent>
      </w:r>
      <w:r w:rsidR="006E4A05"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4ABF156A" wp14:editId="1FA565F7">
            <wp:extent cx="5943600" cy="44659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D0FB" w14:textId="77777777" w:rsidR="006E4A05" w:rsidRPr="002F1BEA" w:rsidRDefault="006E4A05" w:rsidP="00F8087A">
      <w:pPr>
        <w:rPr>
          <w:rFonts w:cs="Times New Roman"/>
          <w:noProof/>
          <w:sz w:val="28"/>
          <w:szCs w:val="28"/>
          <w:lang w:val="vi-VN"/>
        </w:rPr>
      </w:pPr>
    </w:p>
    <w:p w14:paraId="1D0B1B68" w14:textId="77777777" w:rsidR="002E110D" w:rsidRPr="002F1BEA" w:rsidRDefault="002E110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br w:type="page"/>
      </w:r>
    </w:p>
    <w:p w14:paraId="4E271FAD" w14:textId="77777777" w:rsidR="0094779D" w:rsidRPr="002F1BEA" w:rsidRDefault="0094779D" w:rsidP="002E110D">
      <w:pPr>
        <w:ind w:firstLine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>Tìm Unit Test Project (.NET Framework) -&gt; Chọn Next</w:t>
      </w:r>
    </w:p>
    <w:p w14:paraId="4DF700D8" w14:textId="77777777" w:rsidR="006E4A05" w:rsidRPr="002F1BEA" w:rsidRDefault="002E110D" w:rsidP="00F8087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458222" wp14:editId="309E1E2E">
                <wp:simplePos x="0" y="0"/>
                <wp:positionH relativeFrom="column">
                  <wp:posOffset>4741121</wp:posOffset>
                </wp:positionH>
                <wp:positionV relativeFrom="paragraph">
                  <wp:posOffset>6248188</wp:posOffset>
                </wp:positionV>
                <wp:extent cx="1010073" cy="372533"/>
                <wp:effectExtent l="19050" t="19050" r="19050" b="2794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73" cy="3725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5E376F" id="Rectangle 107" o:spid="_x0000_s1026" style="position:absolute;margin-left:373.3pt;margin-top:492pt;width:79.55pt;height:29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F89DA8" wp14:editId="28C512CB">
                <wp:simplePos x="0" y="0"/>
                <wp:positionH relativeFrom="column">
                  <wp:posOffset>270933</wp:posOffset>
                </wp:positionH>
                <wp:positionV relativeFrom="paragraph">
                  <wp:posOffset>1337522</wp:posOffset>
                </wp:positionV>
                <wp:extent cx="2861734" cy="762000"/>
                <wp:effectExtent l="19050" t="19050" r="1524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734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C0B9D8" id="Rectangle 106" o:spid="_x0000_s1026" style="position:absolute;margin-left:21.35pt;margin-top:105.3pt;width:225.35pt;height:6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="006E4A05"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2B6ECAA4" wp14:editId="5460C7B3">
            <wp:extent cx="5943600" cy="6837680"/>
            <wp:effectExtent l="0" t="0" r="0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45DF" w14:textId="77777777" w:rsidR="006E4A05" w:rsidRPr="002F1BEA" w:rsidRDefault="006E4A05" w:rsidP="00F8087A">
      <w:pPr>
        <w:rPr>
          <w:rFonts w:cs="Times New Roman"/>
          <w:noProof/>
          <w:sz w:val="28"/>
          <w:szCs w:val="28"/>
          <w:lang w:val="vi-VN"/>
        </w:rPr>
      </w:pPr>
    </w:p>
    <w:p w14:paraId="44CD48F7" w14:textId="77777777" w:rsidR="0094779D" w:rsidRPr="002F1BEA" w:rsidRDefault="0094779D" w:rsidP="00F8087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Đặt tên Project name là TriangleTester_51_Diem_02_Dang -&gt; Chọn Create</w:t>
      </w:r>
    </w:p>
    <w:p w14:paraId="1274F41D" w14:textId="77777777" w:rsidR="006E4A05" w:rsidRPr="002F1BEA" w:rsidRDefault="002E110D" w:rsidP="00F8087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D9FADE" wp14:editId="0879CC27">
                <wp:simplePos x="0" y="0"/>
                <wp:positionH relativeFrom="column">
                  <wp:posOffset>5204460</wp:posOffset>
                </wp:positionH>
                <wp:positionV relativeFrom="paragraph">
                  <wp:posOffset>3572933</wp:posOffset>
                </wp:positionV>
                <wp:extent cx="739140" cy="304800"/>
                <wp:effectExtent l="19050" t="19050" r="2286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87F7F0" id="Rectangle 109" o:spid="_x0000_s1026" style="position:absolute;margin-left:409.8pt;margin-top:281.35pt;width:58.2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999BCE" wp14:editId="76FB0B0B">
                <wp:simplePos x="0" y="0"/>
                <wp:positionH relativeFrom="column">
                  <wp:posOffset>93133</wp:posOffset>
                </wp:positionH>
                <wp:positionV relativeFrom="paragraph">
                  <wp:posOffset>770467</wp:posOffset>
                </wp:positionV>
                <wp:extent cx="1270000" cy="304800"/>
                <wp:effectExtent l="19050" t="19050" r="2540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FBB2BF" id="Rectangle 108" o:spid="_x0000_s1026" style="position:absolute;margin-left:7.35pt;margin-top:60.65pt;width:100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" fillcolor="#4472c4 [3204]" strokecolor="red" strokeweight="2.25pt">
                <v:fill opacity="0"/>
              </v:rect>
            </w:pict>
          </mc:Fallback>
        </mc:AlternateContent>
      </w:r>
      <w:r w:rsidR="006E4A05"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17E3A3B4" wp14:editId="130BE9DD">
            <wp:extent cx="5943600" cy="39636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C1D8" w14:textId="77777777" w:rsidR="002E110D" w:rsidRPr="002F1BEA" w:rsidRDefault="002E110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br w:type="page"/>
      </w:r>
    </w:p>
    <w:p w14:paraId="5CAA55FB" w14:textId="77777777" w:rsidR="006E4A05" w:rsidRPr="002F1BEA" w:rsidRDefault="006E4A05" w:rsidP="002E110D">
      <w:pPr>
        <w:ind w:firstLine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>Tại project TriangleTester_51_Diem_02_Dang</w:t>
      </w:r>
    </w:p>
    <w:p w14:paraId="0DB16836" w14:textId="77777777" w:rsidR="006E4A05" w:rsidRPr="002F1BEA" w:rsidRDefault="002E110D" w:rsidP="00F8087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1782F9" wp14:editId="6008736E">
                <wp:simplePos x="0" y="0"/>
                <wp:positionH relativeFrom="column">
                  <wp:posOffset>1193800</wp:posOffset>
                </wp:positionH>
                <wp:positionV relativeFrom="paragraph">
                  <wp:posOffset>2218055</wp:posOffset>
                </wp:positionV>
                <wp:extent cx="939800" cy="304800"/>
                <wp:effectExtent l="19050" t="19050" r="1270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A692EE" id="Rectangle 113" o:spid="_x0000_s1026" style="position:absolute;margin-left:94pt;margin-top:174.65pt;width:74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412F28" wp14:editId="42BAF676">
                <wp:simplePos x="0" y="0"/>
                <wp:positionH relativeFrom="column">
                  <wp:posOffset>753533</wp:posOffset>
                </wp:positionH>
                <wp:positionV relativeFrom="paragraph">
                  <wp:posOffset>1752388</wp:posOffset>
                </wp:positionV>
                <wp:extent cx="2633134" cy="304800"/>
                <wp:effectExtent l="19050" t="19050" r="1524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34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DB0762" id="Rectangle 110" o:spid="_x0000_s1026" style="position:absolute;margin-left:59.35pt;margin-top:138pt;width:207.35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  <w:lang w:val="vi-VN"/>
        </w:rPr>
        <w:tab/>
      </w: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198DDA0C" wp14:editId="71F2B547">
            <wp:extent cx="4220164" cy="4401164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93EA" w14:textId="77777777" w:rsidR="006E4A05" w:rsidRPr="002F1BEA" w:rsidRDefault="006E4A05" w:rsidP="00F8087A">
      <w:pPr>
        <w:rPr>
          <w:rFonts w:cs="Times New Roman"/>
          <w:noProof/>
          <w:sz w:val="28"/>
          <w:szCs w:val="28"/>
          <w:lang w:val="vi-VN"/>
        </w:rPr>
      </w:pPr>
    </w:p>
    <w:p w14:paraId="59F26FF7" w14:textId="77777777" w:rsidR="00F42D6B" w:rsidRPr="002F1BEA" w:rsidRDefault="00F42D6B" w:rsidP="00F8087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Click chuột phải lên References -&gt; Chọn Add Reference…</w:t>
      </w:r>
    </w:p>
    <w:p w14:paraId="44BE4F84" w14:textId="77777777" w:rsidR="006E4A05" w:rsidRPr="002F1BEA" w:rsidRDefault="002E110D" w:rsidP="00F8087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216A78" wp14:editId="27FE32DF">
                <wp:simplePos x="0" y="0"/>
                <wp:positionH relativeFrom="column">
                  <wp:posOffset>550333</wp:posOffset>
                </wp:positionH>
                <wp:positionV relativeFrom="paragraph">
                  <wp:posOffset>85937</wp:posOffset>
                </wp:positionV>
                <wp:extent cx="1159934" cy="304800"/>
                <wp:effectExtent l="19050" t="19050" r="2159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4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B1A778" id="Rectangle 111" o:spid="_x0000_s1026" style="position:absolute;margin-left:43.35pt;margin-top:6.75pt;width:91.35pt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" fillcolor="#4472c4 [3204]" strokecolor="red" strokeweight="2.25pt">
                <v:fill opacity="0"/>
              </v:rect>
            </w:pict>
          </mc:Fallback>
        </mc:AlternateContent>
      </w:r>
      <w:r w:rsidR="006E4A05"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5DF24E1B" wp14:editId="33AB4B62">
            <wp:extent cx="5334744" cy="270547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4D4C" w14:textId="77777777" w:rsidR="006E4A05" w:rsidRPr="002F1BEA" w:rsidRDefault="006E4A05" w:rsidP="00F8087A">
      <w:pPr>
        <w:rPr>
          <w:rFonts w:cs="Times New Roman"/>
          <w:noProof/>
          <w:sz w:val="28"/>
          <w:szCs w:val="28"/>
          <w:lang w:val="vi-VN"/>
        </w:rPr>
      </w:pPr>
    </w:p>
    <w:p w14:paraId="378B4E5A" w14:textId="77777777" w:rsidR="00F42D6B" w:rsidRPr="002F1BEA" w:rsidRDefault="00F42D6B" w:rsidP="00F8087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Trong Projects -&gt; Tích chọn Triangle_51_Diem_02_Dang -&gt; Chọn OK </w:t>
      </w:r>
    </w:p>
    <w:p w14:paraId="7649A231" w14:textId="77777777" w:rsidR="006E4A05" w:rsidRPr="002F1BEA" w:rsidRDefault="002E110D" w:rsidP="00F8087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77C5D1" wp14:editId="06ECCD41">
                <wp:simplePos x="0" y="0"/>
                <wp:positionH relativeFrom="column">
                  <wp:posOffset>4622800</wp:posOffset>
                </wp:positionH>
                <wp:positionV relativeFrom="paragraph">
                  <wp:posOffset>3792008</wp:posOffset>
                </wp:positionV>
                <wp:extent cx="643467" cy="304800"/>
                <wp:effectExtent l="19050" t="19050" r="2349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7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0A8E1A" id="Rectangle 119" o:spid="_x0000_s1026" style="position:absolute;margin-left:364pt;margin-top:298.6pt;width:50.65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8AE06C" wp14:editId="7BD076B5">
                <wp:simplePos x="0" y="0"/>
                <wp:positionH relativeFrom="column">
                  <wp:posOffset>1253067</wp:posOffset>
                </wp:positionH>
                <wp:positionV relativeFrom="paragraph">
                  <wp:posOffset>540808</wp:posOffset>
                </wp:positionV>
                <wp:extent cx="3208866" cy="304800"/>
                <wp:effectExtent l="19050" t="19050" r="10795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866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7433FE" id="Rectangle 118" o:spid="_x0000_s1026" style="position:absolute;margin-left:98.65pt;margin-top:42.6pt;width:252.65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66F80A" wp14:editId="14465BE5">
                <wp:simplePos x="0" y="0"/>
                <wp:positionH relativeFrom="column">
                  <wp:posOffset>0</wp:posOffset>
                </wp:positionH>
                <wp:positionV relativeFrom="paragraph">
                  <wp:posOffset>396875</wp:posOffset>
                </wp:positionV>
                <wp:extent cx="635000" cy="304800"/>
                <wp:effectExtent l="19050" t="19050" r="1270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AB00B8" id="Rectangle 117" o:spid="_x0000_s1026" style="position:absolute;margin-left:0;margin-top:31.25pt;width:50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6A4025DF" wp14:editId="39F9D95E">
            <wp:extent cx="5943600" cy="410019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274B" w14:textId="77777777" w:rsidR="006E4A05" w:rsidRPr="002F1BEA" w:rsidRDefault="002E110D" w:rsidP="00F8087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14C091" wp14:editId="542C5736">
                <wp:simplePos x="0" y="0"/>
                <wp:positionH relativeFrom="column">
                  <wp:posOffset>838199</wp:posOffset>
                </wp:positionH>
                <wp:positionV relativeFrom="paragraph">
                  <wp:posOffset>1818005</wp:posOffset>
                </wp:positionV>
                <wp:extent cx="2167467" cy="304800"/>
                <wp:effectExtent l="19050" t="19050" r="2349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467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5FBDB7" id="Rectangle 120" o:spid="_x0000_s1026" style="position:absolute;margin-left:66pt;margin-top:143.15pt;width:170.65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="006E4A05"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441A98F8" wp14:editId="4B6B4094">
            <wp:extent cx="4124901" cy="2800741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1488" w14:textId="77777777" w:rsidR="00C107FB" w:rsidRPr="002F1BEA" w:rsidRDefault="00C107FB" w:rsidP="00F8087A">
      <w:pPr>
        <w:rPr>
          <w:rFonts w:cs="Times New Roman"/>
          <w:noProof/>
          <w:sz w:val="28"/>
          <w:szCs w:val="28"/>
          <w:lang w:val="vi-VN"/>
        </w:rPr>
      </w:pPr>
    </w:p>
    <w:p w14:paraId="0E30664D" w14:textId="77777777" w:rsidR="00E71BA1" w:rsidRPr="002F1BEA" w:rsidRDefault="00C107FB" w:rsidP="00E71BA1">
      <w:pPr>
        <w:pStyle w:val="Heading3"/>
        <w:numPr>
          <w:ilvl w:val="1"/>
          <w:numId w:val="7"/>
        </w:numPr>
        <w:rPr>
          <w:noProof/>
          <w:lang w:val="vi-VN"/>
        </w:rPr>
      </w:pPr>
      <w:bookmarkStart w:id="16" w:name="_Toc194893051"/>
      <w:bookmarkStart w:id="17" w:name="_Toc195163729"/>
      <w:r w:rsidRPr="002F1BEA">
        <w:rPr>
          <w:rStyle w:val="Heading3Char"/>
          <w:noProof/>
          <w:lang w:val="vi-VN"/>
        </w:rPr>
        <w:lastRenderedPageBreak/>
        <w:t>Viết code kiểm thử</w:t>
      </w:r>
      <w:r w:rsidR="00E71BA1" w:rsidRPr="002F1BEA">
        <w:rPr>
          <w:rStyle w:val="Heading3Char"/>
          <w:noProof/>
          <w:lang w:val="vi-VN"/>
        </w:rPr>
        <w:t>:</w:t>
      </w:r>
      <w:bookmarkEnd w:id="16"/>
      <w:bookmarkEnd w:id="17"/>
      <w:r w:rsidR="00E71BA1" w:rsidRPr="002F1BEA">
        <w:rPr>
          <w:noProof/>
          <w:lang w:val="vi-VN"/>
        </w:rPr>
        <w:t xml:space="preserve"> </w:t>
      </w:r>
    </w:p>
    <w:p w14:paraId="71D147A0" w14:textId="77777777" w:rsidR="00C107FB" w:rsidRPr="002F1BEA" w:rsidRDefault="00C107FB" w:rsidP="00E71BA1">
      <w:pPr>
        <w:ind w:left="108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phương thức Execute_51_Diem_02_Dang trong lớp TriangleChecker_51_Diem_02_Dang</w:t>
      </w:r>
    </w:p>
    <w:p w14:paraId="04B5B30C" w14:textId="77777777" w:rsidR="00707998" w:rsidRPr="002F1BEA" w:rsidRDefault="00707998" w:rsidP="00E71BA1">
      <w:pPr>
        <w:ind w:left="1080"/>
        <w:rPr>
          <w:rFonts w:cs="Times New Roman"/>
          <w:noProof/>
          <w:sz w:val="28"/>
          <w:szCs w:val="28"/>
          <w:lang w:val="vi-VN"/>
        </w:rPr>
      </w:pPr>
    </w:p>
    <w:p w14:paraId="49A298D1" w14:textId="77777777" w:rsidR="00556FCD" w:rsidRPr="002F1BEA" w:rsidRDefault="00707998" w:rsidP="00C26CF3">
      <w:pPr>
        <w:pStyle w:val="Heading4"/>
        <w:numPr>
          <w:ilvl w:val="2"/>
          <w:numId w:val="7"/>
        </w:numPr>
        <w:rPr>
          <w:noProof/>
          <w:lang w:val="vi-VN"/>
        </w:rPr>
      </w:pPr>
      <w:bookmarkStart w:id="18" w:name="_Toc195163730"/>
      <w:r w:rsidRPr="002F1BEA">
        <w:rPr>
          <w:noProof/>
          <w:lang w:val="vi-VN"/>
        </w:rPr>
        <w:t>Tạo class UnitTest_51_Diem_02_Dang trong project TriangleTester_51_Diem_02_Dang</w:t>
      </w:r>
      <w:bookmarkEnd w:id="18"/>
    </w:p>
    <w:p w14:paraId="7DCD725F" w14:textId="77777777" w:rsidR="00C26CF3" w:rsidRPr="002F1BEA" w:rsidRDefault="00C26CF3" w:rsidP="00C26CF3">
      <w:pPr>
        <w:rPr>
          <w:noProof/>
          <w:lang w:val="vi-VN"/>
        </w:rPr>
      </w:pPr>
    </w:p>
    <w:p w14:paraId="4DA9AEA8" w14:textId="77777777" w:rsidR="00C107FB" w:rsidRPr="002F1BEA" w:rsidRDefault="009A2B05" w:rsidP="00556FCD">
      <w:pPr>
        <w:ind w:firstLine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Chuột phải lên TriangleTester_51_Diem_02_Dang -&gt; Chọn Add -&gt; Chọn Class…</w:t>
      </w:r>
    </w:p>
    <w:p w14:paraId="019E3E86" w14:textId="77777777" w:rsidR="009A2B05" w:rsidRPr="002F1BEA" w:rsidRDefault="00556FCD" w:rsidP="00F8087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99497A" wp14:editId="4FA4B3BF">
                <wp:simplePos x="0" y="0"/>
                <wp:positionH relativeFrom="column">
                  <wp:posOffset>42334</wp:posOffset>
                </wp:positionH>
                <wp:positionV relativeFrom="paragraph">
                  <wp:posOffset>2190538</wp:posOffset>
                </wp:positionV>
                <wp:extent cx="685800" cy="304800"/>
                <wp:effectExtent l="19050" t="19050" r="19050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9A3970" id="Rectangle 122" o:spid="_x0000_s1026" style="position:absolute;margin-left:3.35pt;margin-top:172.5pt;width:54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908BE9" wp14:editId="50546E91">
                <wp:simplePos x="0" y="0"/>
                <wp:positionH relativeFrom="column">
                  <wp:posOffset>2980268</wp:posOffset>
                </wp:positionH>
                <wp:positionV relativeFrom="paragraph">
                  <wp:posOffset>2495338</wp:posOffset>
                </wp:positionV>
                <wp:extent cx="812800" cy="304800"/>
                <wp:effectExtent l="19050" t="19050" r="2540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8F20D0" id="Rectangle 121" o:spid="_x0000_s1026" style="position:absolute;margin-left:234.65pt;margin-top:196.5pt;width:64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" fillcolor="#4472c4 [3204]" strokecolor="red" strokeweight="2.25pt">
                <v:fill opacity="0"/>
              </v:rect>
            </w:pict>
          </mc:Fallback>
        </mc:AlternateContent>
      </w:r>
      <w:r w:rsidR="009A2B05"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52229381" wp14:editId="1381AC1C">
            <wp:extent cx="5943600" cy="44837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45D7" w14:textId="77777777" w:rsidR="009A2B05" w:rsidRPr="002F1BEA" w:rsidRDefault="009A2B05" w:rsidP="00F8087A">
      <w:pPr>
        <w:rPr>
          <w:rFonts w:cs="Times New Roman"/>
          <w:noProof/>
          <w:sz w:val="28"/>
          <w:szCs w:val="28"/>
          <w:lang w:val="vi-VN"/>
        </w:rPr>
      </w:pPr>
    </w:p>
    <w:p w14:paraId="2D711490" w14:textId="77777777" w:rsidR="009A2B05" w:rsidRPr="002F1BEA" w:rsidRDefault="009A2B05" w:rsidP="00F8087A">
      <w:pPr>
        <w:rPr>
          <w:rFonts w:cs="Times New Roman"/>
          <w:noProof/>
          <w:sz w:val="28"/>
          <w:szCs w:val="28"/>
          <w:lang w:val="vi-VN"/>
        </w:rPr>
      </w:pPr>
    </w:p>
    <w:p w14:paraId="662E93EA" w14:textId="77777777" w:rsidR="00556FCD" w:rsidRPr="002F1BEA" w:rsidRDefault="00556FC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br w:type="page"/>
      </w:r>
    </w:p>
    <w:p w14:paraId="23ED7806" w14:textId="77777777" w:rsidR="009A2B05" w:rsidRPr="002F1BEA" w:rsidRDefault="009A2B05" w:rsidP="00556FCD">
      <w:pPr>
        <w:ind w:firstLine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>Chọn Class -&gt; Đặt tên là UnitTest_51_Diem_02_Dang.cs -&gt; Chọn Add</w:t>
      </w:r>
    </w:p>
    <w:p w14:paraId="682251A6" w14:textId="77777777" w:rsidR="009A2B05" w:rsidRPr="002F1BEA" w:rsidRDefault="00556FCD" w:rsidP="00F8087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B46564" wp14:editId="53A2A882">
                <wp:simplePos x="0" y="0"/>
                <wp:positionH relativeFrom="column">
                  <wp:posOffset>4775199</wp:posOffset>
                </wp:positionH>
                <wp:positionV relativeFrom="paragraph">
                  <wp:posOffset>3810000</wp:posOffset>
                </wp:positionV>
                <wp:extent cx="583777" cy="304800"/>
                <wp:effectExtent l="19050" t="19050" r="2603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77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F177C7" id="Rectangle 124" o:spid="_x0000_s1026" style="position:absolute;margin-left:376pt;margin-top:300pt;width:45.95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2774BF" wp14:editId="5EB67DFB">
                <wp:simplePos x="0" y="0"/>
                <wp:positionH relativeFrom="column">
                  <wp:posOffset>719667</wp:posOffset>
                </wp:positionH>
                <wp:positionV relativeFrom="paragraph">
                  <wp:posOffset>3623733</wp:posOffset>
                </wp:positionV>
                <wp:extent cx="1261533" cy="304800"/>
                <wp:effectExtent l="19050" t="19050" r="1524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533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21911E" id="Rectangle 123" o:spid="_x0000_s1026" style="position:absolute;margin-left:56.65pt;margin-top:285.35pt;width:99.35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" fillcolor="#4472c4 [3204]" strokecolor="red" strokeweight="2.25pt">
                <v:fill opacity="0"/>
              </v:rect>
            </w:pict>
          </mc:Fallback>
        </mc:AlternateContent>
      </w:r>
      <w:r w:rsidR="009A2B05"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1A0BE1AC" wp14:editId="54DD5501">
            <wp:extent cx="5943600" cy="4114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347C" w14:textId="77777777" w:rsidR="00556FCD" w:rsidRPr="002F1BEA" w:rsidRDefault="00556FCD" w:rsidP="00F8087A">
      <w:pPr>
        <w:rPr>
          <w:rFonts w:cs="Times New Roman"/>
          <w:noProof/>
          <w:sz w:val="28"/>
          <w:szCs w:val="28"/>
          <w:lang w:val="vi-VN"/>
        </w:rPr>
      </w:pPr>
    </w:p>
    <w:p w14:paraId="1B213119" w14:textId="77777777" w:rsidR="002A08B7" w:rsidRPr="002F1BEA" w:rsidRDefault="002A08B7" w:rsidP="002A08B7">
      <w:pPr>
        <w:pStyle w:val="Heading4"/>
        <w:numPr>
          <w:ilvl w:val="2"/>
          <w:numId w:val="7"/>
        </w:numPr>
        <w:rPr>
          <w:noProof/>
          <w:lang w:val="vi-VN"/>
        </w:rPr>
      </w:pPr>
      <w:bookmarkStart w:id="19" w:name="_Toc195163731"/>
      <w:r w:rsidRPr="002F1BEA">
        <w:rPr>
          <w:noProof/>
          <w:lang w:val="vi-VN"/>
        </w:rPr>
        <w:t>Code kiểm thử:</w:t>
      </w:r>
      <w:bookmarkEnd w:id="19"/>
      <w:r w:rsidRPr="002F1BEA">
        <w:rPr>
          <w:noProof/>
          <w:lang w:val="vi-VN"/>
        </w:rPr>
        <w:t xml:space="preserve"> </w:t>
      </w:r>
    </w:p>
    <w:p w14:paraId="63653A76" w14:textId="77777777" w:rsidR="005C5ACC" w:rsidRPr="002F1BEA" w:rsidRDefault="005C5ACC" w:rsidP="005C5ACC">
      <w:pPr>
        <w:rPr>
          <w:noProof/>
          <w:lang w:val="vi-VN"/>
        </w:rPr>
      </w:pPr>
    </w:p>
    <w:p w14:paraId="3D80AB6A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Microsoft.VisualStudio.TestTools.UnitTesting;</w:t>
      </w:r>
    </w:p>
    <w:p w14:paraId="0C3CE697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;</w:t>
      </w:r>
    </w:p>
    <w:p w14:paraId="1766E39C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.Collections.Generic;</w:t>
      </w:r>
    </w:p>
    <w:p w14:paraId="6136865A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.Linq;</w:t>
      </w:r>
    </w:p>
    <w:p w14:paraId="03CD0AC2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.Text;</w:t>
      </w:r>
    </w:p>
    <w:p w14:paraId="6C2262B4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System.Threading.Tasks;</w:t>
      </w:r>
    </w:p>
    <w:p w14:paraId="7E31965D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using Triangle_51_Diem_02_Dang;</w:t>
      </w:r>
    </w:p>
    <w:p w14:paraId="4F625B1B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0B4DF540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namespace TriangleTester_51_Diem_02_Dang</w:t>
      </w:r>
    </w:p>
    <w:p w14:paraId="48C654F1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>{</w:t>
      </w:r>
    </w:p>
    <w:p w14:paraId="7BB58055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[TestClass]</w:t>
      </w:r>
    </w:p>
    <w:p w14:paraId="7D093476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public class UnitTest_51_Diem_02_Dang</w:t>
      </w:r>
    </w:p>
    <w:p w14:paraId="652E8F2C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{</w:t>
      </w:r>
    </w:p>
    <w:p w14:paraId="46377203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// Test trường hợp tam giác cân</w:t>
      </w:r>
    </w:p>
    <w:p w14:paraId="581DAD90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[TestMethod]</w:t>
      </w:r>
    </w:p>
    <w:p w14:paraId="05984A4D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public void TC01_51_Diem_02_Dang()</w:t>
      </w:r>
    </w:p>
    <w:p w14:paraId="3E672F69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{</w:t>
      </w:r>
    </w:p>
    <w:p w14:paraId="179294E8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Tạo đối tượng TriangleChecker_51_Diem_02_Dang</w:t>
      </w:r>
    </w:p>
    <w:p w14:paraId="6D673FE0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var checker = new TriangleChecker_51_Diem_02_Dang();</w:t>
      </w:r>
    </w:p>
    <w:p w14:paraId="2D0A6C09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03DF7242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Gọi phương thức Execute_51_Diem_02_Dang với 2 cạnh bằng nhau</w:t>
      </w:r>
    </w:p>
    <w:p w14:paraId="2E2F116A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ết quả ra Pass </w:t>
      </w:r>
    </w:p>
    <w:p w14:paraId="5EBBD544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var result = checker.Execute_51_Diem_02_Dang(5, 5, 3);</w:t>
      </w:r>
    </w:p>
    <w:p w14:paraId="66F16FA9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57559E0E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iểm tra kết quả trả về là "Đây là tam giác cân."</w:t>
      </w:r>
    </w:p>
    <w:p w14:paraId="0A9D5C00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Assert.AreEqual("Đây là tam giác cân.", result);</w:t>
      </w:r>
    </w:p>
    <w:p w14:paraId="51DF2877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}</w:t>
      </w:r>
    </w:p>
    <w:p w14:paraId="79204D78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// Test trường hợp fail của TC01_51_Diem_02_Dang </w:t>
      </w:r>
    </w:p>
    <w:p w14:paraId="6748F88A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[TestMethod]</w:t>
      </w:r>
    </w:p>
    <w:p w14:paraId="7573C163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public void TC05_51_Diem_02_Dang()</w:t>
      </w:r>
    </w:p>
    <w:p w14:paraId="74CEEB72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{</w:t>
      </w:r>
    </w:p>
    <w:p w14:paraId="412B779D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Tạo đối tượng TriangleChecker_51_Diem_02_Dang</w:t>
      </w:r>
    </w:p>
    <w:p w14:paraId="3B989DF9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var checker = new TriangleChecker_51_Diem_02_Dang();</w:t>
      </w:r>
    </w:p>
    <w:p w14:paraId="68F12E6C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078EE4B1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 xml:space="preserve">            // Gọi phương thức Execute_51_Diem_02_Dang với 2 cạnh bằng nhau</w:t>
      </w:r>
    </w:p>
    <w:p w14:paraId="0FE80CA8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ết quả ra Fail </w:t>
      </w:r>
    </w:p>
    <w:p w14:paraId="543A3EE7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var result = checker.Execute_51_Diem_02_Dang(5, 5, 3);</w:t>
      </w:r>
    </w:p>
    <w:p w14:paraId="598C14C2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6E054571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iểm tra kết quả trả về là "Đây là tam giác cân."</w:t>
      </w:r>
    </w:p>
    <w:p w14:paraId="5B4600A0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Assert.AreEqual("Đây không phải là tam giác cân.", result);</w:t>
      </w:r>
    </w:p>
    <w:p w14:paraId="2792EEA4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}</w:t>
      </w:r>
    </w:p>
    <w:p w14:paraId="4AD9CE5D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// Test trường hợp tam giác không cân</w:t>
      </w:r>
    </w:p>
    <w:p w14:paraId="20CE95E3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[TestMethod]</w:t>
      </w:r>
    </w:p>
    <w:p w14:paraId="3058DF9C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public void TC02_51_Diem_02_Dang()</w:t>
      </w:r>
    </w:p>
    <w:p w14:paraId="5C873BB6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{</w:t>
      </w:r>
    </w:p>
    <w:p w14:paraId="4B0A9F5D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Tạo đối tượng TriangleChecker_51_Diem_02_Dang</w:t>
      </w:r>
    </w:p>
    <w:p w14:paraId="7190A25A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var checker = new TriangleChecker_51_Diem_02_Dang();</w:t>
      </w:r>
    </w:p>
    <w:p w14:paraId="54B1424B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2F490ACB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Gọi phương thức Execute_51_Diem_02_Dang với 3 cạnh khác nhau</w:t>
      </w:r>
    </w:p>
    <w:p w14:paraId="202FD588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ết quả ra Pass</w:t>
      </w:r>
    </w:p>
    <w:p w14:paraId="661F7654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var result = checker.Execute_51_Diem_02_Dang(5, 6, 7);</w:t>
      </w:r>
    </w:p>
    <w:p w14:paraId="600B6FFF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31D470AA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iểm tra kết quả trả về là "Đây không phải là tam giác cân."</w:t>
      </w:r>
    </w:p>
    <w:p w14:paraId="3DF2FA3B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Assert.AreEqual("Đây không phải là tam giác cân.", result);</w:t>
      </w:r>
    </w:p>
    <w:p w14:paraId="2D76866C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}</w:t>
      </w:r>
    </w:p>
    <w:p w14:paraId="370FA0AC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// Test trường hợp fail của TC02_51_Diem_02_Dang </w:t>
      </w:r>
    </w:p>
    <w:p w14:paraId="6D93AC3D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[TestMethod]</w:t>
      </w:r>
    </w:p>
    <w:p w14:paraId="5543A47C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public void TC06_51_Diem_02_Dang()</w:t>
      </w:r>
    </w:p>
    <w:p w14:paraId="1F09FA7F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{</w:t>
      </w:r>
    </w:p>
    <w:p w14:paraId="5CDB9E9F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 xml:space="preserve">            // Tạo đối tượng TriangleChecker_51_Diem_02_Dang</w:t>
      </w:r>
    </w:p>
    <w:p w14:paraId="70611459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var checker = new TriangleChecker_51_Diem_02_Dang();</w:t>
      </w:r>
    </w:p>
    <w:p w14:paraId="57568B53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2E2BC5B2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Gọi phương thức Execute_51_Diem_02_Dang với 3 cạnh khác nhau</w:t>
      </w:r>
    </w:p>
    <w:p w14:paraId="604C0FA2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ết quả ra Fail</w:t>
      </w:r>
    </w:p>
    <w:p w14:paraId="6100AF1D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var result = checker.Execute_51_Diem_02_Dang(5, 6, 7);</w:t>
      </w:r>
    </w:p>
    <w:p w14:paraId="724ACFA3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3B0C93D4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iểm tra kết quả trả về là "Đây không phải là tam giác cân."</w:t>
      </w:r>
    </w:p>
    <w:p w14:paraId="6C901058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Assert.AreEqual("Đây là tam giác cân.", result);</w:t>
      </w:r>
    </w:p>
    <w:p w14:paraId="6DCFE21F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}</w:t>
      </w:r>
    </w:p>
    <w:p w14:paraId="5B22BDAA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// Test trường hợp không phải tam giác</w:t>
      </w:r>
    </w:p>
    <w:p w14:paraId="5ED30D14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[TestMethod]</w:t>
      </w:r>
    </w:p>
    <w:p w14:paraId="61A9AECD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public void TC03_51_Diem_02_Dang()</w:t>
      </w:r>
    </w:p>
    <w:p w14:paraId="45A3D5F3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{</w:t>
      </w:r>
    </w:p>
    <w:p w14:paraId="39539F33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Tạo đối tượng TriangleChecker_51_Diem_02_Dang</w:t>
      </w:r>
    </w:p>
    <w:p w14:paraId="580F2BC9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var checker = new TriangleChecker_51_Diem_02_Dang();</w:t>
      </w:r>
    </w:p>
    <w:p w14:paraId="590FAA11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48FC252B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Gọi phương thức Execute_51_Diem_02_Dang với các cạnh không tạo thành tam giác (ví dụ: 1 + 2 &lt;= 3)</w:t>
      </w:r>
    </w:p>
    <w:p w14:paraId="0C2AB80B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ết quả ra Pass</w:t>
      </w:r>
    </w:p>
    <w:p w14:paraId="5DE3342B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var result = checker.Execute_51_Diem_02_Dang(1, 2, 3);</w:t>
      </w:r>
    </w:p>
    <w:p w14:paraId="70553BF8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10EA9DF2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iểm tra kết quả trả về là "Ba cạnh không tạo thành tam giác."</w:t>
      </w:r>
    </w:p>
    <w:p w14:paraId="13BA0257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Assert.AreEqual("Ba cạnh không tạo thành tam giác.", result);</w:t>
      </w:r>
    </w:p>
    <w:p w14:paraId="61F88AA3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}</w:t>
      </w:r>
    </w:p>
    <w:p w14:paraId="16EB708D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// Test trường hợp fail của TC03_51_Diem_02_Dang </w:t>
      </w:r>
    </w:p>
    <w:p w14:paraId="614982D3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 xml:space="preserve">        [TestMethod]</w:t>
      </w:r>
    </w:p>
    <w:p w14:paraId="5C2CBBEE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public void TC07_51_Diem_02_Dang()</w:t>
      </w:r>
    </w:p>
    <w:p w14:paraId="3B328D27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{</w:t>
      </w:r>
    </w:p>
    <w:p w14:paraId="1D5DD608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Tạo đối tượng TriangleChecker_51_Diem_02_Dang</w:t>
      </w:r>
    </w:p>
    <w:p w14:paraId="33E8A19C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var checker = new TriangleChecker_51_Diem_02_Dang();</w:t>
      </w:r>
    </w:p>
    <w:p w14:paraId="7E8CBA0E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77CAA9DD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Gọi phương thức Execute_51_Diem_02_Dang với các cạnh không tạo thành tam giác (ví dụ: 1 + 2 &lt;= 3)</w:t>
      </w:r>
    </w:p>
    <w:p w14:paraId="34E36A03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ết quả ra Fail</w:t>
      </w:r>
    </w:p>
    <w:p w14:paraId="1366D021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var result = checker.Execute_51_Diem_02_Dang(1, 2, 3);</w:t>
      </w:r>
    </w:p>
    <w:p w14:paraId="6A4B5010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664B59FD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iểm tra kết quả trả về là "Ba cạnh không tạo thành tam giác."</w:t>
      </w:r>
    </w:p>
    <w:p w14:paraId="73C8397D" w14:textId="77777777" w:rsidR="002A08B7" w:rsidRPr="002F1BEA" w:rsidRDefault="008456D0" w:rsidP="002A08B7">
      <w:pPr>
        <w:rPr>
          <w:rFonts w:cs="Times New Roman"/>
          <w:noProof/>
          <w:sz w:val="28"/>
          <w:szCs w:val="28"/>
          <w:lang w:val="vi-VN"/>
        </w:rPr>
      </w:pPr>
      <w:r>
        <w:rPr>
          <w:rFonts w:cs="Times New Roman"/>
          <w:noProof/>
          <w:sz w:val="28"/>
          <w:szCs w:val="28"/>
          <w:lang w:val="vi-VN"/>
        </w:rPr>
        <w:t xml:space="preserve">            Assert.AreEqual("</w:t>
      </w:r>
      <w:r>
        <w:rPr>
          <w:rFonts w:cs="Times New Roman"/>
          <w:noProof/>
          <w:sz w:val="28"/>
          <w:szCs w:val="28"/>
        </w:rPr>
        <w:t>Đ</w:t>
      </w:r>
      <w:r w:rsidR="002A08B7" w:rsidRPr="002F1BEA">
        <w:rPr>
          <w:rFonts w:cs="Times New Roman"/>
          <w:noProof/>
          <w:sz w:val="28"/>
          <w:szCs w:val="28"/>
          <w:lang w:val="vi-VN"/>
        </w:rPr>
        <w:t>ây là tam giác cân.", result);</w:t>
      </w:r>
    </w:p>
    <w:p w14:paraId="635276E8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}</w:t>
      </w:r>
    </w:p>
    <w:p w14:paraId="6DA87DEB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// Test trường hợp cạnh không hợp lệ (&lt;= 0)</w:t>
      </w:r>
    </w:p>
    <w:p w14:paraId="73F37FD4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[TestMethod]</w:t>
      </w:r>
    </w:p>
    <w:p w14:paraId="5F7BD1BD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public void TC04_51_Diem_02_Dang() { </w:t>
      </w:r>
    </w:p>
    <w:p w14:paraId="2C2A24E4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</w:t>
      </w:r>
    </w:p>
    <w:p w14:paraId="67D60183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Tạo đối tượng TriangleChecker_51_Diem_02_Dang</w:t>
      </w:r>
    </w:p>
    <w:p w14:paraId="1804F1C2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var checker = new TriangleChecker_51_Diem_02_Dang();</w:t>
      </w:r>
    </w:p>
    <w:p w14:paraId="10BB59ED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7E758048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Gọi phương thức Execute_51_Diem_02_Dang với các cạnh không hợp lệ</w:t>
      </w:r>
    </w:p>
    <w:p w14:paraId="7CC74A48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ết quả ra Pass</w:t>
      </w:r>
    </w:p>
    <w:p w14:paraId="04799D60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var result = checker.Execute_51_Diem_02_Dang(0, 5, 6);</w:t>
      </w:r>
    </w:p>
    <w:p w14:paraId="48973109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6B40F2D8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iểm tra kết quả trả về là "Các cạnh phải lớn hơn 0."</w:t>
      </w:r>
    </w:p>
    <w:p w14:paraId="35B13ABC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 xml:space="preserve">            Assert.AreEqual("Các cạnh phải lớn hơn 0.", result);</w:t>
      </w:r>
    </w:p>
    <w:p w14:paraId="6B271849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}</w:t>
      </w:r>
    </w:p>
    <w:p w14:paraId="55DB8821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// Test trường hợp cạnh không hợp lệ (&lt;= 0)</w:t>
      </w:r>
    </w:p>
    <w:p w14:paraId="62022B22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[TestMethod]</w:t>
      </w:r>
    </w:p>
    <w:p w14:paraId="083DACB1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public void TC08_51_Diem_02_Dang()</w:t>
      </w:r>
    </w:p>
    <w:p w14:paraId="4116C703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{</w:t>
      </w:r>
    </w:p>
    <w:p w14:paraId="21DD8739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4A9953F9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Tạo đối tượng TriangleChecker_51_Diem_02_Dang</w:t>
      </w:r>
    </w:p>
    <w:p w14:paraId="77374F1F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var checker = new TriangleChecker_51_Diem_02_Dang();</w:t>
      </w:r>
    </w:p>
    <w:p w14:paraId="1FE34609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6D027ECA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Gọi phương thức Execute_51_Diem_02_Dang với các cạnh không hợp lệ</w:t>
      </w:r>
    </w:p>
    <w:p w14:paraId="13C6FC14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ết quả ra Pass</w:t>
      </w:r>
    </w:p>
    <w:p w14:paraId="53C145EF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var result = checker.Execute_51_Diem_02_Dang(0, 5, 6);</w:t>
      </w:r>
    </w:p>
    <w:p w14:paraId="38A4C448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</w:p>
    <w:p w14:paraId="240ACB8F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// Kiểm tra kết quả trả về là "Các cạnh phải lớn hơn 0."</w:t>
      </w:r>
    </w:p>
    <w:p w14:paraId="4D2FF8C7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    Assert.AreEqual("Đây không phải là tam giác cân.", result);</w:t>
      </w:r>
    </w:p>
    <w:p w14:paraId="4467BD3D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   }</w:t>
      </w:r>
    </w:p>
    <w:p w14:paraId="5AD3A9EC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}</w:t>
      </w:r>
    </w:p>
    <w:p w14:paraId="052A97A2" w14:textId="77777777" w:rsidR="002A08B7" w:rsidRPr="002F1BEA" w:rsidRDefault="002A08B7" w:rsidP="002A08B7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}</w:t>
      </w:r>
    </w:p>
    <w:p w14:paraId="4E07CD9C" w14:textId="77777777" w:rsidR="00032679" w:rsidRPr="002F1BEA" w:rsidRDefault="00032679" w:rsidP="00032679">
      <w:pPr>
        <w:rPr>
          <w:noProof/>
          <w:lang w:val="vi-VN"/>
        </w:rPr>
      </w:pPr>
    </w:p>
    <w:p w14:paraId="1C67B683" w14:textId="77777777" w:rsidR="00556FCD" w:rsidRPr="002F1BEA" w:rsidRDefault="00556FCD" w:rsidP="00556FCD">
      <w:pPr>
        <w:pStyle w:val="Heading3"/>
        <w:numPr>
          <w:ilvl w:val="1"/>
          <w:numId w:val="7"/>
        </w:numPr>
        <w:rPr>
          <w:noProof/>
          <w:lang w:val="vi-VN"/>
        </w:rPr>
      </w:pPr>
      <w:bookmarkStart w:id="20" w:name="_Toc194893052"/>
      <w:bookmarkStart w:id="21" w:name="_Toc195163732"/>
      <w:r w:rsidRPr="002F1BEA">
        <w:rPr>
          <w:noProof/>
          <w:lang w:val="vi-VN"/>
        </w:rPr>
        <w:t>Kết quả:</w:t>
      </w:r>
      <w:bookmarkEnd w:id="20"/>
      <w:bookmarkEnd w:id="21"/>
      <w:r w:rsidRPr="002F1BEA">
        <w:rPr>
          <w:noProof/>
          <w:lang w:val="vi-VN"/>
        </w:rPr>
        <w:t xml:space="preserve"> </w:t>
      </w:r>
    </w:p>
    <w:p w14:paraId="51D17516" w14:textId="77777777" w:rsidR="00556FCD" w:rsidRPr="002F1BEA" w:rsidRDefault="00556FCD" w:rsidP="00556FCD">
      <w:pPr>
        <w:rPr>
          <w:noProof/>
          <w:lang w:val="vi-VN"/>
        </w:rPr>
      </w:pPr>
    </w:p>
    <w:p w14:paraId="6B85C15A" w14:textId="77777777" w:rsidR="00CB2E51" w:rsidRPr="002F1BEA" w:rsidRDefault="00CB2E51" w:rsidP="00F8087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Vào Test -&gt; Chọn Run All Tests</w:t>
      </w:r>
    </w:p>
    <w:p w14:paraId="05579D46" w14:textId="77777777" w:rsidR="00CB2E51" w:rsidRPr="002F1BEA" w:rsidRDefault="00556FCD" w:rsidP="00F8087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12F92E" wp14:editId="54EE302D">
                <wp:simplePos x="0" y="0"/>
                <wp:positionH relativeFrom="column">
                  <wp:posOffset>965200</wp:posOffset>
                </wp:positionH>
                <wp:positionV relativeFrom="paragraph">
                  <wp:posOffset>240877</wp:posOffset>
                </wp:positionV>
                <wp:extent cx="1193800" cy="237066"/>
                <wp:effectExtent l="19050" t="19050" r="25400" b="1079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370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F28FEF" id="Rectangle 126" o:spid="_x0000_s1026" style="position:absolute;margin-left:76pt;margin-top:18.95pt;width:94pt;height:18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BB1FB7" wp14:editId="35BC8281">
                <wp:simplePos x="0" y="0"/>
                <wp:positionH relativeFrom="column">
                  <wp:posOffset>863600</wp:posOffset>
                </wp:positionH>
                <wp:positionV relativeFrom="paragraph">
                  <wp:posOffset>46143</wp:posOffset>
                </wp:positionV>
                <wp:extent cx="516255" cy="194522"/>
                <wp:effectExtent l="19050" t="19050" r="17145" b="1524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945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BA252" id="Rectangle 125" o:spid="_x0000_s1026" style="position:absolute;margin-left:68pt;margin-top:3.65pt;width:40.65pt;height:15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="00CB2E51"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1BE74C3B" wp14:editId="13644436">
            <wp:extent cx="5943600" cy="274002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3869" w14:textId="77777777" w:rsidR="00556FCD" w:rsidRPr="002F1BEA" w:rsidRDefault="00556FCD" w:rsidP="00F8087A">
      <w:pPr>
        <w:rPr>
          <w:rFonts w:cs="Times New Roman"/>
          <w:noProof/>
          <w:sz w:val="28"/>
          <w:szCs w:val="28"/>
          <w:lang w:val="vi-VN"/>
        </w:rPr>
      </w:pPr>
    </w:p>
    <w:p w14:paraId="6735CD8A" w14:textId="77777777" w:rsidR="00556FCD" w:rsidRPr="002F1BEA" w:rsidRDefault="004E596E" w:rsidP="00F8087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9977C1" wp14:editId="0293DA12">
                <wp:simplePos x="0" y="0"/>
                <wp:positionH relativeFrom="column">
                  <wp:posOffset>3954780</wp:posOffset>
                </wp:positionH>
                <wp:positionV relativeFrom="paragraph">
                  <wp:posOffset>1457325</wp:posOffset>
                </wp:positionV>
                <wp:extent cx="1272540" cy="388620"/>
                <wp:effectExtent l="19050" t="19050" r="22860" b="1143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88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8DB2E5" id="Rectangle 131" o:spid="_x0000_s1026" style="position:absolute;margin-left:311.4pt;margin-top:114.75pt;width:100.2pt;height:3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" fillcolor="#4472c4 [3204]" strokecolor="red" strokeweight="2.25pt">
                <v:fill opacity="0"/>
              </v:rect>
            </w:pict>
          </mc:Fallback>
        </mc:AlternateContent>
      </w:r>
      <w:r w:rsidRPr="004E596E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7D21856E" wp14:editId="691982E5">
            <wp:simplePos x="0" y="0"/>
            <wp:positionH relativeFrom="column">
              <wp:posOffset>-876300</wp:posOffset>
            </wp:positionH>
            <wp:positionV relativeFrom="paragraph">
              <wp:posOffset>471805</wp:posOffset>
            </wp:positionV>
            <wp:extent cx="7711440" cy="2145030"/>
            <wp:effectExtent l="0" t="0" r="3810" b="762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CD" w:rsidRPr="002F1BEA">
        <w:rPr>
          <w:rFonts w:cs="Times New Roman"/>
          <w:noProof/>
          <w:sz w:val="28"/>
          <w:szCs w:val="28"/>
          <w:lang w:val="vi-VN"/>
        </w:rPr>
        <w:t xml:space="preserve">Sau khi chạy: Kết quả ra 4 Passed </w:t>
      </w:r>
      <w:r w:rsidR="006B2D11" w:rsidRPr="002F1BEA">
        <w:rPr>
          <w:rFonts w:cs="Times New Roman"/>
          <w:noProof/>
          <w:sz w:val="28"/>
          <w:szCs w:val="28"/>
          <w:lang w:val="vi-VN"/>
        </w:rPr>
        <w:t xml:space="preserve">và 4 Failed </w:t>
      </w:r>
    </w:p>
    <w:p w14:paraId="161B0638" w14:textId="77777777" w:rsidR="00FE6E4D" w:rsidRPr="002F1BEA" w:rsidRDefault="006B2D11" w:rsidP="00F8087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355E36" wp14:editId="536BF98F">
                <wp:simplePos x="0" y="0"/>
                <wp:positionH relativeFrom="column">
                  <wp:posOffset>3726180</wp:posOffset>
                </wp:positionH>
                <wp:positionV relativeFrom="paragraph">
                  <wp:posOffset>728980</wp:posOffset>
                </wp:positionV>
                <wp:extent cx="1257300" cy="396240"/>
                <wp:effectExtent l="19050" t="19050" r="19050" b="2286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7FF55D" id="Rectangle 129" o:spid="_x0000_s1026" style="position:absolute;margin-left:293.4pt;margin-top:57.4pt;width:99pt;height:31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" fillcolor="#4472c4 [3204]" strokecolor="red" strokeweight="2.25pt">
                <v:fill opacity="0"/>
              </v:rect>
            </w:pict>
          </mc:Fallback>
        </mc:AlternateContent>
      </w:r>
    </w:p>
    <w:p w14:paraId="25CA5914" w14:textId="77777777" w:rsidR="00FE6E4D" w:rsidRPr="002F1BEA" w:rsidRDefault="00FE6E4D" w:rsidP="00FE6E4D">
      <w:pPr>
        <w:pStyle w:val="Heading3"/>
        <w:numPr>
          <w:ilvl w:val="1"/>
          <w:numId w:val="7"/>
        </w:numPr>
        <w:rPr>
          <w:noProof/>
          <w:lang w:val="vi-VN"/>
        </w:rPr>
      </w:pPr>
      <w:bookmarkStart w:id="22" w:name="_Toc194893053"/>
      <w:bookmarkStart w:id="23" w:name="_Toc195163733"/>
      <w:r w:rsidRPr="002F1BEA">
        <w:rPr>
          <w:noProof/>
          <w:lang w:val="vi-VN"/>
        </w:rPr>
        <w:t>Đặc tả Test Case:</w:t>
      </w:r>
      <w:bookmarkEnd w:id="22"/>
      <w:bookmarkEnd w:id="23"/>
      <w:r w:rsidRPr="002F1BEA">
        <w:rPr>
          <w:noProof/>
          <w:lang w:val="vi-VN"/>
        </w:rPr>
        <w:t xml:space="preserve"> </w:t>
      </w:r>
    </w:p>
    <w:p w14:paraId="5EC819B9" w14:textId="77777777" w:rsidR="00811C18" w:rsidRPr="002F1BEA" w:rsidRDefault="00A4450C" w:rsidP="00811C18">
      <w:pPr>
        <w:pStyle w:val="Heading4"/>
        <w:numPr>
          <w:ilvl w:val="2"/>
          <w:numId w:val="7"/>
        </w:numPr>
        <w:rPr>
          <w:rStyle w:val="Heading4Char"/>
          <w:noProof/>
          <w:lang w:val="vi-VN"/>
        </w:rPr>
      </w:pPr>
      <w:bookmarkStart w:id="24" w:name="_Toc195163734"/>
      <w:r w:rsidRPr="002F1BEA">
        <w:rPr>
          <w:rStyle w:val="Heading4Char"/>
          <w:noProof/>
          <w:lang w:val="vi-VN"/>
        </w:rPr>
        <w:t>T</w:t>
      </w:r>
      <w:r w:rsidR="00811C18" w:rsidRPr="002F1BEA">
        <w:rPr>
          <w:rStyle w:val="Heading4Char"/>
          <w:noProof/>
          <w:lang w:val="vi-VN"/>
        </w:rPr>
        <w:t>C01_51_Diem_02_Dang:</w:t>
      </w:r>
      <w:bookmarkEnd w:id="24"/>
    </w:p>
    <w:p w14:paraId="3D8FB6A8" w14:textId="77777777" w:rsidR="00106B3B" w:rsidRPr="002F1BEA" w:rsidRDefault="00A4450C" w:rsidP="00AC2B1D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thực hiện kiểm tra một tam giác có phải tam giác cân không. Kết quả trả ra là tam giác cân.</w:t>
      </w:r>
    </w:p>
    <w:p w14:paraId="4D5F2CD0" w14:textId="77777777" w:rsidR="00AD0CE7" w:rsidRDefault="00AD0CE7">
      <w:pPr>
        <w:rPr>
          <w:rFonts w:cs="Times New Roman"/>
          <w:noProof/>
          <w:sz w:val="28"/>
          <w:szCs w:val="28"/>
          <w:lang w:val="vi-VN"/>
        </w:rPr>
      </w:pPr>
      <w:r>
        <w:rPr>
          <w:rFonts w:cs="Times New Roman"/>
          <w:noProof/>
          <w:sz w:val="28"/>
          <w:szCs w:val="28"/>
          <w:lang w:val="vi-VN"/>
        </w:rPr>
        <w:br w:type="page"/>
      </w:r>
    </w:p>
    <w:p w14:paraId="574702F9" w14:textId="77777777" w:rsidR="00811C18" w:rsidRPr="002F1BEA" w:rsidRDefault="00811C18" w:rsidP="00A4450C">
      <w:pPr>
        <w:rPr>
          <w:rFonts w:cs="Times New Roman"/>
          <w:noProof/>
          <w:sz w:val="28"/>
          <w:szCs w:val="28"/>
          <w:lang w:val="vi-VN"/>
        </w:rPr>
      </w:pPr>
    </w:p>
    <w:tbl>
      <w:tblPr>
        <w:tblStyle w:val="TableGrid"/>
        <w:tblW w:w="9944" w:type="dxa"/>
        <w:tblInd w:w="-299" w:type="dxa"/>
        <w:tblLook w:val="04A0" w:firstRow="1" w:lastRow="0" w:firstColumn="1" w:lastColumn="0" w:noHBand="0" w:noVBand="1"/>
      </w:tblPr>
      <w:tblGrid>
        <w:gridCol w:w="746"/>
        <w:gridCol w:w="3778"/>
        <w:gridCol w:w="439"/>
        <w:gridCol w:w="467"/>
        <w:gridCol w:w="492"/>
        <w:gridCol w:w="1544"/>
        <w:gridCol w:w="1484"/>
        <w:gridCol w:w="994"/>
      </w:tblGrid>
      <w:tr w:rsidR="00050F5A" w:rsidRPr="002F1BEA" w14:paraId="46FB433D" w14:textId="77777777" w:rsidTr="00811C18">
        <w:trPr>
          <w:trHeight w:val="679"/>
        </w:trPr>
        <w:tc>
          <w:tcPr>
            <w:tcW w:w="746" w:type="dxa"/>
            <w:vMerge w:val="restart"/>
            <w:vAlign w:val="center"/>
          </w:tcPr>
          <w:p w14:paraId="5A49FB5F" w14:textId="77777777" w:rsidR="00050F5A" w:rsidRPr="002F1BEA" w:rsidRDefault="00050F5A" w:rsidP="00050F5A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STT</w:t>
            </w:r>
          </w:p>
        </w:tc>
        <w:tc>
          <w:tcPr>
            <w:tcW w:w="3778" w:type="dxa"/>
            <w:vMerge w:val="restart"/>
            <w:vAlign w:val="center"/>
          </w:tcPr>
          <w:p w14:paraId="633D6172" w14:textId="77777777" w:rsidR="00050F5A" w:rsidRPr="002F1BEA" w:rsidRDefault="00050F5A" w:rsidP="00050F5A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Test Case ID</w:t>
            </w:r>
          </w:p>
        </w:tc>
        <w:tc>
          <w:tcPr>
            <w:tcW w:w="1398" w:type="dxa"/>
            <w:gridSpan w:val="3"/>
            <w:vAlign w:val="center"/>
          </w:tcPr>
          <w:p w14:paraId="44D04EDF" w14:textId="77777777" w:rsidR="00050F5A" w:rsidRPr="002F1BEA" w:rsidRDefault="00050F5A" w:rsidP="00050F5A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Input</w:t>
            </w:r>
          </w:p>
        </w:tc>
        <w:tc>
          <w:tcPr>
            <w:tcW w:w="1544" w:type="dxa"/>
            <w:vMerge w:val="restart"/>
            <w:vAlign w:val="center"/>
          </w:tcPr>
          <w:p w14:paraId="066E8F8A" w14:textId="77777777" w:rsidR="00050F5A" w:rsidRPr="002F1BEA" w:rsidRDefault="00050F5A" w:rsidP="00050F5A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mong đợi</w:t>
            </w:r>
          </w:p>
        </w:tc>
        <w:tc>
          <w:tcPr>
            <w:tcW w:w="1484" w:type="dxa"/>
            <w:vMerge w:val="restart"/>
            <w:vAlign w:val="center"/>
          </w:tcPr>
          <w:p w14:paraId="5A856265" w14:textId="77777777" w:rsidR="00050F5A" w:rsidRPr="002F1BEA" w:rsidRDefault="00050F5A" w:rsidP="00050F5A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thực sự</w:t>
            </w:r>
          </w:p>
        </w:tc>
        <w:tc>
          <w:tcPr>
            <w:tcW w:w="994" w:type="dxa"/>
            <w:vMerge w:val="restart"/>
            <w:vAlign w:val="center"/>
          </w:tcPr>
          <w:p w14:paraId="4A1C9E8C" w14:textId="77777777" w:rsidR="00050F5A" w:rsidRPr="002F1BEA" w:rsidRDefault="00050F5A" w:rsidP="00050F5A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cuối cùng</w:t>
            </w:r>
          </w:p>
        </w:tc>
      </w:tr>
      <w:tr w:rsidR="00971F40" w:rsidRPr="002F1BEA" w14:paraId="7142DA16" w14:textId="77777777" w:rsidTr="00811C18">
        <w:trPr>
          <w:trHeight w:val="58"/>
        </w:trPr>
        <w:tc>
          <w:tcPr>
            <w:tcW w:w="746" w:type="dxa"/>
            <w:vMerge/>
          </w:tcPr>
          <w:p w14:paraId="304F67F5" w14:textId="77777777" w:rsidR="00050F5A" w:rsidRPr="002F1BEA" w:rsidRDefault="00050F5A" w:rsidP="00050F5A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778" w:type="dxa"/>
            <w:vMerge/>
          </w:tcPr>
          <w:p w14:paraId="7153F1F3" w14:textId="77777777" w:rsidR="00050F5A" w:rsidRPr="002F1BEA" w:rsidRDefault="00050F5A" w:rsidP="00A4450C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439" w:type="dxa"/>
            <w:vAlign w:val="center"/>
          </w:tcPr>
          <w:p w14:paraId="3C75F036" w14:textId="77777777" w:rsidR="00050F5A" w:rsidRPr="002F1BEA" w:rsidRDefault="00050F5A" w:rsidP="00050F5A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a</w:t>
            </w:r>
          </w:p>
        </w:tc>
        <w:tc>
          <w:tcPr>
            <w:tcW w:w="467" w:type="dxa"/>
            <w:vAlign w:val="center"/>
          </w:tcPr>
          <w:p w14:paraId="138D280E" w14:textId="77777777" w:rsidR="00050F5A" w:rsidRPr="002F1BEA" w:rsidRDefault="00050F5A" w:rsidP="00050F5A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b</w:t>
            </w:r>
          </w:p>
        </w:tc>
        <w:tc>
          <w:tcPr>
            <w:tcW w:w="492" w:type="dxa"/>
            <w:vAlign w:val="center"/>
          </w:tcPr>
          <w:p w14:paraId="29464BCC" w14:textId="77777777" w:rsidR="00050F5A" w:rsidRPr="002F1BEA" w:rsidRDefault="00050F5A" w:rsidP="00050F5A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c</w:t>
            </w:r>
          </w:p>
        </w:tc>
        <w:tc>
          <w:tcPr>
            <w:tcW w:w="1544" w:type="dxa"/>
            <w:vMerge/>
          </w:tcPr>
          <w:p w14:paraId="08D6991F" w14:textId="77777777" w:rsidR="00050F5A" w:rsidRPr="002F1BEA" w:rsidRDefault="00050F5A" w:rsidP="00A4450C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484" w:type="dxa"/>
            <w:vMerge/>
          </w:tcPr>
          <w:p w14:paraId="2BBCDCBB" w14:textId="77777777" w:rsidR="00050F5A" w:rsidRPr="002F1BEA" w:rsidRDefault="00050F5A" w:rsidP="00A4450C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994" w:type="dxa"/>
            <w:vMerge/>
          </w:tcPr>
          <w:p w14:paraId="076CBAB1" w14:textId="77777777" w:rsidR="00050F5A" w:rsidRPr="002F1BEA" w:rsidRDefault="00050F5A" w:rsidP="00A4450C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971F40" w:rsidRPr="002F1BEA" w14:paraId="1D350FF1" w14:textId="77777777" w:rsidTr="00811C18">
        <w:trPr>
          <w:trHeight w:val="346"/>
        </w:trPr>
        <w:tc>
          <w:tcPr>
            <w:tcW w:w="746" w:type="dxa"/>
            <w:vAlign w:val="center"/>
          </w:tcPr>
          <w:p w14:paraId="2CB56A44" w14:textId="77777777" w:rsidR="00050F5A" w:rsidRPr="002F1BEA" w:rsidRDefault="00050F5A" w:rsidP="00811C18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1</w:t>
            </w:r>
          </w:p>
        </w:tc>
        <w:tc>
          <w:tcPr>
            <w:tcW w:w="3778" w:type="dxa"/>
            <w:vAlign w:val="center"/>
          </w:tcPr>
          <w:p w14:paraId="46BA7850" w14:textId="77777777" w:rsidR="00050F5A" w:rsidRPr="002F1BEA" w:rsidRDefault="00050F5A" w:rsidP="00811C18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TC01_51_Diem_02_Dang</w:t>
            </w:r>
          </w:p>
        </w:tc>
        <w:tc>
          <w:tcPr>
            <w:tcW w:w="439" w:type="dxa"/>
            <w:vAlign w:val="center"/>
          </w:tcPr>
          <w:p w14:paraId="7AA66515" w14:textId="77777777" w:rsidR="00050F5A" w:rsidRPr="002F1BEA" w:rsidRDefault="00A50F6A" w:rsidP="00A50F6A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5</w:t>
            </w:r>
          </w:p>
        </w:tc>
        <w:tc>
          <w:tcPr>
            <w:tcW w:w="467" w:type="dxa"/>
            <w:vAlign w:val="center"/>
          </w:tcPr>
          <w:p w14:paraId="5C80D688" w14:textId="77777777" w:rsidR="00050F5A" w:rsidRPr="002F1BEA" w:rsidRDefault="00A50F6A" w:rsidP="00A50F6A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5</w:t>
            </w:r>
          </w:p>
        </w:tc>
        <w:tc>
          <w:tcPr>
            <w:tcW w:w="492" w:type="dxa"/>
            <w:vAlign w:val="center"/>
          </w:tcPr>
          <w:p w14:paraId="55B2FBA4" w14:textId="77777777" w:rsidR="00050F5A" w:rsidRPr="002F1BEA" w:rsidRDefault="00A50F6A" w:rsidP="00A50F6A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3</w:t>
            </w:r>
          </w:p>
        </w:tc>
        <w:tc>
          <w:tcPr>
            <w:tcW w:w="1544" w:type="dxa"/>
          </w:tcPr>
          <w:p w14:paraId="4E6CB36B" w14:textId="77777777" w:rsidR="00050F5A" w:rsidRPr="002F1BEA" w:rsidRDefault="00A50F6A" w:rsidP="00A4450C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“Đây là tam giác cân.”</w:t>
            </w:r>
          </w:p>
        </w:tc>
        <w:tc>
          <w:tcPr>
            <w:tcW w:w="1484" w:type="dxa"/>
          </w:tcPr>
          <w:p w14:paraId="3B2BFED7" w14:textId="77777777" w:rsidR="00050F5A" w:rsidRPr="002F1BEA" w:rsidRDefault="00A50F6A" w:rsidP="00A4450C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“Đây là tam giác cân.”</w:t>
            </w:r>
          </w:p>
        </w:tc>
        <w:tc>
          <w:tcPr>
            <w:tcW w:w="994" w:type="dxa"/>
            <w:vAlign w:val="center"/>
          </w:tcPr>
          <w:p w14:paraId="21DC5852" w14:textId="77777777" w:rsidR="00050F5A" w:rsidRPr="002F1BEA" w:rsidRDefault="00A50F6A" w:rsidP="00A50F6A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Pass</w:t>
            </w:r>
          </w:p>
        </w:tc>
      </w:tr>
    </w:tbl>
    <w:p w14:paraId="17B15556" w14:textId="77777777" w:rsidR="00A4450C" w:rsidRPr="002F1BEA" w:rsidRDefault="00AC2B1D" w:rsidP="00A4450C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ab/>
      </w:r>
    </w:p>
    <w:p w14:paraId="09239458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ab/>
        <w:t>// Test trường hợp tam giác cân</w:t>
      </w:r>
    </w:p>
    <w:p w14:paraId="34FEAE1D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[TestMethod]</w:t>
      </w:r>
    </w:p>
    <w:p w14:paraId="296A6694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public void TC01_51_Diem_02_Dang()</w:t>
      </w:r>
    </w:p>
    <w:p w14:paraId="71EDFFA6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{</w:t>
      </w:r>
    </w:p>
    <w:p w14:paraId="527572DF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Tạo đối tượng TriangleChecker_51_Diem_02_Dang</w:t>
      </w:r>
    </w:p>
    <w:p w14:paraId="7EC4C0AE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var checker = new TriangleChecker_51_Diem_02_Dang();</w:t>
      </w:r>
    </w:p>
    <w:p w14:paraId="5D20D416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</w:p>
    <w:p w14:paraId="4F753A04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Gọi phương thức Execute_51_Diem_02_Dang với 2 cạnh bằng nhau</w:t>
      </w:r>
    </w:p>
    <w:p w14:paraId="5F3F861D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Kết quả ra Pass </w:t>
      </w:r>
    </w:p>
    <w:p w14:paraId="2308FE7F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var result = checker.Execute_51_Diem_02_Dang(5, 5, 3);</w:t>
      </w:r>
    </w:p>
    <w:p w14:paraId="2B18208F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</w:p>
    <w:p w14:paraId="57A5E04B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Kiểm tra kết quả trả về là "Đây là tam giác cân."</w:t>
      </w:r>
    </w:p>
    <w:p w14:paraId="119A8EFE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Assert.AreEqual("Đây là tam giác cân.", result);</w:t>
      </w:r>
    </w:p>
    <w:p w14:paraId="716C4F68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}</w:t>
      </w:r>
    </w:p>
    <w:p w14:paraId="632F3E44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</w:p>
    <w:p w14:paraId="2674AFB7" w14:textId="0DC2EB19" w:rsidR="00811C18" w:rsidRPr="002F1BEA" w:rsidRDefault="00811C18" w:rsidP="00811C18">
      <w:pPr>
        <w:pStyle w:val="Heading4"/>
        <w:numPr>
          <w:ilvl w:val="2"/>
          <w:numId w:val="7"/>
        </w:numPr>
        <w:rPr>
          <w:noProof/>
          <w:lang w:val="vi-VN"/>
        </w:rPr>
      </w:pPr>
      <w:bookmarkStart w:id="25" w:name="_Toc195163735"/>
      <w:r w:rsidRPr="002F1BEA">
        <w:rPr>
          <w:noProof/>
          <w:lang w:val="vi-VN"/>
        </w:rPr>
        <w:t>TC02_51_Diem_02_Dang:</w:t>
      </w:r>
      <w:bookmarkEnd w:id="25"/>
    </w:p>
    <w:p w14:paraId="6585C05E" w14:textId="77777777" w:rsidR="00811C18" w:rsidRPr="002F1BEA" w:rsidRDefault="00811C18" w:rsidP="00811C18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thực hiện kiểm tra một tam giác có phải tam giác cân không. Kết quả trả ra là tam giác không cân.</w:t>
      </w:r>
    </w:p>
    <w:p w14:paraId="5731BB86" w14:textId="77777777" w:rsidR="00811C18" w:rsidRPr="002F1BEA" w:rsidRDefault="00811C18" w:rsidP="00811C18">
      <w:pPr>
        <w:rPr>
          <w:rFonts w:cs="Times New Roman"/>
          <w:noProof/>
          <w:sz w:val="28"/>
          <w:szCs w:val="28"/>
          <w:lang w:val="vi-VN"/>
        </w:rPr>
      </w:pPr>
    </w:p>
    <w:p w14:paraId="29F3FAAB" w14:textId="77777777" w:rsidR="00811C18" w:rsidRPr="002F1BEA" w:rsidRDefault="00811C18" w:rsidP="00811C18">
      <w:pPr>
        <w:rPr>
          <w:rFonts w:cs="Times New Roman"/>
          <w:noProof/>
          <w:sz w:val="28"/>
          <w:szCs w:val="28"/>
          <w:lang w:val="vi-VN"/>
        </w:rPr>
      </w:pPr>
    </w:p>
    <w:p w14:paraId="0FE436AF" w14:textId="77777777" w:rsidR="00811C18" w:rsidRPr="002F1BEA" w:rsidRDefault="00811C18" w:rsidP="00811C18">
      <w:pPr>
        <w:rPr>
          <w:rFonts w:cs="Times New Roman"/>
          <w:noProof/>
          <w:sz w:val="28"/>
          <w:szCs w:val="28"/>
          <w:lang w:val="vi-VN"/>
        </w:rPr>
      </w:pPr>
    </w:p>
    <w:tbl>
      <w:tblPr>
        <w:tblStyle w:val="TableGrid"/>
        <w:tblW w:w="9944" w:type="dxa"/>
        <w:tblInd w:w="-299" w:type="dxa"/>
        <w:tblLook w:val="04A0" w:firstRow="1" w:lastRow="0" w:firstColumn="1" w:lastColumn="0" w:noHBand="0" w:noVBand="1"/>
      </w:tblPr>
      <w:tblGrid>
        <w:gridCol w:w="746"/>
        <w:gridCol w:w="3778"/>
        <w:gridCol w:w="439"/>
        <w:gridCol w:w="467"/>
        <w:gridCol w:w="492"/>
        <w:gridCol w:w="1544"/>
        <w:gridCol w:w="1484"/>
        <w:gridCol w:w="994"/>
      </w:tblGrid>
      <w:tr w:rsidR="00811C18" w:rsidRPr="002F1BEA" w14:paraId="7B59997A" w14:textId="77777777" w:rsidTr="00D10471">
        <w:trPr>
          <w:trHeight w:val="679"/>
        </w:trPr>
        <w:tc>
          <w:tcPr>
            <w:tcW w:w="746" w:type="dxa"/>
            <w:vMerge w:val="restart"/>
            <w:vAlign w:val="center"/>
          </w:tcPr>
          <w:p w14:paraId="411292C5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STT</w:t>
            </w:r>
          </w:p>
        </w:tc>
        <w:tc>
          <w:tcPr>
            <w:tcW w:w="3778" w:type="dxa"/>
            <w:vMerge w:val="restart"/>
            <w:vAlign w:val="center"/>
          </w:tcPr>
          <w:p w14:paraId="00955614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Test Case ID</w:t>
            </w:r>
          </w:p>
        </w:tc>
        <w:tc>
          <w:tcPr>
            <w:tcW w:w="1398" w:type="dxa"/>
            <w:gridSpan w:val="3"/>
            <w:vAlign w:val="center"/>
          </w:tcPr>
          <w:p w14:paraId="7C13EDD1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Input</w:t>
            </w:r>
          </w:p>
        </w:tc>
        <w:tc>
          <w:tcPr>
            <w:tcW w:w="1544" w:type="dxa"/>
            <w:vMerge w:val="restart"/>
            <w:vAlign w:val="center"/>
          </w:tcPr>
          <w:p w14:paraId="23975FBE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mong đợi</w:t>
            </w:r>
          </w:p>
        </w:tc>
        <w:tc>
          <w:tcPr>
            <w:tcW w:w="1484" w:type="dxa"/>
            <w:vMerge w:val="restart"/>
            <w:vAlign w:val="center"/>
          </w:tcPr>
          <w:p w14:paraId="0140C1F0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thực sự</w:t>
            </w:r>
          </w:p>
        </w:tc>
        <w:tc>
          <w:tcPr>
            <w:tcW w:w="994" w:type="dxa"/>
            <w:vMerge w:val="restart"/>
            <w:vAlign w:val="center"/>
          </w:tcPr>
          <w:p w14:paraId="2C5CB35C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cuối cùng</w:t>
            </w:r>
          </w:p>
        </w:tc>
      </w:tr>
      <w:tr w:rsidR="00811C18" w:rsidRPr="002F1BEA" w14:paraId="2DA3E45A" w14:textId="77777777" w:rsidTr="00D10471">
        <w:trPr>
          <w:trHeight w:val="58"/>
        </w:trPr>
        <w:tc>
          <w:tcPr>
            <w:tcW w:w="746" w:type="dxa"/>
            <w:vMerge/>
          </w:tcPr>
          <w:p w14:paraId="3761C67C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778" w:type="dxa"/>
            <w:vMerge/>
          </w:tcPr>
          <w:p w14:paraId="3D084728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439" w:type="dxa"/>
            <w:vAlign w:val="center"/>
          </w:tcPr>
          <w:p w14:paraId="019EA7A5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a</w:t>
            </w:r>
          </w:p>
        </w:tc>
        <w:tc>
          <w:tcPr>
            <w:tcW w:w="467" w:type="dxa"/>
            <w:vAlign w:val="center"/>
          </w:tcPr>
          <w:p w14:paraId="3E921DD0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b</w:t>
            </w:r>
          </w:p>
        </w:tc>
        <w:tc>
          <w:tcPr>
            <w:tcW w:w="492" w:type="dxa"/>
            <w:vAlign w:val="center"/>
          </w:tcPr>
          <w:p w14:paraId="068E893D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c</w:t>
            </w:r>
          </w:p>
        </w:tc>
        <w:tc>
          <w:tcPr>
            <w:tcW w:w="1544" w:type="dxa"/>
            <w:vMerge/>
          </w:tcPr>
          <w:p w14:paraId="25338B7B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484" w:type="dxa"/>
            <w:vMerge/>
          </w:tcPr>
          <w:p w14:paraId="457AA881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994" w:type="dxa"/>
            <w:vMerge/>
          </w:tcPr>
          <w:p w14:paraId="0D9F26E5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811C18" w:rsidRPr="002F1BEA" w14:paraId="6B6B3A5E" w14:textId="77777777" w:rsidTr="00811C18">
        <w:trPr>
          <w:trHeight w:val="346"/>
        </w:trPr>
        <w:tc>
          <w:tcPr>
            <w:tcW w:w="746" w:type="dxa"/>
            <w:vAlign w:val="center"/>
          </w:tcPr>
          <w:p w14:paraId="037C1D47" w14:textId="77777777" w:rsidR="00811C18" w:rsidRPr="002F1BEA" w:rsidRDefault="00811C18" w:rsidP="00811C18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2</w:t>
            </w:r>
          </w:p>
        </w:tc>
        <w:tc>
          <w:tcPr>
            <w:tcW w:w="3778" w:type="dxa"/>
            <w:vAlign w:val="center"/>
          </w:tcPr>
          <w:p w14:paraId="4B7BD255" w14:textId="77777777" w:rsidR="00811C18" w:rsidRPr="002F1BEA" w:rsidRDefault="00811C18" w:rsidP="00811C18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TC02_51_Diem_02_Dang</w:t>
            </w:r>
          </w:p>
        </w:tc>
        <w:tc>
          <w:tcPr>
            <w:tcW w:w="439" w:type="dxa"/>
            <w:vAlign w:val="center"/>
          </w:tcPr>
          <w:p w14:paraId="6840E0CA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5</w:t>
            </w:r>
          </w:p>
        </w:tc>
        <w:tc>
          <w:tcPr>
            <w:tcW w:w="467" w:type="dxa"/>
            <w:vAlign w:val="center"/>
          </w:tcPr>
          <w:p w14:paraId="1BFCA464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6</w:t>
            </w:r>
          </w:p>
        </w:tc>
        <w:tc>
          <w:tcPr>
            <w:tcW w:w="492" w:type="dxa"/>
            <w:vAlign w:val="center"/>
          </w:tcPr>
          <w:p w14:paraId="463B3F3C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7</w:t>
            </w:r>
          </w:p>
        </w:tc>
        <w:tc>
          <w:tcPr>
            <w:tcW w:w="1544" w:type="dxa"/>
          </w:tcPr>
          <w:p w14:paraId="69F5AF65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“Đây không phải là tam giác cân.”</w:t>
            </w:r>
          </w:p>
        </w:tc>
        <w:tc>
          <w:tcPr>
            <w:tcW w:w="1484" w:type="dxa"/>
          </w:tcPr>
          <w:p w14:paraId="1156A44A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“Đây không phải  là tam giác cân.”</w:t>
            </w:r>
          </w:p>
        </w:tc>
        <w:tc>
          <w:tcPr>
            <w:tcW w:w="994" w:type="dxa"/>
            <w:vAlign w:val="center"/>
          </w:tcPr>
          <w:p w14:paraId="43E96241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Pass</w:t>
            </w:r>
          </w:p>
        </w:tc>
      </w:tr>
    </w:tbl>
    <w:p w14:paraId="0BAB116D" w14:textId="77777777" w:rsidR="00FE6E4D" w:rsidRPr="002F1BEA" w:rsidRDefault="00FE6E4D" w:rsidP="00F8087A">
      <w:pPr>
        <w:rPr>
          <w:rFonts w:cs="Times New Roman"/>
          <w:noProof/>
          <w:sz w:val="28"/>
          <w:szCs w:val="28"/>
          <w:lang w:val="vi-VN"/>
        </w:rPr>
      </w:pPr>
    </w:p>
    <w:p w14:paraId="3CC83E04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[TestMethod]</w:t>
      </w:r>
    </w:p>
    <w:p w14:paraId="68FFFADD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public void TC02_51_Diem_02_Dang()</w:t>
      </w:r>
    </w:p>
    <w:p w14:paraId="3F47E134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{</w:t>
      </w:r>
    </w:p>
    <w:p w14:paraId="43975777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Tạo đối tượng TriangleChecker_51_Diem_02_Dang</w:t>
      </w:r>
    </w:p>
    <w:p w14:paraId="20034653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var checker = new TriangleChecker_51_Diem_02_Dang();</w:t>
      </w:r>
    </w:p>
    <w:p w14:paraId="38ADACAE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</w:p>
    <w:p w14:paraId="79C65078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Gọi phương thức Execute_51_Diem_02_Dang với 3 cạnh khác nhau</w:t>
      </w:r>
    </w:p>
    <w:p w14:paraId="480A13D0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Kết quả ra Pass</w:t>
      </w:r>
    </w:p>
    <w:p w14:paraId="45A6F518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var result = checker.Execute_51_Diem_02_Dang(5, 6, 7);</w:t>
      </w:r>
    </w:p>
    <w:p w14:paraId="31156E17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</w:p>
    <w:p w14:paraId="1E2D3010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Kiểm tra kết quả trả về là "Đây không phải là tam giác cân."</w:t>
      </w:r>
    </w:p>
    <w:p w14:paraId="4699A922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Assert.AreEqual("Đây không phải là tam giác cân.", result);</w:t>
      </w:r>
    </w:p>
    <w:p w14:paraId="0FFA5698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}</w:t>
      </w:r>
    </w:p>
    <w:p w14:paraId="11D8C583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</w:p>
    <w:p w14:paraId="441DE039" w14:textId="77777777" w:rsidR="00811C18" w:rsidRPr="002F1BEA" w:rsidRDefault="00811C18" w:rsidP="00811C18">
      <w:pPr>
        <w:pStyle w:val="Heading4"/>
        <w:numPr>
          <w:ilvl w:val="2"/>
          <w:numId w:val="7"/>
        </w:numPr>
        <w:rPr>
          <w:noProof/>
          <w:lang w:val="vi-VN"/>
        </w:rPr>
      </w:pPr>
      <w:bookmarkStart w:id="26" w:name="_Toc195163736"/>
      <w:r w:rsidRPr="002F1BEA">
        <w:rPr>
          <w:noProof/>
          <w:lang w:val="vi-VN"/>
        </w:rPr>
        <w:t>TC03_51_Diem_02_Dang:</w:t>
      </w:r>
      <w:bookmarkEnd w:id="26"/>
    </w:p>
    <w:p w14:paraId="492FB5EF" w14:textId="77777777" w:rsidR="00811C18" w:rsidRPr="002F1BEA" w:rsidRDefault="00811C18" w:rsidP="00811C18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thực hiện kiểm tra một tam giác có phải tam giác cân không. Kết quả trả ra là ba cạnh không tạo thành tam giác. </w:t>
      </w:r>
    </w:p>
    <w:p w14:paraId="466379C0" w14:textId="77777777" w:rsidR="00811C18" w:rsidRPr="002F1BEA" w:rsidRDefault="00811C18" w:rsidP="00811C18">
      <w:pPr>
        <w:rPr>
          <w:rFonts w:cs="Times New Roman"/>
          <w:noProof/>
          <w:sz w:val="28"/>
          <w:szCs w:val="28"/>
          <w:lang w:val="vi-VN"/>
        </w:rPr>
      </w:pPr>
    </w:p>
    <w:tbl>
      <w:tblPr>
        <w:tblStyle w:val="TableGrid"/>
        <w:tblW w:w="9944" w:type="dxa"/>
        <w:tblInd w:w="-299" w:type="dxa"/>
        <w:tblLook w:val="04A0" w:firstRow="1" w:lastRow="0" w:firstColumn="1" w:lastColumn="0" w:noHBand="0" w:noVBand="1"/>
      </w:tblPr>
      <w:tblGrid>
        <w:gridCol w:w="746"/>
        <w:gridCol w:w="3778"/>
        <w:gridCol w:w="439"/>
        <w:gridCol w:w="467"/>
        <w:gridCol w:w="492"/>
        <w:gridCol w:w="1544"/>
        <w:gridCol w:w="1484"/>
        <w:gridCol w:w="994"/>
      </w:tblGrid>
      <w:tr w:rsidR="00811C18" w:rsidRPr="002F1BEA" w14:paraId="03754D6B" w14:textId="77777777" w:rsidTr="00D10471">
        <w:trPr>
          <w:trHeight w:val="679"/>
        </w:trPr>
        <w:tc>
          <w:tcPr>
            <w:tcW w:w="746" w:type="dxa"/>
            <w:vMerge w:val="restart"/>
            <w:vAlign w:val="center"/>
          </w:tcPr>
          <w:p w14:paraId="7142921D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lastRenderedPageBreak/>
              <w:t>STT</w:t>
            </w:r>
          </w:p>
        </w:tc>
        <w:tc>
          <w:tcPr>
            <w:tcW w:w="3778" w:type="dxa"/>
            <w:vMerge w:val="restart"/>
            <w:vAlign w:val="center"/>
          </w:tcPr>
          <w:p w14:paraId="21EC5ACC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Test Case ID</w:t>
            </w:r>
          </w:p>
        </w:tc>
        <w:tc>
          <w:tcPr>
            <w:tcW w:w="1398" w:type="dxa"/>
            <w:gridSpan w:val="3"/>
            <w:vAlign w:val="center"/>
          </w:tcPr>
          <w:p w14:paraId="03640C1F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Input</w:t>
            </w:r>
          </w:p>
        </w:tc>
        <w:tc>
          <w:tcPr>
            <w:tcW w:w="1544" w:type="dxa"/>
            <w:vMerge w:val="restart"/>
            <w:vAlign w:val="center"/>
          </w:tcPr>
          <w:p w14:paraId="3031A3BB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mong đợi</w:t>
            </w:r>
          </w:p>
        </w:tc>
        <w:tc>
          <w:tcPr>
            <w:tcW w:w="1484" w:type="dxa"/>
            <w:vMerge w:val="restart"/>
            <w:vAlign w:val="center"/>
          </w:tcPr>
          <w:p w14:paraId="7B6305B0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thực sự</w:t>
            </w:r>
          </w:p>
        </w:tc>
        <w:tc>
          <w:tcPr>
            <w:tcW w:w="994" w:type="dxa"/>
            <w:vMerge w:val="restart"/>
            <w:vAlign w:val="center"/>
          </w:tcPr>
          <w:p w14:paraId="20DE1917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cuối cùng</w:t>
            </w:r>
          </w:p>
        </w:tc>
      </w:tr>
      <w:tr w:rsidR="00811C18" w:rsidRPr="002F1BEA" w14:paraId="4A1F9C95" w14:textId="77777777" w:rsidTr="00D10471">
        <w:trPr>
          <w:trHeight w:val="58"/>
        </w:trPr>
        <w:tc>
          <w:tcPr>
            <w:tcW w:w="746" w:type="dxa"/>
            <w:vMerge/>
          </w:tcPr>
          <w:p w14:paraId="4627AEFA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778" w:type="dxa"/>
            <w:vMerge/>
          </w:tcPr>
          <w:p w14:paraId="7B7093FE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439" w:type="dxa"/>
            <w:vAlign w:val="center"/>
          </w:tcPr>
          <w:p w14:paraId="28EA7C0C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a</w:t>
            </w:r>
          </w:p>
        </w:tc>
        <w:tc>
          <w:tcPr>
            <w:tcW w:w="467" w:type="dxa"/>
            <w:vAlign w:val="center"/>
          </w:tcPr>
          <w:p w14:paraId="46A5AD1A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b</w:t>
            </w:r>
          </w:p>
        </w:tc>
        <w:tc>
          <w:tcPr>
            <w:tcW w:w="492" w:type="dxa"/>
            <w:vAlign w:val="center"/>
          </w:tcPr>
          <w:p w14:paraId="5CEEA8FE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c</w:t>
            </w:r>
          </w:p>
        </w:tc>
        <w:tc>
          <w:tcPr>
            <w:tcW w:w="1544" w:type="dxa"/>
            <w:vMerge/>
          </w:tcPr>
          <w:p w14:paraId="4AD5FD5A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484" w:type="dxa"/>
            <w:vMerge/>
          </w:tcPr>
          <w:p w14:paraId="0E6540D0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994" w:type="dxa"/>
            <w:vMerge/>
          </w:tcPr>
          <w:p w14:paraId="5D741A3E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811C18" w:rsidRPr="002F1BEA" w14:paraId="31D4438C" w14:textId="77777777" w:rsidTr="00D10471">
        <w:trPr>
          <w:trHeight w:val="346"/>
        </w:trPr>
        <w:tc>
          <w:tcPr>
            <w:tcW w:w="746" w:type="dxa"/>
            <w:vAlign w:val="center"/>
          </w:tcPr>
          <w:p w14:paraId="39C6D4B9" w14:textId="77777777" w:rsidR="00811C18" w:rsidRPr="002F1BEA" w:rsidRDefault="00811C18" w:rsidP="00811C18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3</w:t>
            </w:r>
          </w:p>
        </w:tc>
        <w:tc>
          <w:tcPr>
            <w:tcW w:w="3778" w:type="dxa"/>
            <w:vAlign w:val="center"/>
          </w:tcPr>
          <w:p w14:paraId="1BDB99D2" w14:textId="77777777" w:rsidR="00811C18" w:rsidRPr="002F1BEA" w:rsidRDefault="00811C18" w:rsidP="00811C18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TC03_51_Diem_02_Dang</w:t>
            </w:r>
          </w:p>
        </w:tc>
        <w:tc>
          <w:tcPr>
            <w:tcW w:w="439" w:type="dxa"/>
            <w:vAlign w:val="center"/>
          </w:tcPr>
          <w:p w14:paraId="52A8D43F" w14:textId="77777777" w:rsidR="00811C18" w:rsidRPr="002F1BEA" w:rsidRDefault="00811C18" w:rsidP="00811C18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1</w:t>
            </w:r>
          </w:p>
        </w:tc>
        <w:tc>
          <w:tcPr>
            <w:tcW w:w="467" w:type="dxa"/>
            <w:vAlign w:val="center"/>
          </w:tcPr>
          <w:p w14:paraId="31E34F40" w14:textId="77777777" w:rsidR="00811C18" w:rsidRPr="002F1BEA" w:rsidRDefault="00811C18" w:rsidP="00811C18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2</w:t>
            </w:r>
          </w:p>
        </w:tc>
        <w:tc>
          <w:tcPr>
            <w:tcW w:w="492" w:type="dxa"/>
            <w:vAlign w:val="center"/>
          </w:tcPr>
          <w:p w14:paraId="78642655" w14:textId="77777777" w:rsidR="00811C18" w:rsidRPr="002F1BEA" w:rsidRDefault="00811C18" w:rsidP="00811C18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3</w:t>
            </w:r>
          </w:p>
        </w:tc>
        <w:tc>
          <w:tcPr>
            <w:tcW w:w="1544" w:type="dxa"/>
          </w:tcPr>
          <w:p w14:paraId="351F9426" w14:textId="77777777" w:rsidR="00811C18" w:rsidRPr="002F1BEA" w:rsidRDefault="00811C18" w:rsidP="00811C18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“Ba cạnh không tạo thành tam giác.”</w:t>
            </w:r>
          </w:p>
        </w:tc>
        <w:tc>
          <w:tcPr>
            <w:tcW w:w="1484" w:type="dxa"/>
          </w:tcPr>
          <w:p w14:paraId="178346A8" w14:textId="77777777" w:rsidR="00811C18" w:rsidRPr="002F1BEA" w:rsidRDefault="00811C18" w:rsidP="00811C18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“Ba cạnh không tạo thành tam giác.”</w:t>
            </w:r>
          </w:p>
        </w:tc>
        <w:tc>
          <w:tcPr>
            <w:tcW w:w="994" w:type="dxa"/>
            <w:vAlign w:val="center"/>
          </w:tcPr>
          <w:p w14:paraId="223A4E22" w14:textId="77777777" w:rsidR="00811C18" w:rsidRPr="002F1BEA" w:rsidRDefault="00811C18" w:rsidP="00811C18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Pass</w:t>
            </w:r>
          </w:p>
        </w:tc>
      </w:tr>
    </w:tbl>
    <w:p w14:paraId="3730197E" w14:textId="77777777" w:rsidR="006E4A05" w:rsidRPr="002F1BEA" w:rsidRDefault="006E4A05" w:rsidP="00F8087A">
      <w:pPr>
        <w:rPr>
          <w:rFonts w:cs="Times New Roman"/>
          <w:noProof/>
          <w:sz w:val="28"/>
          <w:szCs w:val="28"/>
          <w:lang w:val="vi-VN"/>
        </w:rPr>
      </w:pPr>
    </w:p>
    <w:p w14:paraId="4B4EC320" w14:textId="77777777" w:rsidR="00494B84" w:rsidRPr="002F1BEA" w:rsidRDefault="00494B84" w:rsidP="00F8087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// Test trường hợp không phải tam giác</w:t>
      </w:r>
    </w:p>
    <w:p w14:paraId="27A07FFD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[TestMethod]</w:t>
      </w:r>
    </w:p>
    <w:p w14:paraId="535ACCD3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public void TC03_51_Diem_02_Dang()</w:t>
      </w:r>
    </w:p>
    <w:p w14:paraId="5D70922B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{</w:t>
      </w:r>
    </w:p>
    <w:p w14:paraId="42A45B74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// Tạo đối tượng TriangleChecker_51_Diem_02_Dang</w:t>
      </w:r>
    </w:p>
    <w:p w14:paraId="36555732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var checker = new TriangleChecker_51_Diem_02_Dang();</w:t>
      </w:r>
    </w:p>
    <w:p w14:paraId="02FEDBC8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</w:p>
    <w:p w14:paraId="06422721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// Gọi phương thức Execute_51_Diem_02_Dang với các cạnh không tạo thành tam giác (ví dụ: 1 + 2 &lt;= 3)</w:t>
      </w:r>
    </w:p>
    <w:p w14:paraId="32E3DB8F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// Kết quả ra Pass</w:t>
      </w:r>
    </w:p>
    <w:p w14:paraId="6A6ABAC1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var result = checker.Execute_51_Diem_02_Dang(1, 2, 3);</w:t>
      </w:r>
    </w:p>
    <w:p w14:paraId="1B8B6973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</w:p>
    <w:p w14:paraId="4E592F27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// Kiểm tra kết quả trả về là "Ba cạnh không tạo thành tam giác."</w:t>
      </w:r>
    </w:p>
    <w:p w14:paraId="4E72C4DB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Assert.AreEqual("Ba cạnh không tạo thành tam giác.", result);</w:t>
      </w:r>
    </w:p>
    <w:p w14:paraId="23F6EFA9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}</w:t>
      </w:r>
    </w:p>
    <w:p w14:paraId="5354E1A9" w14:textId="77777777" w:rsidR="00AC2B1D" w:rsidRPr="002F1BEA" w:rsidRDefault="00AC2B1D" w:rsidP="00AC2B1D">
      <w:pPr>
        <w:rPr>
          <w:rFonts w:cs="Times New Roman"/>
          <w:noProof/>
          <w:sz w:val="28"/>
          <w:szCs w:val="28"/>
          <w:lang w:val="vi-VN"/>
        </w:rPr>
      </w:pPr>
    </w:p>
    <w:p w14:paraId="7A62043B" w14:textId="77777777" w:rsidR="00811C18" w:rsidRPr="002F1BEA" w:rsidRDefault="00811C18" w:rsidP="00B0572F">
      <w:pPr>
        <w:pStyle w:val="Heading4"/>
        <w:numPr>
          <w:ilvl w:val="2"/>
          <w:numId w:val="7"/>
        </w:numPr>
        <w:rPr>
          <w:noProof/>
          <w:lang w:val="vi-VN"/>
        </w:rPr>
      </w:pPr>
      <w:bookmarkStart w:id="27" w:name="_Toc195163737"/>
      <w:r w:rsidRPr="002F1BEA">
        <w:rPr>
          <w:noProof/>
          <w:lang w:val="vi-VN"/>
        </w:rPr>
        <w:t>TC04_51_Diem_02_Dang:</w:t>
      </w:r>
      <w:bookmarkEnd w:id="27"/>
    </w:p>
    <w:p w14:paraId="1D494498" w14:textId="77777777" w:rsidR="00811C18" w:rsidRPr="002F1BEA" w:rsidRDefault="00811C18" w:rsidP="00811C18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thực hiện kiểm tra một tam giác có phải tam giác cân không. Kết quả trả ra là các cạnh phải lớn hơn 0.</w:t>
      </w:r>
    </w:p>
    <w:p w14:paraId="1ED94A1F" w14:textId="77777777" w:rsidR="00811C18" w:rsidRPr="002F1BEA" w:rsidRDefault="00811C18" w:rsidP="00F8087A">
      <w:pPr>
        <w:rPr>
          <w:rFonts w:cs="Times New Roman"/>
          <w:noProof/>
          <w:sz w:val="28"/>
          <w:szCs w:val="28"/>
          <w:lang w:val="vi-VN"/>
        </w:rPr>
      </w:pPr>
    </w:p>
    <w:tbl>
      <w:tblPr>
        <w:tblStyle w:val="TableGrid"/>
        <w:tblW w:w="9944" w:type="dxa"/>
        <w:tblInd w:w="-299" w:type="dxa"/>
        <w:tblLook w:val="04A0" w:firstRow="1" w:lastRow="0" w:firstColumn="1" w:lastColumn="0" w:noHBand="0" w:noVBand="1"/>
      </w:tblPr>
      <w:tblGrid>
        <w:gridCol w:w="746"/>
        <w:gridCol w:w="3778"/>
        <w:gridCol w:w="439"/>
        <w:gridCol w:w="467"/>
        <w:gridCol w:w="492"/>
        <w:gridCol w:w="1544"/>
        <w:gridCol w:w="1484"/>
        <w:gridCol w:w="994"/>
      </w:tblGrid>
      <w:tr w:rsidR="00811C18" w:rsidRPr="002F1BEA" w14:paraId="129329DE" w14:textId="77777777" w:rsidTr="00D10471">
        <w:trPr>
          <w:trHeight w:val="679"/>
        </w:trPr>
        <w:tc>
          <w:tcPr>
            <w:tcW w:w="746" w:type="dxa"/>
            <w:vMerge w:val="restart"/>
            <w:vAlign w:val="center"/>
          </w:tcPr>
          <w:p w14:paraId="10FD4501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lastRenderedPageBreak/>
              <w:t>STT</w:t>
            </w:r>
          </w:p>
        </w:tc>
        <w:tc>
          <w:tcPr>
            <w:tcW w:w="3778" w:type="dxa"/>
            <w:vMerge w:val="restart"/>
            <w:vAlign w:val="center"/>
          </w:tcPr>
          <w:p w14:paraId="5F4D049D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Test Case ID</w:t>
            </w:r>
          </w:p>
        </w:tc>
        <w:tc>
          <w:tcPr>
            <w:tcW w:w="1398" w:type="dxa"/>
            <w:gridSpan w:val="3"/>
            <w:vAlign w:val="center"/>
          </w:tcPr>
          <w:p w14:paraId="28B6DF4A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Input</w:t>
            </w:r>
          </w:p>
        </w:tc>
        <w:tc>
          <w:tcPr>
            <w:tcW w:w="1544" w:type="dxa"/>
            <w:vMerge w:val="restart"/>
            <w:vAlign w:val="center"/>
          </w:tcPr>
          <w:p w14:paraId="0AA0F513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mong đợi</w:t>
            </w:r>
          </w:p>
        </w:tc>
        <w:tc>
          <w:tcPr>
            <w:tcW w:w="1484" w:type="dxa"/>
            <w:vMerge w:val="restart"/>
            <w:vAlign w:val="center"/>
          </w:tcPr>
          <w:p w14:paraId="5BE68F8D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thực sự</w:t>
            </w:r>
          </w:p>
        </w:tc>
        <w:tc>
          <w:tcPr>
            <w:tcW w:w="994" w:type="dxa"/>
            <w:vMerge w:val="restart"/>
            <w:vAlign w:val="center"/>
          </w:tcPr>
          <w:p w14:paraId="371DF029" w14:textId="77777777" w:rsidR="00811C18" w:rsidRPr="002F1BEA" w:rsidRDefault="00811C18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cuối cùng</w:t>
            </w:r>
          </w:p>
        </w:tc>
      </w:tr>
      <w:tr w:rsidR="00811C18" w:rsidRPr="002F1BEA" w14:paraId="7400DB91" w14:textId="77777777" w:rsidTr="00D10471">
        <w:trPr>
          <w:trHeight w:val="58"/>
        </w:trPr>
        <w:tc>
          <w:tcPr>
            <w:tcW w:w="746" w:type="dxa"/>
            <w:vMerge/>
          </w:tcPr>
          <w:p w14:paraId="32B9DC60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778" w:type="dxa"/>
            <w:vMerge/>
          </w:tcPr>
          <w:p w14:paraId="1F482798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439" w:type="dxa"/>
            <w:vAlign w:val="center"/>
          </w:tcPr>
          <w:p w14:paraId="2E23A818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a</w:t>
            </w:r>
          </w:p>
        </w:tc>
        <w:tc>
          <w:tcPr>
            <w:tcW w:w="467" w:type="dxa"/>
            <w:vAlign w:val="center"/>
          </w:tcPr>
          <w:p w14:paraId="28F46B33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b</w:t>
            </w:r>
          </w:p>
        </w:tc>
        <w:tc>
          <w:tcPr>
            <w:tcW w:w="492" w:type="dxa"/>
            <w:vAlign w:val="center"/>
          </w:tcPr>
          <w:p w14:paraId="43C14C22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c</w:t>
            </w:r>
          </w:p>
        </w:tc>
        <w:tc>
          <w:tcPr>
            <w:tcW w:w="1544" w:type="dxa"/>
            <w:vMerge/>
          </w:tcPr>
          <w:p w14:paraId="69928E90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484" w:type="dxa"/>
            <w:vMerge/>
          </w:tcPr>
          <w:p w14:paraId="36741ED4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994" w:type="dxa"/>
            <w:vMerge/>
          </w:tcPr>
          <w:p w14:paraId="1FCF6FCD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811C18" w:rsidRPr="002F1BEA" w14:paraId="4B87F702" w14:textId="77777777" w:rsidTr="00D10471">
        <w:trPr>
          <w:trHeight w:val="346"/>
        </w:trPr>
        <w:tc>
          <w:tcPr>
            <w:tcW w:w="746" w:type="dxa"/>
            <w:vAlign w:val="center"/>
          </w:tcPr>
          <w:p w14:paraId="5FF4508C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4</w:t>
            </w:r>
          </w:p>
        </w:tc>
        <w:tc>
          <w:tcPr>
            <w:tcW w:w="3778" w:type="dxa"/>
            <w:vAlign w:val="center"/>
          </w:tcPr>
          <w:p w14:paraId="3AC2E2E7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TC04_51_Diem_02_Dang</w:t>
            </w:r>
          </w:p>
        </w:tc>
        <w:tc>
          <w:tcPr>
            <w:tcW w:w="439" w:type="dxa"/>
            <w:vAlign w:val="center"/>
          </w:tcPr>
          <w:p w14:paraId="61877BCD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0</w:t>
            </w:r>
          </w:p>
        </w:tc>
        <w:tc>
          <w:tcPr>
            <w:tcW w:w="467" w:type="dxa"/>
            <w:vAlign w:val="center"/>
          </w:tcPr>
          <w:p w14:paraId="25A5570B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5</w:t>
            </w:r>
          </w:p>
        </w:tc>
        <w:tc>
          <w:tcPr>
            <w:tcW w:w="492" w:type="dxa"/>
            <w:vAlign w:val="center"/>
          </w:tcPr>
          <w:p w14:paraId="5309063B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6</w:t>
            </w:r>
          </w:p>
        </w:tc>
        <w:tc>
          <w:tcPr>
            <w:tcW w:w="1544" w:type="dxa"/>
          </w:tcPr>
          <w:p w14:paraId="1C40D8FB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“Các cạnh phải lớn hơn 0.”</w:t>
            </w:r>
          </w:p>
        </w:tc>
        <w:tc>
          <w:tcPr>
            <w:tcW w:w="1484" w:type="dxa"/>
          </w:tcPr>
          <w:p w14:paraId="7ED0DCF6" w14:textId="77777777" w:rsidR="00811C18" w:rsidRPr="002F1BEA" w:rsidRDefault="00811C18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“Các cạnh phải lớn hơn 0.”</w:t>
            </w:r>
          </w:p>
        </w:tc>
        <w:tc>
          <w:tcPr>
            <w:tcW w:w="994" w:type="dxa"/>
            <w:vAlign w:val="center"/>
          </w:tcPr>
          <w:p w14:paraId="2DB9CA05" w14:textId="77777777" w:rsidR="00811C18" w:rsidRPr="002F1BEA" w:rsidRDefault="00811C1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Pass</w:t>
            </w:r>
          </w:p>
        </w:tc>
      </w:tr>
    </w:tbl>
    <w:p w14:paraId="3A1BF5B9" w14:textId="77777777" w:rsidR="006E4A05" w:rsidRPr="002F1BEA" w:rsidRDefault="006E4A05" w:rsidP="00F8087A">
      <w:pPr>
        <w:rPr>
          <w:rFonts w:cs="Times New Roman"/>
          <w:noProof/>
          <w:sz w:val="28"/>
          <w:szCs w:val="28"/>
          <w:lang w:val="vi-VN"/>
        </w:rPr>
      </w:pPr>
    </w:p>
    <w:p w14:paraId="5DAE868F" w14:textId="77777777" w:rsidR="00494B84" w:rsidRPr="002F1BEA" w:rsidRDefault="00494B84" w:rsidP="00494B84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// Test trường hợp cạnh không hợp lệ (&lt;= 0)</w:t>
      </w:r>
    </w:p>
    <w:p w14:paraId="0B6CF950" w14:textId="77777777" w:rsidR="00494B84" w:rsidRPr="002F1BEA" w:rsidRDefault="00494B84" w:rsidP="00494B84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[TestMethod]</w:t>
      </w:r>
    </w:p>
    <w:p w14:paraId="6EA531F9" w14:textId="77777777" w:rsidR="00494B84" w:rsidRPr="002F1BEA" w:rsidRDefault="00494B84" w:rsidP="00494B84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public void TC04_51_Diem_02_Dang() { </w:t>
      </w:r>
    </w:p>
    <w:p w14:paraId="527B1B56" w14:textId="77777777" w:rsidR="00494B84" w:rsidRPr="002F1BEA" w:rsidRDefault="00494B84" w:rsidP="00494B84">
      <w:pPr>
        <w:rPr>
          <w:rFonts w:cs="Times New Roman"/>
          <w:noProof/>
          <w:sz w:val="28"/>
          <w:szCs w:val="28"/>
          <w:lang w:val="vi-VN"/>
        </w:rPr>
      </w:pPr>
    </w:p>
    <w:p w14:paraId="57D49213" w14:textId="77777777" w:rsidR="00494B84" w:rsidRPr="002F1BEA" w:rsidRDefault="00494B84" w:rsidP="00494B84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Tạo đối tượng TriangleChecker_51_Diem_02_Dang</w:t>
      </w:r>
    </w:p>
    <w:p w14:paraId="10F4C8F5" w14:textId="77777777" w:rsidR="00494B84" w:rsidRPr="002F1BEA" w:rsidRDefault="00494B84" w:rsidP="00494B84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var checker = new TriangleChecker_51_Diem_02_Dang();</w:t>
      </w:r>
    </w:p>
    <w:p w14:paraId="19CE219E" w14:textId="77777777" w:rsidR="00494B84" w:rsidRPr="002F1BEA" w:rsidRDefault="00494B84" w:rsidP="00494B84">
      <w:pPr>
        <w:rPr>
          <w:rFonts w:cs="Times New Roman"/>
          <w:noProof/>
          <w:sz w:val="28"/>
          <w:szCs w:val="28"/>
          <w:lang w:val="vi-VN"/>
        </w:rPr>
      </w:pPr>
    </w:p>
    <w:p w14:paraId="13EC703C" w14:textId="77777777" w:rsidR="00494B84" w:rsidRPr="002F1BEA" w:rsidRDefault="00494B84" w:rsidP="00494B84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Gọi phương thức Execute_51_Diem_02_Dang với các cạnh không hợp lệ</w:t>
      </w:r>
    </w:p>
    <w:p w14:paraId="709A6C5C" w14:textId="77777777" w:rsidR="00494B84" w:rsidRPr="002F1BEA" w:rsidRDefault="00494B84" w:rsidP="00494B84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Kết quả ra Pass</w:t>
      </w:r>
    </w:p>
    <w:p w14:paraId="6F3BF8F5" w14:textId="77777777" w:rsidR="00494B84" w:rsidRPr="002F1BEA" w:rsidRDefault="00494B84" w:rsidP="00494B84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var result = checker.Execute_51_Diem_02_Dang(0, 5, 6);</w:t>
      </w:r>
    </w:p>
    <w:p w14:paraId="6ACAD2CD" w14:textId="77777777" w:rsidR="00494B84" w:rsidRPr="002F1BEA" w:rsidRDefault="00494B84" w:rsidP="00494B84">
      <w:pPr>
        <w:rPr>
          <w:rFonts w:cs="Times New Roman"/>
          <w:noProof/>
          <w:sz w:val="28"/>
          <w:szCs w:val="28"/>
          <w:lang w:val="vi-VN"/>
        </w:rPr>
      </w:pPr>
    </w:p>
    <w:p w14:paraId="0205EFCC" w14:textId="77777777" w:rsidR="00494B84" w:rsidRPr="002F1BEA" w:rsidRDefault="00494B84" w:rsidP="00494B84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Kiểm tra kết quả trả về là "Các cạnh phải lớn hơn 0."</w:t>
      </w:r>
    </w:p>
    <w:p w14:paraId="38CD192F" w14:textId="77777777" w:rsidR="00494B84" w:rsidRPr="002F1BEA" w:rsidRDefault="00494B84" w:rsidP="00494B84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Assert.AreEqual("Các cạnh phải lớn hơn 0.", result);</w:t>
      </w:r>
    </w:p>
    <w:p w14:paraId="2F4C0322" w14:textId="77777777" w:rsidR="00494B84" w:rsidRPr="002F1BEA" w:rsidRDefault="00494B84" w:rsidP="00494B84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}</w:t>
      </w:r>
    </w:p>
    <w:p w14:paraId="1220FEC7" w14:textId="77777777" w:rsidR="00494B84" w:rsidRPr="002F1BEA" w:rsidRDefault="00494B84" w:rsidP="00494B84">
      <w:pPr>
        <w:rPr>
          <w:rFonts w:cs="Times New Roman"/>
          <w:noProof/>
          <w:sz w:val="28"/>
          <w:szCs w:val="28"/>
          <w:lang w:val="vi-VN"/>
        </w:rPr>
      </w:pPr>
    </w:p>
    <w:p w14:paraId="16DAE074" w14:textId="77777777" w:rsidR="00706480" w:rsidRPr="002F1BEA" w:rsidRDefault="00B0572F" w:rsidP="0046711C">
      <w:pPr>
        <w:pStyle w:val="Heading4"/>
        <w:numPr>
          <w:ilvl w:val="2"/>
          <w:numId w:val="7"/>
        </w:numPr>
        <w:rPr>
          <w:noProof/>
          <w:lang w:val="vi-VN"/>
        </w:rPr>
      </w:pPr>
      <w:bookmarkStart w:id="28" w:name="_Toc195163738"/>
      <w:r w:rsidRPr="002F1BEA">
        <w:rPr>
          <w:noProof/>
          <w:lang w:val="vi-VN"/>
        </w:rPr>
        <w:t>TC05_51_Diem_02_Dang:</w:t>
      </w:r>
      <w:bookmarkEnd w:id="28"/>
      <w:r w:rsidRPr="002F1BEA">
        <w:rPr>
          <w:noProof/>
          <w:lang w:val="vi-VN"/>
        </w:rPr>
        <w:t xml:space="preserve"> </w:t>
      </w:r>
    </w:p>
    <w:p w14:paraId="65E1728B" w14:textId="77777777" w:rsidR="00B0572F" w:rsidRPr="002F1BEA" w:rsidRDefault="00B0572F" w:rsidP="00706480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thực hiện kiểm tra một tam giác có phải tam giác cân không. Kết quả trả ra là đây không phải là tam giác cân.</w:t>
      </w:r>
    </w:p>
    <w:p w14:paraId="14F42560" w14:textId="77777777" w:rsidR="00B0572F" w:rsidRPr="002F1BEA" w:rsidRDefault="00B0572F" w:rsidP="00706480">
      <w:pPr>
        <w:ind w:left="360"/>
        <w:rPr>
          <w:rFonts w:cs="Times New Roman"/>
          <w:noProof/>
          <w:sz w:val="28"/>
          <w:szCs w:val="28"/>
          <w:lang w:val="vi-VN"/>
        </w:rPr>
      </w:pPr>
    </w:p>
    <w:tbl>
      <w:tblPr>
        <w:tblStyle w:val="TableGrid"/>
        <w:tblW w:w="9944" w:type="dxa"/>
        <w:tblInd w:w="-299" w:type="dxa"/>
        <w:tblLook w:val="04A0" w:firstRow="1" w:lastRow="0" w:firstColumn="1" w:lastColumn="0" w:noHBand="0" w:noVBand="1"/>
      </w:tblPr>
      <w:tblGrid>
        <w:gridCol w:w="746"/>
        <w:gridCol w:w="3778"/>
        <w:gridCol w:w="439"/>
        <w:gridCol w:w="467"/>
        <w:gridCol w:w="492"/>
        <w:gridCol w:w="1544"/>
        <w:gridCol w:w="1484"/>
        <w:gridCol w:w="994"/>
      </w:tblGrid>
      <w:tr w:rsidR="00B0572F" w:rsidRPr="002F1BEA" w14:paraId="61C11673" w14:textId="77777777" w:rsidTr="00D10471">
        <w:trPr>
          <w:trHeight w:val="679"/>
        </w:trPr>
        <w:tc>
          <w:tcPr>
            <w:tcW w:w="746" w:type="dxa"/>
            <w:vMerge w:val="restart"/>
            <w:vAlign w:val="center"/>
          </w:tcPr>
          <w:p w14:paraId="754A9669" w14:textId="77777777" w:rsidR="00B0572F" w:rsidRPr="002F1BEA" w:rsidRDefault="00B0572F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STT</w:t>
            </w:r>
          </w:p>
        </w:tc>
        <w:tc>
          <w:tcPr>
            <w:tcW w:w="3778" w:type="dxa"/>
            <w:vMerge w:val="restart"/>
            <w:vAlign w:val="center"/>
          </w:tcPr>
          <w:p w14:paraId="49791F5F" w14:textId="77777777" w:rsidR="00B0572F" w:rsidRPr="002F1BEA" w:rsidRDefault="00B0572F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Test Case ID</w:t>
            </w:r>
          </w:p>
        </w:tc>
        <w:tc>
          <w:tcPr>
            <w:tcW w:w="1398" w:type="dxa"/>
            <w:gridSpan w:val="3"/>
            <w:vAlign w:val="center"/>
          </w:tcPr>
          <w:p w14:paraId="46B568A3" w14:textId="77777777" w:rsidR="00B0572F" w:rsidRPr="002F1BEA" w:rsidRDefault="00B0572F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Input</w:t>
            </w:r>
          </w:p>
        </w:tc>
        <w:tc>
          <w:tcPr>
            <w:tcW w:w="1544" w:type="dxa"/>
            <w:vMerge w:val="restart"/>
            <w:vAlign w:val="center"/>
          </w:tcPr>
          <w:p w14:paraId="387C08FC" w14:textId="77777777" w:rsidR="00B0572F" w:rsidRPr="002F1BEA" w:rsidRDefault="00B0572F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mong đợi</w:t>
            </w:r>
          </w:p>
        </w:tc>
        <w:tc>
          <w:tcPr>
            <w:tcW w:w="1484" w:type="dxa"/>
            <w:vMerge w:val="restart"/>
            <w:vAlign w:val="center"/>
          </w:tcPr>
          <w:p w14:paraId="0971883D" w14:textId="77777777" w:rsidR="00B0572F" w:rsidRPr="002F1BEA" w:rsidRDefault="00B0572F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thực sự</w:t>
            </w:r>
          </w:p>
        </w:tc>
        <w:tc>
          <w:tcPr>
            <w:tcW w:w="994" w:type="dxa"/>
            <w:vMerge w:val="restart"/>
            <w:vAlign w:val="center"/>
          </w:tcPr>
          <w:p w14:paraId="638433B8" w14:textId="77777777" w:rsidR="00B0572F" w:rsidRPr="002F1BEA" w:rsidRDefault="00B0572F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 xml:space="preserve">Kết quả </w:t>
            </w: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lastRenderedPageBreak/>
              <w:t>cuối cùng</w:t>
            </w:r>
          </w:p>
        </w:tc>
      </w:tr>
      <w:tr w:rsidR="00B0572F" w:rsidRPr="002F1BEA" w14:paraId="2B2CD5B8" w14:textId="77777777" w:rsidTr="00D10471">
        <w:trPr>
          <w:trHeight w:val="58"/>
        </w:trPr>
        <w:tc>
          <w:tcPr>
            <w:tcW w:w="746" w:type="dxa"/>
            <w:vMerge/>
          </w:tcPr>
          <w:p w14:paraId="4787163D" w14:textId="77777777" w:rsidR="00B0572F" w:rsidRPr="002F1BEA" w:rsidRDefault="00B0572F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778" w:type="dxa"/>
            <w:vMerge/>
          </w:tcPr>
          <w:p w14:paraId="246D018C" w14:textId="77777777" w:rsidR="00B0572F" w:rsidRPr="002F1BEA" w:rsidRDefault="00B0572F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439" w:type="dxa"/>
            <w:vAlign w:val="center"/>
          </w:tcPr>
          <w:p w14:paraId="04E1141B" w14:textId="77777777" w:rsidR="00B0572F" w:rsidRPr="002F1BEA" w:rsidRDefault="00B0572F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a</w:t>
            </w:r>
          </w:p>
        </w:tc>
        <w:tc>
          <w:tcPr>
            <w:tcW w:w="467" w:type="dxa"/>
            <w:vAlign w:val="center"/>
          </w:tcPr>
          <w:p w14:paraId="49CD04C8" w14:textId="77777777" w:rsidR="00B0572F" w:rsidRPr="002F1BEA" w:rsidRDefault="00B0572F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b</w:t>
            </w:r>
          </w:p>
        </w:tc>
        <w:tc>
          <w:tcPr>
            <w:tcW w:w="492" w:type="dxa"/>
            <w:vAlign w:val="center"/>
          </w:tcPr>
          <w:p w14:paraId="593D569B" w14:textId="77777777" w:rsidR="00B0572F" w:rsidRPr="002F1BEA" w:rsidRDefault="00B0572F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c</w:t>
            </w:r>
          </w:p>
        </w:tc>
        <w:tc>
          <w:tcPr>
            <w:tcW w:w="1544" w:type="dxa"/>
            <w:vMerge/>
          </w:tcPr>
          <w:p w14:paraId="21304C01" w14:textId="77777777" w:rsidR="00B0572F" w:rsidRPr="002F1BEA" w:rsidRDefault="00B0572F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484" w:type="dxa"/>
            <w:vMerge/>
          </w:tcPr>
          <w:p w14:paraId="54E09815" w14:textId="77777777" w:rsidR="00B0572F" w:rsidRPr="002F1BEA" w:rsidRDefault="00B0572F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994" w:type="dxa"/>
            <w:vMerge/>
          </w:tcPr>
          <w:p w14:paraId="47372FAD" w14:textId="77777777" w:rsidR="00B0572F" w:rsidRPr="002F1BEA" w:rsidRDefault="00B0572F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B0572F" w:rsidRPr="002F1BEA" w14:paraId="4653CA6B" w14:textId="77777777" w:rsidTr="00D10471">
        <w:trPr>
          <w:trHeight w:val="346"/>
        </w:trPr>
        <w:tc>
          <w:tcPr>
            <w:tcW w:w="746" w:type="dxa"/>
            <w:vAlign w:val="center"/>
          </w:tcPr>
          <w:p w14:paraId="720FAD76" w14:textId="77777777" w:rsidR="00B0572F" w:rsidRPr="002F1BEA" w:rsidRDefault="00B0572F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5</w:t>
            </w:r>
          </w:p>
        </w:tc>
        <w:tc>
          <w:tcPr>
            <w:tcW w:w="3778" w:type="dxa"/>
            <w:vAlign w:val="center"/>
          </w:tcPr>
          <w:p w14:paraId="5E7E7BDB" w14:textId="77777777" w:rsidR="00B0572F" w:rsidRPr="002F1BEA" w:rsidRDefault="00B0572F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TC05_51_Diem_02_Dang</w:t>
            </w:r>
          </w:p>
        </w:tc>
        <w:tc>
          <w:tcPr>
            <w:tcW w:w="439" w:type="dxa"/>
            <w:vAlign w:val="center"/>
          </w:tcPr>
          <w:p w14:paraId="3562614B" w14:textId="77777777" w:rsidR="00B0572F" w:rsidRPr="002F1BEA" w:rsidRDefault="00B0572F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5</w:t>
            </w:r>
          </w:p>
        </w:tc>
        <w:tc>
          <w:tcPr>
            <w:tcW w:w="467" w:type="dxa"/>
            <w:vAlign w:val="center"/>
          </w:tcPr>
          <w:p w14:paraId="1A3B40D5" w14:textId="77777777" w:rsidR="00B0572F" w:rsidRPr="002F1BEA" w:rsidRDefault="00B0572F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5</w:t>
            </w:r>
          </w:p>
        </w:tc>
        <w:tc>
          <w:tcPr>
            <w:tcW w:w="492" w:type="dxa"/>
            <w:vAlign w:val="center"/>
          </w:tcPr>
          <w:p w14:paraId="6E32E2E6" w14:textId="77777777" w:rsidR="00B0572F" w:rsidRPr="002F1BEA" w:rsidRDefault="00B0572F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3</w:t>
            </w:r>
          </w:p>
        </w:tc>
        <w:tc>
          <w:tcPr>
            <w:tcW w:w="1544" w:type="dxa"/>
          </w:tcPr>
          <w:p w14:paraId="31378240" w14:textId="77777777" w:rsidR="00B0572F" w:rsidRPr="002F1BEA" w:rsidRDefault="00B0572F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“Đây không phải là tam giác cân.”</w:t>
            </w:r>
          </w:p>
        </w:tc>
        <w:tc>
          <w:tcPr>
            <w:tcW w:w="1484" w:type="dxa"/>
          </w:tcPr>
          <w:p w14:paraId="398C8BEB" w14:textId="77777777" w:rsidR="00B0572F" w:rsidRPr="002F1BEA" w:rsidRDefault="00B0572F" w:rsidP="00B0572F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“</w:t>
            </w:r>
            <w:r w:rsidR="0046711C" w:rsidRPr="002F1BEA">
              <w:rPr>
                <w:rFonts w:cs="Times New Roman"/>
                <w:noProof/>
                <w:sz w:val="28"/>
                <w:szCs w:val="28"/>
                <w:lang w:val="vi-VN"/>
              </w:rPr>
              <w:t xml:space="preserve">Đây </w:t>
            </w: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là tam giác cân.”</w:t>
            </w:r>
          </w:p>
        </w:tc>
        <w:tc>
          <w:tcPr>
            <w:tcW w:w="994" w:type="dxa"/>
            <w:vAlign w:val="center"/>
          </w:tcPr>
          <w:p w14:paraId="5FE098D3" w14:textId="77777777" w:rsidR="00B0572F" w:rsidRPr="002F1BEA" w:rsidRDefault="00DF2248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Fail</w:t>
            </w:r>
          </w:p>
        </w:tc>
      </w:tr>
    </w:tbl>
    <w:p w14:paraId="178936B4" w14:textId="77777777" w:rsidR="00B0572F" w:rsidRPr="002F1BEA" w:rsidRDefault="00B0572F" w:rsidP="00B0572F">
      <w:pPr>
        <w:rPr>
          <w:rFonts w:cs="Times New Roman"/>
          <w:noProof/>
          <w:sz w:val="28"/>
          <w:szCs w:val="28"/>
          <w:lang w:val="vi-VN"/>
        </w:rPr>
      </w:pPr>
    </w:p>
    <w:p w14:paraId="060443FA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// Test trường hợp fail của TC01_51_Diem_02_Dang </w:t>
      </w:r>
    </w:p>
    <w:p w14:paraId="6CB08437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[TestMethod]</w:t>
      </w:r>
    </w:p>
    <w:p w14:paraId="4ACD2D3D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public void TC05_51_Diem_02_Dang()</w:t>
      </w:r>
    </w:p>
    <w:p w14:paraId="3C4D4F5B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{</w:t>
      </w:r>
    </w:p>
    <w:p w14:paraId="7CEA39DC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Tạo đối tượng TriangleChecker_51_Diem_02_Dang</w:t>
      </w:r>
    </w:p>
    <w:p w14:paraId="40BAAB07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var checker = new TriangleChecker_51_Diem_02_Dang();</w:t>
      </w:r>
    </w:p>
    <w:p w14:paraId="543FF9FE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</w:p>
    <w:p w14:paraId="356665EF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Gọi phương thức Execute_51_Diem_02_Dang với 2 cạnh bằng nhau</w:t>
      </w:r>
    </w:p>
    <w:p w14:paraId="34614170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Kết quả ra Fail </w:t>
      </w:r>
    </w:p>
    <w:p w14:paraId="121847B2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var result = checker.Execute_51_Diem_02_Dang(5, 5, 3);</w:t>
      </w:r>
    </w:p>
    <w:p w14:paraId="4883419E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</w:p>
    <w:p w14:paraId="6E792EF3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Kiểm tra kết quả trả về là "Đây là tam giác cân."</w:t>
      </w:r>
    </w:p>
    <w:p w14:paraId="3A0B1757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Assert.AreEqual("Đây không phải là tam giác cân.", result);</w:t>
      </w:r>
    </w:p>
    <w:p w14:paraId="568B3035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}</w:t>
      </w:r>
    </w:p>
    <w:p w14:paraId="34C545A9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</w:p>
    <w:p w14:paraId="0F0E2729" w14:textId="77777777" w:rsidR="0046711C" w:rsidRPr="002F1BEA" w:rsidRDefault="0046711C" w:rsidP="0046711C">
      <w:pPr>
        <w:pStyle w:val="Heading4"/>
        <w:numPr>
          <w:ilvl w:val="2"/>
          <w:numId w:val="7"/>
        </w:numPr>
        <w:rPr>
          <w:noProof/>
          <w:lang w:val="vi-VN"/>
        </w:rPr>
      </w:pPr>
      <w:bookmarkStart w:id="29" w:name="_Toc195163739"/>
      <w:r w:rsidRPr="002F1BEA">
        <w:rPr>
          <w:noProof/>
          <w:lang w:val="vi-VN"/>
        </w:rPr>
        <w:t>TC06_51_Diem_02_Dang:</w:t>
      </w:r>
      <w:bookmarkEnd w:id="29"/>
      <w:r w:rsidRPr="002F1BEA">
        <w:rPr>
          <w:noProof/>
          <w:lang w:val="vi-VN"/>
        </w:rPr>
        <w:t xml:space="preserve"> </w:t>
      </w:r>
    </w:p>
    <w:p w14:paraId="2D00FD4D" w14:textId="77777777" w:rsidR="0046711C" w:rsidRPr="002F1BEA" w:rsidRDefault="0046711C" w:rsidP="0046711C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thực hiện kiểm tra một tam giác có phải tam giác cân không. Kết quả trả ra là đây là tam giác cân.</w:t>
      </w:r>
    </w:p>
    <w:p w14:paraId="1A024FA9" w14:textId="77777777" w:rsidR="0046711C" w:rsidRPr="002F1BEA" w:rsidRDefault="0046711C" w:rsidP="00B0572F">
      <w:pPr>
        <w:rPr>
          <w:rFonts w:cs="Times New Roman"/>
          <w:noProof/>
          <w:sz w:val="28"/>
          <w:szCs w:val="28"/>
          <w:lang w:val="vi-VN"/>
        </w:rPr>
      </w:pPr>
    </w:p>
    <w:tbl>
      <w:tblPr>
        <w:tblStyle w:val="TableGrid"/>
        <w:tblW w:w="9944" w:type="dxa"/>
        <w:tblInd w:w="-299" w:type="dxa"/>
        <w:tblLook w:val="04A0" w:firstRow="1" w:lastRow="0" w:firstColumn="1" w:lastColumn="0" w:noHBand="0" w:noVBand="1"/>
      </w:tblPr>
      <w:tblGrid>
        <w:gridCol w:w="746"/>
        <w:gridCol w:w="3778"/>
        <w:gridCol w:w="439"/>
        <w:gridCol w:w="467"/>
        <w:gridCol w:w="492"/>
        <w:gridCol w:w="1544"/>
        <w:gridCol w:w="1484"/>
        <w:gridCol w:w="994"/>
      </w:tblGrid>
      <w:tr w:rsidR="0046711C" w:rsidRPr="002F1BEA" w14:paraId="0E28558D" w14:textId="77777777" w:rsidTr="00D10471">
        <w:trPr>
          <w:trHeight w:val="679"/>
        </w:trPr>
        <w:tc>
          <w:tcPr>
            <w:tcW w:w="746" w:type="dxa"/>
            <w:vMerge w:val="restart"/>
            <w:vAlign w:val="center"/>
          </w:tcPr>
          <w:p w14:paraId="65B6D451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STT</w:t>
            </w:r>
          </w:p>
        </w:tc>
        <w:tc>
          <w:tcPr>
            <w:tcW w:w="3778" w:type="dxa"/>
            <w:vMerge w:val="restart"/>
            <w:vAlign w:val="center"/>
          </w:tcPr>
          <w:p w14:paraId="31FC2408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Test Case ID</w:t>
            </w:r>
          </w:p>
        </w:tc>
        <w:tc>
          <w:tcPr>
            <w:tcW w:w="1398" w:type="dxa"/>
            <w:gridSpan w:val="3"/>
            <w:vAlign w:val="center"/>
          </w:tcPr>
          <w:p w14:paraId="30FF235E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Input</w:t>
            </w:r>
          </w:p>
        </w:tc>
        <w:tc>
          <w:tcPr>
            <w:tcW w:w="1544" w:type="dxa"/>
            <w:vMerge w:val="restart"/>
            <w:vAlign w:val="center"/>
          </w:tcPr>
          <w:p w14:paraId="46FCAC88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mong đợi</w:t>
            </w:r>
          </w:p>
        </w:tc>
        <w:tc>
          <w:tcPr>
            <w:tcW w:w="1484" w:type="dxa"/>
            <w:vMerge w:val="restart"/>
            <w:vAlign w:val="center"/>
          </w:tcPr>
          <w:p w14:paraId="6673C003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thực sự</w:t>
            </w:r>
          </w:p>
        </w:tc>
        <w:tc>
          <w:tcPr>
            <w:tcW w:w="994" w:type="dxa"/>
            <w:vMerge w:val="restart"/>
            <w:vAlign w:val="center"/>
          </w:tcPr>
          <w:p w14:paraId="019A0E6E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 xml:space="preserve">Kết quả </w:t>
            </w: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lastRenderedPageBreak/>
              <w:t>cuối cùng</w:t>
            </w:r>
          </w:p>
        </w:tc>
      </w:tr>
      <w:tr w:rsidR="0046711C" w:rsidRPr="002F1BEA" w14:paraId="110DB017" w14:textId="77777777" w:rsidTr="00D10471">
        <w:trPr>
          <w:trHeight w:val="58"/>
        </w:trPr>
        <w:tc>
          <w:tcPr>
            <w:tcW w:w="746" w:type="dxa"/>
            <w:vMerge/>
          </w:tcPr>
          <w:p w14:paraId="3C66AF8E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778" w:type="dxa"/>
            <w:vMerge/>
          </w:tcPr>
          <w:p w14:paraId="4A69BBCE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439" w:type="dxa"/>
            <w:vAlign w:val="center"/>
          </w:tcPr>
          <w:p w14:paraId="5556AE7E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a</w:t>
            </w:r>
          </w:p>
        </w:tc>
        <w:tc>
          <w:tcPr>
            <w:tcW w:w="467" w:type="dxa"/>
            <w:vAlign w:val="center"/>
          </w:tcPr>
          <w:p w14:paraId="7970FDBF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b</w:t>
            </w:r>
          </w:p>
        </w:tc>
        <w:tc>
          <w:tcPr>
            <w:tcW w:w="492" w:type="dxa"/>
            <w:vAlign w:val="center"/>
          </w:tcPr>
          <w:p w14:paraId="7EC390C1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c</w:t>
            </w:r>
          </w:p>
        </w:tc>
        <w:tc>
          <w:tcPr>
            <w:tcW w:w="1544" w:type="dxa"/>
            <w:vMerge/>
          </w:tcPr>
          <w:p w14:paraId="2F952C6F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484" w:type="dxa"/>
            <w:vMerge/>
          </w:tcPr>
          <w:p w14:paraId="08D65C98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994" w:type="dxa"/>
            <w:vMerge/>
          </w:tcPr>
          <w:p w14:paraId="22AAE486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46711C" w:rsidRPr="002F1BEA" w14:paraId="1495CABF" w14:textId="77777777" w:rsidTr="00D10471">
        <w:trPr>
          <w:trHeight w:val="346"/>
        </w:trPr>
        <w:tc>
          <w:tcPr>
            <w:tcW w:w="746" w:type="dxa"/>
            <w:vAlign w:val="center"/>
          </w:tcPr>
          <w:p w14:paraId="552919CD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6</w:t>
            </w:r>
          </w:p>
        </w:tc>
        <w:tc>
          <w:tcPr>
            <w:tcW w:w="3778" w:type="dxa"/>
            <w:vAlign w:val="center"/>
          </w:tcPr>
          <w:p w14:paraId="24CFB733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TC06_51_Diem_02_Dang</w:t>
            </w:r>
          </w:p>
        </w:tc>
        <w:tc>
          <w:tcPr>
            <w:tcW w:w="439" w:type="dxa"/>
            <w:vAlign w:val="center"/>
          </w:tcPr>
          <w:p w14:paraId="4FB3DE51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5</w:t>
            </w:r>
          </w:p>
        </w:tc>
        <w:tc>
          <w:tcPr>
            <w:tcW w:w="467" w:type="dxa"/>
            <w:vAlign w:val="center"/>
          </w:tcPr>
          <w:p w14:paraId="4264AB82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6</w:t>
            </w:r>
          </w:p>
        </w:tc>
        <w:tc>
          <w:tcPr>
            <w:tcW w:w="492" w:type="dxa"/>
            <w:vAlign w:val="center"/>
          </w:tcPr>
          <w:p w14:paraId="2B146B27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7</w:t>
            </w:r>
          </w:p>
        </w:tc>
        <w:tc>
          <w:tcPr>
            <w:tcW w:w="1544" w:type="dxa"/>
          </w:tcPr>
          <w:p w14:paraId="495F713D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“Đây là tam giác cân.”</w:t>
            </w:r>
          </w:p>
        </w:tc>
        <w:tc>
          <w:tcPr>
            <w:tcW w:w="1484" w:type="dxa"/>
          </w:tcPr>
          <w:p w14:paraId="6D88023B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“Đây không phải là tam giác cân.”</w:t>
            </w:r>
          </w:p>
        </w:tc>
        <w:tc>
          <w:tcPr>
            <w:tcW w:w="994" w:type="dxa"/>
            <w:vAlign w:val="center"/>
          </w:tcPr>
          <w:p w14:paraId="15CA7FCE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Fail</w:t>
            </w:r>
          </w:p>
        </w:tc>
      </w:tr>
    </w:tbl>
    <w:p w14:paraId="518FAABF" w14:textId="77777777" w:rsidR="0046711C" w:rsidRPr="002F1BEA" w:rsidRDefault="0046711C" w:rsidP="00B0572F">
      <w:pPr>
        <w:rPr>
          <w:rFonts w:cs="Times New Roman"/>
          <w:noProof/>
          <w:sz w:val="28"/>
          <w:szCs w:val="28"/>
          <w:lang w:val="vi-VN"/>
        </w:rPr>
      </w:pPr>
    </w:p>
    <w:p w14:paraId="0F96456B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// Test trường hợp fail của TC02_51_Diem_02_Dang </w:t>
      </w:r>
    </w:p>
    <w:p w14:paraId="12F1E028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[TestMethod]</w:t>
      </w:r>
    </w:p>
    <w:p w14:paraId="6431208B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public void TC06_51_Diem_02_Dang()</w:t>
      </w:r>
    </w:p>
    <w:p w14:paraId="4BBA4F4F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{</w:t>
      </w:r>
    </w:p>
    <w:p w14:paraId="4581693C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// Tạo đối tượng TriangleChecker_51_Diem_02_Dang</w:t>
      </w:r>
    </w:p>
    <w:p w14:paraId="10AEECFB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var checker = new TriangleChecker_51_Diem_02_Dang();</w:t>
      </w:r>
    </w:p>
    <w:p w14:paraId="21C605EB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</w:p>
    <w:p w14:paraId="44DDCCB5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// Gọi phương thức Execute_51_Diem_02_Dang với 3 cạnh khác nhau</w:t>
      </w:r>
    </w:p>
    <w:p w14:paraId="0C030869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// Kết quả ra Fail</w:t>
      </w:r>
    </w:p>
    <w:p w14:paraId="6B6650A6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var result = checker.Execute_51_Diem_02_Dang(5, 6, 7);</w:t>
      </w:r>
    </w:p>
    <w:p w14:paraId="4F30EC76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</w:p>
    <w:p w14:paraId="22EC43F6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// Kiểm tra kết quả trả về là "Đây không phải là tam giác cân."</w:t>
      </w:r>
    </w:p>
    <w:p w14:paraId="5CF7E6B8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Assert.AreEqual("Đây là tam giác cân.", result);</w:t>
      </w:r>
    </w:p>
    <w:p w14:paraId="2D5AFD15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}</w:t>
      </w:r>
    </w:p>
    <w:p w14:paraId="16ABD91C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</w:p>
    <w:p w14:paraId="59B4CFC7" w14:textId="77777777" w:rsidR="0046711C" w:rsidRPr="002F1BEA" w:rsidRDefault="0046711C" w:rsidP="00323917">
      <w:pPr>
        <w:pStyle w:val="Heading4"/>
        <w:numPr>
          <w:ilvl w:val="2"/>
          <w:numId w:val="7"/>
        </w:numPr>
        <w:rPr>
          <w:noProof/>
          <w:lang w:val="vi-VN"/>
        </w:rPr>
      </w:pPr>
      <w:bookmarkStart w:id="30" w:name="_Toc195163740"/>
      <w:r w:rsidRPr="002F1BEA">
        <w:rPr>
          <w:noProof/>
          <w:lang w:val="vi-VN"/>
        </w:rPr>
        <w:t>TC07_51_Diem_02_Dang:</w:t>
      </w:r>
      <w:bookmarkEnd w:id="30"/>
      <w:r w:rsidRPr="002F1BEA">
        <w:rPr>
          <w:noProof/>
          <w:lang w:val="vi-VN"/>
        </w:rPr>
        <w:t xml:space="preserve"> </w:t>
      </w:r>
    </w:p>
    <w:p w14:paraId="0893DF83" w14:textId="77777777" w:rsidR="0046711C" w:rsidRPr="002F1BEA" w:rsidRDefault="0046711C" w:rsidP="00323917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thực hiện kiểm tra một tam giác có phải tam giác cân không. Kết quả trả ra là đây là tam giác cân.</w:t>
      </w:r>
    </w:p>
    <w:p w14:paraId="2BF24C61" w14:textId="77777777" w:rsidR="0046711C" w:rsidRPr="002F1BEA" w:rsidRDefault="0046711C" w:rsidP="0046711C">
      <w:pPr>
        <w:rPr>
          <w:rFonts w:cs="Times New Roman"/>
          <w:noProof/>
          <w:sz w:val="28"/>
          <w:szCs w:val="28"/>
          <w:lang w:val="vi-VN"/>
        </w:rPr>
      </w:pPr>
    </w:p>
    <w:tbl>
      <w:tblPr>
        <w:tblStyle w:val="TableGrid"/>
        <w:tblW w:w="9944" w:type="dxa"/>
        <w:tblInd w:w="-299" w:type="dxa"/>
        <w:tblLook w:val="04A0" w:firstRow="1" w:lastRow="0" w:firstColumn="1" w:lastColumn="0" w:noHBand="0" w:noVBand="1"/>
      </w:tblPr>
      <w:tblGrid>
        <w:gridCol w:w="746"/>
        <w:gridCol w:w="3778"/>
        <w:gridCol w:w="439"/>
        <w:gridCol w:w="467"/>
        <w:gridCol w:w="492"/>
        <w:gridCol w:w="1544"/>
        <w:gridCol w:w="1484"/>
        <w:gridCol w:w="994"/>
      </w:tblGrid>
      <w:tr w:rsidR="0046711C" w:rsidRPr="002F1BEA" w14:paraId="41F145CC" w14:textId="77777777" w:rsidTr="00D10471">
        <w:trPr>
          <w:trHeight w:val="679"/>
        </w:trPr>
        <w:tc>
          <w:tcPr>
            <w:tcW w:w="746" w:type="dxa"/>
            <w:vMerge w:val="restart"/>
            <w:vAlign w:val="center"/>
          </w:tcPr>
          <w:p w14:paraId="0968EA07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STT</w:t>
            </w:r>
          </w:p>
        </w:tc>
        <w:tc>
          <w:tcPr>
            <w:tcW w:w="3778" w:type="dxa"/>
            <w:vMerge w:val="restart"/>
            <w:vAlign w:val="center"/>
          </w:tcPr>
          <w:p w14:paraId="18E6B848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Test Case ID</w:t>
            </w:r>
          </w:p>
        </w:tc>
        <w:tc>
          <w:tcPr>
            <w:tcW w:w="1398" w:type="dxa"/>
            <w:gridSpan w:val="3"/>
            <w:vAlign w:val="center"/>
          </w:tcPr>
          <w:p w14:paraId="66385C4C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Input</w:t>
            </w:r>
          </w:p>
        </w:tc>
        <w:tc>
          <w:tcPr>
            <w:tcW w:w="1544" w:type="dxa"/>
            <w:vMerge w:val="restart"/>
            <w:vAlign w:val="center"/>
          </w:tcPr>
          <w:p w14:paraId="1B39CE04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mong đợi</w:t>
            </w:r>
          </w:p>
        </w:tc>
        <w:tc>
          <w:tcPr>
            <w:tcW w:w="1484" w:type="dxa"/>
            <w:vMerge w:val="restart"/>
            <w:vAlign w:val="center"/>
          </w:tcPr>
          <w:p w14:paraId="13A13357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thực sự</w:t>
            </w:r>
          </w:p>
        </w:tc>
        <w:tc>
          <w:tcPr>
            <w:tcW w:w="994" w:type="dxa"/>
            <w:vMerge w:val="restart"/>
            <w:vAlign w:val="center"/>
          </w:tcPr>
          <w:p w14:paraId="2A3B59D0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 xml:space="preserve">Kết quả </w:t>
            </w: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lastRenderedPageBreak/>
              <w:t>cuối cùng</w:t>
            </w:r>
          </w:p>
        </w:tc>
      </w:tr>
      <w:tr w:rsidR="0046711C" w:rsidRPr="002F1BEA" w14:paraId="24C1CE04" w14:textId="77777777" w:rsidTr="00D10471">
        <w:trPr>
          <w:trHeight w:val="58"/>
        </w:trPr>
        <w:tc>
          <w:tcPr>
            <w:tcW w:w="746" w:type="dxa"/>
            <w:vMerge/>
          </w:tcPr>
          <w:p w14:paraId="600F76A7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778" w:type="dxa"/>
            <w:vMerge/>
          </w:tcPr>
          <w:p w14:paraId="4C47D2D0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439" w:type="dxa"/>
            <w:vAlign w:val="center"/>
          </w:tcPr>
          <w:p w14:paraId="7A6F4FD9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a</w:t>
            </w:r>
          </w:p>
        </w:tc>
        <w:tc>
          <w:tcPr>
            <w:tcW w:w="467" w:type="dxa"/>
            <w:vAlign w:val="center"/>
          </w:tcPr>
          <w:p w14:paraId="1B573351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b</w:t>
            </w:r>
          </w:p>
        </w:tc>
        <w:tc>
          <w:tcPr>
            <w:tcW w:w="492" w:type="dxa"/>
            <w:vAlign w:val="center"/>
          </w:tcPr>
          <w:p w14:paraId="7B586B16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c</w:t>
            </w:r>
          </w:p>
        </w:tc>
        <w:tc>
          <w:tcPr>
            <w:tcW w:w="1544" w:type="dxa"/>
            <w:vMerge/>
          </w:tcPr>
          <w:p w14:paraId="0A1121D5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484" w:type="dxa"/>
            <w:vMerge/>
          </w:tcPr>
          <w:p w14:paraId="4E4B9F27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994" w:type="dxa"/>
            <w:vMerge/>
          </w:tcPr>
          <w:p w14:paraId="46256C8A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46711C" w:rsidRPr="002F1BEA" w14:paraId="4D095D42" w14:textId="77777777" w:rsidTr="00D10471">
        <w:trPr>
          <w:trHeight w:val="346"/>
        </w:trPr>
        <w:tc>
          <w:tcPr>
            <w:tcW w:w="746" w:type="dxa"/>
            <w:vAlign w:val="center"/>
          </w:tcPr>
          <w:p w14:paraId="3A0927CD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7</w:t>
            </w:r>
          </w:p>
        </w:tc>
        <w:tc>
          <w:tcPr>
            <w:tcW w:w="3778" w:type="dxa"/>
            <w:vAlign w:val="center"/>
          </w:tcPr>
          <w:p w14:paraId="0C48ADBB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TC07_51_Diem_02_Dang</w:t>
            </w:r>
          </w:p>
        </w:tc>
        <w:tc>
          <w:tcPr>
            <w:tcW w:w="439" w:type="dxa"/>
            <w:vAlign w:val="center"/>
          </w:tcPr>
          <w:p w14:paraId="5B3D92A2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1</w:t>
            </w:r>
          </w:p>
        </w:tc>
        <w:tc>
          <w:tcPr>
            <w:tcW w:w="467" w:type="dxa"/>
            <w:vAlign w:val="center"/>
          </w:tcPr>
          <w:p w14:paraId="642F376D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2</w:t>
            </w:r>
          </w:p>
        </w:tc>
        <w:tc>
          <w:tcPr>
            <w:tcW w:w="492" w:type="dxa"/>
            <w:vAlign w:val="center"/>
          </w:tcPr>
          <w:p w14:paraId="026E43FE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3</w:t>
            </w:r>
          </w:p>
        </w:tc>
        <w:tc>
          <w:tcPr>
            <w:tcW w:w="1544" w:type="dxa"/>
          </w:tcPr>
          <w:p w14:paraId="5B331042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“Đây là tam giác cân.”</w:t>
            </w:r>
          </w:p>
        </w:tc>
        <w:tc>
          <w:tcPr>
            <w:tcW w:w="1484" w:type="dxa"/>
          </w:tcPr>
          <w:p w14:paraId="51039B87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“Ba cạnh không tạo thành tam giác.”</w:t>
            </w:r>
          </w:p>
        </w:tc>
        <w:tc>
          <w:tcPr>
            <w:tcW w:w="994" w:type="dxa"/>
            <w:vAlign w:val="center"/>
          </w:tcPr>
          <w:p w14:paraId="12727BF0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Fail</w:t>
            </w:r>
          </w:p>
        </w:tc>
      </w:tr>
    </w:tbl>
    <w:p w14:paraId="7B4B9A38" w14:textId="77777777" w:rsidR="0046711C" w:rsidRPr="002F1BEA" w:rsidRDefault="0046711C" w:rsidP="0046711C">
      <w:pPr>
        <w:rPr>
          <w:rFonts w:cs="Times New Roman"/>
          <w:noProof/>
          <w:sz w:val="28"/>
          <w:szCs w:val="28"/>
          <w:lang w:val="vi-VN"/>
        </w:rPr>
      </w:pPr>
    </w:p>
    <w:p w14:paraId="1E68501B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// Test trường hợp fail của TC03_51_Diem_02_Dang </w:t>
      </w:r>
    </w:p>
    <w:p w14:paraId="22D5D5BB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[TestMethod]</w:t>
      </w:r>
    </w:p>
    <w:p w14:paraId="00752A13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public void TC07_51_Diem_02_Dang()</w:t>
      </w:r>
    </w:p>
    <w:p w14:paraId="29DBC4CA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{</w:t>
      </w:r>
    </w:p>
    <w:p w14:paraId="6F194176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Tạo đối tượng TriangleChecker_51_Diem_02_Dang</w:t>
      </w:r>
    </w:p>
    <w:p w14:paraId="36F14D88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var checker = new TriangleChecker_51_Diem_02_Dang();</w:t>
      </w:r>
    </w:p>
    <w:p w14:paraId="62382DCD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</w:p>
    <w:p w14:paraId="2041F1AF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Gọi phương thức Execute_51_Diem_02_Dang với các cạnh không tạo thành tam giác (ví dụ: 1 + 2 &lt;= 3)</w:t>
      </w:r>
    </w:p>
    <w:p w14:paraId="1CE182BE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Kết quả ra Fail</w:t>
      </w:r>
    </w:p>
    <w:p w14:paraId="12618765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var result = checker.Execute_51_Diem_02_Dang(1, 2, 3);</w:t>
      </w:r>
    </w:p>
    <w:p w14:paraId="4293F566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</w:p>
    <w:p w14:paraId="413A1D60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// Kiểm tra kết quả trả về là "Ba cạnh không tạo thành tam giác."</w:t>
      </w:r>
    </w:p>
    <w:p w14:paraId="6D85C51D" w14:textId="77777777" w:rsidR="0066626F" w:rsidRPr="002F1BEA" w:rsidRDefault="00A7482C" w:rsidP="0066626F">
      <w:pPr>
        <w:rPr>
          <w:rFonts w:cs="Times New Roman"/>
          <w:noProof/>
          <w:sz w:val="28"/>
          <w:szCs w:val="28"/>
          <w:lang w:val="vi-VN"/>
        </w:rPr>
      </w:pPr>
      <w:r>
        <w:rPr>
          <w:rFonts w:cs="Times New Roman"/>
          <w:noProof/>
          <w:sz w:val="28"/>
          <w:szCs w:val="28"/>
          <w:lang w:val="vi-VN"/>
        </w:rPr>
        <w:t xml:space="preserve">    Assert.AreEqual("</w:t>
      </w:r>
      <w:r>
        <w:rPr>
          <w:rFonts w:cs="Times New Roman"/>
          <w:noProof/>
          <w:sz w:val="28"/>
          <w:szCs w:val="28"/>
        </w:rPr>
        <w:t>Đ</w:t>
      </w:r>
      <w:r w:rsidR="0066626F" w:rsidRPr="002F1BEA">
        <w:rPr>
          <w:rFonts w:cs="Times New Roman"/>
          <w:noProof/>
          <w:sz w:val="28"/>
          <w:szCs w:val="28"/>
          <w:lang w:val="vi-VN"/>
        </w:rPr>
        <w:t>ây là tam giác cân.", result);</w:t>
      </w:r>
    </w:p>
    <w:p w14:paraId="3FE7D030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}</w:t>
      </w:r>
    </w:p>
    <w:p w14:paraId="3B2A9595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</w:p>
    <w:p w14:paraId="6BB94E4B" w14:textId="77777777" w:rsidR="0046711C" w:rsidRPr="002F1BEA" w:rsidRDefault="0046711C" w:rsidP="00323917">
      <w:pPr>
        <w:pStyle w:val="Heading4"/>
        <w:numPr>
          <w:ilvl w:val="2"/>
          <w:numId w:val="7"/>
        </w:numPr>
        <w:rPr>
          <w:noProof/>
          <w:lang w:val="vi-VN"/>
        </w:rPr>
      </w:pPr>
      <w:bookmarkStart w:id="31" w:name="_Toc195163741"/>
      <w:r w:rsidRPr="002F1BEA">
        <w:rPr>
          <w:noProof/>
          <w:lang w:val="vi-VN"/>
        </w:rPr>
        <w:t>TC08_51_Diem_02_Dang:</w:t>
      </w:r>
      <w:bookmarkEnd w:id="31"/>
      <w:r w:rsidRPr="002F1BEA">
        <w:rPr>
          <w:noProof/>
          <w:lang w:val="vi-VN"/>
        </w:rPr>
        <w:t xml:space="preserve"> </w:t>
      </w:r>
    </w:p>
    <w:p w14:paraId="3EFD72EE" w14:textId="77777777" w:rsidR="0046711C" w:rsidRPr="002F1BEA" w:rsidRDefault="0046711C" w:rsidP="00323917">
      <w:pPr>
        <w:ind w:left="36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thực hiện kiểm tra một tam giác có phải tam giác cân không. Kết quả trả ra là đây không phải là tam giác cân.</w:t>
      </w:r>
    </w:p>
    <w:p w14:paraId="1C2EECA7" w14:textId="77777777" w:rsidR="0046711C" w:rsidRPr="002F1BEA" w:rsidRDefault="0046711C" w:rsidP="0046711C">
      <w:pPr>
        <w:rPr>
          <w:rFonts w:cs="Times New Roman"/>
          <w:noProof/>
          <w:sz w:val="28"/>
          <w:szCs w:val="28"/>
          <w:lang w:val="vi-VN"/>
        </w:rPr>
      </w:pPr>
    </w:p>
    <w:tbl>
      <w:tblPr>
        <w:tblStyle w:val="TableGrid"/>
        <w:tblW w:w="9944" w:type="dxa"/>
        <w:tblInd w:w="-299" w:type="dxa"/>
        <w:tblLook w:val="04A0" w:firstRow="1" w:lastRow="0" w:firstColumn="1" w:lastColumn="0" w:noHBand="0" w:noVBand="1"/>
      </w:tblPr>
      <w:tblGrid>
        <w:gridCol w:w="746"/>
        <w:gridCol w:w="3778"/>
        <w:gridCol w:w="439"/>
        <w:gridCol w:w="467"/>
        <w:gridCol w:w="492"/>
        <w:gridCol w:w="1544"/>
        <w:gridCol w:w="1484"/>
        <w:gridCol w:w="994"/>
      </w:tblGrid>
      <w:tr w:rsidR="0046711C" w:rsidRPr="002F1BEA" w14:paraId="341340D2" w14:textId="77777777" w:rsidTr="00D10471">
        <w:trPr>
          <w:trHeight w:val="679"/>
        </w:trPr>
        <w:tc>
          <w:tcPr>
            <w:tcW w:w="746" w:type="dxa"/>
            <w:vMerge w:val="restart"/>
            <w:vAlign w:val="center"/>
          </w:tcPr>
          <w:p w14:paraId="4F39947D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STT</w:t>
            </w:r>
          </w:p>
        </w:tc>
        <w:tc>
          <w:tcPr>
            <w:tcW w:w="3778" w:type="dxa"/>
            <w:vMerge w:val="restart"/>
            <w:vAlign w:val="center"/>
          </w:tcPr>
          <w:p w14:paraId="6F0266BC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Test Case ID</w:t>
            </w:r>
          </w:p>
        </w:tc>
        <w:tc>
          <w:tcPr>
            <w:tcW w:w="1398" w:type="dxa"/>
            <w:gridSpan w:val="3"/>
            <w:vAlign w:val="center"/>
          </w:tcPr>
          <w:p w14:paraId="4A2C26A5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Input</w:t>
            </w:r>
          </w:p>
        </w:tc>
        <w:tc>
          <w:tcPr>
            <w:tcW w:w="1544" w:type="dxa"/>
            <w:vMerge w:val="restart"/>
            <w:vAlign w:val="center"/>
          </w:tcPr>
          <w:p w14:paraId="1AD35498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mong đợi</w:t>
            </w:r>
          </w:p>
        </w:tc>
        <w:tc>
          <w:tcPr>
            <w:tcW w:w="1484" w:type="dxa"/>
            <w:vMerge w:val="restart"/>
            <w:vAlign w:val="center"/>
          </w:tcPr>
          <w:p w14:paraId="38611E17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thực sự</w:t>
            </w:r>
          </w:p>
        </w:tc>
        <w:tc>
          <w:tcPr>
            <w:tcW w:w="994" w:type="dxa"/>
            <w:vMerge w:val="restart"/>
            <w:vAlign w:val="center"/>
          </w:tcPr>
          <w:p w14:paraId="00CC2E27" w14:textId="77777777" w:rsidR="0046711C" w:rsidRPr="002F1BEA" w:rsidRDefault="0046711C" w:rsidP="00D10471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 xml:space="preserve">Kết quả </w:t>
            </w: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lastRenderedPageBreak/>
              <w:t>cuối cùng</w:t>
            </w:r>
          </w:p>
        </w:tc>
      </w:tr>
      <w:tr w:rsidR="0046711C" w:rsidRPr="002F1BEA" w14:paraId="4F4060B5" w14:textId="77777777" w:rsidTr="00D10471">
        <w:trPr>
          <w:trHeight w:val="58"/>
        </w:trPr>
        <w:tc>
          <w:tcPr>
            <w:tcW w:w="746" w:type="dxa"/>
            <w:vMerge/>
          </w:tcPr>
          <w:p w14:paraId="61AA8A09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778" w:type="dxa"/>
            <w:vMerge/>
          </w:tcPr>
          <w:p w14:paraId="667E6720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439" w:type="dxa"/>
            <w:vAlign w:val="center"/>
          </w:tcPr>
          <w:p w14:paraId="1A4735B5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a</w:t>
            </w:r>
          </w:p>
        </w:tc>
        <w:tc>
          <w:tcPr>
            <w:tcW w:w="467" w:type="dxa"/>
            <w:vAlign w:val="center"/>
          </w:tcPr>
          <w:p w14:paraId="38E416A1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b</w:t>
            </w:r>
          </w:p>
        </w:tc>
        <w:tc>
          <w:tcPr>
            <w:tcW w:w="492" w:type="dxa"/>
            <w:vAlign w:val="center"/>
          </w:tcPr>
          <w:p w14:paraId="2144E8F8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c</w:t>
            </w:r>
          </w:p>
        </w:tc>
        <w:tc>
          <w:tcPr>
            <w:tcW w:w="1544" w:type="dxa"/>
            <w:vMerge/>
          </w:tcPr>
          <w:p w14:paraId="6BAA3AB2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484" w:type="dxa"/>
            <w:vMerge/>
          </w:tcPr>
          <w:p w14:paraId="7C9ABF3D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994" w:type="dxa"/>
            <w:vMerge/>
          </w:tcPr>
          <w:p w14:paraId="57A77BAC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46711C" w:rsidRPr="002F1BEA" w14:paraId="48423A6F" w14:textId="77777777" w:rsidTr="00D10471">
        <w:trPr>
          <w:trHeight w:val="346"/>
        </w:trPr>
        <w:tc>
          <w:tcPr>
            <w:tcW w:w="746" w:type="dxa"/>
            <w:vAlign w:val="center"/>
          </w:tcPr>
          <w:p w14:paraId="73CAD6D1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8</w:t>
            </w:r>
          </w:p>
        </w:tc>
        <w:tc>
          <w:tcPr>
            <w:tcW w:w="3778" w:type="dxa"/>
            <w:vAlign w:val="center"/>
          </w:tcPr>
          <w:p w14:paraId="47A012AD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TC08_51_Diem_02_Dang</w:t>
            </w:r>
          </w:p>
        </w:tc>
        <w:tc>
          <w:tcPr>
            <w:tcW w:w="439" w:type="dxa"/>
            <w:vAlign w:val="center"/>
          </w:tcPr>
          <w:p w14:paraId="62F94F56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0</w:t>
            </w:r>
          </w:p>
        </w:tc>
        <w:tc>
          <w:tcPr>
            <w:tcW w:w="467" w:type="dxa"/>
            <w:vAlign w:val="center"/>
          </w:tcPr>
          <w:p w14:paraId="116583F1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5</w:t>
            </w:r>
          </w:p>
        </w:tc>
        <w:tc>
          <w:tcPr>
            <w:tcW w:w="492" w:type="dxa"/>
            <w:vAlign w:val="center"/>
          </w:tcPr>
          <w:p w14:paraId="7E836507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6</w:t>
            </w:r>
          </w:p>
        </w:tc>
        <w:tc>
          <w:tcPr>
            <w:tcW w:w="1544" w:type="dxa"/>
          </w:tcPr>
          <w:p w14:paraId="11C7AB64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“Đây không phải là tam giác cân.”</w:t>
            </w:r>
          </w:p>
        </w:tc>
        <w:tc>
          <w:tcPr>
            <w:tcW w:w="1484" w:type="dxa"/>
          </w:tcPr>
          <w:p w14:paraId="3406D9E5" w14:textId="77777777" w:rsidR="0046711C" w:rsidRPr="002F1BEA" w:rsidRDefault="0046711C" w:rsidP="00D10471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“Các cạnh phải lớn hơn 0.”</w:t>
            </w:r>
          </w:p>
        </w:tc>
        <w:tc>
          <w:tcPr>
            <w:tcW w:w="994" w:type="dxa"/>
            <w:vAlign w:val="center"/>
          </w:tcPr>
          <w:p w14:paraId="05E1F35F" w14:textId="77777777" w:rsidR="0046711C" w:rsidRPr="002F1BEA" w:rsidRDefault="0046711C" w:rsidP="00D10471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Fail</w:t>
            </w:r>
          </w:p>
        </w:tc>
      </w:tr>
    </w:tbl>
    <w:p w14:paraId="2FC893A2" w14:textId="77777777" w:rsidR="0046711C" w:rsidRPr="002F1BEA" w:rsidRDefault="0046711C" w:rsidP="0046711C">
      <w:pPr>
        <w:rPr>
          <w:rFonts w:cs="Times New Roman"/>
          <w:noProof/>
          <w:sz w:val="28"/>
          <w:szCs w:val="28"/>
          <w:lang w:val="vi-VN"/>
        </w:rPr>
      </w:pPr>
    </w:p>
    <w:p w14:paraId="3CD4897D" w14:textId="77777777" w:rsidR="0066626F" w:rsidRPr="005C4504" w:rsidRDefault="0066626F" w:rsidP="0066626F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  <w:lang w:val="vi-VN"/>
        </w:rPr>
        <w:t>// Test trường hợ</w:t>
      </w:r>
      <w:r w:rsidR="005C4504">
        <w:rPr>
          <w:rFonts w:cs="Times New Roman"/>
          <w:noProof/>
          <w:sz w:val="28"/>
          <w:szCs w:val="28"/>
          <w:lang w:val="vi-VN"/>
        </w:rPr>
        <w:t>p</w:t>
      </w:r>
      <w:r w:rsidR="005C4504">
        <w:rPr>
          <w:rFonts w:cs="Times New Roman"/>
          <w:noProof/>
          <w:sz w:val="28"/>
          <w:szCs w:val="28"/>
        </w:rPr>
        <w:t xml:space="preserve"> fail của TC04_51_Diem_02_Dang</w:t>
      </w:r>
    </w:p>
    <w:p w14:paraId="40AB5FDE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[TestMethod]</w:t>
      </w:r>
    </w:p>
    <w:p w14:paraId="0989B13A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public void TC08_51_Diem_02_Dang()</w:t>
      </w:r>
    </w:p>
    <w:p w14:paraId="0260AEED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{</w:t>
      </w:r>
    </w:p>
    <w:p w14:paraId="52237E0F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</w:p>
    <w:p w14:paraId="36A7D5A0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// Tạo đối tượng TriangleChecker_51_Diem_02_Dang</w:t>
      </w:r>
    </w:p>
    <w:p w14:paraId="5FBB333D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var checker = new TriangleChecker_51_Diem_02_Dang();</w:t>
      </w:r>
    </w:p>
    <w:p w14:paraId="2BA99C61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</w:p>
    <w:p w14:paraId="24E0FA53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// Gọi phương thức Execute_51_Diem_02_Dang với các cạnh không hợp lệ</w:t>
      </w:r>
    </w:p>
    <w:p w14:paraId="65F007C2" w14:textId="77777777" w:rsidR="0066626F" w:rsidRPr="009C5545" w:rsidRDefault="0066626F" w:rsidP="0066626F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// Kết quả</w:t>
      </w:r>
      <w:r w:rsidR="009C5545">
        <w:rPr>
          <w:rFonts w:cs="Times New Roman"/>
          <w:noProof/>
          <w:sz w:val="28"/>
          <w:szCs w:val="28"/>
          <w:lang w:val="vi-VN"/>
        </w:rPr>
        <w:t xml:space="preserve"> ra </w:t>
      </w:r>
      <w:r w:rsidR="009C5545">
        <w:rPr>
          <w:rFonts w:cs="Times New Roman"/>
          <w:noProof/>
          <w:sz w:val="28"/>
          <w:szCs w:val="28"/>
        </w:rPr>
        <w:t>Fail</w:t>
      </w:r>
    </w:p>
    <w:p w14:paraId="446693DD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var result = checker.Execute_51_Diem_02_Dang(0, 5, 6);</w:t>
      </w:r>
    </w:p>
    <w:p w14:paraId="2E435ED3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</w:p>
    <w:p w14:paraId="6999A0D0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// Kiểm tra kết quả trả về là "Các cạnh phải lớn hơn 0."</w:t>
      </w:r>
    </w:p>
    <w:p w14:paraId="45BB3570" w14:textId="77777777" w:rsidR="0066626F" w:rsidRPr="002F1BEA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 Assert.AreEqual("Đây không phải là tam giác cân.", result);</w:t>
      </w:r>
    </w:p>
    <w:p w14:paraId="39FDD66A" w14:textId="77777777" w:rsidR="0066626F" w:rsidRDefault="0066626F" w:rsidP="0066626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}</w:t>
      </w:r>
    </w:p>
    <w:p w14:paraId="304604BA" w14:textId="41D198C0" w:rsidR="001D6D9B" w:rsidRDefault="001D6D9B" w:rsidP="0066626F">
      <w:pPr>
        <w:rPr>
          <w:rFonts w:cs="Times New Roman"/>
          <w:noProof/>
          <w:sz w:val="28"/>
          <w:szCs w:val="28"/>
          <w:lang w:val="vi-VN"/>
        </w:rPr>
      </w:pPr>
    </w:p>
    <w:p w14:paraId="20DDD8DD" w14:textId="77777777" w:rsidR="001D6D9B" w:rsidRDefault="001D6D9B">
      <w:pPr>
        <w:rPr>
          <w:rFonts w:cs="Times New Roman"/>
          <w:noProof/>
          <w:sz w:val="28"/>
          <w:szCs w:val="28"/>
          <w:lang w:val="vi-VN"/>
        </w:rPr>
      </w:pPr>
      <w:r>
        <w:rPr>
          <w:rFonts w:cs="Times New Roman"/>
          <w:noProof/>
          <w:sz w:val="28"/>
          <w:szCs w:val="28"/>
          <w:lang w:val="vi-VN"/>
        </w:rPr>
        <w:br w:type="page"/>
      </w:r>
    </w:p>
    <w:p w14:paraId="73B73792" w14:textId="77777777" w:rsidR="001D6D9B" w:rsidRDefault="001D6D9B" w:rsidP="001D6D9B">
      <w:pPr>
        <w:pStyle w:val="Heading1"/>
        <w:rPr>
          <w:noProof/>
          <w:lang w:val="vi-VN"/>
        </w:rPr>
      </w:pPr>
      <w:bookmarkStart w:id="32" w:name="_Toc195163742"/>
      <w:r>
        <w:rPr>
          <w:noProof/>
          <w:lang w:val="vi-VN"/>
        </w:rPr>
        <w:lastRenderedPageBreak/>
        <w:t>CHƯƠNG 2: WEBDRIVER SELENIUM</w:t>
      </w:r>
      <w:bookmarkEnd w:id="32"/>
    </w:p>
    <w:p w14:paraId="7E8C019A" w14:textId="77777777" w:rsidR="001D6D9B" w:rsidRDefault="001D6D9B" w:rsidP="00017E48">
      <w:pPr>
        <w:pStyle w:val="Heading2"/>
        <w:rPr>
          <w:noProof/>
          <w:lang w:val="vi-VN"/>
        </w:rPr>
      </w:pPr>
      <w:bookmarkStart w:id="33" w:name="_Toc195163743"/>
      <w:r>
        <w:rPr>
          <w:noProof/>
          <w:lang w:val="vi-VN"/>
        </w:rPr>
        <w:t>Cài đặt Selenium</w:t>
      </w:r>
      <w:bookmarkEnd w:id="33"/>
    </w:p>
    <w:p w14:paraId="5C26665B" w14:textId="77777777" w:rsidR="001D6D9B" w:rsidRPr="001D6D9B" w:rsidRDefault="001D6D9B" w:rsidP="001D6D9B">
      <w:proofErr w:type="spellStart"/>
      <w:r>
        <w:t>Bước</w:t>
      </w:r>
      <w:proofErr w:type="spellEnd"/>
      <w:r>
        <w:t xml:space="preserve"> 1: </w:t>
      </w:r>
      <w:proofErr w:type="spellStart"/>
      <w:r>
        <w:t>Vào</w:t>
      </w:r>
      <w:proofErr w:type="spellEnd"/>
      <w:r>
        <w:t xml:space="preserve"> Tool -&gt; </w:t>
      </w:r>
      <w:proofErr w:type="spellStart"/>
      <w:r>
        <w:t>Chọn</w:t>
      </w:r>
      <w:proofErr w:type="spellEnd"/>
      <w:r>
        <w:t xml:space="preserve"> </w:t>
      </w:r>
      <w:proofErr w:type="spellStart"/>
      <w:r w:rsidRPr="001D6D9B">
        <w:t>Nuget</w:t>
      </w:r>
      <w:proofErr w:type="spellEnd"/>
      <w:r w:rsidRPr="001D6D9B">
        <w:t xml:space="preserve"> Package Manager -&gt; </w:t>
      </w:r>
      <w:proofErr w:type="spellStart"/>
      <w:r w:rsidRPr="001D6D9B">
        <w:t>Chọn</w:t>
      </w:r>
      <w:proofErr w:type="spellEnd"/>
      <w:r w:rsidRPr="001D6D9B">
        <w:t xml:space="preserve"> </w:t>
      </w:r>
      <w:proofErr w:type="spellStart"/>
      <w:r w:rsidRPr="001D6D9B">
        <w:t>Nuget</w:t>
      </w:r>
      <w:proofErr w:type="spellEnd"/>
      <w:r w:rsidRPr="001D6D9B">
        <w:t xml:space="preserve"> Pack Manager for Solution</w:t>
      </w:r>
    </w:p>
    <w:p w14:paraId="4831A32D" w14:textId="77777777" w:rsidR="001D6D9B" w:rsidRPr="001D6D9B" w:rsidRDefault="001D6D9B" w:rsidP="001D6D9B">
      <w:r>
        <w:rPr>
          <w:noProof/>
        </w:rPr>
        <w:drawing>
          <wp:inline distT="0" distB="0" distL="0" distR="0" wp14:anchorId="716C0BE2" wp14:editId="5910CADF">
            <wp:extent cx="5768340" cy="34671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C153" w14:textId="77777777" w:rsidR="001D6D9B" w:rsidRPr="001D6D9B" w:rsidRDefault="001D6D9B" w:rsidP="001D6D9B">
      <w:proofErr w:type="spellStart"/>
      <w:r w:rsidRPr="001D6D9B">
        <w:t>Bước</w:t>
      </w:r>
      <w:proofErr w:type="spellEnd"/>
      <w:r w:rsidRPr="001D6D9B">
        <w:t xml:space="preserve"> 2:</w:t>
      </w:r>
      <w:r w:rsidRPr="007C219B">
        <w:t xml:space="preserve"> </w:t>
      </w:r>
      <w:proofErr w:type="spellStart"/>
      <w:r w:rsidRPr="001D6D9B">
        <w:t>Chọn</w:t>
      </w:r>
      <w:proofErr w:type="spellEnd"/>
      <w:r w:rsidRPr="001D6D9B">
        <w:t xml:space="preserve"> Browse -&gt; </w:t>
      </w:r>
      <w:proofErr w:type="spellStart"/>
      <w:r w:rsidRPr="001D6D9B">
        <w:t>Tìm</w:t>
      </w:r>
      <w:proofErr w:type="spellEnd"/>
      <w:r w:rsidRPr="001D6D9B">
        <w:t xml:space="preserve"> </w:t>
      </w:r>
      <w:proofErr w:type="spellStart"/>
      <w:r w:rsidRPr="001D6D9B">
        <w:t>kiếm</w:t>
      </w:r>
      <w:proofErr w:type="spellEnd"/>
      <w:r w:rsidRPr="001D6D9B">
        <w:t xml:space="preserve"> </w:t>
      </w:r>
      <w:proofErr w:type="spellStart"/>
      <w:r w:rsidRPr="001D6D9B">
        <w:t>từ</w:t>
      </w:r>
      <w:proofErr w:type="spellEnd"/>
      <w:r w:rsidRPr="001D6D9B">
        <w:t xml:space="preserve"> </w:t>
      </w:r>
      <w:proofErr w:type="spellStart"/>
      <w:r w:rsidRPr="001D6D9B">
        <w:t>khóa</w:t>
      </w:r>
      <w:proofErr w:type="spellEnd"/>
      <w:r w:rsidRPr="001D6D9B">
        <w:t xml:space="preserve"> Selenium -&gt; </w:t>
      </w:r>
      <w:proofErr w:type="spellStart"/>
      <w:r w:rsidRPr="001D6D9B">
        <w:t>Cài</w:t>
      </w:r>
      <w:proofErr w:type="spellEnd"/>
      <w:r w:rsidRPr="001D6D9B">
        <w:t xml:space="preserve"> </w:t>
      </w:r>
      <w:proofErr w:type="spellStart"/>
      <w:r w:rsidRPr="001D6D9B">
        <w:t>đặt</w:t>
      </w:r>
      <w:proofErr w:type="spellEnd"/>
      <w:r w:rsidRPr="001D6D9B">
        <w:t xml:space="preserve"> </w:t>
      </w:r>
      <w:proofErr w:type="spellStart"/>
      <w:proofErr w:type="gramStart"/>
      <w:r w:rsidRPr="001D6D9B">
        <w:t>thư</w:t>
      </w:r>
      <w:proofErr w:type="spellEnd"/>
      <w:proofErr w:type="gramEnd"/>
      <w:r w:rsidRPr="001D6D9B">
        <w:t xml:space="preserve"> </w:t>
      </w:r>
      <w:proofErr w:type="spellStart"/>
      <w:r w:rsidRPr="001D6D9B">
        <w:t>viện</w:t>
      </w:r>
      <w:proofErr w:type="spellEnd"/>
      <w:r w:rsidRPr="001D6D9B">
        <w:t xml:space="preserve"> </w:t>
      </w:r>
      <w:proofErr w:type="spellStart"/>
      <w:r w:rsidRPr="001D6D9B">
        <w:t>Selenium.WebDrvier</w:t>
      </w:r>
      <w:proofErr w:type="spellEnd"/>
      <w:r w:rsidRPr="001D6D9B">
        <w:t xml:space="preserve">. </w:t>
      </w:r>
      <w:proofErr w:type="spellStart"/>
      <w:r w:rsidRPr="001D6D9B">
        <w:t>Sau</w:t>
      </w:r>
      <w:proofErr w:type="spellEnd"/>
      <w:r w:rsidRPr="001D6D9B">
        <w:t xml:space="preserve"> </w:t>
      </w:r>
      <w:proofErr w:type="spellStart"/>
      <w:r w:rsidRPr="001D6D9B">
        <w:t>đó</w:t>
      </w:r>
      <w:proofErr w:type="spellEnd"/>
      <w:r w:rsidRPr="001D6D9B">
        <w:t xml:space="preserve"> </w:t>
      </w:r>
      <w:proofErr w:type="spellStart"/>
      <w:r w:rsidRPr="001D6D9B">
        <w:t>chọn</w:t>
      </w:r>
      <w:proofErr w:type="spellEnd"/>
      <w:r w:rsidRPr="001D6D9B">
        <w:t xml:space="preserve"> project </w:t>
      </w:r>
      <w:proofErr w:type="spellStart"/>
      <w:r w:rsidRPr="001D6D9B">
        <w:t>cần</w:t>
      </w:r>
      <w:proofErr w:type="spellEnd"/>
      <w:r w:rsidRPr="001D6D9B">
        <w:t xml:space="preserve"> </w:t>
      </w:r>
      <w:proofErr w:type="spellStart"/>
      <w:r w:rsidRPr="001D6D9B">
        <w:t>cài</w:t>
      </w:r>
      <w:proofErr w:type="spellEnd"/>
      <w:r w:rsidRPr="001D6D9B">
        <w:t xml:space="preserve"> </w:t>
      </w:r>
      <w:proofErr w:type="spellStart"/>
      <w:r w:rsidRPr="001D6D9B">
        <w:t>đặt</w:t>
      </w:r>
      <w:proofErr w:type="spellEnd"/>
      <w:r w:rsidRPr="001D6D9B">
        <w:t xml:space="preserve">, </w:t>
      </w:r>
      <w:proofErr w:type="spellStart"/>
      <w:r w:rsidRPr="001D6D9B">
        <w:t>chọn</w:t>
      </w:r>
      <w:proofErr w:type="spellEnd"/>
      <w:r w:rsidRPr="001D6D9B">
        <w:t xml:space="preserve"> </w:t>
      </w:r>
      <w:proofErr w:type="spellStart"/>
      <w:r w:rsidRPr="001D6D9B">
        <w:t>phiên</w:t>
      </w:r>
      <w:proofErr w:type="spellEnd"/>
      <w:r w:rsidRPr="001D6D9B">
        <w:t xml:space="preserve"> </w:t>
      </w:r>
      <w:proofErr w:type="spellStart"/>
      <w:r w:rsidRPr="001D6D9B">
        <w:t>bản</w:t>
      </w:r>
      <w:proofErr w:type="spellEnd"/>
      <w:r w:rsidRPr="001D6D9B">
        <w:t xml:space="preserve"> </w:t>
      </w:r>
      <w:proofErr w:type="spellStart"/>
      <w:r w:rsidRPr="001D6D9B">
        <w:t>rồi</w:t>
      </w:r>
      <w:proofErr w:type="spellEnd"/>
      <w:r w:rsidRPr="001D6D9B">
        <w:t xml:space="preserve"> </w:t>
      </w:r>
      <w:proofErr w:type="spellStart"/>
      <w:r w:rsidRPr="001D6D9B">
        <w:t>nhấn</w:t>
      </w:r>
      <w:proofErr w:type="spellEnd"/>
      <w:r w:rsidRPr="001D6D9B">
        <w:t xml:space="preserve"> Install.</w:t>
      </w:r>
    </w:p>
    <w:p w14:paraId="48FE6E09" w14:textId="77777777" w:rsidR="001D6D9B" w:rsidRPr="001D6D9B" w:rsidRDefault="001D6D9B" w:rsidP="001D6D9B"/>
    <w:p w14:paraId="63D023C9" w14:textId="24E2310A" w:rsidR="001D6D9B" w:rsidRPr="001D6D9B" w:rsidRDefault="00017E48" w:rsidP="001D6D9B">
      <w:r w:rsidRPr="00017E48">
        <w:rPr>
          <w:noProof/>
        </w:rPr>
        <w:drawing>
          <wp:inline distT="0" distB="0" distL="0" distR="0" wp14:anchorId="1480177D" wp14:editId="226624B0">
            <wp:extent cx="5943600" cy="28587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D207" w14:textId="77777777" w:rsidR="001D6D9B" w:rsidRPr="007C219B" w:rsidRDefault="001D6D9B" w:rsidP="001D6D9B">
      <w:proofErr w:type="spellStart"/>
      <w:r>
        <w:lastRenderedPageBreak/>
        <w:t>Bước</w:t>
      </w:r>
      <w:proofErr w:type="spellEnd"/>
      <w:r>
        <w:t xml:space="preserve"> 3: </w:t>
      </w:r>
      <w:proofErr w:type="spellStart"/>
      <w:r w:rsidRPr="000D4C74">
        <w:t>Cài</w:t>
      </w:r>
      <w:proofErr w:type="spellEnd"/>
      <w:r w:rsidRPr="000D4C74">
        <w:t xml:space="preserve"> </w:t>
      </w:r>
      <w:proofErr w:type="spellStart"/>
      <w:r w:rsidRPr="000D4C74">
        <w:t>đặt</w:t>
      </w:r>
      <w:proofErr w:type="spellEnd"/>
      <w:r w:rsidRPr="000D4C74">
        <w:t xml:space="preserve"> </w:t>
      </w:r>
      <w:proofErr w:type="spellStart"/>
      <w:r w:rsidRPr="000D4C74">
        <w:t>Selenium.WebDriver.ChromeDriver</w:t>
      </w:r>
      <w:proofErr w:type="spellEnd"/>
      <w:r w:rsidRPr="000D4C74">
        <w:t xml:space="preserve"> (</w:t>
      </w:r>
      <w:proofErr w:type="spellStart"/>
      <w:r w:rsidRPr="000D4C74">
        <w:t>trước</w:t>
      </w:r>
      <w:proofErr w:type="spellEnd"/>
      <w:r w:rsidRPr="000D4C74">
        <w:t xml:space="preserve"> </w:t>
      </w:r>
      <w:proofErr w:type="spellStart"/>
      <w:r w:rsidRPr="000D4C74">
        <w:t>khi</w:t>
      </w:r>
      <w:proofErr w:type="spellEnd"/>
      <w:r w:rsidRPr="000D4C74">
        <w:t xml:space="preserve"> </w:t>
      </w:r>
      <w:proofErr w:type="spellStart"/>
      <w:r w:rsidRPr="000D4C74">
        <w:t>cài</w:t>
      </w:r>
      <w:proofErr w:type="spellEnd"/>
      <w:r w:rsidRPr="000D4C74">
        <w:t xml:space="preserve"> </w:t>
      </w:r>
      <w:proofErr w:type="spellStart"/>
      <w:r w:rsidRPr="000D4C74">
        <w:t>đặt</w:t>
      </w:r>
      <w:proofErr w:type="spellEnd"/>
      <w:r w:rsidRPr="000D4C74">
        <w:t xml:space="preserve"> </w:t>
      </w:r>
      <w:proofErr w:type="spellStart"/>
      <w:r w:rsidRPr="000D4C74">
        <w:t>kiểm</w:t>
      </w:r>
      <w:proofErr w:type="spellEnd"/>
      <w:r w:rsidRPr="000D4C74">
        <w:t xml:space="preserve"> </w:t>
      </w:r>
      <w:proofErr w:type="spellStart"/>
      <w:r w:rsidRPr="000D4C74">
        <w:t>tra</w:t>
      </w:r>
      <w:proofErr w:type="spellEnd"/>
      <w:r w:rsidRPr="000D4C74">
        <w:t xml:space="preserve"> </w:t>
      </w:r>
      <w:proofErr w:type="spellStart"/>
      <w:r w:rsidRPr="000D4C74">
        <w:t>phiên</w:t>
      </w:r>
      <w:proofErr w:type="spellEnd"/>
      <w:r w:rsidRPr="000D4C74">
        <w:t xml:space="preserve"> </w:t>
      </w:r>
      <w:proofErr w:type="spellStart"/>
      <w:r w:rsidRPr="000D4C74">
        <w:t>bản</w:t>
      </w:r>
      <w:proofErr w:type="spellEnd"/>
      <w:r w:rsidRPr="000D4C74">
        <w:t xml:space="preserve"> </w:t>
      </w:r>
      <w:proofErr w:type="spellStart"/>
      <w:r w:rsidRPr="000D4C74">
        <w:t>của</w:t>
      </w:r>
      <w:proofErr w:type="spellEnd"/>
      <w:r w:rsidRPr="000D4C74">
        <w:t xml:space="preserve"> chrome </w:t>
      </w:r>
      <w:proofErr w:type="spellStart"/>
      <w:r w:rsidRPr="000D4C74">
        <w:t>để</w:t>
      </w:r>
      <w:proofErr w:type="spellEnd"/>
      <w:r w:rsidRPr="000D4C74">
        <w:t xml:space="preserve"> </w:t>
      </w:r>
      <w:proofErr w:type="spellStart"/>
      <w:r w:rsidRPr="000D4C74">
        <w:t>cài</w:t>
      </w:r>
      <w:proofErr w:type="spellEnd"/>
      <w:r w:rsidRPr="000D4C74">
        <w:t xml:space="preserve"> </w:t>
      </w:r>
      <w:proofErr w:type="spellStart"/>
      <w:r w:rsidRPr="000D4C74">
        <w:t>đặt</w:t>
      </w:r>
      <w:proofErr w:type="spellEnd"/>
      <w:r w:rsidRPr="000D4C74">
        <w:t xml:space="preserve"> </w:t>
      </w:r>
      <w:proofErr w:type="spellStart"/>
      <w:r w:rsidRPr="000D4C74">
        <w:t>cùng</w:t>
      </w:r>
      <w:proofErr w:type="spellEnd"/>
      <w:r w:rsidRPr="000D4C74">
        <w:t xml:space="preserve"> </w:t>
      </w:r>
      <w:proofErr w:type="spellStart"/>
      <w:r w:rsidRPr="000D4C74">
        <w:t>phiên</w:t>
      </w:r>
      <w:proofErr w:type="spellEnd"/>
      <w:r w:rsidRPr="000D4C74">
        <w:t xml:space="preserve"> </w:t>
      </w:r>
      <w:proofErr w:type="spellStart"/>
      <w:r w:rsidRPr="000D4C74">
        <w:t>bản</w:t>
      </w:r>
      <w:proofErr w:type="spellEnd"/>
      <w:r w:rsidRPr="000D4C74">
        <w:t xml:space="preserve">). </w:t>
      </w:r>
      <w:proofErr w:type="spellStart"/>
      <w:r w:rsidRPr="000D4C74">
        <w:t>Sau</w:t>
      </w:r>
      <w:proofErr w:type="spellEnd"/>
      <w:r w:rsidRPr="000D4C74">
        <w:t xml:space="preserve"> </w:t>
      </w:r>
      <w:proofErr w:type="spellStart"/>
      <w:r w:rsidRPr="000D4C74">
        <w:t>đó</w:t>
      </w:r>
      <w:proofErr w:type="spellEnd"/>
      <w:r w:rsidRPr="000D4C74">
        <w:t xml:space="preserve"> </w:t>
      </w:r>
      <w:proofErr w:type="spellStart"/>
      <w:r w:rsidRPr="000D4C74">
        <w:t>chọn</w:t>
      </w:r>
      <w:proofErr w:type="spellEnd"/>
      <w:r w:rsidRPr="000D4C74">
        <w:t xml:space="preserve"> project </w:t>
      </w:r>
      <w:proofErr w:type="spellStart"/>
      <w:r w:rsidRPr="000D4C74">
        <w:t>cần</w:t>
      </w:r>
      <w:proofErr w:type="spellEnd"/>
      <w:r w:rsidRPr="000D4C74">
        <w:t xml:space="preserve"> </w:t>
      </w:r>
      <w:proofErr w:type="spellStart"/>
      <w:r w:rsidRPr="000D4C74">
        <w:t>cài</w:t>
      </w:r>
      <w:proofErr w:type="spellEnd"/>
      <w:r w:rsidRPr="000D4C74">
        <w:t xml:space="preserve"> </w:t>
      </w:r>
      <w:proofErr w:type="spellStart"/>
      <w:r w:rsidRPr="000D4C74">
        <w:t>đặt</w:t>
      </w:r>
      <w:proofErr w:type="spellEnd"/>
      <w:r w:rsidRPr="000D4C74">
        <w:t xml:space="preserve"> </w:t>
      </w:r>
      <w:proofErr w:type="spellStart"/>
      <w:r w:rsidRPr="000D4C74">
        <w:t>rồi</w:t>
      </w:r>
      <w:proofErr w:type="spellEnd"/>
      <w:r w:rsidRPr="000D4C74">
        <w:t xml:space="preserve"> </w:t>
      </w:r>
      <w:proofErr w:type="spellStart"/>
      <w:r w:rsidRPr="000D4C74">
        <w:t>nhấn</w:t>
      </w:r>
      <w:proofErr w:type="spellEnd"/>
      <w:r w:rsidRPr="000D4C74">
        <w:t xml:space="preserve"> Install.</w:t>
      </w:r>
    </w:p>
    <w:p w14:paraId="04FB21A0" w14:textId="06F1723B" w:rsidR="001D6D9B" w:rsidRPr="001D6D9B" w:rsidRDefault="00017E48" w:rsidP="001D6D9B">
      <w:r w:rsidRPr="00017E48">
        <w:rPr>
          <w:noProof/>
        </w:rPr>
        <w:drawing>
          <wp:inline distT="0" distB="0" distL="0" distR="0" wp14:anchorId="77B7F4E8" wp14:editId="2739D3DA">
            <wp:extent cx="5943600" cy="29165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AAC0" w14:textId="77777777" w:rsidR="001D6D9B" w:rsidRPr="001D6D9B" w:rsidRDefault="001D6D9B" w:rsidP="001D6D9B"/>
    <w:p w14:paraId="58B4675B" w14:textId="77777777" w:rsidR="001D6D9B" w:rsidRPr="001D6D9B" w:rsidRDefault="001D6D9B" w:rsidP="001D6D9B"/>
    <w:p w14:paraId="1BEE0592" w14:textId="4ECF71E0" w:rsidR="001D6D9B" w:rsidRPr="001D6D9B" w:rsidRDefault="001D6D9B" w:rsidP="001D6D9B">
      <w:r w:rsidRPr="001D6D9B">
        <w:t xml:space="preserve">- </w:t>
      </w:r>
      <w:proofErr w:type="spellStart"/>
      <w:r w:rsidRPr="001D6D9B">
        <w:t>Phiên</w:t>
      </w:r>
      <w:proofErr w:type="spellEnd"/>
      <w:r w:rsidRPr="001D6D9B">
        <w:t xml:space="preserve"> </w:t>
      </w:r>
      <w:proofErr w:type="spellStart"/>
      <w:r w:rsidRPr="001D6D9B">
        <w:t>bản</w:t>
      </w:r>
      <w:proofErr w:type="spellEnd"/>
      <w:r w:rsidRPr="001D6D9B">
        <w:t xml:space="preserve"> </w:t>
      </w:r>
      <w:proofErr w:type="spellStart"/>
      <w:r w:rsidRPr="001D6D9B">
        <w:t>của</w:t>
      </w:r>
      <w:proofErr w:type="spellEnd"/>
      <w:r w:rsidRPr="001D6D9B">
        <w:t xml:space="preserve"> </w:t>
      </w:r>
      <w:proofErr w:type="spellStart"/>
      <w:r w:rsidRPr="001D6D9B">
        <w:t>Selenium.WebDriver</w:t>
      </w:r>
      <w:proofErr w:type="spellEnd"/>
      <w:r w:rsidRPr="001D6D9B">
        <w:t>: 4.</w:t>
      </w:r>
      <w:r w:rsidR="00017E48">
        <w:t>31</w:t>
      </w:r>
      <w:r w:rsidRPr="001D6D9B">
        <w:t>.0</w:t>
      </w:r>
    </w:p>
    <w:p w14:paraId="15588104" w14:textId="5AF0B5A2" w:rsidR="001D6D9B" w:rsidRPr="001D6D9B" w:rsidRDefault="001D6D9B" w:rsidP="001D6D9B">
      <w:r w:rsidRPr="001D6D9B">
        <w:t xml:space="preserve">- </w:t>
      </w:r>
      <w:proofErr w:type="spellStart"/>
      <w:r w:rsidRPr="001D6D9B">
        <w:t>Phiên</w:t>
      </w:r>
      <w:proofErr w:type="spellEnd"/>
      <w:r w:rsidRPr="001D6D9B">
        <w:t xml:space="preserve"> </w:t>
      </w:r>
      <w:proofErr w:type="spellStart"/>
      <w:r w:rsidRPr="001D6D9B">
        <w:t>bản</w:t>
      </w:r>
      <w:proofErr w:type="spellEnd"/>
      <w:r w:rsidRPr="001D6D9B">
        <w:t xml:space="preserve"> </w:t>
      </w:r>
      <w:proofErr w:type="spellStart"/>
      <w:r w:rsidRPr="001D6D9B">
        <w:t>của</w:t>
      </w:r>
      <w:proofErr w:type="spellEnd"/>
      <w:r w:rsidRPr="001D6D9B">
        <w:t xml:space="preserve"> Chrome: 1</w:t>
      </w:r>
      <w:r w:rsidR="00017E48">
        <w:t>35</w:t>
      </w:r>
      <w:r w:rsidRPr="001D6D9B">
        <w:t>.0.</w:t>
      </w:r>
      <w:r w:rsidR="00017E48">
        <w:t>7049</w:t>
      </w:r>
      <w:r w:rsidRPr="001D6D9B">
        <w:t>.</w:t>
      </w:r>
      <w:r w:rsidR="00017E48">
        <w:t>4200</w:t>
      </w:r>
    </w:p>
    <w:p w14:paraId="7F5A3B29" w14:textId="2AE01093" w:rsidR="001D6D9B" w:rsidRPr="001D6D9B" w:rsidRDefault="001D6D9B" w:rsidP="001D6D9B">
      <w:r w:rsidRPr="001D6D9B">
        <w:t xml:space="preserve">- </w:t>
      </w:r>
      <w:proofErr w:type="spellStart"/>
      <w:r w:rsidRPr="001D6D9B">
        <w:t>Phiên</w:t>
      </w:r>
      <w:proofErr w:type="spellEnd"/>
      <w:r w:rsidRPr="001D6D9B">
        <w:t xml:space="preserve"> </w:t>
      </w:r>
      <w:proofErr w:type="spellStart"/>
      <w:r w:rsidRPr="001D6D9B">
        <w:t>bản</w:t>
      </w:r>
      <w:proofErr w:type="spellEnd"/>
      <w:r w:rsidRPr="001D6D9B">
        <w:t xml:space="preserve"> </w:t>
      </w:r>
      <w:proofErr w:type="spellStart"/>
      <w:r w:rsidRPr="001D6D9B">
        <w:t>của</w:t>
      </w:r>
      <w:proofErr w:type="spellEnd"/>
      <w:r w:rsidRPr="001D6D9B">
        <w:t xml:space="preserve"> </w:t>
      </w:r>
      <w:proofErr w:type="spellStart"/>
      <w:r w:rsidRPr="001D6D9B">
        <w:t>Selenium.WebDriver</w:t>
      </w:r>
      <w:proofErr w:type="spellEnd"/>
      <w:r w:rsidRPr="001D6D9B">
        <w:t xml:space="preserve">: </w:t>
      </w:r>
      <w:r w:rsidR="00017E48" w:rsidRPr="001D6D9B">
        <w:t>1</w:t>
      </w:r>
      <w:r w:rsidR="00017E48">
        <w:t>35</w:t>
      </w:r>
      <w:r w:rsidR="00017E48" w:rsidRPr="001D6D9B">
        <w:t>.0.</w:t>
      </w:r>
      <w:r w:rsidR="00017E48">
        <w:t>7049</w:t>
      </w:r>
      <w:r w:rsidR="00017E48" w:rsidRPr="001D6D9B">
        <w:t>.</w:t>
      </w:r>
      <w:r w:rsidR="00017E48">
        <w:t>4200</w:t>
      </w:r>
    </w:p>
    <w:p w14:paraId="439C8363" w14:textId="77777777" w:rsidR="001D6D9B" w:rsidRPr="001D6D9B" w:rsidRDefault="001D6D9B" w:rsidP="001D6D9B">
      <w:r w:rsidRPr="001D6D9B">
        <w:t xml:space="preserve">- </w:t>
      </w:r>
      <w:proofErr w:type="spellStart"/>
      <w:r w:rsidRPr="001D6D9B">
        <w:t>Cài</w:t>
      </w:r>
      <w:proofErr w:type="spellEnd"/>
      <w:r w:rsidRPr="001D6D9B">
        <w:t xml:space="preserve"> </w:t>
      </w:r>
      <w:proofErr w:type="spellStart"/>
      <w:r w:rsidRPr="001D6D9B">
        <w:t>đặt</w:t>
      </w:r>
      <w:proofErr w:type="spellEnd"/>
      <w:r w:rsidRPr="001D6D9B">
        <w:t xml:space="preserve"> </w:t>
      </w:r>
      <w:proofErr w:type="spellStart"/>
      <w:r w:rsidRPr="001D6D9B">
        <w:t>thành</w:t>
      </w:r>
      <w:proofErr w:type="spellEnd"/>
      <w:r w:rsidRPr="001D6D9B">
        <w:t xml:space="preserve"> </w:t>
      </w:r>
      <w:proofErr w:type="spellStart"/>
      <w:r w:rsidRPr="001D6D9B">
        <w:t>công</w:t>
      </w:r>
      <w:proofErr w:type="spellEnd"/>
      <w:r w:rsidRPr="001D6D9B">
        <w:t>:</w:t>
      </w:r>
    </w:p>
    <w:p w14:paraId="66695197" w14:textId="3C81C193" w:rsidR="001D6D9B" w:rsidRDefault="009E1657" w:rsidP="001D6D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3A6C926" wp14:editId="27B03A00">
                <wp:simplePos x="0" y="0"/>
                <wp:positionH relativeFrom="column">
                  <wp:posOffset>106680</wp:posOffset>
                </wp:positionH>
                <wp:positionV relativeFrom="paragraph">
                  <wp:posOffset>3436620</wp:posOffset>
                </wp:positionV>
                <wp:extent cx="5836920" cy="510540"/>
                <wp:effectExtent l="19050" t="19050" r="1143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B3C73" id="Rectangle 26" o:spid="_x0000_s1026" style="position:absolute;margin-left:8.4pt;margin-top:270.6pt;width:459.6pt;height:40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" fillcolor="red" strokecolor="red" strokeweight="2.2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C2905E" wp14:editId="679D5839">
                <wp:simplePos x="0" y="0"/>
                <wp:positionH relativeFrom="column">
                  <wp:posOffset>259080</wp:posOffset>
                </wp:positionH>
                <wp:positionV relativeFrom="paragraph">
                  <wp:posOffset>2811780</wp:posOffset>
                </wp:positionV>
                <wp:extent cx="3040380" cy="510540"/>
                <wp:effectExtent l="19050" t="19050" r="2667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510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FD6C7" id="Rectangle 16" o:spid="_x0000_s1026" style="position:absolute;margin-left:20.4pt;margin-top:221.4pt;width:239.4pt;height:40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" fillcolor="red" strokecolor="red" strokeweight="2.25pt">
                <v:fill opacity="0"/>
              </v:rect>
            </w:pict>
          </mc:Fallback>
        </mc:AlternateContent>
      </w:r>
      <w:r w:rsidR="00017E48" w:rsidRPr="00017E48">
        <w:rPr>
          <w:noProof/>
        </w:rPr>
        <w:drawing>
          <wp:inline distT="0" distB="0" distL="0" distR="0" wp14:anchorId="537187A4" wp14:editId="0C79FF32">
            <wp:extent cx="5943600" cy="39503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F82C" w14:textId="40B8D8B9" w:rsidR="00DA0A33" w:rsidRDefault="00DA0A33" w:rsidP="00DA0A33">
      <w:pPr>
        <w:pStyle w:val="Heading2"/>
      </w:pPr>
      <w:proofErr w:type="spellStart"/>
      <w:r>
        <w:lastRenderedPageBreak/>
        <w:t>Tạo</w:t>
      </w:r>
      <w:proofErr w:type="spellEnd"/>
      <w:r>
        <w:t xml:space="preserve"> form </w:t>
      </w:r>
      <w:r w:rsidRPr="00DA0A33">
        <w:t>Selenium_51_Diem_02_Dang</w:t>
      </w:r>
      <w:r>
        <w:t xml:space="preserve"> </w:t>
      </w:r>
    </w:p>
    <w:p w14:paraId="4BDCD06E" w14:textId="3EEA2CDE" w:rsidR="00DA0A33" w:rsidRDefault="00F26FD3" w:rsidP="00DA0A33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7F0A203" wp14:editId="626B9F20">
                <wp:simplePos x="0" y="0"/>
                <wp:positionH relativeFrom="column">
                  <wp:posOffset>-34925</wp:posOffset>
                </wp:positionH>
                <wp:positionV relativeFrom="paragraph">
                  <wp:posOffset>2411326</wp:posOffset>
                </wp:positionV>
                <wp:extent cx="1586345" cy="228081"/>
                <wp:effectExtent l="0" t="0" r="13970" b="1968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5" cy="2280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7C66C" id="Rectangle 200" o:spid="_x0000_s1026" style="position:absolute;margin-left:-2.75pt;margin-top:189.85pt;width:124.9pt;height:17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" fillcolor="#4472c4 [3204]" strokecolor="red" strokeweight="1.5pt">
                <v:fill opacity="0"/>
              </v:rect>
            </w:pict>
          </mc:Fallback>
        </mc:AlternateContent>
      </w:r>
      <w:r w:rsidR="00DA0A33" w:rsidRPr="00DA0A33">
        <w:drawing>
          <wp:inline distT="0" distB="0" distL="0" distR="0" wp14:anchorId="315470DC" wp14:editId="7F1CCD08">
            <wp:extent cx="5943600" cy="45021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04AF" w14:textId="2760F031" w:rsidR="00F26FD3" w:rsidRPr="00DA0A33" w:rsidRDefault="00092C8D" w:rsidP="00DA0A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936429" wp14:editId="6FB74CF5">
                <wp:simplePos x="0" y="0"/>
                <wp:positionH relativeFrom="column">
                  <wp:posOffset>755073</wp:posOffset>
                </wp:positionH>
                <wp:positionV relativeFrom="paragraph">
                  <wp:posOffset>3747655</wp:posOffset>
                </wp:positionV>
                <wp:extent cx="1253836" cy="186402"/>
                <wp:effectExtent l="0" t="0" r="22860" b="234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6" cy="1864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78CE" id="Rectangle 204" o:spid="_x0000_s1026" style="position:absolute;margin-left:59.45pt;margin-top:295.1pt;width:98.75pt;height:14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" fillcolor="#4472c4 [3204]" strokecolor="red" strokeweight="1.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B07982A" wp14:editId="6DFC53E8">
                <wp:simplePos x="0" y="0"/>
                <wp:positionH relativeFrom="column">
                  <wp:posOffset>1517072</wp:posOffset>
                </wp:positionH>
                <wp:positionV relativeFrom="paragraph">
                  <wp:posOffset>1129146</wp:posOffset>
                </wp:positionV>
                <wp:extent cx="1586345" cy="228081"/>
                <wp:effectExtent l="0" t="0" r="13970" b="1968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5" cy="2280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66C8" id="Rectangle 203" o:spid="_x0000_s1026" style="position:absolute;margin-left:119.45pt;margin-top:88.9pt;width:124.9pt;height:17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" fillcolor="#4472c4 [3204]" strokecolor="red" strokeweight="1.5pt">
                <v:fill opacity="0"/>
              </v:rect>
            </w:pict>
          </mc:Fallback>
        </mc:AlternateContent>
      </w:r>
      <w:bookmarkStart w:id="34" w:name="_GoBack"/>
      <w:r w:rsidRPr="00092C8D">
        <w:drawing>
          <wp:inline distT="0" distB="0" distL="0" distR="0" wp14:anchorId="33426F2C" wp14:editId="16AFC919">
            <wp:extent cx="5943600" cy="4112895"/>
            <wp:effectExtent l="0" t="0" r="0" b="19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  <w:r w:rsidRPr="00092C8D">
        <w:t xml:space="preserve"> </w:t>
      </w:r>
    </w:p>
    <w:p w14:paraId="17876F9D" w14:textId="2A375267" w:rsidR="001D6D9B" w:rsidRDefault="00017E48" w:rsidP="00017E48">
      <w:pPr>
        <w:pStyle w:val="Heading2"/>
        <w:numPr>
          <w:ilvl w:val="0"/>
          <w:numId w:val="10"/>
        </w:numPr>
        <w:rPr>
          <w:noProof/>
          <w:lang w:val="vi-VN"/>
        </w:rPr>
      </w:pPr>
      <w:bookmarkStart w:id="35" w:name="_Toc195163744"/>
      <w:r>
        <w:rPr>
          <w:noProof/>
        </w:rPr>
        <w:t>Chức</w:t>
      </w:r>
      <w:r>
        <w:rPr>
          <w:noProof/>
          <w:lang w:val="vi-VN"/>
        </w:rPr>
        <w:t xml:space="preserve"> năng đăng nhập</w:t>
      </w:r>
      <w:bookmarkEnd w:id="35"/>
    </w:p>
    <w:p w14:paraId="3C6A9F8D" w14:textId="262BDB5C" w:rsidR="00E12AD6" w:rsidRPr="00E12AD6" w:rsidRDefault="00E12AD6" w:rsidP="00E12AD6">
      <w:proofErr w:type="spellStart"/>
      <w:r>
        <w:t>Tê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</w:t>
      </w:r>
      <w:r w:rsidRPr="00E12AD6">
        <w:t>login_02_51_Click</w:t>
      </w:r>
    </w:p>
    <w:p w14:paraId="6BBA584A" w14:textId="783F2FBD" w:rsidR="00017E48" w:rsidRDefault="00017E48" w:rsidP="00017E48">
      <w:pPr>
        <w:rPr>
          <w:lang w:val="vi-VN"/>
        </w:rPr>
      </w:pPr>
      <w:r>
        <w:rPr>
          <w:lang w:val="vi-VN"/>
        </w:rPr>
        <w:t xml:space="preserve">Bước 1: Truy cập vào trang web </w:t>
      </w:r>
      <w:r w:rsidR="00904F15">
        <w:fldChar w:fldCharType="begin"/>
      </w:r>
      <w:r w:rsidR="00904F15" w:rsidRPr="00371D8A">
        <w:rPr>
          <w:lang w:val="vi-VN"/>
        </w:rPr>
        <w:instrText xml:space="preserve"> HYPERLINK "https://nhaccuatuicom/" </w:instrText>
      </w:r>
      <w:r w:rsidR="00904F15">
        <w:fldChar w:fldCharType="separate"/>
      </w:r>
      <w:r w:rsidRPr="00007670">
        <w:rPr>
          <w:rStyle w:val="Hyperlink"/>
          <w:lang w:val="vi-VN"/>
        </w:rPr>
        <w:t>https://nhaccuatuicom/</w:t>
      </w:r>
      <w:r w:rsidR="00904F15">
        <w:rPr>
          <w:rStyle w:val="Hyperlink"/>
          <w:lang w:val="vi-VN"/>
        </w:rPr>
        <w:fldChar w:fldCharType="end"/>
      </w:r>
      <w:r>
        <w:rPr>
          <w:lang w:val="vi-VN"/>
        </w:rPr>
        <w:t xml:space="preserve"> và thực hiện kiếm thử</w:t>
      </w:r>
    </w:p>
    <w:p w14:paraId="2B1751DC" w14:textId="28F4DF17" w:rsidR="002366A3" w:rsidRPr="002366A3" w:rsidRDefault="002366A3" w:rsidP="00017E48">
      <w:r>
        <w:t>//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</w:p>
    <w:p w14:paraId="3B6EC38C" w14:textId="77777777" w:rsidR="002366A3" w:rsidRPr="002366A3" w:rsidRDefault="002366A3" w:rsidP="002366A3">
      <w:pPr>
        <w:rPr>
          <w:lang w:val="vi-VN"/>
        </w:rPr>
      </w:pPr>
      <w:r w:rsidRPr="002366A3">
        <w:rPr>
          <w:lang w:val="vi-VN"/>
        </w:rPr>
        <w:t>using OpenQA.Selenium;</w:t>
      </w:r>
    </w:p>
    <w:p w14:paraId="54223A25" w14:textId="2350B511" w:rsidR="002366A3" w:rsidRDefault="002366A3" w:rsidP="002366A3">
      <w:pPr>
        <w:rPr>
          <w:lang w:val="vi-VN"/>
        </w:rPr>
      </w:pPr>
      <w:r w:rsidRPr="002366A3">
        <w:rPr>
          <w:lang w:val="vi-VN"/>
        </w:rPr>
        <w:t>using OpenQA.Selenium.Chrome;</w:t>
      </w:r>
    </w:p>
    <w:p w14:paraId="1BC92B03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//Đóng màn hình đen khi chạy</w:t>
      </w:r>
    </w:p>
    <w:p w14:paraId="0F83CC2A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ChromeDriverService chrome_02_51 = ChromeDriverService.CreateDefaultService();</w:t>
      </w:r>
    </w:p>
    <w:p w14:paraId="4E3C11F7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chrome_02_51.HideCommandPromptWindow = true;</w:t>
      </w:r>
    </w:p>
    <w:p w14:paraId="718A1F19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//Điều hướng trình duyệt đến link</w:t>
      </w:r>
    </w:p>
    <w:p w14:paraId="5AD7F146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IWebDriver driver_02_51 = new ChromeDriver(chrome_02_51);</w:t>
      </w:r>
    </w:p>
    <w:p w14:paraId="294FF98D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//Chuyển Link cho Selenium điều hướng</w:t>
      </w:r>
    </w:p>
    <w:p w14:paraId="029A5B26" w14:textId="77777777" w:rsidR="009223C6" w:rsidRDefault="009223C6" w:rsidP="009223C6">
      <w:pPr>
        <w:rPr>
          <w:lang w:val="vi-VN"/>
        </w:rPr>
      </w:pPr>
      <w:r w:rsidRPr="009223C6">
        <w:rPr>
          <w:lang w:val="vi-VN"/>
        </w:rPr>
        <w:t xml:space="preserve">driver_02_51.Navigate().GoToUrl("https://www.nhaccuatui.com/"); </w:t>
      </w:r>
    </w:p>
    <w:p w14:paraId="685E120C" w14:textId="0892CB9F" w:rsidR="00017E48" w:rsidRDefault="00017E48" w:rsidP="009223C6">
      <w:pPr>
        <w:rPr>
          <w:lang w:val="vi-VN"/>
        </w:rPr>
      </w:pPr>
      <w:r>
        <w:rPr>
          <w:lang w:val="vi-VN"/>
        </w:rPr>
        <w:t>Bước 2: Lấy Element của các ô Login</w:t>
      </w:r>
    </w:p>
    <w:p w14:paraId="5E2F6B0A" w14:textId="6A5A1037" w:rsidR="00017E48" w:rsidRDefault="00017E48" w:rsidP="00017E48">
      <w:pPr>
        <w:rPr>
          <w:lang w:val="vi-VN"/>
        </w:rPr>
      </w:pPr>
      <w:r w:rsidRPr="00017E48">
        <w:rPr>
          <w:noProof/>
        </w:rPr>
        <w:lastRenderedPageBreak/>
        <w:drawing>
          <wp:inline distT="0" distB="0" distL="0" distR="0" wp14:anchorId="1C2D0FB0" wp14:editId="0046CDB4">
            <wp:extent cx="5943600" cy="3235325"/>
            <wp:effectExtent l="0" t="0" r="0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7133" w14:textId="36261A7B" w:rsidR="00017E48" w:rsidRDefault="00017E48" w:rsidP="00017E48">
      <w:pPr>
        <w:rPr>
          <w:lang w:val="vi-VN"/>
        </w:rPr>
      </w:pPr>
      <w:r w:rsidRPr="00017E48">
        <w:rPr>
          <w:noProof/>
        </w:rPr>
        <w:drawing>
          <wp:inline distT="0" distB="0" distL="0" distR="0" wp14:anchorId="6ED2AED5" wp14:editId="59B41651">
            <wp:extent cx="5943600" cy="1649095"/>
            <wp:effectExtent l="0" t="0" r="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2E45" w14:textId="24D70028" w:rsidR="00017E48" w:rsidRDefault="00017E48" w:rsidP="00017E48">
      <w:pPr>
        <w:rPr>
          <w:lang w:val="vi-VN"/>
        </w:rPr>
      </w:pPr>
      <w:r w:rsidRPr="00017E48">
        <w:rPr>
          <w:noProof/>
        </w:rPr>
        <w:drawing>
          <wp:inline distT="0" distB="0" distL="0" distR="0" wp14:anchorId="672DC8C8" wp14:editId="0F813082">
            <wp:extent cx="5943600" cy="1442085"/>
            <wp:effectExtent l="0" t="0" r="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3966" w14:textId="51398C4E" w:rsidR="00017E48" w:rsidRDefault="00017E48" w:rsidP="00017E48">
      <w:pPr>
        <w:rPr>
          <w:lang w:val="vi-VN"/>
        </w:rPr>
      </w:pPr>
      <w:r w:rsidRPr="00017E48">
        <w:rPr>
          <w:noProof/>
        </w:rPr>
        <w:drawing>
          <wp:inline distT="0" distB="0" distL="0" distR="0" wp14:anchorId="27C864AE" wp14:editId="4B9B010E">
            <wp:extent cx="5943600" cy="14103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8F8D" w14:textId="3889D441" w:rsidR="00017E48" w:rsidRDefault="00017E48" w:rsidP="00017E48">
      <w:pPr>
        <w:rPr>
          <w:lang w:val="vi-VN"/>
        </w:rPr>
      </w:pPr>
      <w:r w:rsidRPr="00017E48">
        <w:rPr>
          <w:noProof/>
        </w:rPr>
        <w:lastRenderedPageBreak/>
        <w:drawing>
          <wp:inline distT="0" distB="0" distL="0" distR="0" wp14:anchorId="1AA095FC" wp14:editId="20A17A77">
            <wp:extent cx="5943600" cy="13608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F32B" w14:textId="69A0D844" w:rsidR="00017E48" w:rsidRPr="009E1657" w:rsidRDefault="009223C6" w:rsidP="00017E48">
      <w:pPr>
        <w:rPr>
          <w:lang w:val="vi-VN"/>
        </w:rPr>
      </w:pPr>
      <w:r w:rsidRPr="009E1657">
        <w:rPr>
          <w:lang w:val="vi-VN"/>
        </w:rPr>
        <w:t>Bước</w:t>
      </w:r>
      <w:r>
        <w:rPr>
          <w:lang w:val="vi-VN"/>
        </w:rPr>
        <w:t xml:space="preserve"> 3: </w:t>
      </w:r>
      <w:r w:rsidR="00017E48">
        <w:rPr>
          <w:lang w:val="vi-VN"/>
        </w:rPr>
        <w:t>Lấy Username và Pass từ các Textbox để kiểm thử</w:t>
      </w:r>
    </w:p>
    <w:p w14:paraId="7351D216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//Click nút đăng nhập</w:t>
      </w:r>
    </w:p>
    <w:p w14:paraId="24F59080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driver_02_51.FindElement(By.ClassName("profile-login")).Click();</w:t>
      </w:r>
    </w:p>
    <w:p w14:paraId="7BB557BC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//Nhập username</w:t>
      </w:r>
    </w:p>
    <w:p w14:paraId="76F3D44F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driver_02_51.FindElement(By.Name("uname")).SendKeys(uname_02_51.Text);</w:t>
      </w:r>
    </w:p>
    <w:p w14:paraId="0324D536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//Nhập password</w:t>
      </w:r>
    </w:p>
    <w:p w14:paraId="37142B7F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driver_02_51.FindElement(By.Name("password")).SendKeys(pw_02_51.Text);</w:t>
      </w:r>
    </w:p>
    <w:p w14:paraId="1BD5676E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//Chấp nhận điều khoản</w:t>
      </w:r>
    </w:p>
    <w:p w14:paraId="64EDAB98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driver_02_51.FindElement(By.Id("privacy_allow")).Click();</w:t>
      </w:r>
    </w:p>
    <w:p w14:paraId="0CDCCEBF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//Nhấp đăng nhập</w:t>
      </w:r>
    </w:p>
    <w:p w14:paraId="51DC9F10" w14:textId="0DF437C7" w:rsidR="009223C6" w:rsidRDefault="009223C6" w:rsidP="009223C6">
      <w:r w:rsidRPr="009223C6">
        <w:rPr>
          <w:lang w:val="vi-VN"/>
        </w:rPr>
        <w:t>driver_02_51.FindElement(By.XPath("//*[@id=\"_frmLogin\"]/div/a")).Click();</w:t>
      </w:r>
    </w:p>
    <w:tbl>
      <w:tblPr>
        <w:tblStyle w:val="TableGrid"/>
        <w:tblW w:w="10006" w:type="dxa"/>
        <w:tblInd w:w="-299" w:type="dxa"/>
        <w:tblLook w:val="04A0" w:firstRow="1" w:lastRow="0" w:firstColumn="1" w:lastColumn="0" w:noHBand="0" w:noVBand="1"/>
      </w:tblPr>
      <w:tblGrid>
        <w:gridCol w:w="746"/>
        <w:gridCol w:w="3203"/>
        <w:gridCol w:w="1647"/>
        <w:gridCol w:w="1570"/>
        <w:gridCol w:w="1066"/>
        <w:gridCol w:w="982"/>
        <w:gridCol w:w="792"/>
      </w:tblGrid>
      <w:tr w:rsidR="00AD5AD6" w:rsidRPr="002F1BEA" w14:paraId="4BE44E7F" w14:textId="77777777" w:rsidTr="00AD5AD6">
        <w:trPr>
          <w:trHeight w:val="679"/>
        </w:trPr>
        <w:tc>
          <w:tcPr>
            <w:tcW w:w="746" w:type="dxa"/>
            <w:vMerge w:val="restart"/>
            <w:vAlign w:val="center"/>
          </w:tcPr>
          <w:p w14:paraId="694CA89E" w14:textId="77777777" w:rsidR="009223C6" w:rsidRPr="002F1BEA" w:rsidRDefault="009223C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STT</w:t>
            </w:r>
          </w:p>
        </w:tc>
        <w:tc>
          <w:tcPr>
            <w:tcW w:w="3203" w:type="dxa"/>
            <w:vMerge w:val="restart"/>
            <w:vAlign w:val="center"/>
          </w:tcPr>
          <w:p w14:paraId="3CED9C47" w14:textId="77777777" w:rsidR="009223C6" w:rsidRPr="002F1BEA" w:rsidRDefault="009223C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Test Case ID</w:t>
            </w:r>
          </w:p>
        </w:tc>
        <w:tc>
          <w:tcPr>
            <w:tcW w:w="3217" w:type="dxa"/>
            <w:gridSpan w:val="2"/>
            <w:vAlign w:val="center"/>
          </w:tcPr>
          <w:p w14:paraId="02911255" w14:textId="77777777" w:rsidR="009223C6" w:rsidRPr="002F1BEA" w:rsidRDefault="009223C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Input</w:t>
            </w:r>
          </w:p>
        </w:tc>
        <w:tc>
          <w:tcPr>
            <w:tcW w:w="1066" w:type="dxa"/>
            <w:vMerge w:val="restart"/>
            <w:vAlign w:val="center"/>
          </w:tcPr>
          <w:p w14:paraId="127905BF" w14:textId="77777777" w:rsidR="009223C6" w:rsidRPr="002F1BEA" w:rsidRDefault="009223C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mong đợi</w:t>
            </w:r>
          </w:p>
        </w:tc>
        <w:tc>
          <w:tcPr>
            <w:tcW w:w="982" w:type="dxa"/>
            <w:vMerge w:val="restart"/>
            <w:vAlign w:val="center"/>
          </w:tcPr>
          <w:p w14:paraId="47DE3313" w14:textId="77777777" w:rsidR="009223C6" w:rsidRPr="002F1BEA" w:rsidRDefault="009223C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thực sự</w:t>
            </w:r>
          </w:p>
        </w:tc>
        <w:tc>
          <w:tcPr>
            <w:tcW w:w="792" w:type="dxa"/>
            <w:vMerge w:val="restart"/>
            <w:vAlign w:val="center"/>
          </w:tcPr>
          <w:p w14:paraId="325A43B5" w14:textId="77777777" w:rsidR="009223C6" w:rsidRPr="002F1BEA" w:rsidRDefault="009223C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cuối cùng</w:t>
            </w:r>
          </w:p>
        </w:tc>
      </w:tr>
      <w:tr w:rsidR="00AD5AD6" w:rsidRPr="002F1BEA" w14:paraId="20F191A9" w14:textId="77777777" w:rsidTr="00AD5AD6">
        <w:trPr>
          <w:trHeight w:val="58"/>
        </w:trPr>
        <w:tc>
          <w:tcPr>
            <w:tcW w:w="746" w:type="dxa"/>
            <w:vMerge/>
          </w:tcPr>
          <w:p w14:paraId="10A42C84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203" w:type="dxa"/>
            <w:vMerge/>
          </w:tcPr>
          <w:p w14:paraId="054C7748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647" w:type="dxa"/>
            <w:vAlign w:val="center"/>
          </w:tcPr>
          <w:p w14:paraId="6188C8E4" w14:textId="684BDA4A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Username</w:t>
            </w:r>
          </w:p>
        </w:tc>
        <w:tc>
          <w:tcPr>
            <w:tcW w:w="1570" w:type="dxa"/>
            <w:vAlign w:val="center"/>
          </w:tcPr>
          <w:p w14:paraId="3F0AE058" w14:textId="5B3EC10E" w:rsidR="00AD5AD6" w:rsidRPr="002F1BEA" w:rsidRDefault="00AD5AD6" w:rsidP="00AD5AD6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Password</w:t>
            </w:r>
          </w:p>
        </w:tc>
        <w:tc>
          <w:tcPr>
            <w:tcW w:w="1066" w:type="dxa"/>
            <w:vMerge/>
          </w:tcPr>
          <w:p w14:paraId="1F4D62C4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982" w:type="dxa"/>
            <w:vMerge/>
          </w:tcPr>
          <w:p w14:paraId="76D2C806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792" w:type="dxa"/>
            <w:vMerge/>
          </w:tcPr>
          <w:p w14:paraId="0F5091AF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AD5AD6" w:rsidRPr="002F1BEA" w14:paraId="0FC88FEF" w14:textId="77777777" w:rsidTr="00AD5AD6">
        <w:trPr>
          <w:trHeight w:val="346"/>
        </w:trPr>
        <w:tc>
          <w:tcPr>
            <w:tcW w:w="746" w:type="dxa"/>
            <w:vAlign w:val="center"/>
          </w:tcPr>
          <w:p w14:paraId="6E6DC4E0" w14:textId="5A4D43B7" w:rsidR="00AD5AD6" w:rsidRPr="00DE1173" w:rsidRDefault="00DE1173" w:rsidP="008E2CB9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3203" w:type="dxa"/>
            <w:vAlign w:val="center"/>
          </w:tcPr>
          <w:p w14:paraId="0426C655" w14:textId="64BED192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TC09</w:t>
            </w: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_51_Diem_02_Dang</w:t>
            </w:r>
          </w:p>
        </w:tc>
        <w:tc>
          <w:tcPr>
            <w:tcW w:w="1647" w:type="dxa"/>
            <w:vAlign w:val="center"/>
          </w:tcPr>
          <w:p w14:paraId="5E934F38" w14:textId="6603FB14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Rebornagain</w:t>
            </w:r>
          </w:p>
        </w:tc>
        <w:tc>
          <w:tcPr>
            <w:tcW w:w="1570" w:type="dxa"/>
            <w:vAlign w:val="center"/>
          </w:tcPr>
          <w:p w14:paraId="0D88436A" w14:textId="794ECD5F" w:rsidR="00AD5AD6" w:rsidRPr="002F1BEA" w:rsidRDefault="00AD5AD6" w:rsidP="00AD5AD6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Testing123!</w:t>
            </w:r>
          </w:p>
        </w:tc>
        <w:tc>
          <w:tcPr>
            <w:tcW w:w="1066" w:type="dxa"/>
          </w:tcPr>
          <w:p w14:paraId="3F8EE26B" w14:textId="296A79FF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Đăng nhập thành công</w:t>
            </w: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.</w:t>
            </w:r>
          </w:p>
        </w:tc>
        <w:tc>
          <w:tcPr>
            <w:tcW w:w="982" w:type="dxa"/>
          </w:tcPr>
          <w:p w14:paraId="67910374" w14:textId="5FD2BF70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Đăng nhập thành công</w:t>
            </w:r>
          </w:p>
        </w:tc>
        <w:tc>
          <w:tcPr>
            <w:tcW w:w="792" w:type="dxa"/>
            <w:vAlign w:val="center"/>
          </w:tcPr>
          <w:p w14:paraId="413E5826" w14:textId="77777777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Pass</w:t>
            </w:r>
          </w:p>
        </w:tc>
      </w:tr>
    </w:tbl>
    <w:p w14:paraId="7D4EFF32" w14:textId="77777777" w:rsidR="009223C6" w:rsidRPr="009223C6" w:rsidRDefault="009223C6" w:rsidP="00017E48"/>
    <w:p w14:paraId="0B835594" w14:textId="1E8B7F47" w:rsidR="001D6D9B" w:rsidRDefault="00017E48" w:rsidP="002E370F">
      <w:pPr>
        <w:pStyle w:val="Heading2"/>
        <w:numPr>
          <w:ilvl w:val="0"/>
          <w:numId w:val="10"/>
        </w:numPr>
        <w:rPr>
          <w:noProof/>
          <w:lang w:val="vi-VN"/>
        </w:rPr>
      </w:pPr>
      <w:bookmarkStart w:id="36" w:name="_Toc195163745"/>
      <w:r>
        <w:rPr>
          <w:noProof/>
          <w:lang w:val="vi-VN"/>
        </w:rPr>
        <w:t>Chức năng đăng xuất</w:t>
      </w:r>
      <w:bookmarkEnd w:id="36"/>
    </w:p>
    <w:p w14:paraId="689E7B64" w14:textId="154E31C9" w:rsidR="00E12AD6" w:rsidRPr="00E12AD6" w:rsidRDefault="00E12AD6" w:rsidP="00E12AD6">
      <w:proofErr w:type="spellStart"/>
      <w:r>
        <w:t>Tê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</w:t>
      </w:r>
      <w:r w:rsidRPr="00E12AD6">
        <w:t>logout_02_51_Click</w:t>
      </w:r>
    </w:p>
    <w:p w14:paraId="70FEAC7A" w14:textId="1D12FAFD" w:rsidR="00017E48" w:rsidRDefault="00017E48" w:rsidP="00017E48">
      <w:pPr>
        <w:rPr>
          <w:noProof/>
          <w:lang w:val="vi-VN"/>
        </w:rPr>
      </w:pPr>
      <w:r>
        <w:rPr>
          <w:noProof/>
          <w:lang w:val="vi-VN"/>
        </w:rPr>
        <w:t>Bước 1: Giống như chức năng đăng nhập</w:t>
      </w:r>
    </w:p>
    <w:p w14:paraId="5DF1475E" w14:textId="50431EF0" w:rsidR="00017E48" w:rsidRDefault="00017E48" w:rsidP="00017E48">
      <w:pPr>
        <w:rPr>
          <w:noProof/>
          <w:lang w:val="vi-VN"/>
        </w:rPr>
      </w:pPr>
      <w:r>
        <w:rPr>
          <w:noProof/>
          <w:lang w:val="vi-VN"/>
        </w:rPr>
        <w:t>Bước 2: Lấy element của nút đăng xuất</w:t>
      </w:r>
    </w:p>
    <w:p w14:paraId="73E79744" w14:textId="5152AE3A" w:rsidR="002E370F" w:rsidRDefault="002E370F" w:rsidP="00017E48">
      <w:pPr>
        <w:rPr>
          <w:noProof/>
        </w:rPr>
      </w:pPr>
      <w:r w:rsidRPr="002E370F">
        <w:rPr>
          <w:noProof/>
        </w:rPr>
        <w:lastRenderedPageBreak/>
        <w:drawing>
          <wp:inline distT="0" distB="0" distL="0" distR="0" wp14:anchorId="6BF2BEF5" wp14:editId="2A6BAC54">
            <wp:extent cx="5943600" cy="248158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9369" w14:textId="77777777" w:rsidR="009223C6" w:rsidRPr="009223C6" w:rsidRDefault="009223C6" w:rsidP="009223C6">
      <w:pPr>
        <w:rPr>
          <w:noProof/>
          <w:lang w:val="vi-VN"/>
        </w:rPr>
      </w:pPr>
      <w:r w:rsidRPr="009223C6">
        <w:rPr>
          <w:noProof/>
          <w:lang w:val="vi-VN"/>
        </w:rPr>
        <w:t>//Hover qua dropdown menu</w:t>
      </w:r>
    </w:p>
    <w:p w14:paraId="12AFF199" w14:textId="77777777" w:rsidR="009223C6" w:rsidRPr="009223C6" w:rsidRDefault="009223C6" w:rsidP="009223C6">
      <w:pPr>
        <w:rPr>
          <w:noProof/>
          <w:lang w:val="vi-VN"/>
        </w:rPr>
      </w:pPr>
      <w:r w:rsidRPr="009223C6">
        <w:rPr>
          <w:noProof/>
          <w:lang w:val="vi-VN"/>
        </w:rPr>
        <w:t>Actions action_02_51 = new Actions(driver_02_51);</w:t>
      </w:r>
    </w:p>
    <w:p w14:paraId="02D434E1" w14:textId="77777777" w:rsidR="009223C6" w:rsidRPr="009223C6" w:rsidRDefault="009223C6" w:rsidP="009223C6">
      <w:pPr>
        <w:rPr>
          <w:noProof/>
          <w:lang w:val="vi-VN"/>
        </w:rPr>
      </w:pPr>
      <w:r w:rsidRPr="009223C6">
        <w:rPr>
          <w:noProof/>
          <w:lang w:val="vi-VN"/>
        </w:rPr>
        <w:t>IWebElement ele_02_51 = driver_02_51.FindElement(By.ClassName("userprofile-card-item"));</w:t>
      </w:r>
    </w:p>
    <w:p w14:paraId="21FD5B5B" w14:textId="77777777" w:rsidR="009223C6" w:rsidRPr="009223C6" w:rsidRDefault="009223C6" w:rsidP="009223C6">
      <w:pPr>
        <w:rPr>
          <w:noProof/>
          <w:lang w:val="vi-VN"/>
        </w:rPr>
      </w:pPr>
      <w:r w:rsidRPr="009223C6">
        <w:rPr>
          <w:noProof/>
          <w:lang w:val="vi-VN"/>
        </w:rPr>
        <w:t>action_02_51.MoveToElement(ele_02_51).Perform();</w:t>
      </w:r>
    </w:p>
    <w:p w14:paraId="0FA66DB5" w14:textId="77777777" w:rsidR="009223C6" w:rsidRPr="009223C6" w:rsidRDefault="009223C6" w:rsidP="009223C6">
      <w:pPr>
        <w:rPr>
          <w:noProof/>
          <w:lang w:val="vi-VN"/>
        </w:rPr>
      </w:pPr>
      <w:r w:rsidRPr="009223C6">
        <w:rPr>
          <w:noProof/>
          <w:lang w:val="vi-VN"/>
        </w:rPr>
        <w:t>//Đăng xuất</w:t>
      </w:r>
    </w:p>
    <w:p w14:paraId="3C6FB39E" w14:textId="7ECB7358" w:rsidR="009223C6" w:rsidRDefault="009223C6" w:rsidP="009223C6">
      <w:pPr>
        <w:rPr>
          <w:noProof/>
          <w:lang w:val="vi-VN"/>
        </w:rPr>
      </w:pPr>
      <w:r w:rsidRPr="009223C6">
        <w:rPr>
          <w:noProof/>
          <w:lang w:val="vi-VN"/>
        </w:rPr>
        <w:t>driver_02_51.FindElement(By.XPath("//*[@id=\"user_control\"]/ul/li[5]/a")).Click();</w:t>
      </w:r>
    </w:p>
    <w:tbl>
      <w:tblPr>
        <w:tblStyle w:val="TableGrid"/>
        <w:tblW w:w="10006" w:type="dxa"/>
        <w:tblInd w:w="-299" w:type="dxa"/>
        <w:tblLook w:val="04A0" w:firstRow="1" w:lastRow="0" w:firstColumn="1" w:lastColumn="0" w:noHBand="0" w:noVBand="1"/>
      </w:tblPr>
      <w:tblGrid>
        <w:gridCol w:w="746"/>
        <w:gridCol w:w="3203"/>
        <w:gridCol w:w="1647"/>
        <w:gridCol w:w="1570"/>
        <w:gridCol w:w="1066"/>
        <w:gridCol w:w="982"/>
        <w:gridCol w:w="792"/>
      </w:tblGrid>
      <w:tr w:rsidR="00AD5AD6" w:rsidRPr="002F1BEA" w14:paraId="4844FEB7" w14:textId="77777777" w:rsidTr="008E2CB9">
        <w:trPr>
          <w:trHeight w:val="679"/>
        </w:trPr>
        <w:tc>
          <w:tcPr>
            <w:tcW w:w="746" w:type="dxa"/>
            <w:vMerge w:val="restart"/>
            <w:vAlign w:val="center"/>
          </w:tcPr>
          <w:p w14:paraId="7DF809B4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STT</w:t>
            </w:r>
          </w:p>
        </w:tc>
        <w:tc>
          <w:tcPr>
            <w:tcW w:w="3203" w:type="dxa"/>
            <w:vMerge w:val="restart"/>
            <w:vAlign w:val="center"/>
          </w:tcPr>
          <w:p w14:paraId="2F994C02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Test Case ID</w:t>
            </w:r>
          </w:p>
        </w:tc>
        <w:tc>
          <w:tcPr>
            <w:tcW w:w="3217" w:type="dxa"/>
            <w:gridSpan w:val="2"/>
            <w:vAlign w:val="center"/>
          </w:tcPr>
          <w:p w14:paraId="2705A7E5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Input</w:t>
            </w:r>
          </w:p>
        </w:tc>
        <w:tc>
          <w:tcPr>
            <w:tcW w:w="1066" w:type="dxa"/>
            <w:vMerge w:val="restart"/>
            <w:vAlign w:val="center"/>
          </w:tcPr>
          <w:p w14:paraId="1F06B464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mong đợi</w:t>
            </w:r>
          </w:p>
        </w:tc>
        <w:tc>
          <w:tcPr>
            <w:tcW w:w="982" w:type="dxa"/>
            <w:vMerge w:val="restart"/>
            <w:vAlign w:val="center"/>
          </w:tcPr>
          <w:p w14:paraId="5F431CA5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thực sự</w:t>
            </w:r>
          </w:p>
        </w:tc>
        <w:tc>
          <w:tcPr>
            <w:tcW w:w="792" w:type="dxa"/>
            <w:vMerge w:val="restart"/>
            <w:vAlign w:val="center"/>
          </w:tcPr>
          <w:p w14:paraId="2CAEC840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cuối cùng</w:t>
            </w:r>
          </w:p>
        </w:tc>
      </w:tr>
      <w:tr w:rsidR="00AD5AD6" w:rsidRPr="002F1BEA" w14:paraId="343A4B55" w14:textId="77777777" w:rsidTr="008E2CB9">
        <w:trPr>
          <w:trHeight w:val="58"/>
        </w:trPr>
        <w:tc>
          <w:tcPr>
            <w:tcW w:w="746" w:type="dxa"/>
            <w:vMerge/>
          </w:tcPr>
          <w:p w14:paraId="19EC868D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203" w:type="dxa"/>
            <w:vMerge/>
          </w:tcPr>
          <w:p w14:paraId="21F2A16C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647" w:type="dxa"/>
            <w:vAlign w:val="center"/>
          </w:tcPr>
          <w:p w14:paraId="742769AC" w14:textId="77777777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Username</w:t>
            </w:r>
          </w:p>
        </w:tc>
        <w:tc>
          <w:tcPr>
            <w:tcW w:w="1570" w:type="dxa"/>
            <w:vAlign w:val="center"/>
          </w:tcPr>
          <w:p w14:paraId="270DE997" w14:textId="77777777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Password</w:t>
            </w:r>
          </w:p>
        </w:tc>
        <w:tc>
          <w:tcPr>
            <w:tcW w:w="1066" w:type="dxa"/>
            <w:vMerge/>
          </w:tcPr>
          <w:p w14:paraId="5BC7144E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982" w:type="dxa"/>
            <w:vMerge/>
          </w:tcPr>
          <w:p w14:paraId="7F62D4FD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792" w:type="dxa"/>
            <w:vMerge/>
          </w:tcPr>
          <w:p w14:paraId="0D91FA41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AD5AD6" w:rsidRPr="002F1BEA" w14:paraId="03341BA8" w14:textId="77777777" w:rsidTr="008E2CB9">
        <w:trPr>
          <w:trHeight w:val="346"/>
        </w:trPr>
        <w:tc>
          <w:tcPr>
            <w:tcW w:w="746" w:type="dxa"/>
            <w:vAlign w:val="center"/>
          </w:tcPr>
          <w:p w14:paraId="3B68CCCD" w14:textId="401C21BF" w:rsidR="00AD5AD6" w:rsidRPr="00DE1173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1</w:t>
            </w:r>
            <w:r w:rsidR="00DE1173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203" w:type="dxa"/>
            <w:vAlign w:val="center"/>
          </w:tcPr>
          <w:p w14:paraId="3E85B4E8" w14:textId="72B54A99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TC10</w:t>
            </w: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_51_Diem_02_Dang</w:t>
            </w:r>
          </w:p>
        </w:tc>
        <w:tc>
          <w:tcPr>
            <w:tcW w:w="1647" w:type="dxa"/>
            <w:vAlign w:val="center"/>
          </w:tcPr>
          <w:p w14:paraId="2A79F95B" w14:textId="77777777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Rebornagain</w:t>
            </w:r>
          </w:p>
        </w:tc>
        <w:tc>
          <w:tcPr>
            <w:tcW w:w="1570" w:type="dxa"/>
            <w:vAlign w:val="center"/>
          </w:tcPr>
          <w:p w14:paraId="245FE011" w14:textId="77777777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Testing123!</w:t>
            </w:r>
          </w:p>
        </w:tc>
        <w:tc>
          <w:tcPr>
            <w:tcW w:w="1066" w:type="dxa"/>
          </w:tcPr>
          <w:p w14:paraId="0D23B502" w14:textId="2A87F765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Đăng xuất thành công</w:t>
            </w: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.</w:t>
            </w:r>
          </w:p>
        </w:tc>
        <w:tc>
          <w:tcPr>
            <w:tcW w:w="982" w:type="dxa"/>
          </w:tcPr>
          <w:p w14:paraId="2DE3D67C" w14:textId="11EC458F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Đăng xuất thành công</w:t>
            </w:r>
          </w:p>
        </w:tc>
        <w:tc>
          <w:tcPr>
            <w:tcW w:w="792" w:type="dxa"/>
            <w:vAlign w:val="center"/>
          </w:tcPr>
          <w:p w14:paraId="18A814D6" w14:textId="77777777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Pass</w:t>
            </w:r>
          </w:p>
        </w:tc>
      </w:tr>
    </w:tbl>
    <w:p w14:paraId="4EB48250" w14:textId="77777777" w:rsidR="00AD5AD6" w:rsidRDefault="00AD5AD6" w:rsidP="009223C6">
      <w:pPr>
        <w:rPr>
          <w:noProof/>
        </w:rPr>
      </w:pPr>
    </w:p>
    <w:p w14:paraId="5A7654E2" w14:textId="77777777" w:rsidR="009223C6" w:rsidRPr="009223C6" w:rsidRDefault="009223C6" w:rsidP="00017E48">
      <w:pPr>
        <w:rPr>
          <w:noProof/>
        </w:rPr>
      </w:pPr>
    </w:p>
    <w:p w14:paraId="7963F97C" w14:textId="2FC6B4D2" w:rsidR="002E370F" w:rsidRDefault="002E370F" w:rsidP="002E370F">
      <w:pPr>
        <w:pStyle w:val="Heading2"/>
        <w:numPr>
          <w:ilvl w:val="0"/>
          <w:numId w:val="10"/>
        </w:numPr>
        <w:rPr>
          <w:noProof/>
          <w:lang w:val="vi-VN"/>
        </w:rPr>
      </w:pPr>
      <w:bookmarkStart w:id="37" w:name="_Toc195163746"/>
      <w:r>
        <w:rPr>
          <w:noProof/>
          <w:lang w:val="vi-VN"/>
        </w:rPr>
        <w:t>Chức năng tìm bài đầu tiên theo Textbox</w:t>
      </w:r>
      <w:bookmarkEnd w:id="37"/>
    </w:p>
    <w:p w14:paraId="7513A27E" w14:textId="199F40F3" w:rsidR="00E12AD6" w:rsidRPr="00E12AD6" w:rsidRDefault="00E12AD6" w:rsidP="00E12AD6">
      <w:proofErr w:type="spellStart"/>
      <w:r>
        <w:t>Tê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</w:t>
      </w:r>
      <w:r w:rsidRPr="00E12AD6">
        <w:t>search_02_51_Click</w:t>
      </w:r>
    </w:p>
    <w:p w14:paraId="6C0BAA7D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 xml:space="preserve">Bước 1: Truy cập vào trang web </w:t>
      </w:r>
      <w:r w:rsidR="00904F15">
        <w:fldChar w:fldCharType="begin"/>
      </w:r>
      <w:r w:rsidR="00904F15" w:rsidRPr="00371D8A">
        <w:rPr>
          <w:lang w:val="vi-VN"/>
        </w:rPr>
        <w:instrText xml:space="preserve"> HYPERLINK "https://nhaccuatuicom/" </w:instrText>
      </w:r>
      <w:r w:rsidR="00904F15">
        <w:fldChar w:fldCharType="separate"/>
      </w:r>
      <w:r w:rsidRPr="009223C6">
        <w:rPr>
          <w:rStyle w:val="Hyperlink"/>
          <w:lang w:val="vi-VN"/>
        </w:rPr>
        <w:t>https://nhaccuatuicom/</w:t>
      </w:r>
      <w:r w:rsidR="00904F15">
        <w:rPr>
          <w:rStyle w:val="Hyperlink"/>
          <w:lang w:val="vi-VN"/>
        </w:rPr>
        <w:fldChar w:fldCharType="end"/>
      </w:r>
      <w:r w:rsidRPr="009223C6">
        <w:rPr>
          <w:lang w:val="vi-VN"/>
        </w:rPr>
        <w:t xml:space="preserve"> và thực hiện kiếm thử</w:t>
      </w:r>
    </w:p>
    <w:p w14:paraId="169876B9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//Đóng màn hình đen khi chạy</w:t>
      </w:r>
    </w:p>
    <w:p w14:paraId="720F4DAD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ChromeDriverService chrome_02_51 = ChromeDriverService.CreateDefaultService();</w:t>
      </w:r>
    </w:p>
    <w:p w14:paraId="5023E813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chrome_02_51.HideCommandPromptWindow = true;</w:t>
      </w:r>
    </w:p>
    <w:p w14:paraId="0C8AEF0E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//Điều hướng trình duyệt đến link</w:t>
      </w:r>
    </w:p>
    <w:p w14:paraId="4901B0DF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lastRenderedPageBreak/>
        <w:t>IWebDriver driver_02_51 = new ChromeDriver(chrome_02_51);</w:t>
      </w:r>
    </w:p>
    <w:p w14:paraId="60EB2B1C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//Chuyển Link cho Selenium điều hướng</w:t>
      </w:r>
    </w:p>
    <w:p w14:paraId="38E1B1AE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 xml:space="preserve">driver_02_51.Navigate().GoToUrl("https://www.nhaccuatui.com/"); </w:t>
      </w:r>
    </w:p>
    <w:p w14:paraId="5B8DDAB1" w14:textId="77777777" w:rsidR="009223C6" w:rsidRPr="009223C6" w:rsidRDefault="009223C6" w:rsidP="009223C6">
      <w:pPr>
        <w:rPr>
          <w:lang w:val="vi-VN"/>
        </w:rPr>
      </w:pPr>
    </w:p>
    <w:p w14:paraId="539D37B2" w14:textId="5A7300F5" w:rsidR="002E370F" w:rsidRDefault="002E370F" w:rsidP="002E370F">
      <w:pPr>
        <w:rPr>
          <w:noProof/>
          <w:lang w:val="vi-VN"/>
        </w:rPr>
      </w:pPr>
      <w:r>
        <w:rPr>
          <w:noProof/>
          <w:lang w:val="vi-VN"/>
        </w:rPr>
        <w:t xml:space="preserve">Bước </w:t>
      </w:r>
      <w:r w:rsidR="009223C6">
        <w:rPr>
          <w:noProof/>
          <w:lang w:val="vi-VN"/>
        </w:rPr>
        <w:t>2:</w:t>
      </w:r>
      <w:r>
        <w:rPr>
          <w:noProof/>
          <w:lang w:val="vi-VN"/>
        </w:rPr>
        <w:t xml:space="preserve"> Lấy các Element của hộp tìm kiếm</w:t>
      </w:r>
    </w:p>
    <w:p w14:paraId="2AD3E8A3" w14:textId="72C5A1E0" w:rsidR="002E370F" w:rsidRDefault="002E370F" w:rsidP="002E370F">
      <w:pPr>
        <w:rPr>
          <w:noProof/>
          <w:lang w:val="vi-VN"/>
        </w:rPr>
      </w:pPr>
      <w:r w:rsidRPr="002E370F">
        <w:rPr>
          <w:noProof/>
        </w:rPr>
        <w:drawing>
          <wp:inline distT="0" distB="0" distL="0" distR="0" wp14:anchorId="22DFF494" wp14:editId="3F99D48F">
            <wp:extent cx="5943600" cy="169481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54C0" w14:textId="77777777" w:rsidR="002E370F" w:rsidRPr="002E370F" w:rsidRDefault="002E370F" w:rsidP="002E370F">
      <w:pPr>
        <w:rPr>
          <w:noProof/>
          <w:lang w:val="vi-VN"/>
        </w:rPr>
      </w:pPr>
      <w:r w:rsidRPr="002E370F">
        <w:rPr>
          <w:noProof/>
          <w:lang w:val="vi-VN"/>
        </w:rPr>
        <w:t>//Search nhạc</w:t>
      </w:r>
    </w:p>
    <w:p w14:paraId="68A207B7" w14:textId="77777777" w:rsidR="002E370F" w:rsidRPr="002E370F" w:rsidRDefault="002E370F" w:rsidP="002E370F">
      <w:pPr>
        <w:rPr>
          <w:noProof/>
          <w:lang w:val="vi-VN"/>
        </w:rPr>
      </w:pPr>
      <w:r w:rsidRPr="002E370F">
        <w:rPr>
          <w:noProof/>
          <w:lang w:val="vi-VN"/>
        </w:rPr>
        <w:t>IWebElement search = driver_02.FindElement(By.Id("txtSearch"));</w:t>
      </w:r>
    </w:p>
    <w:p w14:paraId="2B0ED9A3" w14:textId="77777777" w:rsidR="002E370F" w:rsidRPr="002E370F" w:rsidRDefault="002E370F" w:rsidP="002E370F">
      <w:pPr>
        <w:rPr>
          <w:noProof/>
          <w:lang w:val="vi-VN"/>
        </w:rPr>
      </w:pPr>
      <w:r w:rsidRPr="002E370F">
        <w:rPr>
          <w:noProof/>
          <w:lang w:val="vi-VN"/>
        </w:rPr>
        <w:t>search.SendKeys(search_txtb_02_51.Text);</w:t>
      </w:r>
    </w:p>
    <w:p w14:paraId="73C01A1A" w14:textId="77777777" w:rsidR="002E370F" w:rsidRDefault="002E370F" w:rsidP="002E370F">
      <w:pPr>
        <w:rPr>
          <w:noProof/>
          <w:lang w:val="vi-VN"/>
        </w:rPr>
      </w:pPr>
      <w:r w:rsidRPr="002E370F">
        <w:rPr>
          <w:noProof/>
          <w:lang w:val="vi-VN"/>
        </w:rPr>
        <w:t>search.Submit();</w:t>
      </w:r>
    </w:p>
    <w:p w14:paraId="3B96A8FE" w14:textId="436A10A1" w:rsidR="002E370F" w:rsidRDefault="002E370F" w:rsidP="002E370F">
      <w:pPr>
        <w:rPr>
          <w:noProof/>
          <w:lang w:val="vi-VN"/>
        </w:rPr>
      </w:pPr>
      <w:r>
        <w:rPr>
          <w:noProof/>
          <w:lang w:val="vi-VN"/>
        </w:rPr>
        <w:t xml:space="preserve">Bước </w:t>
      </w:r>
      <w:r w:rsidR="009223C6">
        <w:rPr>
          <w:noProof/>
          <w:lang w:val="vi-VN"/>
        </w:rPr>
        <w:t>3</w:t>
      </w:r>
      <w:r>
        <w:rPr>
          <w:noProof/>
          <w:lang w:val="vi-VN"/>
        </w:rPr>
        <w:t>: Cho các element của hình ảnh vì các yếu tố khác không trùng</w:t>
      </w:r>
    </w:p>
    <w:p w14:paraId="04C6D38F" w14:textId="6DDA412F" w:rsidR="002E370F" w:rsidRDefault="002E370F" w:rsidP="002E370F">
      <w:pPr>
        <w:rPr>
          <w:noProof/>
        </w:rPr>
      </w:pPr>
      <w:r w:rsidRPr="002E370F">
        <w:rPr>
          <w:noProof/>
        </w:rPr>
        <w:drawing>
          <wp:inline distT="0" distB="0" distL="0" distR="0" wp14:anchorId="6903AC05" wp14:editId="781BA263">
            <wp:extent cx="5943600" cy="1021080"/>
            <wp:effectExtent l="0" t="0" r="0" b="762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3DF9" w14:textId="504163E0" w:rsidR="00DE1173" w:rsidRPr="00DE1173" w:rsidRDefault="00DE1173" w:rsidP="002E370F">
      <w:pPr>
        <w:rPr>
          <w:noProof/>
          <w:lang w:val="vi-VN"/>
        </w:rPr>
      </w:pPr>
      <w:r>
        <w:rPr>
          <w:noProof/>
        </w:rPr>
        <w:t>Bước</w:t>
      </w:r>
      <w:r>
        <w:rPr>
          <w:noProof/>
          <w:lang w:val="vi-VN"/>
        </w:rPr>
        <w:t xml:space="preserve"> 4: Thiết kế code và kiểm thử</w:t>
      </w:r>
    </w:p>
    <w:p w14:paraId="5270A817" w14:textId="77777777" w:rsidR="009223C6" w:rsidRPr="009223C6" w:rsidRDefault="009223C6" w:rsidP="009223C6">
      <w:pPr>
        <w:rPr>
          <w:noProof/>
          <w:lang w:val="vi-VN"/>
        </w:rPr>
      </w:pPr>
      <w:r w:rsidRPr="009223C6">
        <w:rPr>
          <w:noProof/>
          <w:lang w:val="vi-VN"/>
        </w:rPr>
        <w:t>//Search nhạc</w:t>
      </w:r>
    </w:p>
    <w:p w14:paraId="46ED6008" w14:textId="77777777" w:rsidR="009223C6" w:rsidRPr="009223C6" w:rsidRDefault="009223C6" w:rsidP="009223C6">
      <w:pPr>
        <w:rPr>
          <w:noProof/>
          <w:lang w:val="vi-VN"/>
        </w:rPr>
      </w:pPr>
      <w:r w:rsidRPr="009223C6">
        <w:rPr>
          <w:noProof/>
          <w:lang w:val="vi-VN"/>
        </w:rPr>
        <w:t xml:space="preserve"> IWebElement search = driver_02_51.FindElement(By.Id("txtSearch"));</w:t>
      </w:r>
    </w:p>
    <w:p w14:paraId="1B89FF68" w14:textId="77777777" w:rsidR="009223C6" w:rsidRPr="009223C6" w:rsidRDefault="009223C6" w:rsidP="009223C6">
      <w:pPr>
        <w:rPr>
          <w:noProof/>
          <w:lang w:val="vi-VN"/>
        </w:rPr>
      </w:pPr>
      <w:r w:rsidRPr="009223C6">
        <w:rPr>
          <w:noProof/>
          <w:lang w:val="vi-VN"/>
        </w:rPr>
        <w:t xml:space="preserve"> search.SendKeys(search_txtb_02_51.Text);</w:t>
      </w:r>
    </w:p>
    <w:p w14:paraId="1817ECDC" w14:textId="77777777" w:rsidR="009223C6" w:rsidRPr="009223C6" w:rsidRDefault="009223C6" w:rsidP="009223C6">
      <w:pPr>
        <w:rPr>
          <w:noProof/>
          <w:lang w:val="vi-VN"/>
        </w:rPr>
      </w:pPr>
      <w:r w:rsidRPr="009223C6">
        <w:rPr>
          <w:noProof/>
          <w:lang w:val="vi-VN"/>
        </w:rPr>
        <w:t xml:space="preserve"> search.Submit();</w:t>
      </w:r>
    </w:p>
    <w:p w14:paraId="68E6709D" w14:textId="77777777" w:rsidR="009223C6" w:rsidRPr="009223C6" w:rsidRDefault="009223C6" w:rsidP="009223C6">
      <w:pPr>
        <w:rPr>
          <w:noProof/>
          <w:lang w:val="vi-VN"/>
        </w:rPr>
      </w:pPr>
      <w:r w:rsidRPr="009223C6">
        <w:rPr>
          <w:noProof/>
          <w:lang w:val="vi-VN"/>
        </w:rPr>
        <w:t xml:space="preserve"> //Select First</w:t>
      </w:r>
    </w:p>
    <w:p w14:paraId="6B7B15D1" w14:textId="77777777" w:rsidR="009223C6" w:rsidRPr="009223C6" w:rsidRDefault="009223C6" w:rsidP="009223C6">
      <w:pPr>
        <w:rPr>
          <w:noProof/>
          <w:lang w:val="vi-VN"/>
        </w:rPr>
      </w:pPr>
      <w:r w:rsidRPr="009223C6">
        <w:rPr>
          <w:noProof/>
          <w:lang w:val="vi-VN"/>
        </w:rPr>
        <w:t xml:space="preserve"> IReadOnlyList&lt;IWebElement&gt; first_02_51 = driver_02_51.FindElements(By.ClassName("thumb"));</w:t>
      </w:r>
    </w:p>
    <w:p w14:paraId="685176AC" w14:textId="6C00EA82" w:rsidR="009223C6" w:rsidRDefault="009223C6" w:rsidP="009223C6">
      <w:pPr>
        <w:rPr>
          <w:noProof/>
        </w:rPr>
      </w:pPr>
      <w:r w:rsidRPr="009223C6">
        <w:rPr>
          <w:noProof/>
          <w:lang w:val="vi-VN"/>
        </w:rPr>
        <w:t xml:space="preserve"> first_02_51.First().Click();</w:t>
      </w:r>
    </w:p>
    <w:p w14:paraId="065E90FD" w14:textId="412E0C1A" w:rsidR="00DE1173" w:rsidRPr="00DE1173" w:rsidRDefault="00DE1173" w:rsidP="009223C6">
      <w:pPr>
        <w:rPr>
          <w:noProof/>
        </w:rPr>
      </w:pPr>
      <w:r w:rsidRPr="00DE1173">
        <w:rPr>
          <w:noProof/>
        </w:rPr>
        <w:lastRenderedPageBreak/>
        <w:drawing>
          <wp:inline distT="0" distB="0" distL="0" distR="0" wp14:anchorId="1E93191D" wp14:editId="6BCF8E98">
            <wp:extent cx="5943600" cy="6814185"/>
            <wp:effectExtent l="0" t="0" r="0" b="571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06" w:type="dxa"/>
        <w:tblInd w:w="-299" w:type="dxa"/>
        <w:tblLook w:val="04A0" w:firstRow="1" w:lastRow="0" w:firstColumn="1" w:lastColumn="0" w:noHBand="0" w:noVBand="1"/>
      </w:tblPr>
      <w:tblGrid>
        <w:gridCol w:w="746"/>
        <w:gridCol w:w="3203"/>
        <w:gridCol w:w="3217"/>
        <w:gridCol w:w="1066"/>
        <w:gridCol w:w="982"/>
        <w:gridCol w:w="792"/>
      </w:tblGrid>
      <w:tr w:rsidR="00AD5AD6" w:rsidRPr="002F1BEA" w14:paraId="79489CBD" w14:textId="77777777" w:rsidTr="008E2CB9">
        <w:trPr>
          <w:trHeight w:val="679"/>
        </w:trPr>
        <w:tc>
          <w:tcPr>
            <w:tcW w:w="746" w:type="dxa"/>
            <w:vMerge w:val="restart"/>
            <w:vAlign w:val="center"/>
          </w:tcPr>
          <w:p w14:paraId="65223F2A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STT</w:t>
            </w:r>
          </w:p>
        </w:tc>
        <w:tc>
          <w:tcPr>
            <w:tcW w:w="3203" w:type="dxa"/>
            <w:vMerge w:val="restart"/>
            <w:vAlign w:val="center"/>
          </w:tcPr>
          <w:p w14:paraId="6DDE0DF0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Test Case ID</w:t>
            </w:r>
          </w:p>
        </w:tc>
        <w:tc>
          <w:tcPr>
            <w:tcW w:w="3217" w:type="dxa"/>
            <w:vAlign w:val="center"/>
          </w:tcPr>
          <w:p w14:paraId="7AC9AEAA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Input</w:t>
            </w:r>
          </w:p>
        </w:tc>
        <w:tc>
          <w:tcPr>
            <w:tcW w:w="1066" w:type="dxa"/>
            <w:vMerge w:val="restart"/>
            <w:vAlign w:val="center"/>
          </w:tcPr>
          <w:p w14:paraId="263EA0FA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mong đợi</w:t>
            </w:r>
          </w:p>
        </w:tc>
        <w:tc>
          <w:tcPr>
            <w:tcW w:w="982" w:type="dxa"/>
            <w:vMerge w:val="restart"/>
            <w:vAlign w:val="center"/>
          </w:tcPr>
          <w:p w14:paraId="4BB25BFB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thực sự</w:t>
            </w:r>
          </w:p>
        </w:tc>
        <w:tc>
          <w:tcPr>
            <w:tcW w:w="792" w:type="dxa"/>
            <w:vMerge w:val="restart"/>
            <w:vAlign w:val="center"/>
          </w:tcPr>
          <w:p w14:paraId="147F78C3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cuối cùng</w:t>
            </w:r>
          </w:p>
        </w:tc>
      </w:tr>
      <w:tr w:rsidR="00AD5AD6" w:rsidRPr="002F1BEA" w14:paraId="02263871" w14:textId="77777777" w:rsidTr="008E2CB9">
        <w:trPr>
          <w:trHeight w:val="58"/>
        </w:trPr>
        <w:tc>
          <w:tcPr>
            <w:tcW w:w="746" w:type="dxa"/>
            <w:vMerge/>
          </w:tcPr>
          <w:p w14:paraId="71B1FEEF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203" w:type="dxa"/>
            <w:vMerge/>
          </w:tcPr>
          <w:p w14:paraId="548E15D4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217" w:type="dxa"/>
            <w:vAlign w:val="center"/>
          </w:tcPr>
          <w:p w14:paraId="0D3A0DFE" w14:textId="0ACF67ED" w:rsidR="00AD5AD6" w:rsidRPr="002F1BEA" w:rsidRDefault="00AD5AD6" w:rsidP="00AD5AD6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Search</w:t>
            </w:r>
          </w:p>
        </w:tc>
        <w:tc>
          <w:tcPr>
            <w:tcW w:w="1066" w:type="dxa"/>
            <w:vMerge/>
          </w:tcPr>
          <w:p w14:paraId="07378D63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982" w:type="dxa"/>
            <w:vMerge/>
          </w:tcPr>
          <w:p w14:paraId="7937C6B5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792" w:type="dxa"/>
            <w:vMerge/>
          </w:tcPr>
          <w:p w14:paraId="6BCF1359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AD5AD6" w:rsidRPr="002F1BEA" w14:paraId="2FF53EBD" w14:textId="77777777" w:rsidTr="008E2CB9">
        <w:trPr>
          <w:trHeight w:val="346"/>
        </w:trPr>
        <w:tc>
          <w:tcPr>
            <w:tcW w:w="746" w:type="dxa"/>
            <w:vAlign w:val="center"/>
          </w:tcPr>
          <w:p w14:paraId="0F500B50" w14:textId="63B20950" w:rsidR="00AD5AD6" w:rsidRPr="00DE1173" w:rsidRDefault="00AD5AD6" w:rsidP="00AD5AD6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1</w:t>
            </w:r>
            <w:r w:rsidR="00DE1173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203" w:type="dxa"/>
            <w:vAlign w:val="center"/>
          </w:tcPr>
          <w:p w14:paraId="0CCEC1C0" w14:textId="3E565EAD" w:rsidR="00AD5AD6" w:rsidRPr="002F1BEA" w:rsidRDefault="00AD5AD6" w:rsidP="00AD5AD6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TC11</w:t>
            </w: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_51_Diem_02_Dang</w:t>
            </w:r>
          </w:p>
        </w:tc>
        <w:tc>
          <w:tcPr>
            <w:tcW w:w="3217" w:type="dxa"/>
            <w:vAlign w:val="center"/>
          </w:tcPr>
          <w:p w14:paraId="55F43DF4" w14:textId="76D40F96" w:rsidR="00AD5AD6" w:rsidRPr="002F1BEA" w:rsidRDefault="00AD5AD6" w:rsidP="00AD5AD6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Cancer twentyone pilots</w:t>
            </w:r>
          </w:p>
        </w:tc>
        <w:tc>
          <w:tcPr>
            <w:tcW w:w="1066" w:type="dxa"/>
          </w:tcPr>
          <w:p w14:paraId="15F99714" w14:textId="646A7724" w:rsidR="00AD5AD6" w:rsidRPr="002F1BEA" w:rsidRDefault="00AD5AD6" w:rsidP="00AD5AD6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 xml:space="preserve">Tìm bài </w:t>
            </w:r>
            <w:r>
              <w:rPr>
                <w:rFonts w:cs="Times New Roman"/>
                <w:noProof/>
                <w:sz w:val="28"/>
                <w:szCs w:val="28"/>
                <w:lang w:val="vi-VN"/>
              </w:rPr>
              <w:lastRenderedPageBreak/>
              <w:t>thành công</w:t>
            </w:r>
          </w:p>
        </w:tc>
        <w:tc>
          <w:tcPr>
            <w:tcW w:w="982" w:type="dxa"/>
          </w:tcPr>
          <w:p w14:paraId="2325A126" w14:textId="64BAAAC4" w:rsidR="00AD5AD6" w:rsidRPr="002F1BEA" w:rsidRDefault="00AD5AD6" w:rsidP="00AD5AD6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lastRenderedPageBreak/>
              <w:t xml:space="preserve">Tìm bài </w:t>
            </w:r>
            <w:r>
              <w:rPr>
                <w:rFonts w:cs="Times New Roman"/>
                <w:noProof/>
                <w:sz w:val="28"/>
                <w:szCs w:val="28"/>
                <w:lang w:val="vi-VN"/>
              </w:rPr>
              <w:lastRenderedPageBreak/>
              <w:t>thành công</w:t>
            </w:r>
          </w:p>
        </w:tc>
        <w:tc>
          <w:tcPr>
            <w:tcW w:w="792" w:type="dxa"/>
            <w:vAlign w:val="center"/>
          </w:tcPr>
          <w:p w14:paraId="75A40232" w14:textId="77777777" w:rsidR="00AD5AD6" w:rsidRPr="002F1BEA" w:rsidRDefault="00AD5AD6" w:rsidP="00AD5AD6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lastRenderedPageBreak/>
              <w:t>Pass</w:t>
            </w:r>
          </w:p>
        </w:tc>
      </w:tr>
    </w:tbl>
    <w:p w14:paraId="05889E01" w14:textId="77777777" w:rsidR="00AD5AD6" w:rsidRPr="002E370F" w:rsidRDefault="00AD5AD6" w:rsidP="009223C6">
      <w:pPr>
        <w:rPr>
          <w:noProof/>
        </w:rPr>
      </w:pPr>
    </w:p>
    <w:p w14:paraId="6BEA5E06" w14:textId="5E9EECC4" w:rsidR="002E370F" w:rsidRDefault="002E370F" w:rsidP="002E370F">
      <w:pPr>
        <w:pStyle w:val="Heading2"/>
        <w:numPr>
          <w:ilvl w:val="0"/>
          <w:numId w:val="10"/>
        </w:numPr>
        <w:rPr>
          <w:noProof/>
          <w:lang w:val="vi-VN"/>
        </w:rPr>
      </w:pPr>
      <w:bookmarkStart w:id="38" w:name="_Toc195163747"/>
      <w:r>
        <w:rPr>
          <w:noProof/>
          <w:lang w:val="vi-VN"/>
        </w:rPr>
        <w:t>Chức năng chọn bài top 100</w:t>
      </w:r>
      <w:bookmarkEnd w:id="38"/>
    </w:p>
    <w:p w14:paraId="11EDF81E" w14:textId="798E835D" w:rsidR="00E12AD6" w:rsidRPr="00E12AD6" w:rsidRDefault="00E12AD6" w:rsidP="00E12AD6">
      <w:r w:rsidRPr="00E12AD6">
        <w:rPr>
          <w:lang w:val="vi-VN"/>
        </w:rPr>
        <w:t>Tên</w:t>
      </w:r>
      <w:r>
        <w:t xml:space="preserve"> </w:t>
      </w:r>
      <w:proofErr w:type="spellStart"/>
      <w:r>
        <w:t>hàm</w:t>
      </w:r>
      <w:proofErr w:type="spellEnd"/>
      <w:r>
        <w:t xml:space="preserve">: </w:t>
      </w:r>
      <w:r w:rsidRPr="00E12AD6">
        <w:t>top100_02_51_Click</w:t>
      </w:r>
    </w:p>
    <w:p w14:paraId="4E53ADF5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 xml:space="preserve">Bước 1: Truy cập vào trang web </w:t>
      </w:r>
      <w:r w:rsidR="00904F15">
        <w:fldChar w:fldCharType="begin"/>
      </w:r>
      <w:r w:rsidR="00904F15" w:rsidRPr="00371D8A">
        <w:rPr>
          <w:lang w:val="vi-VN"/>
        </w:rPr>
        <w:instrText xml:space="preserve"> HYPERLINK "https://nhaccuatuicom/" </w:instrText>
      </w:r>
      <w:r w:rsidR="00904F15">
        <w:fldChar w:fldCharType="separate"/>
      </w:r>
      <w:r w:rsidRPr="009223C6">
        <w:rPr>
          <w:rStyle w:val="Hyperlink"/>
          <w:lang w:val="vi-VN"/>
        </w:rPr>
        <w:t>https://nhaccuatuicom/</w:t>
      </w:r>
      <w:r w:rsidR="00904F15">
        <w:rPr>
          <w:rStyle w:val="Hyperlink"/>
          <w:lang w:val="vi-VN"/>
        </w:rPr>
        <w:fldChar w:fldCharType="end"/>
      </w:r>
      <w:r w:rsidRPr="009223C6">
        <w:rPr>
          <w:lang w:val="vi-VN"/>
        </w:rPr>
        <w:t xml:space="preserve"> và thực hiện kiếm thử</w:t>
      </w:r>
    </w:p>
    <w:p w14:paraId="7B456AD0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//Đóng màn hình đen khi chạy</w:t>
      </w:r>
    </w:p>
    <w:p w14:paraId="311FB376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ChromeDriverService chrome_02_51 = ChromeDriverService.CreateDefaultService();</w:t>
      </w:r>
    </w:p>
    <w:p w14:paraId="2834801F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chrome_02_51.HideCommandPromptWindow = true;</w:t>
      </w:r>
    </w:p>
    <w:p w14:paraId="0123FF54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//Điều hướng trình duyệt đến link</w:t>
      </w:r>
    </w:p>
    <w:p w14:paraId="5D06F9BA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IWebDriver driver_02_51 = new ChromeDriver(chrome_02_51);</w:t>
      </w:r>
    </w:p>
    <w:p w14:paraId="6FA747F5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//Chuyển Link cho Selenium điều hướng</w:t>
      </w:r>
    </w:p>
    <w:p w14:paraId="7F80832D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 xml:space="preserve">driver_02_51.Navigate().GoToUrl("https://www.nhaccuatui.com/"); </w:t>
      </w:r>
    </w:p>
    <w:p w14:paraId="2241B89A" w14:textId="77777777" w:rsidR="009223C6" w:rsidRPr="009223C6" w:rsidRDefault="009223C6" w:rsidP="009223C6">
      <w:pPr>
        <w:rPr>
          <w:lang w:val="vi-VN"/>
        </w:rPr>
      </w:pPr>
    </w:p>
    <w:p w14:paraId="1400DC79" w14:textId="10F66523" w:rsidR="002E370F" w:rsidRDefault="002E370F" w:rsidP="002E370F">
      <w:pPr>
        <w:rPr>
          <w:lang w:val="vi-VN"/>
        </w:rPr>
      </w:pPr>
      <w:r>
        <w:rPr>
          <w:lang w:val="vi-VN"/>
        </w:rPr>
        <w:t xml:space="preserve">Bước </w:t>
      </w:r>
      <w:r w:rsidR="009223C6">
        <w:rPr>
          <w:lang w:val="vi-VN"/>
        </w:rPr>
        <w:t>2</w:t>
      </w:r>
      <w:r>
        <w:rPr>
          <w:lang w:val="vi-VN"/>
        </w:rPr>
        <w:t>: Lấy các Element của hướng đi</w:t>
      </w:r>
    </w:p>
    <w:p w14:paraId="48A118FC" w14:textId="19A70B68" w:rsidR="002E370F" w:rsidRDefault="002E370F" w:rsidP="002E370F">
      <w:pPr>
        <w:rPr>
          <w:lang w:val="vi-VN"/>
        </w:rPr>
      </w:pPr>
      <w:r w:rsidRPr="002E370F">
        <w:rPr>
          <w:noProof/>
        </w:rPr>
        <w:drawing>
          <wp:inline distT="0" distB="0" distL="0" distR="0" wp14:anchorId="386D6422" wp14:editId="2497CFD9">
            <wp:extent cx="5943600" cy="1708150"/>
            <wp:effectExtent l="0" t="0" r="0" b="635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F39C" w14:textId="4E493679" w:rsidR="002E370F" w:rsidRDefault="002E370F" w:rsidP="002E370F">
      <w:pPr>
        <w:rPr>
          <w:lang w:val="vi-VN"/>
        </w:rPr>
      </w:pPr>
      <w:r w:rsidRPr="002E370F">
        <w:rPr>
          <w:noProof/>
        </w:rPr>
        <w:drawing>
          <wp:inline distT="0" distB="0" distL="0" distR="0" wp14:anchorId="69BBA016" wp14:editId="59A49D3D">
            <wp:extent cx="5943600" cy="2092325"/>
            <wp:effectExtent l="0" t="0" r="0" b="31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3994" w14:textId="5CCFA9E6" w:rsidR="002E370F" w:rsidRPr="009E1657" w:rsidRDefault="002E370F" w:rsidP="002E370F">
      <w:pPr>
        <w:rPr>
          <w:lang w:val="vi-VN"/>
        </w:rPr>
      </w:pPr>
      <w:r>
        <w:rPr>
          <w:lang w:val="vi-VN"/>
        </w:rPr>
        <w:t xml:space="preserve">Bước </w:t>
      </w:r>
      <w:r w:rsidR="009223C6">
        <w:rPr>
          <w:lang w:val="vi-VN"/>
        </w:rPr>
        <w:t>3</w:t>
      </w:r>
      <w:r>
        <w:rPr>
          <w:lang w:val="vi-VN"/>
        </w:rPr>
        <w:t>: Thiết kế Code và kiểm thử</w:t>
      </w:r>
    </w:p>
    <w:p w14:paraId="69F308E3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lastRenderedPageBreak/>
        <w:t>//Vào mục top 100</w:t>
      </w:r>
    </w:p>
    <w:p w14:paraId="2BA8CD0D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driver_02_51.FindElement(By.LinkText("Top 100")).Click();</w:t>
      </w:r>
    </w:p>
    <w:p w14:paraId="05CF245F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//Nghe toàn bộ</w:t>
      </w:r>
    </w:p>
    <w:p w14:paraId="541269F8" w14:textId="76B31046" w:rsidR="009223C6" w:rsidRDefault="009223C6" w:rsidP="009223C6">
      <w:r w:rsidRPr="009223C6">
        <w:rPr>
          <w:lang w:val="vi-VN"/>
        </w:rPr>
        <w:t>driver_02_51.FindElement(By.ClassName("active_play")).Click();</w:t>
      </w:r>
    </w:p>
    <w:p w14:paraId="0F775C27" w14:textId="5FB8DB18" w:rsidR="00DE1173" w:rsidRPr="00DE1173" w:rsidRDefault="00DE1173" w:rsidP="009223C6">
      <w:r w:rsidRPr="00DE1173">
        <w:rPr>
          <w:noProof/>
        </w:rPr>
        <w:drawing>
          <wp:inline distT="0" distB="0" distL="0" distR="0" wp14:anchorId="51B9FEA3" wp14:editId="07EB7510">
            <wp:extent cx="5943600" cy="6666865"/>
            <wp:effectExtent l="0" t="0" r="0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06" w:type="dxa"/>
        <w:tblInd w:w="-299" w:type="dxa"/>
        <w:tblLook w:val="04A0" w:firstRow="1" w:lastRow="0" w:firstColumn="1" w:lastColumn="0" w:noHBand="0" w:noVBand="1"/>
      </w:tblPr>
      <w:tblGrid>
        <w:gridCol w:w="746"/>
        <w:gridCol w:w="3203"/>
        <w:gridCol w:w="2724"/>
        <w:gridCol w:w="2541"/>
        <w:gridCol w:w="792"/>
      </w:tblGrid>
      <w:tr w:rsidR="00AD5AD6" w:rsidRPr="002F1BEA" w14:paraId="6181E24C" w14:textId="77777777" w:rsidTr="00AD5AD6">
        <w:trPr>
          <w:trHeight w:val="1288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77E0E5E4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lastRenderedPageBreak/>
              <w:t>STT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center"/>
          </w:tcPr>
          <w:p w14:paraId="09E056A4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Test Case ID</w:t>
            </w:r>
          </w:p>
        </w:tc>
        <w:tc>
          <w:tcPr>
            <w:tcW w:w="2724" w:type="dxa"/>
            <w:vAlign w:val="center"/>
          </w:tcPr>
          <w:p w14:paraId="080C67C4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mong đợi</w:t>
            </w:r>
          </w:p>
          <w:p w14:paraId="091BCEE7" w14:textId="5D6D86E3" w:rsidR="00AD5AD6" w:rsidRPr="002F1BEA" w:rsidRDefault="00AD5AD6" w:rsidP="008E2CB9">
            <w:pPr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0ADD2334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thực sự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609C269B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cuối cùng</w:t>
            </w:r>
          </w:p>
        </w:tc>
      </w:tr>
      <w:tr w:rsidR="00AD5AD6" w:rsidRPr="002F1BEA" w14:paraId="23BA041E" w14:textId="77777777" w:rsidTr="00AD5AD6">
        <w:trPr>
          <w:trHeight w:val="346"/>
        </w:trPr>
        <w:tc>
          <w:tcPr>
            <w:tcW w:w="746" w:type="dxa"/>
            <w:vAlign w:val="center"/>
          </w:tcPr>
          <w:p w14:paraId="417CB9DD" w14:textId="440DE25E" w:rsidR="00AD5AD6" w:rsidRPr="00DE1173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1</w:t>
            </w:r>
            <w:r w:rsidR="00DE1173">
              <w:rPr>
                <w:rFonts w:cs="Times New Roman"/>
                <w:noProof/>
                <w:sz w:val="28"/>
                <w:szCs w:val="28"/>
                <w:lang w:val="vi-VN"/>
              </w:rPr>
              <w:t>2</w:t>
            </w:r>
          </w:p>
        </w:tc>
        <w:tc>
          <w:tcPr>
            <w:tcW w:w="3203" w:type="dxa"/>
            <w:vAlign w:val="center"/>
          </w:tcPr>
          <w:p w14:paraId="68F333F1" w14:textId="568C2749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TC12</w:t>
            </w: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_51_Diem_02_Dang</w:t>
            </w:r>
          </w:p>
        </w:tc>
        <w:tc>
          <w:tcPr>
            <w:tcW w:w="2724" w:type="dxa"/>
            <w:vAlign w:val="center"/>
          </w:tcPr>
          <w:p w14:paraId="42FB3F0D" w14:textId="4DDC899B" w:rsidR="00AD5AD6" w:rsidRPr="002F1BEA" w:rsidRDefault="00AD5AD6" w:rsidP="00AD5AD6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Tìm bài thành công</w:t>
            </w:r>
          </w:p>
        </w:tc>
        <w:tc>
          <w:tcPr>
            <w:tcW w:w="2541" w:type="dxa"/>
          </w:tcPr>
          <w:p w14:paraId="3BAE9FAD" w14:textId="77777777" w:rsidR="00AD5AD6" w:rsidRPr="002F1BEA" w:rsidRDefault="00AD5AD6" w:rsidP="00AD5AD6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Tìm bài thành công</w:t>
            </w:r>
          </w:p>
        </w:tc>
        <w:tc>
          <w:tcPr>
            <w:tcW w:w="792" w:type="dxa"/>
            <w:vAlign w:val="center"/>
          </w:tcPr>
          <w:p w14:paraId="35309467" w14:textId="77777777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Pass</w:t>
            </w:r>
          </w:p>
        </w:tc>
      </w:tr>
    </w:tbl>
    <w:p w14:paraId="5D286391" w14:textId="77777777" w:rsidR="009223C6" w:rsidRPr="009223C6" w:rsidRDefault="009223C6" w:rsidP="002E370F"/>
    <w:p w14:paraId="30500817" w14:textId="0550A6F7" w:rsidR="002E370F" w:rsidRDefault="002E370F" w:rsidP="002E370F">
      <w:pPr>
        <w:pStyle w:val="Heading2"/>
        <w:numPr>
          <w:ilvl w:val="0"/>
          <w:numId w:val="10"/>
        </w:numPr>
        <w:rPr>
          <w:noProof/>
          <w:lang w:val="vi-VN"/>
        </w:rPr>
      </w:pPr>
      <w:bookmarkStart w:id="39" w:name="_Toc195163748"/>
      <w:r>
        <w:rPr>
          <w:noProof/>
          <w:lang w:val="vi-VN"/>
        </w:rPr>
        <w:t>Chức năng tải nhạc</w:t>
      </w:r>
      <w:bookmarkEnd w:id="39"/>
    </w:p>
    <w:p w14:paraId="0221F2B4" w14:textId="1F7EB84C" w:rsidR="00185EAF" w:rsidRPr="00185EAF" w:rsidRDefault="00185EAF" w:rsidP="00185EAF">
      <w:r w:rsidRPr="00185EAF">
        <w:rPr>
          <w:lang w:val="vi-VN"/>
        </w:rPr>
        <w:t>Tên</w:t>
      </w:r>
      <w:r>
        <w:t xml:space="preserve"> </w:t>
      </w:r>
      <w:proofErr w:type="spellStart"/>
      <w:r>
        <w:t>hàm</w:t>
      </w:r>
      <w:proofErr w:type="spellEnd"/>
      <w:r>
        <w:t xml:space="preserve">: </w:t>
      </w:r>
      <w:r w:rsidRPr="00185EAF">
        <w:t>download_02_51_Click</w:t>
      </w:r>
    </w:p>
    <w:p w14:paraId="4E7B5E9B" w14:textId="32EE750B" w:rsidR="002E370F" w:rsidRDefault="002E370F" w:rsidP="002E370F">
      <w:pPr>
        <w:rPr>
          <w:lang w:val="vi-VN"/>
        </w:rPr>
      </w:pPr>
      <w:r>
        <w:rPr>
          <w:lang w:val="vi-VN"/>
        </w:rPr>
        <w:t>Bước 1: Như bước tìm bài đầu tiên theo Textbox</w:t>
      </w:r>
    </w:p>
    <w:p w14:paraId="686AAE61" w14:textId="1C084C2D" w:rsidR="002E370F" w:rsidRDefault="002E370F" w:rsidP="002E370F">
      <w:pPr>
        <w:rPr>
          <w:lang w:val="vi-VN"/>
        </w:rPr>
      </w:pPr>
      <w:r>
        <w:rPr>
          <w:lang w:val="vi-VN"/>
        </w:rPr>
        <w:t>Bước 2: Lấy Element của tải bài hát</w:t>
      </w:r>
    </w:p>
    <w:p w14:paraId="2CCCF05E" w14:textId="37C38475" w:rsidR="002E370F" w:rsidRDefault="002E370F" w:rsidP="002E370F">
      <w:pPr>
        <w:rPr>
          <w:lang w:val="vi-VN"/>
        </w:rPr>
      </w:pPr>
      <w:r w:rsidRPr="002E370F">
        <w:rPr>
          <w:noProof/>
        </w:rPr>
        <w:drawing>
          <wp:inline distT="0" distB="0" distL="0" distR="0" wp14:anchorId="62BD5990" wp14:editId="3EA96169">
            <wp:extent cx="5943600" cy="103187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447E" w14:textId="68FFCEE6" w:rsidR="009223C6" w:rsidRDefault="009223C6" w:rsidP="002E370F">
      <w:pPr>
        <w:rPr>
          <w:lang w:val="vi-VN"/>
        </w:rPr>
      </w:pPr>
      <w:r w:rsidRPr="009223C6">
        <w:rPr>
          <w:noProof/>
        </w:rPr>
        <w:drawing>
          <wp:inline distT="0" distB="0" distL="0" distR="0" wp14:anchorId="38B14391" wp14:editId="032B6DE7">
            <wp:extent cx="5943600" cy="1673860"/>
            <wp:effectExtent l="0" t="0" r="0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2B2F" w14:textId="6F4DF33E" w:rsidR="009223C6" w:rsidRPr="009E1657" w:rsidRDefault="009223C6" w:rsidP="002E370F">
      <w:pPr>
        <w:rPr>
          <w:lang w:val="vi-VN"/>
        </w:rPr>
      </w:pPr>
      <w:r>
        <w:rPr>
          <w:lang w:val="vi-VN"/>
        </w:rPr>
        <w:t>Bước 3: Thiết kế code và kiểm thử</w:t>
      </w:r>
    </w:p>
    <w:p w14:paraId="18F581F1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//Tải nhạc</w:t>
      </w:r>
    </w:p>
    <w:p w14:paraId="1D86CBC7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driver_02_51.FindElement(By.Id("btnDownloadBox")).Click();</w:t>
      </w:r>
    </w:p>
    <w:p w14:paraId="574440DF" w14:textId="77777777" w:rsidR="009223C6" w:rsidRPr="009223C6" w:rsidRDefault="009223C6" w:rsidP="009223C6">
      <w:pPr>
        <w:rPr>
          <w:lang w:val="vi-VN"/>
        </w:rPr>
      </w:pPr>
      <w:r w:rsidRPr="009223C6">
        <w:rPr>
          <w:lang w:val="vi-VN"/>
        </w:rPr>
        <w:t>Thread.Sleep(2000);</w:t>
      </w:r>
    </w:p>
    <w:p w14:paraId="707991F6" w14:textId="77777777" w:rsidR="009223C6" w:rsidRDefault="009223C6" w:rsidP="009223C6">
      <w:pPr>
        <w:rPr>
          <w:lang w:val="vi-VN"/>
        </w:rPr>
      </w:pPr>
      <w:r w:rsidRPr="009223C6">
        <w:rPr>
          <w:lang w:val="vi-VN"/>
        </w:rPr>
        <w:t>driver_02_51.FindElement(By.Id("downloadBasic")).Click();</w:t>
      </w:r>
    </w:p>
    <w:tbl>
      <w:tblPr>
        <w:tblStyle w:val="TableGrid"/>
        <w:tblW w:w="10006" w:type="dxa"/>
        <w:tblInd w:w="-299" w:type="dxa"/>
        <w:tblLook w:val="04A0" w:firstRow="1" w:lastRow="0" w:firstColumn="1" w:lastColumn="0" w:noHBand="0" w:noVBand="1"/>
      </w:tblPr>
      <w:tblGrid>
        <w:gridCol w:w="746"/>
        <w:gridCol w:w="3203"/>
        <w:gridCol w:w="3217"/>
        <w:gridCol w:w="1066"/>
        <w:gridCol w:w="982"/>
        <w:gridCol w:w="792"/>
      </w:tblGrid>
      <w:tr w:rsidR="00AD5AD6" w:rsidRPr="002F1BEA" w14:paraId="40542D33" w14:textId="77777777" w:rsidTr="008E2CB9">
        <w:trPr>
          <w:trHeight w:val="679"/>
        </w:trPr>
        <w:tc>
          <w:tcPr>
            <w:tcW w:w="746" w:type="dxa"/>
            <w:vMerge w:val="restart"/>
            <w:vAlign w:val="center"/>
          </w:tcPr>
          <w:p w14:paraId="01C37869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STT</w:t>
            </w:r>
          </w:p>
        </w:tc>
        <w:tc>
          <w:tcPr>
            <w:tcW w:w="3203" w:type="dxa"/>
            <w:vMerge w:val="restart"/>
            <w:vAlign w:val="center"/>
          </w:tcPr>
          <w:p w14:paraId="42EEFA35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Test Case ID</w:t>
            </w:r>
          </w:p>
        </w:tc>
        <w:tc>
          <w:tcPr>
            <w:tcW w:w="3217" w:type="dxa"/>
            <w:vAlign w:val="center"/>
          </w:tcPr>
          <w:p w14:paraId="6501A795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Input</w:t>
            </w:r>
          </w:p>
        </w:tc>
        <w:tc>
          <w:tcPr>
            <w:tcW w:w="1066" w:type="dxa"/>
            <w:vMerge w:val="restart"/>
            <w:vAlign w:val="center"/>
          </w:tcPr>
          <w:p w14:paraId="0B86F84B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mong đợi</w:t>
            </w:r>
          </w:p>
        </w:tc>
        <w:tc>
          <w:tcPr>
            <w:tcW w:w="982" w:type="dxa"/>
            <w:vMerge w:val="restart"/>
            <w:vAlign w:val="center"/>
          </w:tcPr>
          <w:p w14:paraId="53EFFDB5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thực sự</w:t>
            </w:r>
          </w:p>
        </w:tc>
        <w:tc>
          <w:tcPr>
            <w:tcW w:w="792" w:type="dxa"/>
            <w:vMerge w:val="restart"/>
            <w:vAlign w:val="center"/>
          </w:tcPr>
          <w:p w14:paraId="38E4E5E4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cuối cùng</w:t>
            </w:r>
          </w:p>
        </w:tc>
      </w:tr>
      <w:tr w:rsidR="00AD5AD6" w:rsidRPr="002F1BEA" w14:paraId="33FD0520" w14:textId="77777777" w:rsidTr="008E2CB9">
        <w:trPr>
          <w:trHeight w:val="58"/>
        </w:trPr>
        <w:tc>
          <w:tcPr>
            <w:tcW w:w="746" w:type="dxa"/>
            <w:vMerge/>
          </w:tcPr>
          <w:p w14:paraId="7856E167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203" w:type="dxa"/>
            <w:vMerge/>
          </w:tcPr>
          <w:p w14:paraId="3812317E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217" w:type="dxa"/>
            <w:vAlign w:val="center"/>
          </w:tcPr>
          <w:p w14:paraId="2D017907" w14:textId="77777777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Search</w:t>
            </w:r>
          </w:p>
        </w:tc>
        <w:tc>
          <w:tcPr>
            <w:tcW w:w="1066" w:type="dxa"/>
            <w:vMerge/>
          </w:tcPr>
          <w:p w14:paraId="2C8CDB9C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982" w:type="dxa"/>
            <w:vMerge/>
          </w:tcPr>
          <w:p w14:paraId="32D1AFE3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792" w:type="dxa"/>
            <w:vMerge/>
          </w:tcPr>
          <w:p w14:paraId="3155647E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AD5AD6" w:rsidRPr="002F1BEA" w14:paraId="0AB7C0F2" w14:textId="77777777" w:rsidTr="008E2CB9">
        <w:trPr>
          <w:trHeight w:val="346"/>
        </w:trPr>
        <w:tc>
          <w:tcPr>
            <w:tcW w:w="746" w:type="dxa"/>
            <w:vAlign w:val="center"/>
          </w:tcPr>
          <w:p w14:paraId="0CBA5DD1" w14:textId="51D89941" w:rsidR="00AD5AD6" w:rsidRPr="00DE1173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1</w:t>
            </w:r>
            <w:r w:rsidR="00DE1173">
              <w:rPr>
                <w:rFonts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203" w:type="dxa"/>
            <w:vAlign w:val="center"/>
          </w:tcPr>
          <w:p w14:paraId="64ADCF73" w14:textId="3501969F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TC13</w:t>
            </w: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_51_Diem_02_Dang</w:t>
            </w:r>
          </w:p>
        </w:tc>
        <w:tc>
          <w:tcPr>
            <w:tcW w:w="3217" w:type="dxa"/>
            <w:vAlign w:val="center"/>
          </w:tcPr>
          <w:p w14:paraId="7AFC5547" w14:textId="77777777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Cancer twentyone pilots</w:t>
            </w:r>
          </w:p>
        </w:tc>
        <w:tc>
          <w:tcPr>
            <w:tcW w:w="1066" w:type="dxa"/>
          </w:tcPr>
          <w:p w14:paraId="3D607137" w14:textId="2AFBC59B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 xml:space="preserve">Tải nhạc </w:t>
            </w:r>
            <w:r>
              <w:rPr>
                <w:rFonts w:cs="Times New Roman"/>
                <w:noProof/>
                <w:sz w:val="28"/>
                <w:szCs w:val="28"/>
                <w:lang w:val="vi-VN"/>
              </w:rPr>
              <w:lastRenderedPageBreak/>
              <w:t>thành công</w:t>
            </w:r>
          </w:p>
        </w:tc>
        <w:tc>
          <w:tcPr>
            <w:tcW w:w="982" w:type="dxa"/>
          </w:tcPr>
          <w:p w14:paraId="37E41E87" w14:textId="48F5C0C2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lastRenderedPageBreak/>
              <w:t xml:space="preserve">Tải nhạc </w:t>
            </w:r>
            <w:r>
              <w:rPr>
                <w:rFonts w:cs="Times New Roman"/>
                <w:noProof/>
                <w:sz w:val="28"/>
                <w:szCs w:val="28"/>
                <w:lang w:val="vi-VN"/>
              </w:rPr>
              <w:lastRenderedPageBreak/>
              <w:t>thành công</w:t>
            </w:r>
          </w:p>
        </w:tc>
        <w:tc>
          <w:tcPr>
            <w:tcW w:w="792" w:type="dxa"/>
            <w:vAlign w:val="center"/>
          </w:tcPr>
          <w:p w14:paraId="4573E8D3" w14:textId="77777777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lastRenderedPageBreak/>
              <w:t>Pass</w:t>
            </w:r>
          </w:p>
        </w:tc>
      </w:tr>
    </w:tbl>
    <w:p w14:paraId="1A10F96B" w14:textId="77777777" w:rsidR="00AD5AD6" w:rsidRPr="009223C6" w:rsidRDefault="00AD5AD6" w:rsidP="009223C6">
      <w:pPr>
        <w:rPr>
          <w:lang w:val="vi-VN"/>
        </w:rPr>
      </w:pPr>
    </w:p>
    <w:p w14:paraId="649CF2D8" w14:textId="1F1EBD50" w:rsidR="009223C6" w:rsidRDefault="009223C6" w:rsidP="009223C6">
      <w:pPr>
        <w:pStyle w:val="Heading2"/>
        <w:numPr>
          <w:ilvl w:val="0"/>
          <w:numId w:val="10"/>
        </w:numPr>
        <w:rPr>
          <w:lang w:val="vi-VN"/>
        </w:rPr>
      </w:pPr>
      <w:bookmarkStart w:id="40" w:name="_Toc195163749"/>
      <w:r>
        <w:rPr>
          <w:lang w:val="vi-VN"/>
        </w:rPr>
        <w:t>Chức năng chia sẻ</w:t>
      </w:r>
      <w:bookmarkEnd w:id="40"/>
    </w:p>
    <w:p w14:paraId="79516E37" w14:textId="2A92E784" w:rsidR="002634C4" w:rsidRPr="002634C4" w:rsidRDefault="002634C4" w:rsidP="002634C4">
      <w:r w:rsidRPr="002634C4">
        <w:rPr>
          <w:lang w:val="vi-VN"/>
        </w:rPr>
        <w:t>Tên hàm</w:t>
      </w:r>
      <w:r>
        <w:t xml:space="preserve">: </w:t>
      </w:r>
      <w:r w:rsidRPr="002634C4">
        <w:t>sharing_02_51_Click</w:t>
      </w:r>
    </w:p>
    <w:p w14:paraId="48EB8BE8" w14:textId="7023BC89" w:rsidR="009223C6" w:rsidRDefault="009223C6" w:rsidP="009223C6">
      <w:pPr>
        <w:rPr>
          <w:lang w:val="vi-VN"/>
        </w:rPr>
      </w:pPr>
      <w:r>
        <w:rPr>
          <w:lang w:val="vi-VN"/>
        </w:rPr>
        <w:t>Bước 1: Như bước tìm bài đầu tiên theo Textbox</w:t>
      </w:r>
    </w:p>
    <w:p w14:paraId="1FFD4362" w14:textId="1D65A737" w:rsidR="009223C6" w:rsidRDefault="009223C6" w:rsidP="009223C6">
      <w:pPr>
        <w:rPr>
          <w:lang w:val="vi-VN"/>
        </w:rPr>
      </w:pPr>
      <w:r>
        <w:rPr>
          <w:lang w:val="vi-VN"/>
        </w:rPr>
        <w:t>Bước 2: Lấy các element để chia sẻ</w:t>
      </w:r>
    </w:p>
    <w:p w14:paraId="2C930104" w14:textId="6FE7388C" w:rsidR="009223C6" w:rsidRDefault="009223C6" w:rsidP="009223C6">
      <w:pPr>
        <w:rPr>
          <w:lang w:val="vi-VN"/>
        </w:rPr>
      </w:pPr>
      <w:r w:rsidRPr="009223C6">
        <w:rPr>
          <w:noProof/>
        </w:rPr>
        <w:drawing>
          <wp:inline distT="0" distB="0" distL="0" distR="0" wp14:anchorId="14715191" wp14:editId="52000B95">
            <wp:extent cx="5943600" cy="683260"/>
            <wp:effectExtent l="0" t="0" r="0" b="254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64A0" w14:textId="1FC87956" w:rsidR="009223C6" w:rsidRDefault="009223C6" w:rsidP="009223C6">
      <w:pPr>
        <w:rPr>
          <w:lang w:val="vi-VN"/>
        </w:rPr>
      </w:pPr>
      <w:r w:rsidRPr="009223C6">
        <w:rPr>
          <w:noProof/>
        </w:rPr>
        <w:drawing>
          <wp:inline distT="0" distB="0" distL="0" distR="0" wp14:anchorId="68E3A830" wp14:editId="3910239A">
            <wp:extent cx="5943600" cy="2014220"/>
            <wp:effectExtent l="0" t="0" r="0" b="508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B12F" w14:textId="604CF252" w:rsidR="009223C6" w:rsidRDefault="009223C6" w:rsidP="009223C6">
      <w:pPr>
        <w:rPr>
          <w:lang w:val="vi-VN"/>
        </w:rPr>
      </w:pPr>
      <w:r>
        <w:rPr>
          <w:lang w:val="vi-VN"/>
        </w:rPr>
        <w:t>Bước 3: Thiết kế Code để lấy link chia sẻ và kiểm thử</w:t>
      </w:r>
    </w:p>
    <w:p w14:paraId="4121EB84" w14:textId="77777777" w:rsidR="00AD5AD6" w:rsidRPr="00AD5AD6" w:rsidRDefault="00AD5AD6" w:rsidP="00AD5AD6">
      <w:pPr>
        <w:rPr>
          <w:lang w:val="vi-VN"/>
        </w:rPr>
      </w:pPr>
      <w:r w:rsidRPr="00AD5AD6">
        <w:rPr>
          <w:lang w:val="vi-VN"/>
        </w:rPr>
        <w:t>//Click Share</w:t>
      </w:r>
    </w:p>
    <w:p w14:paraId="4D54EDAF" w14:textId="77777777" w:rsidR="00AD5AD6" w:rsidRPr="00AD5AD6" w:rsidRDefault="00AD5AD6" w:rsidP="00AD5AD6">
      <w:pPr>
        <w:rPr>
          <w:lang w:val="vi-VN"/>
        </w:rPr>
      </w:pPr>
      <w:r w:rsidRPr="00AD5AD6">
        <w:rPr>
          <w:lang w:val="vi-VN"/>
        </w:rPr>
        <w:t>driver_02_51.FindElement(By.Id("btnShareNowPlaying")).Click();</w:t>
      </w:r>
    </w:p>
    <w:p w14:paraId="2C8EB17B" w14:textId="4E2F3E65" w:rsidR="009223C6" w:rsidRDefault="00AD5AD6" w:rsidP="00AD5AD6">
      <w:r w:rsidRPr="00AD5AD6">
        <w:rPr>
          <w:lang w:val="vi-VN"/>
        </w:rPr>
        <w:t>Console.WriteLine(driver_02_51.FindElement(By.Id("urlEmbedBlog")).GetAttribute("value"));</w:t>
      </w:r>
    </w:p>
    <w:p w14:paraId="63E2A611" w14:textId="729D8995" w:rsidR="00DE1173" w:rsidRPr="00DE1173" w:rsidRDefault="00DE1173" w:rsidP="00AD5AD6">
      <w:r w:rsidRPr="00DE1173">
        <w:rPr>
          <w:noProof/>
        </w:rPr>
        <w:drawing>
          <wp:inline distT="0" distB="0" distL="0" distR="0" wp14:anchorId="20B41BA8" wp14:editId="6AC0E4EF">
            <wp:extent cx="5943600" cy="80708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42" w:type="dxa"/>
        <w:tblInd w:w="-299" w:type="dxa"/>
        <w:tblLook w:val="04A0" w:firstRow="1" w:lastRow="0" w:firstColumn="1" w:lastColumn="0" w:noHBand="0" w:noVBand="1"/>
      </w:tblPr>
      <w:tblGrid>
        <w:gridCol w:w="746"/>
        <w:gridCol w:w="3203"/>
        <w:gridCol w:w="3217"/>
        <w:gridCol w:w="1302"/>
        <w:gridCol w:w="982"/>
        <w:gridCol w:w="792"/>
      </w:tblGrid>
      <w:tr w:rsidR="00AD5AD6" w:rsidRPr="002F1BEA" w14:paraId="2BF8A274" w14:textId="77777777" w:rsidTr="006462BF">
        <w:trPr>
          <w:trHeight w:val="679"/>
        </w:trPr>
        <w:tc>
          <w:tcPr>
            <w:tcW w:w="746" w:type="dxa"/>
            <w:vMerge w:val="restart"/>
            <w:vAlign w:val="center"/>
          </w:tcPr>
          <w:p w14:paraId="007D04F0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STT</w:t>
            </w:r>
          </w:p>
        </w:tc>
        <w:tc>
          <w:tcPr>
            <w:tcW w:w="3203" w:type="dxa"/>
            <w:vMerge w:val="restart"/>
            <w:vAlign w:val="center"/>
          </w:tcPr>
          <w:p w14:paraId="57331D17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Test Case ID</w:t>
            </w:r>
          </w:p>
        </w:tc>
        <w:tc>
          <w:tcPr>
            <w:tcW w:w="3217" w:type="dxa"/>
            <w:vAlign w:val="center"/>
          </w:tcPr>
          <w:p w14:paraId="5EEFD425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Input</w:t>
            </w:r>
          </w:p>
        </w:tc>
        <w:tc>
          <w:tcPr>
            <w:tcW w:w="1302" w:type="dxa"/>
            <w:vMerge w:val="restart"/>
            <w:vAlign w:val="center"/>
          </w:tcPr>
          <w:p w14:paraId="31AA7E1D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mong đợi</w:t>
            </w:r>
          </w:p>
        </w:tc>
        <w:tc>
          <w:tcPr>
            <w:tcW w:w="982" w:type="dxa"/>
            <w:vMerge w:val="restart"/>
            <w:vAlign w:val="center"/>
          </w:tcPr>
          <w:p w14:paraId="74B4DCDF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thực sự</w:t>
            </w:r>
          </w:p>
        </w:tc>
        <w:tc>
          <w:tcPr>
            <w:tcW w:w="792" w:type="dxa"/>
            <w:vMerge w:val="restart"/>
            <w:vAlign w:val="center"/>
          </w:tcPr>
          <w:p w14:paraId="598A5C02" w14:textId="77777777" w:rsidR="00AD5AD6" w:rsidRPr="002F1BEA" w:rsidRDefault="00AD5AD6" w:rsidP="008E2CB9">
            <w:pPr>
              <w:jc w:val="center"/>
              <w:rPr>
                <w:rFonts w:cs="Times New Roman"/>
                <w:b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b/>
                <w:noProof/>
                <w:sz w:val="28"/>
                <w:szCs w:val="28"/>
                <w:lang w:val="vi-VN"/>
              </w:rPr>
              <w:t>Kết quả cuối cùng</w:t>
            </w:r>
          </w:p>
        </w:tc>
      </w:tr>
      <w:tr w:rsidR="00AD5AD6" w:rsidRPr="002F1BEA" w14:paraId="5BAAFD84" w14:textId="77777777" w:rsidTr="006462BF">
        <w:trPr>
          <w:trHeight w:val="58"/>
        </w:trPr>
        <w:tc>
          <w:tcPr>
            <w:tcW w:w="746" w:type="dxa"/>
            <w:vMerge/>
          </w:tcPr>
          <w:p w14:paraId="7C7CFAED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203" w:type="dxa"/>
            <w:vMerge/>
          </w:tcPr>
          <w:p w14:paraId="61B35E8A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217" w:type="dxa"/>
            <w:vAlign w:val="center"/>
          </w:tcPr>
          <w:p w14:paraId="393ECB7F" w14:textId="77777777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Search</w:t>
            </w:r>
          </w:p>
        </w:tc>
        <w:tc>
          <w:tcPr>
            <w:tcW w:w="1302" w:type="dxa"/>
            <w:vMerge/>
          </w:tcPr>
          <w:p w14:paraId="3911882D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982" w:type="dxa"/>
            <w:vMerge/>
          </w:tcPr>
          <w:p w14:paraId="70A1F34C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792" w:type="dxa"/>
            <w:vMerge/>
          </w:tcPr>
          <w:p w14:paraId="0FFF995B" w14:textId="77777777" w:rsidR="00AD5AD6" w:rsidRPr="002F1BEA" w:rsidRDefault="00AD5AD6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AD5AD6" w:rsidRPr="002F1BEA" w14:paraId="31D6F1E7" w14:textId="77777777" w:rsidTr="006462BF">
        <w:trPr>
          <w:trHeight w:val="346"/>
        </w:trPr>
        <w:tc>
          <w:tcPr>
            <w:tcW w:w="746" w:type="dxa"/>
            <w:vAlign w:val="center"/>
          </w:tcPr>
          <w:p w14:paraId="49CC9967" w14:textId="0C9882A5" w:rsidR="00AD5AD6" w:rsidRPr="00DE1173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1</w:t>
            </w:r>
            <w:r w:rsidR="00DE1173">
              <w:rPr>
                <w:rFonts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203" w:type="dxa"/>
            <w:vAlign w:val="center"/>
          </w:tcPr>
          <w:p w14:paraId="4925E633" w14:textId="00E31925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TC14</w:t>
            </w: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t>_51_Diem_02_Dang</w:t>
            </w:r>
          </w:p>
        </w:tc>
        <w:tc>
          <w:tcPr>
            <w:tcW w:w="3217" w:type="dxa"/>
            <w:vAlign w:val="center"/>
          </w:tcPr>
          <w:p w14:paraId="4DFD0DF0" w14:textId="77777777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>Cancer twentyone pilots</w:t>
            </w:r>
          </w:p>
        </w:tc>
        <w:tc>
          <w:tcPr>
            <w:tcW w:w="1302" w:type="dxa"/>
          </w:tcPr>
          <w:p w14:paraId="000CA11C" w14:textId="7D557A43" w:rsidR="00AD5AD6" w:rsidRPr="002F1BEA" w:rsidRDefault="006462BF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t xml:space="preserve">Xuất phần </w:t>
            </w:r>
            <w:r>
              <w:rPr>
                <w:rFonts w:cs="Times New Roman"/>
                <w:noProof/>
                <w:sz w:val="28"/>
                <w:szCs w:val="28"/>
                <w:lang w:val="vi-VN"/>
              </w:rPr>
              <w:lastRenderedPageBreak/>
              <w:t>nhúng chia sẻ</w:t>
            </w:r>
          </w:p>
        </w:tc>
        <w:tc>
          <w:tcPr>
            <w:tcW w:w="982" w:type="dxa"/>
          </w:tcPr>
          <w:p w14:paraId="7F8D5861" w14:textId="14C87412" w:rsidR="00AD5AD6" w:rsidRPr="002F1BEA" w:rsidRDefault="006462BF" w:rsidP="008E2CB9">
            <w:pPr>
              <w:rPr>
                <w:rFonts w:cs="Times New Roman"/>
                <w:noProof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8"/>
                <w:szCs w:val="28"/>
                <w:lang w:val="vi-VN"/>
              </w:rPr>
              <w:lastRenderedPageBreak/>
              <w:t xml:space="preserve">Xuất phần nhúng </w:t>
            </w:r>
            <w:r>
              <w:rPr>
                <w:rFonts w:cs="Times New Roman"/>
                <w:noProof/>
                <w:sz w:val="28"/>
                <w:szCs w:val="28"/>
                <w:lang w:val="vi-VN"/>
              </w:rPr>
              <w:lastRenderedPageBreak/>
              <w:t>chia sẻ</w:t>
            </w:r>
          </w:p>
        </w:tc>
        <w:tc>
          <w:tcPr>
            <w:tcW w:w="792" w:type="dxa"/>
            <w:vAlign w:val="center"/>
          </w:tcPr>
          <w:p w14:paraId="6C847DB1" w14:textId="77777777" w:rsidR="00AD5AD6" w:rsidRPr="002F1BEA" w:rsidRDefault="00AD5AD6" w:rsidP="008E2CB9">
            <w:pPr>
              <w:jc w:val="center"/>
              <w:rPr>
                <w:rFonts w:cs="Times New Roman"/>
                <w:noProof/>
                <w:sz w:val="28"/>
                <w:szCs w:val="28"/>
                <w:lang w:val="vi-VN"/>
              </w:rPr>
            </w:pPr>
            <w:r w:rsidRPr="002F1BEA">
              <w:rPr>
                <w:rFonts w:cs="Times New Roman"/>
                <w:noProof/>
                <w:sz w:val="28"/>
                <w:szCs w:val="28"/>
                <w:lang w:val="vi-VN"/>
              </w:rPr>
              <w:lastRenderedPageBreak/>
              <w:t>Pass</w:t>
            </w:r>
          </w:p>
        </w:tc>
      </w:tr>
    </w:tbl>
    <w:p w14:paraId="280FC81F" w14:textId="77777777" w:rsidR="00AD5AD6" w:rsidRPr="009223C6" w:rsidRDefault="00AD5AD6" w:rsidP="009223C6"/>
    <w:p w14:paraId="51BD7A01" w14:textId="77777777" w:rsidR="00343F88" w:rsidRPr="002F1BEA" w:rsidRDefault="00343F88" w:rsidP="00343F88">
      <w:pPr>
        <w:ind w:left="720"/>
        <w:rPr>
          <w:rFonts w:cs="Times New Roman"/>
          <w:noProof/>
          <w:sz w:val="28"/>
          <w:szCs w:val="28"/>
          <w:lang w:val="vi-VN"/>
        </w:rPr>
      </w:pPr>
    </w:p>
    <w:p w14:paraId="6CFE51C0" w14:textId="77777777" w:rsidR="002637CC" w:rsidRPr="002F1BEA" w:rsidRDefault="00243D61" w:rsidP="00DC3B35">
      <w:pPr>
        <w:pStyle w:val="Heading1"/>
        <w:rPr>
          <w:noProof/>
          <w:lang w:val="vi-VN"/>
        </w:rPr>
      </w:pPr>
      <w:bookmarkStart w:id="41" w:name="_Toc194893054"/>
      <w:bookmarkStart w:id="42" w:name="_Toc195163750"/>
      <w:r w:rsidRPr="002F1BEA">
        <w:rPr>
          <w:noProof/>
          <w:lang w:val="vi-VN"/>
        </w:rPr>
        <w:t>CHƯƠNG 3: API – POSTMAN</w:t>
      </w:r>
      <w:bookmarkEnd w:id="41"/>
      <w:bookmarkEnd w:id="42"/>
      <w:r w:rsidRPr="002F1BEA">
        <w:rPr>
          <w:noProof/>
          <w:lang w:val="vi-VN"/>
        </w:rPr>
        <w:t xml:space="preserve"> </w:t>
      </w:r>
    </w:p>
    <w:p w14:paraId="73932756" w14:textId="77777777" w:rsidR="00243D61" w:rsidRPr="002F1BEA" w:rsidRDefault="00243D61" w:rsidP="00DC3B35">
      <w:pPr>
        <w:pStyle w:val="Heading2"/>
        <w:numPr>
          <w:ilvl w:val="0"/>
          <w:numId w:val="1"/>
        </w:numPr>
        <w:rPr>
          <w:noProof/>
          <w:lang w:val="vi-VN"/>
        </w:rPr>
      </w:pPr>
      <w:bookmarkStart w:id="43" w:name="_Toc194893055"/>
      <w:bookmarkStart w:id="44" w:name="_Toc195163751"/>
      <w:r w:rsidRPr="002F1BEA">
        <w:rPr>
          <w:noProof/>
          <w:lang w:val="vi-VN"/>
        </w:rPr>
        <w:t>Cài đặt JSON SERVER:</w:t>
      </w:r>
      <w:bookmarkEnd w:id="43"/>
      <w:bookmarkEnd w:id="44"/>
    </w:p>
    <w:p w14:paraId="6F59005B" w14:textId="77777777" w:rsidR="00E56B0F" w:rsidRPr="002F1BEA" w:rsidRDefault="00E56B0F" w:rsidP="00DC3B35">
      <w:pPr>
        <w:pStyle w:val="Heading3"/>
        <w:numPr>
          <w:ilvl w:val="1"/>
          <w:numId w:val="1"/>
        </w:numPr>
        <w:rPr>
          <w:noProof/>
          <w:lang w:val="vi-VN"/>
        </w:rPr>
      </w:pPr>
      <w:bookmarkStart w:id="45" w:name="_Toc194893056"/>
      <w:bookmarkStart w:id="46" w:name="_Toc195163752"/>
      <w:r w:rsidRPr="002F1BEA">
        <w:rPr>
          <w:noProof/>
          <w:lang w:val="vi-VN"/>
        </w:rPr>
        <w:t xml:space="preserve">Vào link: </w:t>
      </w:r>
      <w:hyperlink r:id="rId50" w:history="1">
        <w:r w:rsidRPr="002F1BEA">
          <w:rPr>
            <w:rStyle w:val="Hyperlink"/>
            <w:rFonts w:cs="Times New Roman"/>
            <w:noProof/>
            <w:szCs w:val="28"/>
            <w:lang w:val="vi-VN"/>
          </w:rPr>
          <w:t>https://nodejs.org/en/download</w:t>
        </w:r>
        <w:bookmarkEnd w:id="45"/>
        <w:bookmarkEnd w:id="46"/>
      </w:hyperlink>
    </w:p>
    <w:p w14:paraId="446F9579" w14:textId="77777777" w:rsidR="00E56B0F" w:rsidRPr="002F1BEA" w:rsidRDefault="00E56B0F" w:rsidP="00E56B0F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1C8C6" wp14:editId="0C904E5E">
                <wp:simplePos x="0" y="0"/>
                <wp:positionH relativeFrom="column">
                  <wp:posOffset>1554480</wp:posOffset>
                </wp:positionH>
                <wp:positionV relativeFrom="paragraph">
                  <wp:posOffset>3082290</wp:posOffset>
                </wp:positionV>
                <wp:extent cx="1043940" cy="381000"/>
                <wp:effectExtent l="19050" t="1905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ECA74D" id="Rectangle 2" o:spid="_x0000_s1026" style="position:absolute;margin-left:122.4pt;margin-top:242.7pt;width:82.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171B1822" wp14:editId="05799BBC">
            <wp:extent cx="5943600" cy="3338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AE3" w14:textId="77777777" w:rsidR="00E56B0F" w:rsidRPr="002F1BEA" w:rsidRDefault="00E56B0F" w:rsidP="0039067B">
      <w:pPr>
        <w:pStyle w:val="ListParagraph"/>
        <w:numPr>
          <w:ilvl w:val="0"/>
          <w:numId w:val="4"/>
        </w:num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Nhấn Windows Installer (.msi) để download</w:t>
      </w:r>
    </w:p>
    <w:p w14:paraId="5867F777" w14:textId="77777777" w:rsidR="00E56B0F" w:rsidRPr="002F1BEA" w:rsidRDefault="00E56B0F" w:rsidP="0039067B">
      <w:pPr>
        <w:pStyle w:val="ListParagraph"/>
        <w:numPr>
          <w:ilvl w:val="0"/>
          <w:numId w:val="4"/>
        </w:num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Cài đặt: Nhấn Next…-&gt; Finish</w:t>
      </w:r>
    </w:p>
    <w:p w14:paraId="278D887E" w14:textId="77777777" w:rsidR="00E56B0F" w:rsidRPr="002F1BEA" w:rsidRDefault="001B4662" w:rsidP="00DC3B35">
      <w:pPr>
        <w:pStyle w:val="Heading3"/>
        <w:numPr>
          <w:ilvl w:val="1"/>
          <w:numId w:val="1"/>
        </w:numPr>
        <w:rPr>
          <w:noProof/>
          <w:lang w:val="vi-VN"/>
        </w:rPr>
      </w:pPr>
      <w:bookmarkStart w:id="47" w:name="_Toc194893057"/>
      <w:bookmarkStart w:id="48" w:name="_Toc195163753"/>
      <w:r w:rsidRPr="002F1BEA">
        <w:rPr>
          <w:noProof/>
          <w:lang w:val="vi-VN"/>
        </w:rPr>
        <w:t xml:space="preserve">Mở cmd: </w:t>
      </w:r>
      <w:r w:rsidR="00290085" w:rsidRPr="002F1BEA">
        <w:rPr>
          <w:noProof/>
          <w:lang w:val="vi-VN"/>
        </w:rPr>
        <w:t>Cài đặt gói sử dụng NODE package manager (NPM)</w:t>
      </w:r>
      <w:bookmarkEnd w:id="47"/>
      <w:bookmarkEnd w:id="48"/>
    </w:p>
    <w:p w14:paraId="7BBA11B4" w14:textId="77777777" w:rsidR="00290085" w:rsidRPr="002F1BEA" w:rsidRDefault="00290085" w:rsidP="00290085">
      <w:pPr>
        <w:pStyle w:val="ListParagraph"/>
        <w:numPr>
          <w:ilvl w:val="0"/>
          <w:numId w:val="3"/>
        </w:num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Vào thưc mục đã cài đặt: check version</w:t>
      </w:r>
    </w:p>
    <w:p w14:paraId="2C460E9E" w14:textId="77777777" w:rsidR="00166EE6" w:rsidRPr="002F1BEA" w:rsidRDefault="00166EE6" w:rsidP="00166EE6">
      <w:pPr>
        <w:ind w:left="720"/>
        <w:rPr>
          <w:rFonts w:cs="Times New Roman"/>
          <w:noProof/>
          <w:sz w:val="28"/>
          <w:szCs w:val="28"/>
          <w:lang w:val="vi-VN"/>
        </w:rPr>
      </w:pPr>
    </w:p>
    <w:p w14:paraId="16AB905A" w14:textId="77777777" w:rsidR="00166EE6" w:rsidRPr="002F1BEA" w:rsidRDefault="00166EE6" w:rsidP="00166EE6">
      <w:pPr>
        <w:ind w:left="720"/>
        <w:rPr>
          <w:rFonts w:cs="Times New Roman"/>
          <w:noProof/>
          <w:sz w:val="28"/>
          <w:szCs w:val="28"/>
          <w:lang w:val="vi-VN"/>
        </w:rPr>
      </w:pPr>
    </w:p>
    <w:p w14:paraId="4ECD9513" w14:textId="77777777" w:rsidR="00166EE6" w:rsidRPr="002F1BEA" w:rsidRDefault="00166EE6" w:rsidP="00166EE6">
      <w:pPr>
        <w:ind w:left="720"/>
        <w:rPr>
          <w:rFonts w:cs="Times New Roman"/>
          <w:noProof/>
          <w:sz w:val="28"/>
          <w:szCs w:val="28"/>
          <w:lang w:val="vi-VN"/>
        </w:rPr>
      </w:pPr>
    </w:p>
    <w:p w14:paraId="3FDCE593" w14:textId="77777777" w:rsidR="00166EE6" w:rsidRPr="002F1BEA" w:rsidRDefault="00166EE6" w:rsidP="00166EE6">
      <w:pPr>
        <w:ind w:left="720"/>
        <w:rPr>
          <w:rFonts w:cs="Times New Roman"/>
          <w:noProof/>
          <w:sz w:val="28"/>
          <w:szCs w:val="28"/>
          <w:lang w:val="vi-VN"/>
        </w:rPr>
      </w:pPr>
    </w:p>
    <w:p w14:paraId="186012EB" w14:textId="77777777" w:rsidR="00166EE6" w:rsidRPr="002F1BEA" w:rsidRDefault="00166EE6" w:rsidP="00166EE6">
      <w:pPr>
        <w:ind w:left="720"/>
        <w:rPr>
          <w:rFonts w:cs="Times New Roman"/>
          <w:noProof/>
          <w:sz w:val="28"/>
          <w:szCs w:val="28"/>
          <w:lang w:val="vi-VN"/>
        </w:rPr>
      </w:pPr>
    </w:p>
    <w:p w14:paraId="38C28508" w14:textId="77777777" w:rsidR="00166EE6" w:rsidRPr="002F1BEA" w:rsidRDefault="00166EE6" w:rsidP="00166EE6">
      <w:pPr>
        <w:ind w:left="720"/>
        <w:rPr>
          <w:rFonts w:cs="Times New Roman"/>
          <w:noProof/>
          <w:sz w:val="28"/>
          <w:szCs w:val="28"/>
          <w:lang w:val="vi-VN"/>
        </w:rPr>
      </w:pPr>
    </w:p>
    <w:p w14:paraId="19765E92" w14:textId="77777777" w:rsidR="00166EE6" w:rsidRPr="002F1BEA" w:rsidRDefault="00166EE6" w:rsidP="00166EE6">
      <w:pPr>
        <w:ind w:left="720"/>
        <w:rPr>
          <w:rFonts w:cs="Times New Roman"/>
          <w:noProof/>
          <w:sz w:val="28"/>
          <w:szCs w:val="28"/>
          <w:lang w:val="vi-VN"/>
        </w:rPr>
      </w:pPr>
    </w:p>
    <w:p w14:paraId="6D16D8A2" w14:textId="77777777" w:rsidR="00166EE6" w:rsidRPr="002F1BEA" w:rsidRDefault="00166EE6" w:rsidP="00166EE6">
      <w:pPr>
        <w:ind w:left="720"/>
        <w:rPr>
          <w:rFonts w:cs="Times New Roman"/>
          <w:noProof/>
          <w:sz w:val="28"/>
          <w:szCs w:val="28"/>
          <w:lang w:val="vi-VN"/>
        </w:rPr>
      </w:pPr>
    </w:p>
    <w:p w14:paraId="2081B7A3" w14:textId="77777777" w:rsidR="00166EE6" w:rsidRPr="002F1BEA" w:rsidRDefault="00166EE6" w:rsidP="00166EE6">
      <w:pPr>
        <w:ind w:left="720"/>
        <w:rPr>
          <w:rFonts w:cs="Times New Roman"/>
          <w:noProof/>
          <w:sz w:val="28"/>
          <w:szCs w:val="28"/>
          <w:lang w:val="vi-VN"/>
        </w:rPr>
      </w:pPr>
    </w:p>
    <w:p w14:paraId="2B6EBA90" w14:textId="77777777" w:rsidR="00166EE6" w:rsidRPr="002F1BEA" w:rsidRDefault="00166EE6" w:rsidP="00166EE6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Sử dụng lệnh: npm –v</w:t>
      </w:r>
    </w:p>
    <w:p w14:paraId="51F7F1B1" w14:textId="77777777" w:rsidR="00166EE6" w:rsidRPr="002F1BEA" w:rsidRDefault="00E06E75" w:rsidP="00166EE6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8246F" wp14:editId="417A8573">
                <wp:simplePos x="0" y="0"/>
                <wp:positionH relativeFrom="column">
                  <wp:posOffset>213360</wp:posOffset>
                </wp:positionH>
                <wp:positionV relativeFrom="paragraph">
                  <wp:posOffset>1743075</wp:posOffset>
                </wp:positionV>
                <wp:extent cx="1043940" cy="381000"/>
                <wp:effectExtent l="19050" t="1905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7B9994" id="Rectangle 8" o:spid="_x0000_s1026" style="position:absolute;margin-left:16.8pt;margin-top:137.25pt;width:82.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E5F6D" wp14:editId="037F997D">
                <wp:simplePos x="0" y="0"/>
                <wp:positionH relativeFrom="column">
                  <wp:posOffset>4488180</wp:posOffset>
                </wp:positionH>
                <wp:positionV relativeFrom="paragraph">
                  <wp:posOffset>1522095</wp:posOffset>
                </wp:positionV>
                <wp:extent cx="541020" cy="381000"/>
                <wp:effectExtent l="19050" t="1905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C953F1" id="Rectangle 7" o:spid="_x0000_s1026" style="position:absolute;margin-left:353.4pt;margin-top:119.85pt;width:42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" fillcolor="#4472c4 [3204]" strokecolor="red" strokeweight="2.25pt">
                <v:fill opacity="0"/>
              </v:rect>
            </w:pict>
          </mc:Fallback>
        </mc:AlternateContent>
      </w:r>
      <w:r w:rsidR="00166EE6"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51300F6D" wp14:editId="3BCC9939">
            <wp:extent cx="5106113" cy="279121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E2CD" w14:textId="77777777" w:rsidR="00290085" w:rsidRPr="002F1BEA" w:rsidRDefault="00290085" w:rsidP="00290085">
      <w:pPr>
        <w:pStyle w:val="ListParagraph"/>
        <w:numPr>
          <w:ilvl w:val="0"/>
          <w:numId w:val="3"/>
        </w:num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Cài lên 1 folder: tạo folder E:\51_Diem_02_Dang_KTPM\nod</w:t>
      </w:r>
      <w:r w:rsidR="0000300D" w:rsidRPr="002F1BEA">
        <w:rPr>
          <w:rFonts w:cs="Times New Roman"/>
          <w:noProof/>
          <w:sz w:val="28"/>
          <w:szCs w:val="28"/>
          <w:lang w:val="vi-VN"/>
        </w:rPr>
        <w:t>ejs_51_Diem_02_Dang</w:t>
      </w:r>
    </w:p>
    <w:p w14:paraId="06ACA19A" w14:textId="77777777" w:rsidR="00E06E75" w:rsidRPr="002F1BEA" w:rsidRDefault="00E06E75" w:rsidP="00E06E75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331EE444" wp14:editId="4327E643">
            <wp:extent cx="5943600" cy="361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3D3B" w14:textId="77777777" w:rsidR="00166EE6" w:rsidRPr="002F1BEA" w:rsidRDefault="00E06E75" w:rsidP="00166EE6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95ED8" wp14:editId="1E7881C0">
                <wp:simplePos x="0" y="0"/>
                <wp:positionH relativeFrom="column">
                  <wp:posOffset>3444240</wp:posOffset>
                </wp:positionH>
                <wp:positionV relativeFrom="paragraph">
                  <wp:posOffset>319405</wp:posOffset>
                </wp:positionV>
                <wp:extent cx="723900" cy="297180"/>
                <wp:effectExtent l="19050" t="19050" r="1905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7F522F" id="Rectangle 9" o:spid="_x0000_s1026" style="position:absolute;margin-left:271.2pt;margin-top:25.15pt;width:57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" fillcolor="#4472c4 [3204]" strokecolor="red" strokeweight="2.25pt">
                <v:fill opacity="0"/>
              </v:rect>
            </w:pict>
          </mc:Fallback>
        </mc:AlternateContent>
      </w:r>
      <w:r w:rsidR="00166EE6" w:rsidRPr="002F1BEA">
        <w:rPr>
          <w:rFonts w:cs="Times New Roman"/>
          <w:noProof/>
          <w:sz w:val="28"/>
          <w:szCs w:val="28"/>
          <w:lang w:val="vi-VN"/>
        </w:rPr>
        <w:t>Sử dụng lệnh: npm init</w:t>
      </w:r>
    </w:p>
    <w:p w14:paraId="14F9C153" w14:textId="77777777" w:rsidR="00E06E75" w:rsidRPr="002F1BEA" w:rsidRDefault="00E06E75" w:rsidP="00E06E75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10167134" wp14:editId="4801922F">
            <wp:extent cx="5943600" cy="2348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4C2B" w14:textId="77777777" w:rsidR="00166EE6" w:rsidRPr="002F1BEA" w:rsidRDefault="00166EE6" w:rsidP="00166EE6">
      <w:pPr>
        <w:ind w:left="720"/>
        <w:rPr>
          <w:rFonts w:cs="Times New Roman"/>
          <w:noProof/>
          <w:sz w:val="28"/>
          <w:szCs w:val="28"/>
          <w:lang w:val="vi-VN"/>
        </w:rPr>
      </w:pPr>
    </w:p>
    <w:p w14:paraId="0AC8DE3F" w14:textId="77777777" w:rsidR="00290085" w:rsidRPr="002F1BEA" w:rsidRDefault="0039067B" w:rsidP="00290085">
      <w:pPr>
        <w:pStyle w:val="ListParagraph"/>
        <w:numPr>
          <w:ilvl w:val="0"/>
          <w:numId w:val="3"/>
        </w:num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Enter đến cuối -&gt; Chọn yes</w:t>
      </w:r>
    </w:p>
    <w:p w14:paraId="5702DB72" w14:textId="77777777" w:rsidR="00E06E75" w:rsidRPr="002F1BEA" w:rsidRDefault="00E06E75" w:rsidP="00E06E75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1FB0C" wp14:editId="071903BC">
                <wp:simplePos x="0" y="0"/>
                <wp:positionH relativeFrom="column">
                  <wp:posOffset>-30480</wp:posOffset>
                </wp:positionH>
                <wp:positionV relativeFrom="paragraph">
                  <wp:posOffset>5326380</wp:posOffset>
                </wp:positionV>
                <wp:extent cx="1417320" cy="335280"/>
                <wp:effectExtent l="19050" t="1905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193DEB" id="Rectangle 10" o:spid="_x0000_s1026" style="position:absolute;margin-left:-2.4pt;margin-top:419.4pt;width:111.6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65B0E6E3" wp14:editId="4E967705">
            <wp:extent cx="5943600" cy="5621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85F9" w14:textId="77777777" w:rsidR="0039067B" w:rsidRPr="002F1BEA" w:rsidRDefault="0039067B" w:rsidP="0039067B">
      <w:pPr>
        <w:pStyle w:val="ListParagraph"/>
        <w:numPr>
          <w:ilvl w:val="0"/>
          <w:numId w:val="3"/>
        </w:num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Sau đó gõ : npm install i json-server</w:t>
      </w:r>
    </w:p>
    <w:p w14:paraId="398567F7" w14:textId="77777777" w:rsidR="00C667C1" w:rsidRPr="002F1BEA" w:rsidRDefault="00C667C1" w:rsidP="00C667C1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0CB83" wp14:editId="056C527C">
                <wp:simplePos x="0" y="0"/>
                <wp:positionH relativeFrom="column">
                  <wp:posOffset>3421380</wp:posOffset>
                </wp:positionH>
                <wp:positionV relativeFrom="paragraph">
                  <wp:posOffset>52705</wp:posOffset>
                </wp:positionV>
                <wp:extent cx="2057400" cy="335280"/>
                <wp:effectExtent l="19050" t="19050" r="1905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CE1108" id="Rectangle 14" o:spid="_x0000_s1026" style="position:absolute;margin-left:269.4pt;margin-top:4.15pt;width:162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27A5161F" wp14:editId="034E6A26">
            <wp:extent cx="5943600" cy="2003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45A6" w14:textId="77777777" w:rsidR="00660A76" w:rsidRPr="002F1BEA" w:rsidRDefault="00660A76" w:rsidP="00DC3B35">
      <w:pPr>
        <w:pStyle w:val="Heading3"/>
        <w:numPr>
          <w:ilvl w:val="1"/>
          <w:numId w:val="1"/>
        </w:numPr>
        <w:rPr>
          <w:noProof/>
          <w:lang w:val="vi-VN"/>
        </w:rPr>
      </w:pPr>
      <w:bookmarkStart w:id="49" w:name="_Toc194893058"/>
      <w:bookmarkStart w:id="50" w:name="_Toc195163754"/>
      <w:r w:rsidRPr="002F1BEA">
        <w:rPr>
          <w:noProof/>
          <w:lang w:val="vi-VN"/>
        </w:rPr>
        <w:t>Kết quả:</w:t>
      </w:r>
      <w:bookmarkEnd w:id="49"/>
      <w:bookmarkEnd w:id="50"/>
      <w:r w:rsidRPr="002F1BEA">
        <w:rPr>
          <w:noProof/>
          <w:lang w:val="vi-VN"/>
        </w:rPr>
        <w:t xml:space="preserve"> </w:t>
      </w:r>
    </w:p>
    <w:p w14:paraId="6266BFC1" w14:textId="77777777" w:rsidR="00660A76" w:rsidRPr="002F1BEA" w:rsidRDefault="00660A76" w:rsidP="00660A76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724AE0D5" wp14:editId="3DA051F4">
            <wp:extent cx="4572638" cy="11050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2FC6" w14:textId="77777777" w:rsidR="00F506B6" w:rsidRPr="002F1BEA" w:rsidRDefault="006E7992" w:rsidP="00DC3B35">
      <w:pPr>
        <w:pStyle w:val="Heading2"/>
        <w:numPr>
          <w:ilvl w:val="0"/>
          <w:numId w:val="1"/>
        </w:numPr>
        <w:rPr>
          <w:noProof/>
          <w:lang w:val="vi-VN"/>
        </w:rPr>
      </w:pPr>
      <w:bookmarkStart w:id="51" w:name="_Toc194893059"/>
      <w:bookmarkStart w:id="52" w:name="_Toc195163755"/>
      <w:r w:rsidRPr="002F1BEA">
        <w:rPr>
          <w:noProof/>
          <w:lang w:val="vi-VN"/>
        </w:rPr>
        <w:t>Tạo file JSON thành API trên server ảo:</w:t>
      </w:r>
      <w:bookmarkEnd w:id="51"/>
      <w:bookmarkEnd w:id="52"/>
      <w:r w:rsidRPr="002F1BEA">
        <w:rPr>
          <w:noProof/>
          <w:lang w:val="vi-VN"/>
        </w:rPr>
        <w:t xml:space="preserve"> </w:t>
      </w:r>
    </w:p>
    <w:p w14:paraId="4C507E8B" w14:textId="77777777" w:rsidR="00DC3B35" w:rsidRPr="002F1BEA" w:rsidRDefault="006E7992" w:rsidP="00DC3B35">
      <w:pPr>
        <w:pStyle w:val="Heading3"/>
        <w:numPr>
          <w:ilvl w:val="1"/>
          <w:numId w:val="1"/>
        </w:numPr>
        <w:rPr>
          <w:noProof/>
          <w:lang w:val="vi-VN"/>
        </w:rPr>
      </w:pPr>
      <w:bookmarkStart w:id="53" w:name="_Toc194893060"/>
      <w:bookmarkStart w:id="54" w:name="_Toc195163756"/>
      <w:r w:rsidRPr="002F1BEA">
        <w:rPr>
          <w:noProof/>
          <w:lang w:val="vi-VN"/>
        </w:rPr>
        <w:t>Tạo fi</w:t>
      </w:r>
      <w:r w:rsidR="00DC3B35" w:rsidRPr="002F1BEA">
        <w:rPr>
          <w:noProof/>
          <w:lang w:val="vi-VN"/>
        </w:rPr>
        <w:t>le:</w:t>
      </w:r>
      <w:r w:rsidR="00370039">
        <w:rPr>
          <w:noProof/>
        </w:rPr>
        <w:t xml:space="preserve"> Trong Visual Studio Code</w:t>
      </w:r>
      <w:bookmarkEnd w:id="53"/>
      <w:bookmarkEnd w:id="54"/>
      <w:r w:rsidR="00370039">
        <w:rPr>
          <w:noProof/>
        </w:rPr>
        <w:t xml:space="preserve"> </w:t>
      </w:r>
    </w:p>
    <w:p w14:paraId="47137C81" w14:textId="77777777" w:rsidR="006E7992" w:rsidRPr="002F1BEA" w:rsidRDefault="006E7992" w:rsidP="00DC3B35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51_Diem_02_Dang.json trên visual stuido code (Trong thư mục E:\51_Diem_02_Dang_KTPM\nodejs_51_Diem_02_Dang)</w:t>
      </w:r>
    </w:p>
    <w:p w14:paraId="519C2AD1" w14:textId="77777777" w:rsidR="006E7992" w:rsidRPr="002F1BEA" w:rsidRDefault="00572FBD" w:rsidP="00572FBD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Có dữ liệu là: </w:t>
      </w:r>
    </w:p>
    <w:p w14:paraId="6F23787A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>{</w:t>
      </w:r>
    </w:p>
    <w:p w14:paraId="3ED1D762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"51_Diem_02_Dang": [</w:t>
      </w:r>
    </w:p>
    <w:p w14:paraId="13409635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{</w:t>
      </w:r>
    </w:p>
    <w:p w14:paraId="2FCF2D4C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id": "001",</w:t>
      </w:r>
    </w:p>
    <w:p w14:paraId="3A097F5F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name": "Samsung A15 5G",</w:t>
      </w:r>
    </w:p>
    <w:p w14:paraId="19683349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price": 6000000,</w:t>
      </w:r>
    </w:p>
    <w:p w14:paraId="4D842DD8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description": "RAM: 8GB, CPU: MediaTek Dimensity 6100+, ROM: 256GB, OS: Android 14"</w:t>
      </w:r>
    </w:p>
    <w:p w14:paraId="62DF8564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},</w:t>
      </w:r>
    </w:p>
    <w:p w14:paraId="340D49EF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{</w:t>
      </w:r>
    </w:p>
    <w:p w14:paraId="7CDA3248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id": "002",</w:t>
      </w:r>
    </w:p>
    <w:p w14:paraId="59C7F9E7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lastRenderedPageBreak/>
        <w:t xml:space="preserve">      "name": "Xiaomi 11T 5G",</w:t>
      </w:r>
    </w:p>
    <w:p w14:paraId="67CAF599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price": 12000000,</w:t>
      </w:r>
    </w:p>
    <w:p w14:paraId="703CD0E3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description": "RAM: 8GB, CPU: MediaTek Dimensity 1200, ROM: 256GB, OS: Android 11"</w:t>
      </w:r>
    </w:p>
    <w:p w14:paraId="68267A4A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},</w:t>
      </w:r>
    </w:p>
    <w:p w14:paraId="272E6364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{</w:t>
      </w:r>
    </w:p>
    <w:p w14:paraId="39A7CC7E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id": "003",</w:t>
      </w:r>
    </w:p>
    <w:p w14:paraId="755CDD74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name": "Iphone 15 Plus",</w:t>
      </w:r>
    </w:p>
    <w:p w14:paraId="06A8A9A0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price": 20000000,</w:t>
      </w:r>
    </w:p>
    <w:p w14:paraId="0F80039E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description": "RAM: 6GB, CPU: Apple A16 Bionic, ROM: 128GB, OS: IOS 17"</w:t>
      </w:r>
    </w:p>
    <w:p w14:paraId="3D17897C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},</w:t>
      </w:r>
    </w:p>
    <w:p w14:paraId="4B021FA8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{</w:t>
      </w:r>
    </w:p>
    <w:p w14:paraId="2B85400E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id": "004",</w:t>
      </w:r>
    </w:p>
    <w:p w14:paraId="31F732A0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name": "Oppo Reno12 5G",</w:t>
      </w:r>
    </w:p>
    <w:p w14:paraId="735E0049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price": 13000000,</w:t>
      </w:r>
    </w:p>
    <w:p w14:paraId="783DDA64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description": "RAM: 12GB, CPU: MediaTek Dimensity 7300-Energy 5G 8 nhân, ROM: 512GB, OS: Android 14"</w:t>
      </w:r>
    </w:p>
    <w:p w14:paraId="77F0217D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},</w:t>
      </w:r>
    </w:p>
    <w:p w14:paraId="5241BFA8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{</w:t>
      </w:r>
    </w:p>
    <w:p w14:paraId="3F6264A0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id": "005",</w:t>
      </w:r>
    </w:p>
    <w:p w14:paraId="3CBB2ABD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name": "Realme GT Neo 5",</w:t>
      </w:r>
    </w:p>
    <w:p w14:paraId="73635B9D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price": 10500000,</w:t>
      </w:r>
    </w:p>
    <w:p w14:paraId="45BE96C3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description": "RAM: 16GB, CPU: Snapdragon 8+ Gen 1, ROM: 256GB, OS: Android 13"</w:t>
      </w:r>
    </w:p>
    <w:p w14:paraId="3BAA9314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},</w:t>
      </w:r>
    </w:p>
    <w:p w14:paraId="19D930BF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{</w:t>
      </w:r>
    </w:p>
    <w:p w14:paraId="3C2FD7FE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lastRenderedPageBreak/>
        <w:t xml:space="preserve">      "id": "006",</w:t>
      </w:r>
    </w:p>
    <w:p w14:paraId="127E057D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name": "Vivo V30 Pro",</w:t>
      </w:r>
    </w:p>
    <w:p w14:paraId="07A55A90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price": 15000000,</w:t>
      </w:r>
    </w:p>
    <w:p w14:paraId="6D900B18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  "description": "RAM: 12GB, CPU: MediaTek Dimensity 8200, ROM: 512GB, OS: Android 14"</w:t>
      </w:r>
    </w:p>
    <w:p w14:paraId="4A068E2E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  }</w:t>
      </w:r>
    </w:p>
    <w:p w14:paraId="78895B4A" w14:textId="77777777" w:rsidR="00370039" w:rsidRPr="00370039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 xml:space="preserve">  ]</w:t>
      </w:r>
    </w:p>
    <w:p w14:paraId="48802B41" w14:textId="77777777" w:rsidR="00DC3B35" w:rsidRDefault="00370039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370039">
        <w:rPr>
          <w:rFonts w:cs="Times New Roman"/>
          <w:noProof/>
          <w:sz w:val="28"/>
          <w:szCs w:val="28"/>
          <w:lang w:val="vi-VN"/>
        </w:rPr>
        <w:t>}</w:t>
      </w:r>
    </w:p>
    <w:p w14:paraId="780842BD" w14:textId="77777777" w:rsidR="00D20198" w:rsidRPr="002F1BEA" w:rsidRDefault="00D20198" w:rsidP="00370039">
      <w:pPr>
        <w:ind w:left="720"/>
        <w:rPr>
          <w:rFonts w:cs="Times New Roman"/>
          <w:noProof/>
          <w:sz w:val="28"/>
          <w:szCs w:val="28"/>
          <w:lang w:val="vi-VN"/>
        </w:rPr>
      </w:pPr>
    </w:p>
    <w:p w14:paraId="6FF53C9A" w14:textId="77777777" w:rsidR="00DC3B35" w:rsidRPr="002F1BEA" w:rsidRDefault="00D20198" w:rsidP="0019138B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4D0E3" wp14:editId="7E7E66BC">
                <wp:simplePos x="0" y="0"/>
                <wp:positionH relativeFrom="column">
                  <wp:posOffset>1196340</wp:posOffset>
                </wp:positionH>
                <wp:positionV relativeFrom="paragraph">
                  <wp:posOffset>321310</wp:posOffset>
                </wp:positionV>
                <wp:extent cx="4008120" cy="3084830"/>
                <wp:effectExtent l="19050" t="19050" r="11430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3084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CA5484" id="Rectangle 18" o:spid="_x0000_s1026" style="position:absolute;margin-left:94.2pt;margin-top:25.3pt;width:315.6pt;height:24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="00DC3B35" w:rsidRPr="002F1BEA">
        <w:rPr>
          <w:rFonts w:cs="Times New Roman"/>
          <w:noProof/>
          <w:sz w:val="28"/>
          <w:szCs w:val="28"/>
          <w:lang w:val="vi-VN"/>
        </w:rPr>
        <w:t>Kết quả</w:t>
      </w:r>
      <w:r w:rsidR="000F5EC7" w:rsidRPr="002F1BEA">
        <w:rPr>
          <w:rFonts w:cs="Times New Roman"/>
          <w:noProof/>
          <w:sz w:val="28"/>
          <w:szCs w:val="28"/>
          <w:lang w:val="vi-VN"/>
        </w:rPr>
        <w:t xml:space="preserve">: </w:t>
      </w:r>
    </w:p>
    <w:p w14:paraId="2E22C82C" w14:textId="77777777" w:rsidR="0019138B" w:rsidRPr="002F1BEA" w:rsidRDefault="00D20198" w:rsidP="0019138B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82512" wp14:editId="4EF2F73C">
                <wp:simplePos x="0" y="0"/>
                <wp:positionH relativeFrom="column">
                  <wp:posOffset>160020</wp:posOffset>
                </wp:positionH>
                <wp:positionV relativeFrom="paragraph">
                  <wp:posOffset>387350</wp:posOffset>
                </wp:positionV>
                <wp:extent cx="1135380" cy="182880"/>
                <wp:effectExtent l="19050" t="1905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82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234511" id="Rectangle 17" o:spid="_x0000_s1026" style="position:absolute;margin-left:12.6pt;margin-top:30.5pt;width:89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" fillcolor="#4472c4 [3204]" strokecolor="red" strokeweight="2.25pt">
                <v:fill opacity="0"/>
              </v:rect>
            </w:pict>
          </mc:Fallback>
        </mc:AlternateContent>
      </w:r>
      <w:r w:rsidRPr="00D20198">
        <w:rPr>
          <w:rFonts w:cs="Times New Roman"/>
          <w:noProof/>
          <w:sz w:val="28"/>
          <w:szCs w:val="28"/>
        </w:rPr>
        <w:drawing>
          <wp:inline distT="0" distB="0" distL="0" distR="0" wp14:anchorId="5A038E83" wp14:editId="557F3000">
            <wp:extent cx="5943600" cy="3084830"/>
            <wp:effectExtent l="0" t="0" r="0" b="127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0CF1" w14:textId="77777777" w:rsidR="0019138B" w:rsidRPr="002F1BEA" w:rsidRDefault="0019138B" w:rsidP="0019138B">
      <w:pPr>
        <w:ind w:left="720"/>
        <w:rPr>
          <w:rFonts w:cs="Times New Roman"/>
          <w:noProof/>
          <w:sz w:val="28"/>
          <w:szCs w:val="28"/>
          <w:lang w:val="vi-VN"/>
        </w:rPr>
      </w:pPr>
    </w:p>
    <w:p w14:paraId="710B1B91" w14:textId="77777777" w:rsidR="0019138B" w:rsidRPr="002F1BEA" w:rsidRDefault="0019138B" w:rsidP="0019138B">
      <w:pPr>
        <w:ind w:left="720"/>
        <w:rPr>
          <w:rFonts w:cs="Times New Roman"/>
          <w:noProof/>
          <w:sz w:val="28"/>
          <w:szCs w:val="28"/>
          <w:lang w:val="vi-VN"/>
        </w:rPr>
      </w:pPr>
    </w:p>
    <w:p w14:paraId="522D7559" w14:textId="77777777" w:rsidR="0019138B" w:rsidRPr="002F1BEA" w:rsidRDefault="0019138B" w:rsidP="003B418A">
      <w:pPr>
        <w:pStyle w:val="Heading3"/>
        <w:numPr>
          <w:ilvl w:val="1"/>
          <w:numId w:val="1"/>
        </w:numPr>
        <w:rPr>
          <w:noProof/>
          <w:lang w:val="vi-VN"/>
        </w:rPr>
      </w:pPr>
      <w:bookmarkStart w:id="55" w:name="_Toc194893061"/>
      <w:bookmarkStart w:id="56" w:name="_Toc195163757"/>
      <w:r w:rsidRPr="002F1BEA">
        <w:rPr>
          <w:noProof/>
          <w:lang w:val="vi-VN"/>
        </w:rPr>
        <w:t>Mở file package.json, thêm dòng start:</w:t>
      </w:r>
      <w:bookmarkEnd w:id="55"/>
      <w:bookmarkEnd w:id="56"/>
      <w:r w:rsidRPr="002F1BEA">
        <w:rPr>
          <w:noProof/>
          <w:lang w:val="vi-VN"/>
        </w:rPr>
        <w:t xml:space="preserve"> </w:t>
      </w:r>
    </w:p>
    <w:p w14:paraId="34FBB1EC" w14:textId="77777777" w:rsidR="0019138B" w:rsidRPr="002F1BEA" w:rsidRDefault="005F6EDE" w:rsidP="008B1751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Thêm câu lệnh sau: "start":  "json-server --watch 51_Diem_02_Dang.json" </w:t>
      </w:r>
    </w:p>
    <w:p w14:paraId="36E5755D" w14:textId="77777777" w:rsidR="005F6EDE" w:rsidRPr="002F1BEA" w:rsidRDefault="005F6EDE" w:rsidP="008B1751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Kết quả: </w:t>
      </w:r>
    </w:p>
    <w:p w14:paraId="1BD44754" w14:textId="77777777" w:rsidR="005F6EDE" w:rsidRPr="002F1BEA" w:rsidRDefault="005F6EDE" w:rsidP="005F6EDE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145DF" wp14:editId="2DC235A2">
                <wp:simplePos x="0" y="0"/>
                <wp:positionH relativeFrom="column">
                  <wp:posOffset>2682240</wp:posOffset>
                </wp:positionH>
                <wp:positionV relativeFrom="paragraph">
                  <wp:posOffset>2164080</wp:posOffset>
                </wp:positionV>
                <wp:extent cx="2948940" cy="152400"/>
                <wp:effectExtent l="19050" t="19050" r="2286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F69162" id="Rectangle 21" o:spid="_x0000_s1026" style="position:absolute;margin-left:211.2pt;margin-top:170.4pt;width:232.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0557B" wp14:editId="522C0A0D">
                <wp:simplePos x="0" y="0"/>
                <wp:positionH relativeFrom="column">
                  <wp:posOffset>121920</wp:posOffset>
                </wp:positionH>
                <wp:positionV relativeFrom="paragraph">
                  <wp:posOffset>2750820</wp:posOffset>
                </wp:positionV>
                <wp:extent cx="1295400" cy="220980"/>
                <wp:effectExtent l="19050" t="1905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20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41C00A" id="Rectangle 20" o:spid="_x0000_s1026" style="position:absolute;margin-left:9.6pt;margin-top:216.6pt;width:102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7E8A81AA" wp14:editId="229D5B02">
            <wp:extent cx="5943600" cy="33648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337D" w14:textId="77777777" w:rsidR="006E7992" w:rsidRPr="002F1BEA" w:rsidRDefault="006E7992" w:rsidP="006E7992">
      <w:pPr>
        <w:rPr>
          <w:rFonts w:cs="Times New Roman"/>
          <w:noProof/>
          <w:sz w:val="28"/>
          <w:szCs w:val="28"/>
          <w:lang w:val="vi-VN"/>
        </w:rPr>
      </w:pPr>
    </w:p>
    <w:p w14:paraId="43E1114F" w14:textId="77777777" w:rsidR="001B4662" w:rsidRPr="002F1BEA" w:rsidRDefault="008D3533" w:rsidP="003B418A">
      <w:pPr>
        <w:pStyle w:val="Heading3"/>
        <w:numPr>
          <w:ilvl w:val="1"/>
          <w:numId w:val="1"/>
        </w:numPr>
        <w:rPr>
          <w:noProof/>
          <w:lang w:val="vi-VN"/>
        </w:rPr>
      </w:pPr>
      <w:bookmarkStart w:id="57" w:name="_Toc194893062"/>
      <w:bookmarkStart w:id="58" w:name="_Toc195163758"/>
      <w:r w:rsidRPr="002F1BEA">
        <w:rPr>
          <w:noProof/>
          <w:lang w:val="vi-VN"/>
        </w:rPr>
        <w:t xml:space="preserve">Mở cmd -&gt; </w:t>
      </w:r>
      <w:r w:rsidR="008B1751" w:rsidRPr="002F1BEA">
        <w:rPr>
          <w:noProof/>
          <w:lang w:val="vi-VN"/>
        </w:rPr>
        <w:t>Chạy npm -&gt; Tạo API server</w:t>
      </w:r>
      <w:bookmarkEnd w:id="57"/>
      <w:bookmarkEnd w:id="58"/>
    </w:p>
    <w:p w14:paraId="2C61E7CE" w14:textId="77777777" w:rsidR="008B1751" w:rsidRPr="002F1BEA" w:rsidRDefault="00D434E4" w:rsidP="009B036A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B92622" wp14:editId="1EF8A7FE">
                <wp:simplePos x="0" y="0"/>
                <wp:positionH relativeFrom="column">
                  <wp:posOffset>3329940</wp:posOffset>
                </wp:positionH>
                <wp:positionV relativeFrom="paragraph">
                  <wp:posOffset>44450</wp:posOffset>
                </wp:positionV>
                <wp:extent cx="769620" cy="259080"/>
                <wp:effectExtent l="19050" t="1905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D2B77F" id="Rectangle 23" o:spid="_x0000_s1026" style="position:absolute;margin-left:262.2pt;margin-top:3.5pt;width:60.6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="009B036A"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51733F" wp14:editId="03BF05AB">
                <wp:simplePos x="0" y="0"/>
                <wp:positionH relativeFrom="column">
                  <wp:posOffset>-7620</wp:posOffset>
                </wp:positionH>
                <wp:positionV relativeFrom="paragraph">
                  <wp:posOffset>2884170</wp:posOffset>
                </wp:positionV>
                <wp:extent cx="2933700" cy="487680"/>
                <wp:effectExtent l="19050" t="19050" r="1905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87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1E6D20" id="Rectangle 25" o:spid="_x0000_s1026" style="position:absolute;margin-left:-.6pt;margin-top:227.1pt;width:231pt;height:3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="009B036A"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52491310" wp14:editId="586D3184">
            <wp:extent cx="5943600" cy="34791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9716" w14:textId="77777777" w:rsidR="00243D61" w:rsidRPr="002F1BEA" w:rsidRDefault="009B036A" w:rsidP="00243D61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API của nó: </w:t>
      </w:r>
      <w:hyperlink r:id="rId61" w:history="1">
        <w:r w:rsidRPr="002F1BEA">
          <w:rPr>
            <w:rStyle w:val="Hyperlink"/>
            <w:rFonts w:cs="Times New Roman"/>
            <w:noProof/>
            <w:sz w:val="28"/>
            <w:szCs w:val="28"/>
            <w:lang w:val="vi-VN"/>
          </w:rPr>
          <w:t>http://localhost:3000/51_Diem_02_Dang</w:t>
        </w:r>
      </w:hyperlink>
    </w:p>
    <w:p w14:paraId="6EDF0B3E" w14:textId="77777777" w:rsidR="009B036A" w:rsidRDefault="009B036A" w:rsidP="003B418A">
      <w:pPr>
        <w:pStyle w:val="Heading3"/>
        <w:numPr>
          <w:ilvl w:val="1"/>
          <w:numId w:val="1"/>
        </w:numPr>
        <w:rPr>
          <w:noProof/>
          <w:lang w:val="vi-VN"/>
        </w:rPr>
      </w:pPr>
      <w:bookmarkStart w:id="59" w:name="_Toc194893063"/>
      <w:bookmarkStart w:id="60" w:name="_Toc195163759"/>
      <w:r w:rsidRPr="002F1BEA">
        <w:rPr>
          <w:noProof/>
          <w:lang w:val="vi-VN"/>
        </w:rPr>
        <w:lastRenderedPageBreak/>
        <w:t xml:space="preserve">Mở Chrome -&gt; Mở link </w:t>
      </w:r>
      <w:hyperlink r:id="rId62" w:history="1">
        <w:r w:rsidRPr="002F1BEA">
          <w:rPr>
            <w:rStyle w:val="Hyperlink"/>
            <w:rFonts w:cs="Times New Roman"/>
            <w:noProof/>
            <w:szCs w:val="28"/>
            <w:lang w:val="vi-VN"/>
          </w:rPr>
          <w:t>http://localhost:3000/51_Diem_02_Dang</w:t>
        </w:r>
        <w:bookmarkEnd w:id="59"/>
        <w:bookmarkEnd w:id="60"/>
      </w:hyperlink>
      <w:r w:rsidRPr="002F1BEA">
        <w:rPr>
          <w:noProof/>
          <w:lang w:val="vi-VN"/>
        </w:rPr>
        <w:t xml:space="preserve"> </w:t>
      </w:r>
    </w:p>
    <w:p w14:paraId="7DBF4B12" w14:textId="77777777" w:rsidR="00D434E4" w:rsidRPr="00D434E4" w:rsidRDefault="00D434E4" w:rsidP="00D434E4">
      <w:pPr>
        <w:rPr>
          <w:lang w:val="vi-VN"/>
        </w:rPr>
      </w:pPr>
    </w:p>
    <w:p w14:paraId="2EAFF3FE" w14:textId="77777777" w:rsidR="009B036A" w:rsidRPr="002F1BEA" w:rsidRDefault="00D434E4" w:rsidP="009B036A">
      <w:pPr>
        <w:rPr>
          <w:rFonts w:cs="Times New Roman"/>
          <w:noProof/>
          <w:sz w:val="28"/>
          <w:szCs w:val="28"/>
          <w:lang w:val="vi-VN"/>
        </w:rPr>
      </w:pPr>
      <w:r w:rsidRPr="00D434E4">
        <w:rPr>
          <w:rFonts w:cs="Times New Roman"/>
          <w:noProof/>
          <w:sz w:val="28"/>
          <w:szCs w:val="28"/>
        </w:rPr>
        <w:drawing>
          <wp:inline distT="0" distB="0" distL="0" distR="0" wp14:anchorId="70117396" wp14:editId="688C2B24">
            <wp:extent cx="5943600" cy="53784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13E4" w14:textId="77777777" w:rsidR="009B036A" w:rsidRPr="002F1BEA" w:rsidRDefault="009B036A" w:rsidP="009B036A">
      <w:pPr>
        <w:rPr>
          <w:rFonts w:cs="Times New Roman"/>
          <w:noProof/>
          <w:sz w:val="28"/>
          <w:szCs w:val="28"/>
          <w:lang w:val="vi-VN"/>
        </w:rPr>
      </w:pPr>
    </w:p>
    <w:p w14:paraId="6277E9A4" w14:textId="77777777" w:rsidR="009B036A" w:rsidRPr="002F1BEA" w:rsidRDefault="009B036A" w:rsidP="003B418A">
      <w:pPr>
        <w:pStyle w:val="Heading2"/>
        <w:numPr>
          <w:ilvl w:val="0"/>
          <w:numId w:val="1"/>
        </w:numPr>
        <w:rPr>
          <w:noProof/>
          <w:lang w:val="vi-VN"/>
        </w:rPr>
      </w:pPr>
      <w:bookmarkStart w:id="61" w:name="_Toc194893064"/>
      <w:bookmarkStart w:id="62" w:name="_Toc195163760"/>
      <w:r w:rsidRPr="002F1BEA">
        <w:rPr>
          <w:noProof/>
          <w:lang w:val="vi-VN"/>
        </w:rPr>
        <w:lastRenderedPageBreak/>
        <w:t>Truy cập vào Postman để test API vừa tạo:</w:t>
      </w:r>
      <w:bookmarkEnd w:id="61"/>
      <w:bookmarkEnd w:id="62"/>
      <w:r w:rsidRPr="002F1BEA">
        <w:rPr>
          <w:noProof/>
          <w:lang w:val="vi-VN"/>
        </w:rPr>
        <w:t xml:space="preserve"> </w:t>
      </w:r>
    </w:p>
    <w:p w14:paraId="2D4B3449" w14:textId="77777777" w:rsidR="009B036A" w:rsidRPr="002F1BEA" w:rsidRDefault="009F2B1C" w:rsidP="009F2B1C">
      <w:pPr>
        <w:pStyle w:val="Heading3"/>
        <w:numPr>
          <w:ilvl w:val="1"/>
          <w:numId w:val="1"/>
        </w:numPr>
        <w:rPr>
          <w:noProof/>
          <w:lang w:val="vi-VN"/>
        </w:rPr>
      </w:pPr>
      <w:bookmarkStart w:id="63" w:name="_Toc194893065"/>
      <w:bookmarkStart w:id="64" w:name="_Toc195163761"/>
      <w:r w:rsidRPr="002F1BEA">
        <w:rPr>
          <w:noProof/>
          <w:lang w:val="vi-VN"/>
        </w:rPr>
        <w:t>Tạo request GET:</w:t>
      </w:r>
      <w:bookmarkEnd w:id="63"/>
      <w:bookmarkEnd w:id="64"/>
      <w:r w:rsidRPr="002F1BEA">
        <w:rPr>
          <w:noProof/>
          <w:lang w:val="vi-VN"/>
        </w:rPr>
        <w:t xml:space="preserve"> </w:t>
      </w:r>
    </w:p>
    <w:p w14:paraId="3921AA17" w14:textId="77777777" w:rsidR="009F2B1C" w:rsidRPr="002F1BEA" w:rsidRDefault="009F2B1C" w:rsidP="00F5067A">
      <w:pPr>
        <w:pStyle w:val="Heading4"/>
        <w:numPr>
          <w:ilvl w:val="2"/>
          <w:numId w:val="1"/>
        </w:numPr>
        <w:rPr>
          <w:noProof/>
          <w:lang w:val="vi-VN"/>
        </w:rPr>
      </w:pPr>
      <w:bookmarkStart w:id="65" w:name="_Toc195163762"/>
      <w:r w:rsidRPr="002F1BEA">
        <w:rPr>
          <w:noProof/>
          <w:lang w:val="vi-VN"/>
        </w:rPr>
        <w:t>Tạo Workspace:</w:t>
      </w:r>
      <w:bookmarkEnd w:id="65"/>
      <w:r w:rsidRPr="002F1BEA">
        <w:rPr>
          <w:noProof/>
          <w:lang w:val="vi-VN"/>
        </w:rPr>
        <w:t xml:space="preserve"> </w:t>
      </w:r>
    </w:p>
    <w:p w14:paraId="5B86F877" w14:textId="77777777" w:rsidR="009F2B1C" w:rsidRPr="002F1BEA" w:rsidRDefault="009F2B1C" w:rsidP="009F2B1C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FE269" wp14:editId="4D7DCA48">
                <wp:simplePos x="0" y="0"/>
                <wp:positionH relativeFrom="column">
                  <wp:posOffset>2621280</wp:posOffset>
                </wp:positionH>
                <wp:positionV relativeFrom="paragraph">
                  <wp:posOffset>678180</wp:posOffset>
                </wp:positionV>
                <wp:extent cx="1569720" cy="449580"/>
                <wp:effectExtent l="19050" t="19050" r="1143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49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300406" id="Rectangle 28" o:spid="_x0000_s1026" style="position:absolute;margin-left:206.4pt;margin-top:53.4pt;width:123.6pt;height:3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6DC61AD3" wp14:editId="63FFF55B">
            <wp:extent cx="4363059" cy="1590897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CB57" w14:textId="77777777" w:rsidR="009F2B1C" w:rsidRPr="002F1BEA" w:rsidRDefault="009F2B1C" w:rsidP="009F2B1C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7482B1" wp14:editId="29C6A9F4">
                <wp:simplePos x="0" y="0"/>
                <wp:positionH relativeFrom="column">
                  <wp:posOffset>388620</wp:posOffset>
                </wp:positionH>
                <wp:positionV relativeFrom="paragraph">
                  <wp:posOffset>1417320</wp:posOffset>
                </wp:positionV>
                <wp:extent cx="1569720" cy="449580"/>
                <wp:effectExtent l="19050" t="19050" r="1143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49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4E0C48" id="Rectangle 33" o:spid="_x0000_s1026" style="position:absolute;margin-left:30.6pt;margin-top:111.6pt;width:123.6pt;height:3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2AD9D" wp14:editId="5B7B2DCF">
                <wp:simplePos x="0" y="0"/>
                <wp:positionH relativeFrom="column">
                  <wp:posOffset>3497580</wp:posOffset>
                </wp:positionH>
                <wp:positionV relativeFrom="paragraph">
                  <wp:posOffset>7254240</wp:posOffset>
                </wp:positionV>
                <wp:extent cx="838200" cy="449580"/>
                <wp:effectExtent l="19050" t="19050" r="1905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9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962D27" id="Rectangle 32" o:spid="_x0000_s1026" style="position:absolute;margin-left:275.4pt;margin-top:571.2pt;width:66pt;height:3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1F994CDF" wp14:editId="5726C55A">
            <wp:extent cx="4534533" cy="779253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A7D8" w14:textId="77777777" w:rsidR="009F2B1C" w:rsidRPr="002F1BEA" w:rsidRDefault="009F2B1C" w:rsidP="009F2B1C">
      <w:pPr>
        <w:rPr>
          <w:rFonts w:cs="Times New Roman"/>
          <w:noProof/>
          <w:sz w:val="28"/>
          <w:szCs w:val="28"/>
          <w:lang w:val="vi-VN"/>
        </w:rPr>
      </w:pPr>
    </w:p>
    <w:p w14:paraId="71AAB7C6" w14:textId="77777777" w:rsidR="009F2B1C" w:rsidRPr="002F1BEA" w:rsidRDefault="00F5067A" w:rsidP="009F2B1C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6DEC55" wp14:editId="65103C2A">
                <wp:simplePos x="0" y="0"/>
                <wp:positionH relativeFrom="column">
                  <wp:posOffset>3398520</wp:posOffset>
                </wp:positionH>
                <wp:positionV relativeFrom="paragraph">
                  <wp:posOffset>6789420</wp:posOffset>
                </wp:positionV>
                <wp:extent cx="838200" cy="449580"/>
                <wp:effectExtent l="19050" t="19050" r="1905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9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5D3363" id="Rectangle 36" o:spid="_x0000_s1026" style="position:absolute;margin-left:267.6pt;margin-top:534.6pt;width:66pt;height:3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E0F571" wp14:editId="6334D640">
                <wp:simplePos x="0" y="0"/>
                <wp:positionH relativeFrom="column">
                  <wp:posOffset>358140</wp:posOffset>
                </wp:positionH>
                <wp:positionV relativeFrom="paragraph">
                  <wp:posOffset>1744980</wp:posOffset>
                </wp:positionV>
                <wp:extent cx="1950720" cy="449580"/>
                <wp:effectExtent l="19050" t="19050" r="1143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49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697892" id="Rectangle 35" o:spid="_x0000_s1026" style="position:absolute;margin-left:28.2pt;margin-top:137.4pt;width:153.6pt;height:3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7D0C4C28" wp14:editId="5BD2A4D9">
            <wp:extent cx="4525006" cy="7468642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0A83" w14:textId="77777777" w:rsidR="00F5067A" w:rsidRPr="002F1BEA" w:rsidRDefault="00F5067A" w:rsidP="00550FE4">
      <w:pPr>
        <w:pStyle w:val="Heading4"/>
        <w:numPr>
          <w:ilvl w:val="2"/>
          <w:numId w:val="1"/>
        </w:numPr>
        <w:rPr>
          <w:noProof/>
          <w:lang w:val="vi-VN"/>
        </w:rPr>
      </w:pPr>
      <w:bookmarkStart w:id="66" w:name="_Toc195163763"/>
      <w:r w:rsidRPr="002F1BEA">
        <w:rPr>
          <w:noProof/>
          <w:lang w:val="vi-VN"/>
        </w:rPr>
        <w:lastRenderedPageBreak/>
        <w:t xml:space="preserve">Chọn GET -&gt; Nhập link </w:t>
      </w:r>
      <w:hyperlink r:id="rId67" w:history="1">
        <w:r w:rsidRPr="002F1BEA">
          <w:rPr>
            <w:rStyle w:val="Hyperlink"/>
            <w:rFonts w:cs="Times New Roman"/>
            <w:noProof/>
            <w:szCs w:val="28"/>
            <w:lang w:val="vi-VN"/>
          </w:rPr>
          <w:t>http://localhost:3000/51_Diem_02_Dang</w:t>
        </w:r>
      </w:hyperlink>
      <w:r w:rsidRPr="002F1BEA">
        <w:rPr>
          <w:noProof/>
          <w:lang w:val="vi-VN"/>
        </w:rPr>
        <w:t xml:space="preserve"> -&gt; Nhấn Send</w:t>
      </w:r>
      <w:bookmarkEnd w:id="66"/>
      <w:r w:rsidRPr="002F1BEA">
        <w:rPr>
          <w:noProof/>
          <w:lang w:val="vi-VN"/>
        </w:rPr>
        <w:t xml:space="preserve"> </w:t>
      </w:r>
    </w:p>
    <w:p w14:paraId="1BF50681" w14:textId="77777777" w:rsidR="00550FE4" w:rsidRPr="002F1BEA" w:rsidRDefault="00550FE4" w:rsidP="00550FE4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0AFEA9" wp14:editId="2FD86D77">
                <wp:simplePos x="0" y="0"/>
                <wp:positionH relativeFrom="column">
                  <wp:posOffset>5288280</wp:posOffset>
                </wp:positionH>
                <wp:positionV relativeFrom="paragraph">
                  <wp:posOffset>449580</wp:posOffset>
                </wp:positionV>
                <wp:extent cx="609600" cy="335280"/>
                <wp:effectExtent l="19050" t="19050" r="1905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0BA7DE" id="Rectangle 40" o:spid="_x0000_s1026" style="position:absolute;margin-left:416.4pt;margin-top:35.4pt;width:48pt;height:2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EC406E" wp14:editId="2E707967">
                <wp:simplePos x="0" y="0"/>
                <wp:positionH relativeFrom="column">
                  <wp:posOffset>678180</wp:posOffset>
                </wp:positionH>
                <wp:positionV relativeFrom="paragraph">
                  <wp:posOffset>525780</wp:posOffset>
                </wp:positionV>
                <wp:extent cx="1607820" cy="259080"/>
                <wp:effectExtent l="19050" t="19050" r="1143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94F0AA" id="Rectangle 39" o:spid="_x0000_s1026" style="position:absolute;margin-left:53.4pt;margin-top:41.4pt;width:126.6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2BEE3C29" wp14:editId="6D86BF44">
            <wp:extent cx="5943600" cy="2325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3E35" w14:textId="77777777" w:rsidR="00F5067A" w:rsidRPr="002F1BEA" w:rsidRDefault="00F5067A" w:rsidP="00F5067A">
      <w:pPr>
        <w:rPr>
          <w:rFonts w:cs="Times New Roman"/>
          <w:noProof/>
          <w:sz w:val="28"/>
          <w:szCs w:val="28"/>
          <w:lang w:val="vi-VN"/>
        </w:rPr>
      </w:pPr>
    </w:p>
    <w:p w14:paraId="0AEA4BB4" w14:textId="77777777" w:rsidR="00550FE4" w:rsidRDefault="00550FE4" w:rsidP="00550FE4">
      <w:pPr>
        <w:pStyle w:val="Heading4"/>
        <w:numPr>
          <w:ilvl w:val="2"/>
          <w:numId w:val="1"/>
        </w:numPr>
        <w:rPr>
          <w:noProof/>
          <w:lang w:val="vi-VN"/>
        </w:rPr>
      </w:pPr>
      <w:bookmarkStart w:id="67" w:name="_Toc195163764"/>
      <w:r w:rsidRPr="002F1BEA">
        <w:rPr>
          <w:noProof/>
          <w:lang w:val="vi-VN"/>
        </w:rPr>
        <w:t>Thông tin của API:</w:t>
      </w:r>
      <w:bookmarkEnd w:id="67"/>
      <w:r w:rsidRPr="002F1BEA">
        <w:rPr>
          <w:noProof/>
          <w:lang w:val="vi-VN"/>
        </w:rPr>
        <w:t xml:space="preserve"> </w:t>
      </w:r>
    </w:p>
    <w:p w14:paraId="5966E0B3" w14:textId="77777777" w:rsidR="008E5BDB" w:rsidRPr="008E5BDB" w:rsidRDefault="008E5BDB" w:rsidP="008E5BDB">
      <w:pPr>
        <w:rPr>
          <w:lang w:val="vi-VN"/>
        </w:rPr>
      </w:pPr>
    </w:p>
    <w:p w14:paraId="5AC72897" w14:textId="77777777" w:rsidR="00550FE4" w:rsidRPr="002F1BEA" w:rsidRDefault="008E5BDB" w:rsidP="00550FE4">
      <w:pPr>
        <w:rPr>
          <w:rFonts w:cs="Times New Roman"/>
          <w:noProof/>
          <w:sz w:val="28"/>
          <w:szCs w:val="28"/>
          <w:lang w:val="vi-VN"/>
        </w:rPr>
      </w:pPr>
      <w:r w:rsidRPr="008E5BDB">
        <w:rPr>
          <w:rFonts w:cs="Times New Roman"/>
          <w:noProof/>
          <w:sz w:val="28"/>
          <w:szCs w:val="28"/>
        </w:rPr>
        <w:drawing>
          <wp:inline distT="0" distB="0" distL="0" distR="0" wp14:anchorId="656493C1" wp14:editId="5E853D49">
            <wp:extent cx="5943600" cy="2143760"/>
            <wp:effectExtent l="0" t="0" r="0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0279" w14:textId="77777777" w:rsidR="00550FE4" w:rsidRPr="002F1BEA" w:rsidRDefault="00550FE4" w:rsidP="00550FE4">
      <w:pPr>
        <w:rPr>
          <w:rFonts w:cs="Times New Roman"/>
          <w:noProof/>
          <w:sz w:val="28"/>
          <w:szCs w:val="28"/>
          <w:lang w:val="vi-VN"/>
        </w:rPr>
      </w:pPr>
    </w:p>
    <w:p w14:paraId="620498B9" w14:textId="77777777" w:rsidR="00550FE4" w:rsidRPr="002F1BEA" w:rsidRDefault="00550FE4" w:rsidP="00550FE4">
      <w:pPr>
        <w:pStyle w:val="Heading4"/>
        <w:numPr>
          <w:ilvl w:val="2"/>
          <w:numId w:val="1"/>
        </w:numPr>
        <w:rPr>
          <w:noProof/>
          <w:lang w:val="vi-VN"/>
        </w:rPr>
      </w:pPr>
      <w:bookmarkStart w:id="68" w:name="_Toc195163765"/>
      <w:r w:rsidRPr="002F1BEA">
        <w:rPr>
          <w:noProof/>
          <w:lang w:val="vi-VN"/>
        </w:rPr>
        <w:lastRenderedPageBreak/>
        <w:t>Đặt tên -&gt; Nhấn Save -&gt; Lưu vào Project</w:t>
      </w:r>
      <w:bookmarkEnd w:id="68"/>
    </w:p>
    <w:p w14:paraId="6563D6F5" w14:textId="77777777" w:rsidR="00550FE4" w:rsidRPr="002F1BEA" w:rsidRDefault="00550FE4" w:rsidP="00550FE4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D021F" wp14:editId="1497289F">
                <wp:simplePos x="0" y="0"/>
                <wp:positionH relativeFrom="column">
                  <wp:posOffset>5059680</wp:posOffset>
                </wp:positionH>
                <wp:positionV relativeFrom="paragraph">
                  <wp:posOffset>1805940</wp:posOffset>
                </wp:positionV>
                <wp:extent cx="586740" cy="327660"/>
                <wp:effectExtent l="19050" t="19050" r="2286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CFA733" id="Rectangle 44" o:spid="_x0000_s1026" style="position:absolute;margin-left:398.4pt;margin-top:142.2pt;width:46.2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E0893" wp14:editId="7D9B9457">
                <wp:simplePos x="0" y="0"/>
                <wp:positionH relativeFrom="column">
                  <wp:posOffset>274320</wp:posOffset>
                </wp:positionH>
                <wp:positionV relativeFrom="paragraph">
                  <wp:posOffset>754380</wp:posOffset>
                </wp:positionV>
                <wp:extent cx="1607820" cy="259080"/>
                <wp:effectExtent l="19050" t="19050" r="1143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B0B49D" id="Rectangle 43" o:spid="_x0000_s1026" style="position:absolute;margin-left:21.6pt;margin-top:59.4pt;width:126.6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5496BC80" wp14:editId="35CA4DBF">
            <wp:extent cx="5943600" cy="24650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6878" w14:textId="77777777" w:rsidR="0085013F" w:rsidRPr="002F1BEA" w:rsidRDefault="0085013F" w:rsidP="00550FE4">
      <w:pPr>
        <w:rPr>
          <w:rFonts w:cs="Times New Roman"/>
          <w:noProof/>
          <w:sz w:val="28"/>
          <w:szCs w:val="28"/>
          <w:lang w:val="vi-VN"/>
        </w:rPr>
      </w:pPr>
    </w:p>
    <w:p w14:paraId="55C699E9" w14:textId="77777777" w:rsidR="0085013F" w:rsidRPr="002F1BEA" w:rsidRDefault="0085013F" w:rsidP="00275E57">
      <w:pPr>
        <w:pStyle w:val="Heading4"/>
        <w:numPr>
          <w:ilvl w:val="2"/>
          <w:numId w:val="1"/>
        </w:numPr>
        <w:rPr>
          <w:noProof/>
          <w:lang w:val="vi-VN"/>
        </w:rPr>
      </w:pPr>
      <w:bookmarkStart w:id="69" w:name="_Toc195163766"/>
      <w:r w:rsidRPr="002F1BEA">
        <w:rPr>
          <w:noProof/>
          <w:lang w:val="vi-VN"/>
        </w:rPr>
        <w:t>Ta có thể lọc theo Name:</w:t>
      </w:r>
      <w:bookmarkEnd w:id="69"/>
    </w:p>
    <w:p w14:paraId="3F0B6313" w14:textId="77777777" w:rsidR="006F1AE9" w:rsidRPr="002F1BEA" w:rsidRDefault="008E5BDB" w:rsidP="006F1AE9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156AA9" wp14:editId="29A999CE">
                <wp:simplePos x="0" y="0"/>
                <wp:positionH relativeFrom="column">
                  <wp:posOffset>601980</wp:posOffset>
                </wp:positionH>
                <wp:positionV relativeFrom="paragraph">
                  <wp:posOffset>2840990</wp:posOffset>
                </wp:positionV>
                <wp:extent cx="1226820" cy="152400"/>
                <wp:effectExtent l="19050" t="19050" r="114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33BD62" id="Rectangle 24" o:spid="_x0000_s1026" style="position:absolute;margin-left:47.4pt;margin-top:223.7pt;width:96.6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7E4774" wp14:editId="09882242">
                <wp:simplePos x="0" y="0"/>
                <wp:positionH relativeFrom="column">
                  <wp:posOffset>167640</wp:posOffset>
                </wp:positionH>
                <wp:positionV relativeFrom="paragraph">
                  <wp:posOffset>867410</wp:posOffset>
                </wp:positionV>
                <wp:extent cx="3604260" cy="411480"/>
                <wp:effectExtent l="19050" t="19050" r="1524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411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216531" id="Rectangle 12" o:spid="_x0000_s1026" style="position:absolute;margin-left:13.2pt;margin-top:68.3pt;width:283.8pt;height:3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Pr="008E5BDB">
        <w:rPr>
          <w:rFonts w:cs="Times New Roman"/>
          <w:noProof/>
          <w:sz w:val="28"/>
          <w:szCs w:val="28"/>
        </w:rPr>
        <w:drawing>
          <wp:inline distT="0" distB="0" distL="0" distR="0" wp14:anchorId="4696EDC8" wp14:editId="272CE727">
            <wp:extent cx="5943600" cy="3670935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AB2B" w14:textId="77777777" w:rsidR="00550FE4" w:rsidRPr="002F1BEA" w:rsidRDefault="00550FE4" w:rsidP="00550FE4">
      <w:pPr>
        <w:rPr>
          <w:rFonts w:cs="Times New Roman"/>
          <w:noProof/>
          <w:sz w:val="28"/>
          <w:szCs w:val="28"/>
          <w:lang w:val="vi-VN"/>
        </w:rPr>
      </w:pPr>
    </w:p>
    <w:p w14:paraId="09874D3E" w14:textId="77777777" w:rsidR="00550FE4" w:rsidRPr="002F1BEA" w:rsidRDefault="00901BE5" w:rsidP="009265E2">
      <w:pPr>
        <w:pStyle w:val="Heading4"/>
        <w:numPr>
          <w:ilvl w:val="2"/>
          <w:numId w:val="1"/>
        </w:numPr>
        <w:rPr>
          <w:noProof/>
          <w:lang w:val="vi-VN"/>
        </w:rPr>
      </w:pPr>
      <w:bookmarkStart w:id="70" w:name="_Toc195163767"/>
      <w:r w:rsidRPr="002F1BEA">
        <w:rPr>
          <w:noProof/>
          <w:lang w:val="vi-VN"/>
        </w:rPr>
        <w:t>Viế</w:t>
      </w:r>
      <w:r w:rsidR="00E00E49" w:rsidRPr="002F1BEA">
        <w:rPr>
          <w:noProof/>
          <w:lang w:val="vi-VN"/>
        </w:rPr>
        <w:t>t các test case trong test script:</w:t>
      </w:r>
      <w:bookmarkEnd w:id="70"/>
      <w:r w:rsidR="00E00E49" w:rsidRPr="002F1BEA">
        <w:rPr>
          <w:noProof/>
          <w:lang w:val="vi-VN"/>
        </w:rPr>
        <w:t xml:space="preserve"> </w:t>
      </w:r>
    </w:p>
    <w:p w14:paraId="26AAF4FA" w14:textId="77777777" w:rsidR="00B37BF2" w:rsidRPr="002F1BEA" w:rsidRDefault="00B37BF2" w:rsidP="00B37BF2">
      <w:pPr>
        <w:rPr>
          <w:noProof/>
          <w:lang w:val="vi-VN"/>
        </w:rPr>
      </w:pPr>
    </w:p>
    <w:p w14:paraId="0784F02B" w14:textId="77777777" w:rsidR="00901BE5" w:rsidRPr="002F1BEA" w:rsidRDefault="00901BE5" w:rsidP="00BA4A02">
      <w:pPr>
        <w:pStyle w:val="ListParagraph"/>
        <w:numPr>
          <w:ilvl w:val="0"/>
          <w:numId w:val="3"/>
        </w:num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Code: </w:t>
      </w:r>
    </w:p>
    <w:p w14:paraId="11FE50D4" w14:textId="77777777" w:rsidR="00BA4A02" w:rsidRPr="002F1BEA" w:rsidRDefault="00BA4A02" w:rsidP="00BA4A02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>//Kiểm tra response body chứa chuỗi "Iphone 15 Plus"</w:t>
      </w:r>
    </w:p>
    <w:p w14:paraId="646F9920" w14:textId="77777777" w:rsidR="00BA4A02" w:rsidRPr="002F1BEA" w:rsidRDefault="00BA4A02" w:rsidP="00BA4A02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pm.test ("TC1_51_Diem_02_Dang", function () {</w:t>
      </w:r>
    </w:p>
    <w:p w14:paraId="28523EBD" w14:textId="77777777" w:rsidR="00BA4A02" w:rsidRPr="002F1BEA" w:rsidRDefault="00BA4A02" w:rsidP="00BA4A02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pm.expect (pm.response.text()).to.include("Iphone 15 Plus");</w:t>
      </w:r>
    </w:p>
    <w:p w14:paraId="763D9187" w14:textId="77777777" w:rsidR="00BA4A02" w:rsidRPr="002F1BEA" w:rsidRDefault="00BA4A02" w:rsidP="00BA4A02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})</w:t>
      </w:r>
    </w:p>
    <w:p w14:paraId="3304E314" w14:textId="77777777" w:rsidR="00BA4A02" w:rsidRPr="002F1BEA" w:rsidRDefault="00BA4A02" w:rsidP="00BA4A02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//Kiểm tra response body chứa chuỗi "Samsung S24 Ultra"</w:t>
      </w:r>
    </w:p>
    <w:p w14:paraId="5D8833A1" w14:textId="77777777" w:rsidR="00BA4A02" w:rsidRPr="002F1BEA" w:rsidRDefault="00BA4A02" w:rsidP="00BA4A02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pm.test ("TC2_51_Diem_02_Dang", function () {</w:t>
      </w:r>
    </w:p>
    <w:p w14:paraId="4D319EA0" w14:textId="77777777" w:rsidR="00BA4A02" w:rsidRPr="002F1BEA" w:rsidRDefault="00BA4A02" w:rsidP="00BA4A02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pm.expect (pm.response.text()).to.include("Samsung S24 Ultra");</w:t>
      </w:r>
    </w:p>
    <w:p w14:paraId="039F32A0" w14:textId="77777777" w:rsidR="00BA4A02" w:rsidRPr="002F1BEA" w:rsidRDefault="00BA4A02" w:rsidP="00BA4A02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})</w:t>
      </w:r>
    </w:p>
    <w:p w14:paraId="0D65D714" w14:textId="77777777" w:rsidR="00BA4A02" w:rsidRPr="002F1BEA" w:rsidRDefault="00BA4A02" w:rsidP="00BA4A02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//Kiểm tra thời gian phản hồi dưới 200 ms </w:t>
      </w:r>
    </w:p>
    <w:p w14:paraId="16F8E186" w14:textId="77777777" w:rsidR="00BA4A02" w:rsidRPr="002F1BEA" w:rsidRDefault="00BA4A02" w:rsidP="00BA4A02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pm.test ("TC3_51_Diem_02_Dang", function () {</w:t>
      </w:r>
    </w:p>
    <w:p w14:paraId="64F0A18D" w14:textId="77777777" w:rsidR="00BA4A02" w:rsidRPr="002F1BEA" w:rsidRDefault="00BA4A02" w:rsidP="00BA4A02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pm.expect(pm.response.responseTime).to.be.below(200);</w:t>
      </w:r>
    </w:p>
    <w:p w14:paraId="7E72902F" w14:textId="77777777" w:rsidR="00BA4A02" w:rsidRPr="002F1BEA" w:rsidRDefault="00BA4A02" w:rsidP="00BA4A02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} )</w:t>
      </w:r>
    </w:p>
    <w:p w14:paraId="0C1265D8" w14:textId="77777777" w:rsidR="00BA4A02" w:rsidRPr="002F1BEA" w:rsidRDefault="00BA4A02" w:rsidP="00BA4A02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AC8050" wp14:editId="74C338ED">
                <wp:simplePos x="0" y="0"/>
                <wp:positionH relativeFrom="column">
                  <wp:posOffset>1363980</wp:posOffset>
                </wp:positionH>
                <wp:positionV relativeFrom="paragraph">
                  <wp:posOffset>1306830</wp:posOffset>
                </wp:positionV>
                <wp:extent cx="3627120" cy="1767840"/>
                <wp:effectExtent l="19050" t="19050" r="1143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1767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7BB3EB" id="Rectangle 38" o:spid="_x0000_s1026" style="position:absolute;margin-left:107.4pt;margin-top:102.9pt;width:285.6pt;height:13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6BE153" wp14:editId="45AFEA85">
                <wp:simplePos x="0" y="0"/>
                <wp:positionH relativeFrom="column">
                  <wp:posOffset>53340</wp:posOffset>
                </wp:positionH>
                <wp:positionV relativeFrom="paragraph">
                  <wp:posOffset>1634490</wp:posOffset>
                </wp:positionV>
                <wp:extent cx="845820" cy="342900"/>
                <wp:effectExtent l="19050" t="19050" r="1143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866BB4" id="Rectangle 30" o:spid="_x0000_s1026" style="position:absolute;margin-left:4.2pt;margin-top:128.7pt;width:66.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08C4C118" wp14:editId="7F306D50">
            <wp:extent cx="5943600" cy="3285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D23B" w14:textId="77777777" w:rsidR="00901BE5" w:rsidRPr="002F1BEA" w:rsidRDefault="00901BE5" w:rsidP="00BA4A02">
      <w:pPr>
        <w:pStyle w:val="ListParagraph"/>
        <w:numPr>
          <w:ilvl w:val="0"/>
          <w:numId w:val="3"/>
        </w:num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Kết quả: </w:t>
      </w:r>
      <w:r w:rsidR="00BA4A02" w:rsidRPr="002F1BEA">
        <w:rPr>
          <w:rFonts w:cs="Times New Roman"/>
          <w:noProof/>
          <w:sz w:val="28"/>
          <w:szCs w:val="28"/>
          <w:lang w:val="vi-VN"/>
        </w:rPr>
        <w:t>Trong Test Results</w:t>
      </w:r>
    </w:p>
    <w:p w14:paraId="1762F535" w14:textId="77777777" w:rsidR="00BA4A02" w:rsidRPr="002F1BEA" w:rsidRDefault="00BA4A02" w:rsidP="00BA4A02">
      <w:pPr>
        <w:rPr>
          <w:rFonts w:cs="Times New Roman"/>
          <w:noProof/>
          <w:sz w:val="28"/>
          <w:szCs w:val="28"/>
          <w:lang w:val="vi-VN"/>
        </w:rPr>
      </w:pPr>
    </w:p>
    <w:p w14:paraId="4A65A894" w14:textId="77777777" w:rsidR="00901BE5" w:rsidRPr="002F1BEA" w:rsidRDefault="00901BE5" w:rsidP="00901BE5">
      <w:pPr>
        <w:rPr>
          <w:rFonts w:cs="Times New Roman"/>
          <w:noProof/>
          <w:sz w:val="28"/>
          <w:szCs w:val="28"/>
          <w:lang w:val="vi-VN"/>
        </w:rPr>
      </w:pPr>
    </w:p>
    <w:p w14:paraId="390103B1" w14:textId="77777777" w:rsidR="00550FE4" w:rsidRPr="002F1BEA" w:rsidRDefault="004B13DB" w:rsidP="00550FE4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DE8DB8" wp14:editId="17EFCF32">
                <wp:simplePos x="0" y="0"/>
                <wp:positionH relativeFrom="column">
                  <wp:posOffset>1485900</wp:posOffset>
                </wp:positionH>
                <wp:positionV relativeFrom="paragraph">
                  <wp:posOffset>-7620</wp:posOffset>
                </wp:positionV>
                <wp:extent cx="937260" cy="342900"/>
                <wp:effectExtent l="19050" t="1905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AB39C7" id="Rectangle 46" o:spid="_x0000_s1026" style="position:absolute;margin-left:117pt;margin-top:-.6pt;width:73.8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="00BA4A02"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65EC74AC" wp14:editId="3B44DD93">
            <wp:extent cx="5943600" cy="21532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38A" w14:textId="77777777" w:rsidR="00467CD9" w:rsidRPr="002F1BEA" w:rsidRDefault="00467CD9" w:rsidP="00A05680">
      <w:pPr>
        <w:pStyle w:val="Heading3"/>
        <w:numPr>
          <w:ilvl w:val="1"/>
          <w:numId w:val="1"/>
        </w:numPr>
        <w:rPr>
          <w:noProof/>
          <w:lang w:val="vi-VN"/>
        </w:rPr>
      </w:pPr>
      <w:bookmarkStart w:id="71" w:name="_Toc194893066"/>
      <w:bookmarkStart w:id="72" w:name="_Toc195163768"/>
      <w:r w:rsidRPr="002F1BEA">
        <w:rPr>
          <w:noProof/>
          <w:lang w:val="vi-VN"/>
        </w:rPr>
        <w:t>Tạo request POST:</w:t>
      </w:r>
      <w:bookmarkEnd w:id="71"/>
      <w:bookmarkEnd w:id="72"/>
      <w:r w:rsidRPr="002F1BEA">
        <w:rPr>
          <w:noProof/>
          <w:lang w:val="vi-VN"/>
        </w:rPr>
        <w:t xml:space="preserve"> </w:t>
      </w:r>
    </w:p>
    <w:p w14:paraId="0E1877F6" w14:textId="77777777" w:rsidR="00C6286C" w:rsidRPr="002F1BEA" w:rsidRDefault="00C6286C" w:rsidP="00C6286C">
      <w:pPr>
        <w:pStyle w:val="Heading4"/>
        <w:numPr>
          <w:ilvl w:val="2"/>
          <w:numId w:val="1"/>
        </w:numPr>
        <w:rPr>
          <w:noProof/>
          <w:lang w:val="vi-VN"/>
        </w:rPr>
      </w:pPr>
      <w:bookmarkStart w:id="73" w:name="_Toc195163769"/>
      <w:r w:rsidRPr="002F1BEA">
        <w:rPr>
          <w:noProof/>
          <w:lang w:val="vi-VN"/>
        </w:rPr>
        <w:t>Sử dụng Workspace: 51_Diem_02_Dang_API</w:t>
      </w:r>
      <w:bookmarkEnd w:id="73"/>
      <w:r w:rsidRPr="002F1BEA">
        <w:rPr>
          <w:noProof/>
          <w:lang w:val="vi-VN"/>
        </w:rPr>
        <w:t xml:space="preserve"> </w:t>
      </w:r>
    </w:p>
    <w:p w14:paraId="5BBED189" w14:textId="77777777" w:rsidR="00FF11D9" w:rsidRPr="002F1BEA" w:rsidRDefault="00FF11D9" w:rsidP="00FF11D9">
      <w:pPr>
        <w:rPr>
          <w:noProof/>
          <w:lang w:val="vi-VN"/>
        </w:rPr>
      </w:pPr>
    </w:p>
    <w:p w14:paraId="42796550" w14:textId="77777777" w:rsidR="00C6286C" w:rsidRPr="002F1BEA" w:rsidRDefault="00FF11D9" w:rsidP="00FF11D9">
      <w:pPr>
        <w:ind w:left="720"/>
        <w:rPr>
          <w:noProof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F52A3D" wp14:editId="67625E31">
                <wp:simplePos x="0" y="0"/>
                <wp:positionH relativeFrom="column">
                  <wp:posOffset>449580</wp:posOffset>
                </wp:positionH>
                <wp:positionV relativeFrom="paragraph">
                  <wp:posOffset>695325</wp:posOffset>
                </wp:positionV>
                <wp:extent cx="1981200" cy="327660"/>
                <wp:effectExtent l="19050" t="19050" r="1905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BF10B6" id="Rectangle 51" o:spid="_x0000_s1026" style="position:absolute;margin-left:35.4pt;margin-top:54.75pt;width:15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noProof/>
        </w:rPr>
        <w:drawing>
          <wp:inline distT="0" distB="0" distL="0" distR="0" wp14:anchorId="43C47D8E" wp14:editId="64117ECF">
            <wp:extent cx="4515480" cy="4944165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8128" w14:textId="77777777" w:rsidR="00FF11D9" w:rsidRPr="002F1BEA" w:rsidRDefault="00FF11D9" w:rsidP="00FF11D9">
      <w:pPr>
        <w:ind w:left="720"/>
        <w:rPr>
          <w:noProof/>
          <w:lang w:val="vi-VN"/>
        </w:rPr>
      </w:pPr>
    </w:p>
    <w:p w14:paraId="4DD7C63B" w14:textId="77777777" w:rsidR="00FF11D9" w:rsidRPr="002F1BEA" w:rsidRDefault="0054704D" w:rsidP="000E2D2A">
      <w:pPr>
        <w:pStyle w:val="Heading4"/>
        <w:numPr>
          <w:ilvl w:val="2"/>
          <w:numId w:val="1"/>
        </w:numPr>
        <w:rPr>
          <w:noProof/>
          <w:lang w:val="vi-VN"/>
        </w:rPr>
      </w:pPr>
      <w:bookmarkStart w:id="74" w:name="_Toc195163770"/>
      <w:r w:rsidRPr="002F1BEA">
        <w:rPr>
          <w:noProof/>
          <w:lang w:val="vi-VN"/>
        </w:rPr>
        <w:t>Nhấn dấu “+” để thêm một request mới:</w:t>
      </w:r>
      <w:bookmarkEnd w:id="74"/>
      <w:r w:rsidRPr="002F1BEA">
        <w:rPr>
          <w:noProof/>
          <w:lang w:val="vi-VN"/>
        </w:rPr>
        <w:t xml:space="preserve"> </w:t>
      </w:r>
    </w:p>
    <w:p w14:paraId="69DC9215" w14:textId="77777777" w:rsidR="00CB08E3" w:rsidRPr="002F1BEA" w:rsidRDefault="00CB08E3" w:rsidP="00CB08E3">
      <w:pPr>
        <w:rPr>
          <w:noProof/>
          <w:lang w:val="vi-VN"/>
        </w:rPr>
      </w:pPr>
    </w:p>
    <w:p w14:paraId="4DDD28DD" w14:textId="77777777" w:rsidR="00FF11D9" w:rsidRPr="002F1BEA" w:rsidRDefault="00FF11D9" w:rsidP="00FF11D9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3ABD52" wp14:editId="7E7D9866">
                <wp:simplePos x="0" y="0"/>
                <wp:positionH relativeFrom="column">
                  <wp:posOffset>3810000</wp:posOffset>
                </wp:positionH>
                <wp:positionV relativeFrom="paragraph">
                  <wp:posOffset>289560</wp:posOffset>
                </wp:positionV>
                <wp:extent cx="304800" cy="327660"/>
                <wp:effectExtent l="19050" t="19050" r="1905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D4546C" id="Rectangle 53" o:spid="_x0000_s1026" style="position:absolute;margin-left:300pt;margin-top:22.8pt;width:24pt;height:2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334C884D" wp14:editId="1A15C692">
            <wp:extent cx="5943600" cy="20554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7C14" w14:textId="77777777" w:rsidR="00FF11D9" w:rsidRPr="002F1BEA" w:rsidRDefault="00FF11D9" w:rsidP="00FF11D9">
      <w:pPr>
        <w:ind w:left="720"/>
        <w:rPr>
          <w:rFonts w:cs="Times New Roman"/>
          <w:noProof/>
          <w:sz w:val="28"/>
          <w:szCs w:val="28"/>
          <w:lang w:val="vi-VN"/>
        </w:rPr>
      </w:pPr>
    </w:p>
    <w:p w14:paraId="0E25E449" w14:textId="77777777" w:rsidR="00467CD9" w:rsidRPr="002F1BEA" w:rsidRDefault="00467CD9" w:rsidP="00A05680">
      <w:pPr>
        <w:pStyle w:val="Heading4"/>
        <w:numPr>
          <w:ilvl w:val="2"/>
          <w:numId w:val="1"/>
        </w:numPr>
        <w:rPr>
          <w:noProof/>
          <w:lang w:val="vi-VN"/>
        </w:rPr>
      </w:pPr>
      <w:bookmarkStart w:id="75" w:name="_Toc195163771"/>
      <w:r w:rsidRPr="002F1BEA">
        <w:rPr>
          <w:noProof/>
          <w:lang w:val="vi-VN"/>
        </w:rPr>
        <w:t xml:space="preserve">Chọn POST -&gt; Nhập link </w:t>
      </w:r>
      <w:hyperlink r:id="rId76" w:history="1">
        <w:r w:rsidRPr="002F1BEA">
          <w:rPr>
            <w:rStyle w:val="Hyperlink"/>
            <w:rFonts w:cs="Times New Roman"/>
            <w:noProof/>
            <w:szCs w:val="28"/>
            <w:lang w:val="vi-VN"/>
          </w:rPr>
          <w:t>http://localhost:3000/51_Diem_02_Dang</w:t>
        </w:r>
        <w:bookmarkEnd w:id="75"/>
      </w:hyperlink>
      <w:r w:rsidR="0003361B" w:rsidRPr="002F1BEA">
        <w:rPr>
          <w:noProof/>
          <w:lang w:val="vi-VN"/>
        </w:rPr>
        <w:t xml:space="preserve"> </w:t>
      </w:r>
    </w:p>
    <w:p w14:paraId="5EB36FE7" w14:textId="77777777" w:rsidR="00FF11D9" w:rsidRPr="002F1BEA" w:rsidRDefault="0023249C" w:rsidP="00FF11D9">
      <w:pPr>
        <w:rPr>
          <w:noProof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6F8549" wp14:editId="61592ED7">
                <wp:simplePos x="0" y="0"/>
                <wp:positionH relativeFrom="column">
                  <wp:posOffset>1196340</wp:posOffset>
                </wp:positionH>
                <wp:positionV relativeFrom="paragraph">
                  <wp:posOffset>133350</wp:posOffset>
                </wp:positionV>
                <wp:extent cx="2133600" cy="327660"/>
                <wp:effectExtent l="19050" t="19050" r="1905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2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9D575C" id="Rectangle 56" o:spid="_x0000_s1026" style="position:absolute;margin-left:94.2pt;margin-top:10.5pt;width:168pt;height:2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66C878" wp14:editId="43257FAE">
                <wp:simplePos x="0" y="0"/>
                <wp:positionH relativeFrom="column">
                  <wp:posOffset>198120</wp:posOffset>
                </wp:positionH>
                <wp:positionV relativeFrom="paragraph">
                  <wp:posOffset>133350</wp:posOffset>
                </wp:positionV>
                <wp:extent cx="411480" cy="327660"/>
                <wp:effectExtent l="19050" t="19050" r="2667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2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B72DFD" id="Rectangle 55" o:spid="_x0000_s1026" style="position:absolute;margin-left:15.6pt;margin-top:10.5pt;width:32.4pt;height:2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="0003361B" w:rsidRPr="002F1BEA">
        <w:rPr>
          <w:noProof/>
        </w:rPr>
        <w:drawing>
          <wp:inline distT="0" distB="0" distL="0" distR="0" wp14:anchorId="10A0191F" wp14:editId="68F064BE">
            <wp:extent cx="5943600" cy="5219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D147" w14:textId="77777777" w:rsidR="0003361B" w:rsidRPr="002F1BEA" w:rsidRDefault="0003361B" w:rsidP="0023249C">
      <w:pPr>
        <w:pStyle w:val="Heading4"/>
        <w:numPr>
          <w:ilvl w:val="2"/>
          <w:numId w:val="1"/>
        </w:numPr>
        <w:rPr>
          <w:noProof/>
          <w:lang w:val="vi-VN"/>
        </w:rPr>
      </w:pPr>
      <w:bookmarkStart w:id="76" w:name="_Toc195163772"/>
      <w:r w:rsidRPr="002F1BEA">
        <w:rPr>
          <w:noProof/>
          <w:lang w:val="vi-VN"/>
        </w:rPr>
        <w:t>Chọn Body -&gt; Chọn raw -&gt; Chọn JSON</w:t>
      </w:r>
      <w:bookmarkEnd w:id="76"/>
    </w:p>
    <w:p w14:paraId="2CE15AE6" w14:textId="77777777" w:rsidR="00D52FF9" w:rsidRPr="002F1BEA" w:rsidRDefault="0023249C" w:rsidP="00D52FF9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55CCD9" wp14:editId="1BA09C64">
                <wp:simplePos x="0" y="0"/>
                <wp:positionH relativeFrom="column">
                  <wp:posOffset>4815840</wp:posOffset>
                </wp:positionH>
                <wp:positionV relativeFrom="paragraph">
                  <wp:posOffset>403860</wp:posOffset>
                </wp:positionV>
                <wp:extent cx="655320" cy="327660"/>
                <wp:effectExtent l="19050" t="19050" r="11430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2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FC6E60" id="Rectangle 59" o:spid="_x0000_s1026" style="position:absolute;margin-left:379.2pt;margin-top:31.8pt;width:51.6pt;height:25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9C6FF5" wp14:editId="3B7FFCB8">
                <wp:simplePos x="0" y="0"/>
                <wp:positionH relativeFrom="column">
                  <wp:posOffset>3025140</wp:posOffset>
                </wp:positionH>
                <wp:positionV relativeFrom="paragraph">
                  <wp:posOffset>403860</wp:posOffset>
                </wp:positionV>
                <wp:extent cx="396240" cy="327660"/>
                <wp:effectExtent l="19050" t="19050" r="22860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4A3351" id="Rectangle 58" o:spid="_x0000_s1026" style="position:absolute;margin-left:238.2pt;margin-top:31.8pt;width:31.2pt;height:2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0EFC48" wp14:editId="31F11D0A">
                <wp:simplePos x="0" y="0"/>
                <wp:positionH relativeFrom="column">
                  <wp:posOffset>2369820</wp:posOffset>
                </wp:positionH>
                <wp:positionV relativeFrom="paragraph">
                  <wp:posOffset>68580</wp:posOffset>
                </wp:positionV>
                <wp:extent cx="304800" cy="327660"/>
                <wp:effectExtent l="19050" t="19050" r="19050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E93903" id="Rectangle 57" o:spid="_x0000_s1026" style="position:absolute;margin-left:186.6pt;margin-top:5.4pt;width:24pt;height:2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="0003361B"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09F3DC08" wp14:editId="6B4CD8C0">
            <wp:extent cx="5943600" cy="8070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F5AE" w14:textId="77777777" w:rsidR="00D52FF9" w:rsidRPr="002F1BEA" w:rsidRDefault="00D52FF9" w:rsidP="00D52FF9">
      <w:pPr>
        <w:rPr>
          <w:rFonts w:cs="Times New Roman"/>
          <w:noProof/>
          <w:sz w:val="28"/>
          <w:szCs w:val="28"/>
          <w:lang w:val="vi-VN"/>
        </w:rPr>
      </w:pPr>
    </w:p>
    <w:p w14:paraId="41A60308" w14:textId="77777777" w:rsidR="0003361B" w:rsidRPr="002F1BEA" w:rsidRDefault="0003361B" w:rsidP="0023249C">
      <w:pPr>
        <w:pStyle w:val="Heading4"/>
        <w:numPr>
          <w:ilvl w:val="2"/>
          <w:numId w:val="1"/>
        </w:numPr>
        <w:rPr>
          <w:noProof/>
          <w:lang w:val="vi-VN"/>
        </w:rPr>
      </w:pPr>
      <w:bookmarkStart w:id="77" w:name="_Toc195163773"/>
      <w:r w:rsidRPr="002F1BEA">
        <w:rPr>
          <w:noProof/>
          <w:lang w:val="vi-VN"/>
        </w:rPr>
        <w:t>Nhập dữ liệu mới muốn gửi lên server -&gt; Nhấn Send</w:t>
      </w:r>
      <w:bookmarkEnd w:id="77"/>
      <w:r w:rsidRPr="002F1BEA">
        <w:rPr>
          <w:noProof/>
          <w:lang w:val="vi-VN"/>
        </w:rPr>
        <w:t xml:space="preserve"> </w:t>
      </w:r>
    </w:p>
    <w:p w14:paraId="18CF1630" w14:textId="77777777" w:rsidR="0003361B" w:rsidRPr="002F1BEA" w:rsidRDefault="008C1A03" w:rsidP="0023249C">
      <w:pPr>
        <w:ind w:firstLine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Code:</w:t>
      </w:r>
    </w:p>
    <w:p w14:paraId="5B92DF77" w14:textId="77777777" w:rsidR="002D1DB0" w:rsidRPr="002D1DB0" w:rsidRDefault="002D1DB0" w:rsidP="002D1DB0">
      <w:pPr>
        <w:ind w:left="432" w:firstLine="144"/>
        <w:rPr>
          <w:rFonts w:cs="Times New Roman"/>
          <w:noProof/>
          <w:sz w:val="28"/>
          <w:szCs w:val="28"/>
          <w:lang w:val="vi-VN"/>
        </w:rPr>
      </w:pPr>
      <w:r w:rsidRPr="002D1DB0">
        <w:rPr>
          <w:rFonts w:cs="Times New Roman"/>
          <w:noProof/>
          <w:sz w:val="28"/>
          <w:szCs w:val="28"/>
          <w:lang w:val="vi-VN"/>
        </w:rPr>
        <w:t>{</w:t>
      </w:r>
    </w:p>
    <w:p w14:paraId="2C93C2A1" w14:textId="77777777" w:rsidR="002D1DB0" w:rsidRPr="002D1DB0" w:rsidRDefault="002D1DB0" w:rsidP="002D1DB0">
      <w:pPr>
        <w:ind w:left="432" w:firstLine="144"/>
        <w:rPr>
          <w:rFonts w:cs="Times New Roman"/>
          <w:noProof/>
          <w:sz w:val="28"/>
          <w:szCs w:val="28"/>
          <w:lang w:val="vi-VN"/>
        </w:rPr>
      </w:pPr>
      <w:r w:rsidRPr="002D1DB0">
        <w:rPr>
          <w:rFonts w:cs="Times New Roman"/>
          <w:noProof/>
          <w:sz w:val="28"/>
          <w:szCs w:val="28"/>
          <w:lang w:val="vi-VN"/>
        </w:rPr>
        <w:t xml:space="preserve">    "id": "007",</w:t>
      </w:r>
    </w:p>
    <w:p w14:paraId="3B9E71A1" w14:textId="77777777" w:rsidR="002D1DB0" w:rsidRPr="002D1DB0" w:rsidRDefault="002D1DB0" w:rsidP="002D1DB0">
      <w:pPr>
        <w:ind w:left="432" w:firstLine="144"/>
        <w:rPr>
          <w:rFonts w:cs="Times New Roman"/>
          <w:noProof/>
          <w:sz w:val="28"/>
          <w:szCs w:val="28"/>
          <w:lang w:val="vi-VN"/>
        </w:rPr>
      </w:pPr>
      <w:r w:rsidRPr="002D1DB0">
        <w:rPr>
          <w:rFonts w:cs="Times New Roman"/>
          <w:noProof/>
          <w:sz w:val="28"/>
          <w:szCs w:val="28"/>
          <w:lang w:val="vi-VN"/>
        </w:rPr>
        <w:t xml:space="preserve">    "name": "Realme 12",</w:t>
      </w:r>
    </w:p>
    <w:p w14:paraId="487A10D8" w14:textId="77777777" w:rsidR="002D1DB0" w:rsidRPr="002D1DB0" w:rsidRDefault="002D1DB0" w:rsidP="002D1DB0">
      <w:pPr>
        <w:ind w:left="432" w:firstLine="144"/>
        <w:rPr>
          <w:rFonts w:cs="Times New Roman"/>
          <w:noProof/>
          <w:sz w:val="28"/>
          <w:szCs w:val="28"/>
          <w:lang w:val="vi-VN"/>
        </w:rPr>
      </w:pPr>
      <w:r w:rsidRPr="002D1DB0">
        <w:rPr>
          <w:rFonts w:cs="Times New Roman"/>
          <w:noProof/>
          <w:sz w:val="28"/>
          <w:szCs w:val="28"/>
          <w:lang w:val="vi-VN"/>
        </w:rPr>
        <w:t xml:space="preserve">    "price": 8000000,</w:t>
      </w:r>
    </w:p>
    <w:p w14:paraId="0DE502C4" w14:textId="77777777" w:rsidR="002D1DB0" w:rsidRPr="002D1DB0" w:rsidRDefault="002D1DB0" w:rsidP="002D1DB0">
      <w:pPr>
        <w:ind w:left="432" w:firstLine="144"/>
        <w:rPr>
          <w:rFonts w:cs="Times New Roman"/>
          <w:noProof/>
          <w:sz w:val="28"/>
          <w:szCs w:val="28"/>
          <w:lang w:val="vi-VN"/>
        </w:rPr>
      </w:pPr>
      <w:r w:rsidRPr="002D1DB0">
        <w:rPr>
          <w:rFonts w:cs="Times New Roman"/>
          <w:noProof/>
          <w:sz w:val="28"/>
          <w:szCs w:val="28"/>
          <w:lang w:val="vi-VN"/>
        </w:rPr>
        <w:t xml:space="preserve">    "description": "RAM: 8GB, CPU: Snapdragon 685 8 nhân, ROM: 256GB, OS: Android 14"</w:t>
      </w:r>
    </w:p>
    <w:p w14:paraId="25A7D9F1" w14:textId="77777777" w:rsidR="0023249C" w:rsidRPr="002F1BEA" w:rsidRDefault="002D1DB0" w:rsidP="002D1DB0">
      <w:pPr>
        <w:ind w:left="432" w:firstLine="144"/>
        <w:rPr>
          <w:rFonts w:cs="Times New Roman"/>
          <w:noProof/>
          <w:sz w:val="28"/>
          <w:szCs w:val="28"/>
          <w:lang w:val="vi-VN"/>
        </w:rPr>
      </w:pPr>
      <w:r w:rsidRPr="002D1DB0">
        <w:rPr>
          <w:rFonts w:cs="Times New Roman"/>
          <w:noProof/>
          <w:sz w:val="28"/>
          <w:szCs w:val="28"/>
          <w:lang w:val="vi-VN"/>
        </w:rPr>
        <w:t xml:space="preserve">  }</w:t>
      </w:r>
    </w:p>
    <w:p w14:paraId="3360C9FE" w14:textId="77777777" w:rsidR="0023249C" w:rsidRPr="002F1BEA" w:rsidRDefault="0023249C" w:rsidP="0023249C">
      <w:pPr>
        <w:ind w:firstLine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>Kết quả:</w:t>
      </w:r>
    </w:p>
    <w:p w14:paraId="2331EE24" w14:textId="77777777" w:rsidR="00467CD9" w:rsidRPr="002F1BEA" w:rsidRDefault="00EA21FB" w:rsidP="00786634">
      <w:pPr>
        <w:ind w:firstLine="144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242047" wp14:editId="4AF73E9A">
                <wp:simplePos x="0" y="0"/>
                <wp:positionH relativeFrom="column">
                  <wp:posOffset>5311140</wp:posOffset>
                </wp:positionH>
                <wp:positionV relativeFrom="paragraph">
                  <wp:posOffset>272415</wp:posOffset>
                </wp:positionV>
                <wp:extent cx="609600" cy="327660"/>
                <wp:effectExtent l="19050" t="19050" r="19050" b="1524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E27693" id="Rectangle 65" o:spid="_x0000_s1026" style="position:absolute;margin-left:418.2pt;margin-top:21.45pt;width:48pt;height:25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2968B3" wp14:editId="71A24AD4">
                <wp:simplePos x="0" y="0"/>
                <wp:positionH relativeFrom="column">
                  <wp:posOffset>396240</wp:posOffset>
                </wp:positionH>
                <wp:positionV relativeFrom="paragraph">
                  <wp:posOffset>2512695</wp:posOffset>
                </wp:positionV>
                <wp:extent cx="3429000" cy="762000"/>
                <wp:effectExtent l="19050" t="1905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28F546" id="Rectangle 73" o:spid="_x0000_s1026" style="position:absolute;margin-left:31.2pt;margin-top:197.85pt;width:270pt;height:6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1DA2DE" wp14:editId="5DFE2897">
                <wp:simplePos x="0" y="0"/>
                <wp:positionH relativeFrom="column">
                  <wp:posOffset>358140</wp:posOffset>
                </wp:positionH>
                <wp:positionV relativeFrom="paragraph">
                  <wp:posOffset>958215</wp:posOffset>
                </wp:positionV>
                <wp:extent cx="3611880" cy="800100"/>
                <wp:effectExtent l="19050" t="19050" r="2667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9DB6C4" id="Rectangle 72" o:spid="_x0000_s1026" style="position:absolute;margin-left:28.2pt;margin-top:75.45pt;width:284.4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Pr="00EA21FB">
        <w:rPr>
          <w:rFonts w:cs="Times New Roman"/>
          <w:noProof/>
          <w:sz w:val="28"/>
          <w:szCs w:val="28"/>
        </w:rPr>
        <w:drawing>
          <wp:inline distT="0" distB="0" distL="0" distR="0" wp14:anchorId="7A681220" wp14:editId="058C5DB3">
            <wp:extent cx="5943600" cy="374840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9EE3" w14:textId="77777777" w:rsidR="007A0EC4" w:rsidRPr="002F1BEA" w:rsidRDefault="007A0EC4" w:rsidP="007A0EC4">
      <w:pPr>
        <w:rPr>
          <w:noProof/>
          <w:lang w:val="vi-VN"/>
        </w:rPr>
      </w:pPr>
    </w:p>
    <w:p w14:paraId="33A15311" w14:textId="77777777" w:rsidR="00FF11D9" w:rsidRPr="002F1BEA" w:rsidRDefault="00FF11D9" w:rsidP="00885A72">
      <w:pPr>
        <w:ind w:left="720"/>
        <w:rPr>
          <w:noProof/>
          <w:lang w:val="vi-VN"/>
        </w:rPr>
      </w:pPr>
    </w:p>
    <w:p w14:paraId="4EFC7C88" w14:textId="77777777" w:rsidR="000416AE" w:rsidRPr="002F1BEA" w:rsidRDefault="000416AE" w:rsidP="00E117FB">
      <w:pPr>
        <w:pStyle w:val="Heading4"/>
        <w:numPr>
          <w:ilvl w:val="2"/>
          <w:numId w:val="1"/>
        </w:numPr>
        <w:rPr>
          <w:noProof/>
          <w:lang w:val="vi-VN"/>
        </w:rPr>
      </w:pPr>
      <w:bookmarkStart w:id="78" w:name="_Toc195163774"/>
      <w:r w:rsidRPr="002F1BEA">
        <w:rPr>
          <w:noProof/>
          <w:lang w:val="vi-VN"/>
        </w:rPr>
        <w:t>Dữ liệu được lưu vào server:</w:t>
      </w:r>
      <w:bookmarkEnd w:id="78"/>
    </w:p>
    <w:p w14:paraId="47424094" w14:textId="77777777" w:rsidR="0050117B" w:rsidRDefault="0050117B" w:rsidP="000416AE">
      <w:pPr>
        <w:rPr>
          <w:rFonts w:cs="Times New Roman"/>
          <w:noProof/>
          <w:sz w:val="28"/>
          <w:szCs w:val="28"/>
          <w:lang w:val="vi-VN"/>
        </w:rPr>
      </w:pPr>
    </w:p>
    <w:p w14:paraId="53B43911" w14:textId="77777777" w:rsidR="000416AE" w:rsidRPr="002F1BEA" w:rsidRDefault="0050117B" w:rsidP="000416AE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F34A1B" wp14:editId="346EE2D9">
                <wp:simplePos x="0" y="0"/>
                <wp:positionH relativeFrom="column">
                  <wp:posOffset>68580</wp:posOffset>
                </wp:positionH>
                <wp:positionV relativeFrom="paragraph">
                  <wp:posOffset>4951095</wp:posOffset>
                </wp:positionV>
                <wp:extent cx="4732020" cy="784860"/>
                <wp:effectExtent l="19050" t="19050" r="11430" b="152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784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55B74B" id="Rectangle 75" o:spid="_x0000_s1026" style="position:absolute;margin-left:5.4pt;margin-top:389.85pt;width:372.6pt;height:6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Pr="0050117B">
        <w:rPr>
          <w:rFonts w:cs="Times New Roman"/>
          <w:noProof/>
          <w:sz w:val="28"/>
          <w:szCs w:val="28"/>
        </w:rPr>
        <w:drawing>
          <wp:inline distT="0" distB="0" distL="0" distR="0" wp14:anchorId="1D016E2F" wp14:editId="5AECC243">
            <wp:extent cx="5943600" cy="6032500"/>
            <wp:effectExtent l="0" t="0" r="0" b="635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3012" w14:textId="77777777" w:rsidR="00467CD9" w:rsidRPr="002F1BEA" w:rsidRDefault="00467CD9" w:rsidP="00A05680">
      <w:pPr>
        <w:pStyle w:val="Heading4"/>
        <w:numPr>
          <w:ilvl w:val="2"/>
          <w:numId w:val="1"/>
        </w:numPr>
        <w:rPr>
          <w:noProof/>
          <w:lang w:val="vi-VN"/>
        </w:rPr>
      </w:pPr>
      <w:bookmarkStart w:id="79" w:name="_Toc195163775"/>
      <w:r w:rsidRPr="002F1BEA">
        <w:rPr>
          <w:noProof/>
          <w:lang w:val="vi-VN"/>
        </w:rPr>
        <w:t>Đặt tên -&gt; Nhấn Save -&gt; Lưu vào Project</w:t>
      </w:r>
      <w:bookmarkEnd w:id="79"/>
    </w:p>
    <w:p w14:paraId="0986F5CA" w14:textId="77777777" w:rsidR="00885A72" w:rsidRPr="002F1BEA" w:rsidRDefault="00885A72" w:rsidP="00885A72">
      <w:pPr>
        <w:rPr>
          <w:noProof/>
          <w:lang w:val="vi-VN"/>
        </w:rPr>
      </w:pPr>
    </w:p>
    <w:p w14:paraId="198FF24B" w14:textId="77777777" w:rsidR="00885A72" w:rsidRPr="002F1BEA" w:rsidRDefault="009F13F3" w:rsidP="00885A72">
      <w:pPr>
        <w:rPr>
          <w:noProof/>
          <w:lang w:val="vi-VN"/>
        </w:rPr>
      </w:pPr>
      <w:r w:rsidRPr="002F1BEA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E55F3A" wp14:editId="45831A92">
                <wp:simplePos x="0" y="0"/>
                <wp:positionH relativeFrom="column">
                  <wp:posOffset>4503420</wp:posOffset>
                </wp:positionH>
                <wp:positionV relativeFrom="paragraph">
                  <wp:posOffset>5978525</wp:posOffset>
                </wp:positionV>
                <wp:extent cx="487680" cy="381000"/>
                <wp:effectExtent l="19050" t="19050" r="2667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C984FA" id="Rectangle 69" o:spid="_x0000_s1026" style="position:absolute;margin-left:354.6pt;margin-top:470.75pt;width:38.4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9F3F76" wp14:editId="65526556">
                <wp:simplePos x="0" y="0"/>
                <wp:positionH relativeFrom="column">
                  <wp:posOffset>274320</wp:posOffset>
                </wp:positionH>
                <wp:positionV relativeFrom="paragraph">
                  <wp:posOffset>850265</wp:posOffset>
                </wp:positionV>
                <wp:extent cx="1691640" cy="312420"/>
                <wp:effectExtent l="19050" t="19050" r="2286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E6EC02" id="Rectangle 68" o:spid="_x0000_s1026" style="position:absolute;margin-left:21.6pt;margin-top:66.95pt;width:133.2pt;height:2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noProof/>
        </w:rPr>
        <w:drawing>
          <wp:inline distT="0" distB="0" distL="0" distR="0" wp14:anchorId="25067B6C" wp14:editId="04B99649">
            <wp:extent cx="5943600" cy="65233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EBA8" w14:textId="77777777" w:rsidR="00467CD9" w:rsidRPr="002F1BEA" w:rsidRDefault="000416AE" w:rsidP="00A05680">
      <w:pPr>
        <w:pStyle w:val="Heading4"/>
        <w:numPr>
          <w:ilvl w:val="2"/>
          <w:numId w:val="1"/>
        </w:numPr>
        <w:rPr>
          <w:noProof/>
          <w:lang w:val="vi-VN"/>
        </w:rPr>
      </w:pPr>
      <w:bookmarkStart w:id="80" w:name="_Toc195163776"/>
      <w:r w:rsidRPr="002F1BEA">
        <w:rPr>
          <w:noProof/>
          <w:lang w:val="vi-VN"/>
        </w:rPr>
        <w:t>Viết các test</w:t>
      </w:r>
      <w:r w:rsidR="00AF234B" w:rsidRPr="002F1BEA">
        <w:rPr>
          <w:noProof/>
          <w:lang w:val="vi-VN"/>
        </w:rPr>
        <w:t xml:space="preserve"> case trong test scripts:</w:t>
      </w:r>
      <w:bookmarkEnd w:id="80"/>
      <w:r w:rsidR="00AF234B" w:rsidRPr="002F1BEA">
        <w:rPr>
          <w:noProof/>
          <w:lang w:val="vi-VN"/>
        </w:rPr>
        <w:t xml:space="preserve"> </w:t>
      </w:r>
    </w:p>
    <w:p w14:paraId="68B35FA6" w14:textId="77777777" w:rsidR="00AF234B" w:rsidRPr="002F1BEA" w:rsidRDefault="00164AC5" w:rsidP="00D13A88">
      <w:pPr>
        <w:pStyle w:val="ListParagraph"/>
        <w:numPr>
          <w:ilvl w:val="0"/>
          <w:numId w:val="3"/>
        </w:num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Code:</w:t>
      </w:r>
    </w:p>
    <w:p w14:paraId="4469586B" w14:textId="77777777" w:rsidR="00D13A88" w:rsidRPr="002F1BEA" w:rsidRDefault="00D13A88" w:rsidP="00D13A88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//Kiểm tra status code của POST request là thành công</w:t>
      </w:r>
    </w:p>
    <w:p w14:paraId="1871D70B" w14:textId="77777777" w:rsidR="00D13A88" w:rsidRPr="002F1BEA" w:rsidRDefault="00D13A88" w:rsidP="00D13A88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pm.test("TC1_51_Diem_02_Dang", function () {</w:t>
      </w:r>
    </w:p>
    <w:p w14:paraId="62537020" w14:textId="77777777" w:rsidR="00D13A88" w:rsidRPr="002F1BEA" w:rsidRDefault="00D13A88" w:rsidP="00D13A88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pm.expect(pm.response.code).to.be.oneOf([200, 201, 202]);</w:t>
      </w:r>
    </w:p>
    <w:p w14:paraId="36015F21" w14:textId="77777777" w:rsidR="00D13A88" w:rsidRPr="002F1BEA" w:rsidRDefault="00D13A88" w:rsidP="00D13A88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lastRenderedPageBreak/>
        <w:t>})</w:t>
      </w:r>
    </w:p>
    <w:p w14:paraId="6DAB5738" w14:textId="77777777" w:rsidR="00D13A88" w:rsidRPr="002F1BEA" w:rsidRDefault="00D13A88" w:rsidP="00D13A88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// Kiểm tra trường id trong response có phải là number hay không</w:t>
      </w:r>
    </w:p>
    <w:p w14:paraId="613DDE34" w14:textId="77777777" w:rsidR="00D13A88" w:rsidRPr="002F1BEA" w:rsidRDefault="00D13A88" w:rsidP="00D13A88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pm.test("TC2_51_Diem_02_Dang", function () {</w:t>
      </w:r>
    </w:p>
    <w:p w14:paraId="1D82493C" w14:textId="77777777" w:rsidR="00D13A88" w:rsidRPr="002F1BEA" w:rsidRDefault="00D13A88" w:rsidP="00D13A88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var jsonData = pm.response.json(); </w:t>
      </w:r>
    </w:p>
    <w:p w14:paraId="2A403C32" w14:textId="77777777" w:rsidR="00D13A88" w:rsidRPr="002F1BEA" w:rsidRDefault="00D13A88" w:rsidP="00D13A88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pm.expec</w:t>
      </w:r>
      <w:r w:rsidR="0050117B">
        <w:rPr>
          <w:rFonts w:cs="Times New Roman"/>
          <w:noProof/>
          <w:sz w:val="28"/>
          <w:szCs w:val="28"/>
          <w:lang w:val="vi-VN"/>
        </w:rPr>
        <w:t>t(jsonData).to.have.property("</w:t>
      </w:r>
      <w:r w:rsidR="0050117B">
        <w:rPr>
          <w:rFonts w:cs="Times New Roman"/>
          <w:noProof/>
          <w:sz w:val="28"/>
          <w:szCs w:val="28"/>
        </w:rPr>
        <w:t>id</w:t>
      </w:r>
      <w:r w:rsidRPr="002F1BEA">
        <w:rPr>
          <w:rFonts w:cs="Times New Roman"/>
          <w:noProof/>
          <w:sz w:val="28"/>
          <w:szCs w:val="28"/>
          <w:lang w:val="vi-VN"/>
        </w:rPr>
        <w:t>");</w:t>
      </w:r>
    </w:p>
    <w:p w14:paraId="7D5202E2" w14:textId="77777777" w:rsidR="00D13A88" w:rsidRPr="002F1BEA" w:rsidRDefault="00D13A88" w:rsidP="00D13A88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    pm.expect(jsonData.id).to.be.a("number");</w:t>
      </w:r>
    </w:p>
    <w:p w14:paraId="4E458532" w14:textId="77777777" w:rsidR="008C0F6C" w:rsidRPr="002F1BEA" w:rsidRDefault="00D13A88" w:rsidP="00D13A88">
      <w:pPr>
        <w:ind w:left="720"/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>});</w:t>
      </w:r>
    </w:p>
    <w:p w14:paraId="5C13BAFC" w14:textId="77777777" w:rsidR="004B13DB" w:rsidRPr="002F1BEA" w:rsidRDefault="004B13DB" w:rsidP="00D13A88">
      <w:pPr>
        <w:ind w:left="720"/>
        <w:rPr>
          <w:rFonts w:cs="Times New Roman"/>
          <w:noProof/>
          <w:sz w:val="28"/>
          <w:szCs w:val="28"/>
          <w:lang w:val="vi-VN"/>
        </w:rPr>
      </w:pPr>
    </w:p>
    <w:p w14:paraId="7BF93DFE" w14:textId="77777777" w:rsidR="004B13DB" w:rsidRPr="002F1BEA" w:rsidRDefault="004B13DB" w:rsidP="004B13DB">
      <w:p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C71CE6" wp14:editId="17AC8E1B">
                <wp:simplePos x="0" y="0"/>
                <wp:positionH relativeFrom="column">
                  <wp:posOffset>1577340</wp:posOffset>
                </wp:positionH>
                <wp:positionV relativeFrom="paragraph">
                  <wp:posOffset>1506220</wp:posOffset>
                </wp:positionV>
                <wp:extent cx="4183380" cy="1699260"/>
                <wp:effectExtent l="19050" t="19050" r="26670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1699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C4BD1D" id="Rectangle 64" o:spid="_x0000_s1026" style="position:absolute;margin-left:124.2pt;margin-top:118.6pt;width:329.4pt;height:13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D46086" wp14:editId="5B87CFCB">
                <wp:simplePos x="0" y="0"/>
                <wp:positionH relativeFrom="column">
                  <wp:posOffset>68580</wp:posOffset>
                </wp:positionH>
                <wp:positionV relativeFrom="paragraph">
                  <wp:posOffset>1887220</wp:posOffset>
                </wp:positionV>
                <wp:extent cx="929640" cy="381000"/>
                <wp:effectExtent l="19050" t="19050" r="2286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C88757" id="Rectangle 63" o:spid="_x0000_s1026" style="position:absolute;margin-left:5.4pt;margin-top:148.6pt;width:73.2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w:drawing>
          <wp:inline distT="0" distB="0" distL="0" distR="0" wp14:anchorId="043B73CB" wp14:editId="77D5EC70">
            <wp:extent cx="5943600" cy="37331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416C" w14:textId="77777777" w:rsidR="00164AC5" w:rsidRPr="002F1BEA" w:rsidRDefault="00164AC5" w:rsidP="004B13DB">
      <w:pPr>
        <w:pStyle w:val="ListParagraph"/>
        <w:numPr>
          <w:ilvl w:val="0"/>
          <w:numId w:val="3"/>
        </w:numPr>
        <w:rPr>
          <w:rFonts w:cs="Times New Roman"/>
          <w:noProof/>
          <w:sz w:val="28"/>
          <w:szCs w:val="28"/>
          <w:lang w:val="vi-VN"/>
        </w:rPr>
      </w:pPr>
      <w:r w:rsidRPr="002F1BEA">
        <w:rPr>
          <w:rFonts w:cs="Times New Roman"/>
          <w:noProof/>
          <w:sz w:val="28"/>
          <w:szCs w:val="28"/>
          <w:lang w:val="vi-VN"/>
        </w:rPr>
        <w:t xml:space="preserve">Kết quả: </w:t>
      </w:r>
      <w:r w:rsidR="00D13A88" w:rsidRPr="002F1BEA">
        <w:rPr>
          <w:rFonts w:cs="Times New Roman"/>
          <w:noProof/>
          <w:sz w:val="28"/>
          <w:szCs w:val="28"/>
          <w:lang w:val="vi-VN"/>
        </w:rPr>
        <w:t>Trong Test Results</w:t>
      </w:r>
    </w:p>
    <w:p w14:paraId="6DF6815B" w14:textId="77777777" w:rsidR="009F13F3" w:rsidRPr="002F1BEA" w:rsidRDefault="004B13DB" w:rsidP="009F13F3">
      <w:pPr>
        <w:rPr>
          <w:noProof/>
          <w:lang w:val="vi-VN"/>
        </w:rPr>
      </w:pPr>
      <w:r w:rsidRPr="002F1BEA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DC7FA5" wp14:editId="7A19B9A0">
                <wp:simplePos x="0" y="0"/>
                <wp:positionH relativeFrom="column">
                  <wp:posOffset>2072640</wp:posOffset>
                </wp:positionH>
                <wp:positionV relativeFrom="paragraph">
                  <wp:posOffset>53340</wp:posOffset>
                </wp:positionV>
                <wp:extent cx="1234440" cy="381000"/>
                <wp:effectExtent l="19050" t="19050" r="2286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D9C734" id="Rectangle 66" o:spid="_x0000_s1026" style="position:absolute;margin-left:163.2pt;margin-top:4.2pt;width:97.2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" fillcolor="#4472c4 [3204]" strokecolor="red" strokeweight="2.25pt">
                <v:fill opacity="0"/>
              </v:rect>
            </w:pict>
          </mc:Fallback>
        </mc:AlternateContent>
      </w:r>
      <w:r w:rsidR="00D13A88" w:rsidRPr="002F1BEA">
        <w:rPr>
          <w:noProof/>
        </w:rPr>
        <w:drawing>
          <wp:inline distT="0" distB="0" distL="0" distR="0" wp14:anchorId="47F3236A" wp14:editId="55A26FC0">
            <wp:extent cx="5943600" cy="22320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77F2" w14:textId="77777777" w:rsidR="009F13F3" w:rsidRPr="002F1BEA" w:rsidRDefault="009F13F3" w:rsidP="009F13F3">
      <w:pPr>
        <w:rPr>
          <w:noProof/>
          <w:lang w:val="vi-VN"/>
        </w:rPr>
      </w:pPr>
    </w:p>
    <w:p w14:paraId="797F4A5D" w14:textId="77777777" w:rsidR="00467CD9" w:rsidRPr="002F1BEA" w:rsidRDefault="005A350B" w:rsidP="00A05680">
      <w:pPr>
        <w:pStyle w:val="Heading3"/>
        <w:numPr>
          <w:ilvl w:val="1"/>
          <w:numId w:val="1"/>
        </w:numPr>
        <w:rPr>
          <w:noProof/>
          <w:lang w:val="vi-VN"/>
        </w:rPr>
      </w:pPr>
      <w:bookmarkStart w:id="81" w:name="_Toc194893067"/>
      <w:bookmarkStart w:id="82" w:name="_Toc195163777"/>
      <w:r w:rsidRPr="002F1BEA">
        <w:rPr>
          <w:noProof/>
          <w:lang w:val="vi-VN"/>
        </w:rPr>
        <w:t>Tạo request PUT:</w:t>
      </w:r>
      <w:bookmarkEnd w:id="81"/>
      <w:bookmarkEnd w:id="82"/>
    </w:p>
    <w:p w14:paraId="2354CE9E" w14:textId="77777777" w:rsidR="000E2D2A" w:rsidRDefault="002C2B99" w:rsidP="00AF2599">
      <w:pPr>
        <w:pStyle w:val="Heading4"/>
        <w:numPr>
          <w:ilvl w:val="2"/>
          <w:numId w:val="1"/>
        </w:numPr>
        <w:rPr>
          <w:noProof/>
        </w:rPr>
      </w:pPr>
      <w:bookmarkStart w:id="83" w:name="_Toc195163778"/>
      <w:r>
        <w:rPr>
          <w:noProof/>
        </w:rPr>
        <w:t>Sử dụng Workspace: 51_Diem_02_Dang_API</w:t>
      </w:r>
      <w:bookmarkEnd w:id="83"/>
    </w:p>
    <w:p w14:paraId="07874E8E" w14:textId="77777777" w:rsidR="00D10471" w:rsidRDefault="00D10471" w:rsidP="000E2D2A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A5F536" wp14:editId="20BCF801">
                <wp:simplePos x="0" y="0"/>
                <wp:positionH relativeFrom="column">
                  <wp:posOffset>0</wp:posOffset>
                </wp:positionH>
                <wp:positionV relativeFrom="paragraph">
                  <wp:posOffset>649605</wp:posOffset>
                </wp:positionV>
                <wp:extent cx="2194560" cy="381000"/>
                <wp:effectExtent l="19050" t="19050" r="1524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2745F7" id="Rectangle 133" o:spid="_x0000_s1026" style="position:absolute;margin-left:0;margin-top:51.15pt;width:172.8pt;height:3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" fillcolor="#4472c4 [3204]" strokecolor="red" strokeweight="2.25pt">
                <v:fill opacity="0"/>
              </v:rect>
            </w:pict>
          </mc:Fallback>
        </mc:AlternateContent>
      </w:r>
      <w:r w:rsidRPr="00D10471">
        <w:rPr>
          <w:rFonts w:cs="Times New Roman"/>
          <w:noProof/>
          <w:sz w:val="28"/>
          <w:szCs w:val="28"/>
        </w:rPr>
        <w:drawing>
          <wp:inline distT="0" distB="0" distL="0" distR="0" wp14:anchorId="0C82FA9C" wp14:editId="17D4E7A6">
            <wp:extent cx="4553585" cy="2591162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582D" w14:textId="77777777" w:rsidR="002C2B99" w:rsidRDefault="002C2B99" w:rsidP="00AF2599">
      <w:pPr>
        <w:pStyle w:val="Heading4"/>
        <w:numPr>
          <w:ilvl w:val="2"/>
          <w:numId w:val="1"/>
        </w:numPr>
        <w:rPr>
          <w:noProof/>
        </w:rPr>
      </w:pPr>
      <w:bookmarkStart w:id="84" w:name="_Toc195163779"/>
      <w:r>
        <w:rPr>
          <w:noProof/>
        </w:rPr>
        <w:t>Nhấn dấu “+” để thêm một request mới:</w:t>
      </w:r>
      <w:bookmarkEnd w:id="84"/>
    </w:p>
    <w:p w14:paraId="028CB834" w14:textId="77777777" w:rsidR="00D10471" w:rsidRDefault="00ED7859" w:rsidP="000E2D2A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C78EE3" wp14:editId="4BC19486">
                <wp:simplePos x="0" y="0"/>
                <wp:positionH relativeFrom="column">
                  <wp:posOffset>4107180</wp:posOffset>
                </wp:positionH>
                <wp:positionV relativeFrom="paragraph">
                  <wp:posOffset>57150</wp:posOffset>
                </wp:positionV>
                <wp:extent cx="446405" cy="381000"/>
                <wp:effectExtent l="19050" t="19050" r="10795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397D14" id="Rectangle 135" o:spid="_x0000_s1026" style="position:absolute;margin-left:323.4pt;margin-top:4.5pt;width:35.15pt;height:3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" fillcolor="#4472c4 [3204]" strokecolor="red" strokeweight="2.25pt">
                <v:fill opacity="0"/>
              </v:rect>
            </w:pict>
          </mc:Fallback>
        </mc:AlternateContent>
      </w:r>
      <w:r w:rsidRPr="00ED7859">
        <w:rPr>
          <w:rFonts w:cs="Times New Roman"/>
          <w:noProof/>
          <w:sz w:val="28"/>
          <w:szCs w:val="28"/>
        </w:rPr>
        <w:drawing>
          <wp:inline distT="0" distB="0" distL="0" distR="0" wp14:anchorId="5C6BAE65" wp14:editId="2A0E511A">
            <wp:extent cx="5544324" cy="118126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4E1F" w14:textId="77777777" w:rsidR="002C2B99" w:rsidRDefault="002C2B99" w:rsidP="00AF2599">
      <w:pPr>
        <w:pStyle w:val="Heading4"/>
        <w:numPr>
          <w:ilvl w:val="2"/>
          <w:numId w:val="1"/>
        </w:numPr>
        <w:rPr>
          <w:noProof/>
        </w:rPr>
      </w:pPr>
      <w:bookmarkStart w:id="85" w:name="_Toc195163780"/>
      <w:r>
        <w:rPr>
          <w:noProof/>
        </w:rPr>
        <w:lastRenderedPageBreak/>
        <w:t xml:space="preserve">Chọn PUT -&gt; Nhập link </w:t>
      </w:r>
      <w:hyperlink r:id="rId86" w:history="1">
        <w:r w:rsidRPr="0062425C">
          <w:rPr>
            <w:rStyle w:val="Hyperlink"/>
            <w:rFonts w:cs="Times New Roman"/>
            <w:noProof/>
            <w:szCs w:val="28"/>
          </w:rPr>
          <w:t>http://localhost:3000/51_Diem_02_Dang</w:t>
        </w:r>
        <w:bookmarkEnd w:id="85"/>
      </w:hyperlink>
      <w:r>
        <w:rPr>
          <w:noProof/>
        </w:rPr>
        <w:t xml:space="preserve"> </w:t>
      </w:r>
    </w:p>
    <w:p w14:paraId="2758F40D" w14:textId="77777777" w:rsidR="00ED7859" w:rsidRDefault="00ED7859" w:rsidP="000E2D2A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4A2851" wp14:editId="71F9650B">
                <wp:simplePos x="0" y="0"/>
                <wp:positionH relativeFrom="column">
                  <wp:posOffset>1341120</wp:posOffset>
                </wp:positionH>
                <wp:positionV relativeFrom="paragraph">
                  <wp:posOffset>944880</wp:posOffset>
                </wp:positionV>
                <wp:extent cx="2537460" cy="381000"/>
                <wp:effectExtent l="19050" t="19050" r="15240" b="1905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0C25B3" id="Rectangle 138" o:spid="_x0000_s1026" style="position:absolute;margin-left:105.6pt;margin-top:74.4pt;width:199.8pt;height:3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A64AFE" wp14:editId="11979D5C">
                <wp:simplePos x="0" y="0"/>
                <wp:positionH relativeFrom="column">
                  <wp:posOffset>198120</wp:posOffset>
                </wp:positionH>
                <wp:positionV relativeFrom="paragraph">
                  <wp:posOffset>1005840</wp:posOffset>
                </wp:positionV>
                <wp:extent cx="446405" cy="381000"/>
                <wp:effectExtent l="19050" t="19050" r="1079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12E7EB" id="Rectangle 137" o:spid="_x0000_s1026" style="position:absolute;margin-left:15.6pt;margin-top:79.2pt;width:35.15pt;height:3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Pr="00ED7859">
        <w:rPr>
          <w:rFonts w:cs="Times New Roman"/>
          <w:noProof/>
          <w:sz w:val="28"/>
          <w:szCs w:val="28"/>
        </w:rPr>
        <w:drawing>
          <wp:inline distT="0" distB="0" distL="0" distR="0" wp14:anchorId="007C96E9" wp14:editId="46B61CDF">
            <wp:extent cx="5943600" cy="1477645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6" w:name="_Toc195163781"/>
    <w:p w14:paraId="1A9759C9" w14:textId="77777777" w:rsidR="002C2B99" w:rsidRDefault="00ED7859" w:rsidP="00AF2599">
      <w:pPr>
        <w:pStyle w:val="Heading4"/>
        <w:numPr>
          <w:ilvl w:val="2"/>
          <w:numId w:val="1"/>
        </w:numPr>
        <w:rPr>
          <w:noProof/>
        </w:rPr>
      </w:pPr>
      <w:r w:rsidRPr="002F1BE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7E61A4" wp14:editId="3274B296">
                <wp:simplePos x="0" y="0"/>
                <wp:positionH relativeFrom="column">
                  <wp:posOffset>2278380</wp:posOffset>
                </wp:positionH>
                <wp:positionV relativeFrom="paragraph">
                  <wp:posOffset>324485</wp:posOffset>
                </wp:positionV>
                <wp:extent cx="446405" cy="381000"/>
                <wp:effectExtent l="19050" t="19050" r="1079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223C34" id="Rectangle 140" o:spid="_x0000_s1026" style="position:absolute;margin-left:179.4pt;margin-top:25.55pt;width:35.15pt;height:3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" fillcolor="#4472c4 [3204]" strokecolor="red" strokeweight="2.25pt">
                <v:fill opacity="0"/>
              </v:rect>
            </w:pict>
          </mc:Fallback>
        </mc:AlternateContent>
      </w:r>
      <w:r w:rsidR="002C2B99">
        <w:rPr>
          <w:noProof/>
        </w:rPr>
        <w:t>Chọn Body -&gt; Chọn raw -&gt; Chọn JSON</w:t>
      </w:r>
      <w:bookmarkEnd w:id="86"/>
    </w:p>
    <w:p w14:paraId="3B5C3D4D" w14:textId="77777777" w:rsidR="00ED7859" w:rsidRDefault="00ED7859" w:rsidP="000E2D2A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F3EE72" wp14:editId="460F6FF8">
                <wp:simplePos x="0" y="0"/>
                <wp:positionH relativeFrom="column">
                  <wp:posOffset>4625340</wp:posOffset>
                </wp:positionH>
                <wp:positionV relativeFrom="paragraph">
                  <wp:posOffset>321945</wp:posOffset>
                </wp:positionV>
                <wp:extent cx="678180" cy="441960"/>
                <wp:effectExtent l="19050" t="19050" r="26670" b="152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441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76F3F1" id="Rectangle 142" o:spid="_x0000_s1026" style="position:absolute;margin-left:364.2pt;margin-top:25.35pt;width:53.4pt;height:34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474DCA" wp14:editId="1F803047">
                <wp:simplePos x="0" y="0"/>
                <wp:positionH relativeFrom="column">
                  <wp:posOffset>2933700</wp:posOffset>
                </wp:positionH>
                <wp:positionV relativeFrom="paragraph">
                  <wp:posOffset>390525</wp:posOffset>
                </wp:positionV>
                <wp:extent cx="446405" cy="381000"/>
                <wp:effectExtent l="19050" t="19050" r="10795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A24045" id="Rectangle 141" o:spid="_x0000_s1026" style="position:absolute;margin-left:231pt;margin-top:30.75pt;width:35.15pt;height:3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" fillcolor="#4472c4 [3204]" strokecolor="red" strokeweight="2.25pt">
                <v:fill opacity="0"/>
              </v:rect>
            </w:pict>
          </mc:Fallback>
        </mc:AlternateContent>
      </w:r>
      <w:r w:rsidRPr="00ED7859">
        <w:rPr>
          <w:rFonts w:cs="Times New Roman"/>
          <w:noProof/>
          <w:sz w:val="28"/>
          <w:szCs w:val="28"/>
        </w:rPr>
        <w:drawing>
          <wp:inline distT="0" distB="0" distL="0" distR="0" wp14:anchorId="13C8CADE" wp14:editId="191B6D89">
            <wp:extent cx="5943600" cy="15125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7F2C" w14:textId="77777777" w:rsidR="002C2B99" w:rsidRDefault="002C2B99" w:rsidP="00AF2599">
      <w:pPr>
        <w:pStyle w:val="Heading4"/>
        <w:numPr>
          <w:ilvl w:val="2"/>
          <w:numId w:val="1"/>
        </w:numPr>
        <w:rPr>
          <w:noProof/>
        </w:rPr>
      </w:pPr>
      <w:bookmarkStart w:id="87" w:name="_Toc195163782"/>
      <w:r>
        <w:rPr>
          <w:noProof/>
        </w:rPr>
        <w:t>Nhập dữ liệu cập nhật cho dữ liệ</w:t>
      </w:r>
      <w:r w:rsidR="00ED7859">
        <w:rPr>
          <w:noProof/>
        </w:rPr>
        <w:t>u có id là “006</w:t>
      </w:r>
      <w:r w:rsidR="0050117B">
        <w:rPr>
          <w:noProof/>
        </w:rPr>
        <w:t>” lên server</w:t>
      </w:r>
      <w:bookmarkEnd w:id="87"/>
      <w:r w:rsidR="0050117B">
        <w:rPr>
          <w:noProof/>
        </w:rPr>
        <w:t xml:space="preserve"> </w:t>
      </w:r>
    </w:p>
    <w:p w14:paraId="4723B0C6" w14:textId="77777777" w:rsidR="00AF2599" w:rsidRPr="008B2995" w:rsidRDefault="008B2995" w:rsidP="00AF2599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ab/>
      </w:r>
      <w:r w:rsidR="00AF2599" w:rsidRPr="008B2995">
        <w:rPr>
          <w:rFonts w:cs="Times New Roman"/>
          <w:noProof/>
          <w:sz w:val="28"/>
          <w:szCs w:val="28"/>
        </w:rPr>
        <w:t>{</w:t>
      </w:r>
    </w:p>
    <w:p w14:paraId="3F416416" w14:textId="77777777" w:rsidR="00AF2599" w:rsidRPr="008B2995" w:rsidRDefault="00AF2599" w:rsidP="00AF2599">
      <w:pPr>
        <w:rPr>
          <w:rFonts w:cs="Times New Roman"/>
          <w:noProof/>
          <w:sz w:val="28"/>
          <w:szCs w:val="28"/>
        </w:rPr>
      </w:pPr>
      <w:r w:rsidRPr="008B2995">
        <w:rPr>
          <w:rFonts w:cs="Times New Roman"/>
          <w:noProof/>
          <w:sz w:val="28"/>
          <w:szCs w:val="28"/>
        </w:rPr>
        <w:t xml:space="preserve">    "id": "006",</w:t>
      </w:r>
    </w:p>
    <w:p w14:paraId="4AA976C2" w14:textId="77777777" w:rsidR="00AF2599" w:rsidRPr="008B2995" w:rsidRDefault="00AF2599" w:rsidP="00AF2599">
      <w:pPr>
        <w:rPr>
          <w:rFonts w:cs="Times New Roman"/>
          <w:noProof/>
          <w:sz w:val="28"/>
          <w:szCs w:val="28"/>
        </w:rPr>
      </w:pPr>
      <w:r w:rsidRPr="008B2995">
        <w:rPr>
          <w:rFonts w:cs="Times New Roman"/>
          <w:noProof/>
          <w:sz w:val="28"/>
          <w:szCs w:val="28"/>
        </w:rPr>
        <w:t xml:space="preserve">    "name": "Vivo V30 Pro",</w:t>
      </w:r>
    </w:p>
    <w:p w14:paraId="623DD75A" w14:textId="77777777" w:rsidR="00AF2599" w:rsidRPr="008B2995" w:rsidRDefault="00AF2599" w:rsidP="00AF2599">
      <w:pPr>
        <w:rPr>
          <w:rFonts w:cs="Times New Roman"/>
          <w:noProof/>
          <w:sz w:val="28"/>
          <w:szCs w:val="28"/>
        </w:rPr>
      </w:pPr>
      <w:r w:rsidRPr="008B2995">
        <w:rPr>
          <w:rFonts w:cs="Times New Roman"/>
          <w:noProof/>
          <w:sz w:val="28"/>
          <w:szCs w:val="28"/>
        </w:rPr>
        <w:t xml:space="preserve">    "price": 13000000,</w:t>
      </w:r>
    </w:p>
    <w:p w14:paraId="797B8097" w14:textId="77777777" w:rsidR="00AF2599" w:rsidRPr="008B2995" w:rsidRDefault="00AF2599" w:rsidP="00AF2599">
      <w:pPr>
        <w:rPr>
          <w:rFonts w:cs="Times New Roman"/>
          <w:noProof/>
          <w:sz w:val="28"/>
          <w:szCs w:val="28"/>
        </w:rPr>
      </w:pPr>
      <w:r w:rsidRPr="008B2995">
        <w:rPr>
          <w:rFonts w:cs="Times New Roman"/>
          <w:noProof/>
          <w:sz w:val="28"/>
          <w:szCs w:val="28"/>
        </w:rPr>
        <w:t xml:space="preserve">    "description": "RAM: 8GB, CPU: MediaTek Dimensity 8200, ROM: 256GB, OS: Android 14"</w:t>
      </w:r>
    </w:p>
    <w:p w14:paraId="12012C73" w14:textId="77777777" w:rsidR="00AF2599" w:rsidRDefault="00AF2599" w:rsidP="00AF2599">
      <w:pPr>
        <w:ind w:firstLine="144"/>
        <w:rPr>
          <w:rFonts w:cs="Times New Roman"/>
          <w:noProof/>
          <w:sz w:val="28"/>
          <w:szCs w:val="28"/>
        </w:rPr>
      </w:pPr>
      <w:r w:rsidRPr="008B2995">
        <w:rPr>
          <w:rFonts w:cs="Times New Roman"/>
          <w:noProof/>
          <w:sz w:val="28"/>
          <w:szCs w:val="28"/>
        </w:rPr>
        <w:t>}</w:t>
      </w:r>
    </w:p>
    <w:p w14:paraId="5212FA8A" w14:textId="77777777" w:rsidR="008B2995" w:rsidRDefault="008B2995" w:rsidP="00AF2599">
      <w:pPr>
        <w:rPr>
          <w:rFonts w:cs="Times New Roman"/>
          <w:noProof/>
          <w:sz w:val="28"/>
          <w:szCs w:val="28"/>
        </w:rPr>
      </w:pPr>
    </w:p>
    <w:p w14:paraId="3D2253E7" w14:textId="77777777" w:rsidR="0050117B" w:rsidRDefault="0050117B" w:rsidP="00AF2599">
      <w:pPr>
        <w:pStyle w:val="Heading4"/>
        <w:numPr>
          <w:ilvl w:val="2"/>
          <w:numId w:val="1"/>
        </w:numPr>
        <w:rPr>
          <w:noProof/>
        </w:rPr>
      </w:pPr>
      <w:bookmarkStart w:id="88" w:name="_Toc195163783"/>
      <w:r>
        <w:rPr>
          <w:noProof/>
        </w:rPr>
        <w:lastRenderedPageBreak/>
        <w:t xml:space="preserve">Sửa link thành </w:t>
      </w:r>
      <w:hyperlink r:id="rId89" w:history="1">
        <w:r w:rsidRPr="0062425C">
          <w:rPr>
            <w:rStyle w:val="Hyperlink"/>
            <w:rFonts w:cs="Times New Roman"/>
            <w:noProof/>
            <w:szCs w:val="28"/>
          </w:rPr>
          <w:t>http://localhost:3000/51_Diem_02_Dang/006</w:t>
        </w:r>
      </w:hyperlink>
      <w:r>
        <w:rPr>
          <w:noProof/>
        </w:rPr>
        <w:t xml:space="preserve"> </w:t>
      </w:r>
      <w:r w:rsidR="00C10114">
        <w:rPr>
          <w:noProof/>
        </w:rPr>
        <w:t xml:space="preserve">(có id là 006) </w:t>
      </w:r>
      <w:r>
        <w:rPr>
          <w:noProof/>
        </w:rPr>
        <w:t>-&gt; Nhấn Send</w:t>
      </w:r>
      <w:bookmarkEnd w:id="88"/>
    </w:p>
    <w:p w14:paraId="68F9A19A" w14:textId="77777777" w:rsidR="00ED7859" w:rsidRDefault="00B21E8A" w:rsidP="000E2D2A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45CDCD" wp14:editId="2CF511AF">
                <wp:simplePos x="0" y="0"/>
                <wp:positionH relativeFrom="column">
                  <wp:posOffset>281940</wp:posOffset>
                </wp:positionH>
                <wp:positionV relativeFrom="paragraph">
                  <wp:posOffset>2758440</wp:posOffset>
                </wp:positionV>
                <wp:extent cx="3672840" cy="594360"/>
                <wp:effectExtent l="19050" t="19050" r="22860" b="1524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594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69723D" id="Rectangle 153" o:spid="_x0000_s1026" style="position:absolute;margin-left:22.2pt;margin-top:217.2pt;width:289.2pt;height:46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B422BE" wp14:editId="29A5A765">
                <wp:simplePos x="0" y="0"/>
                <wp:positionH relativeFrom="column">
                  <wp:posOffset>281940</wp:posOffset>
                </wp:positionH>
                <wp:positionV relativeFrom="paragraph">
                  <wp:posOffset>1135380</wp:posOffset>
                </wp:positionV>
                <wp:extent cx="3589020" cy="754380"/>
                <wp:effectExtent l="19050" t="19050" r="11430" b="2667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754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B2E31" id="Rectangle 152" o:spid="_x0000_s1026" style="position:absolute;margin-left:22.2pt;margin-top:89.4pt;width:282.6pt;height:59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139566" wp14:editId="31573D60">
                <wp:simplePos x="0" y="0"/>
                <wp:positionH relativeFrom="column">
                  <wp:posOffset>5234940</wp:posOffset>
                </wp:positionH>
                <wp:positionV relativeFrom="paragraph">
                  <wp:posOffset>449580</wp:posOffset>
                </wp:positionV>
                <wp:extent cx="640080" cy="381000"/>
                <wp:effectExtent l="19050" t="19050" r="2667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E3E188" id="Rectangle 151" o:spid="_x0000_s1026" style="position:absolute;margin-left:412.2pt;margin-top:35.4pt;width:50.4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DA651D" wp14:editId="2765F030">
                <wp:simplePos x="0" y="0"/>
                <wp:positionH relativeFrom="column">
                  <wp:posOffset>601980</wp:posOffset>
                </wp:positionH>
                <wp:positionV relativeFrom="paragraph">
                  <wp:posOffset>411480</wp:posOffset>
                </wp:positionV>
                <wp:extent cx="1607820" cy="381000"/>
                <wp:effectExtent l="19050" t="19050" r="11430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DFEE23" id="Rectangle 150" o:spid="_x0000_s1026" style="position:absolute;margin-left:47.4pt;margin-top:32.4pt;width:126.6pt;height:3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" fillcolor="#4472c4 [3204]" strokecolor="red" strokeweight="2.25pt">
                <v:fill opacity="0"/>
              </v:rect>
            </w:pict>
          </mc:Fallback>
        </mc:AlternateContent>
      </w:r>
      <w:r w:rsidRPr="00B21E8A">
        <w:rPr>
          <w:rFonts w:cs="Times New Roman"/>
          <w:noProof/>
          <w:sz w:val="28"/>
          <w:szCs w:val="28"/>
        </w:rPr>
        <w:drawing>
          <wp:inline distT="0" distB="0" distL="0" distR="0" wp14:anchorId="0CBC3596" wp14:editId="2B606E4C">
            <wp:extent cx="5943600" cy="409638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853C" w14:textId="77777777" w:rsidR="002C2B99" w:rsidRDefault="002C2B99" w:rsidP="00AF2599">
      <w:pPr>
        <w:pStyle w:val="Heading4"/>
        <w:numPr>
          <w:ilvl w:val="2"/>
          <w:numId w:val="1"/>
        </w:numPr>
        <w:rPr>
          <w:noProof/>
        </w:rPr>
      </w:pPr>
      <w:bookmarkStart w:id="89" w:name="_Toc195163784"/>
      <w:r>
        <w:rPr>
          <w:noProof/>
        </w:rPr>
        <w:t>Dữ liệu được lưu vào server:</w:t>
      </w:r>
      <w:bookmarkEnd w:id="89"/>
      <w:r>
        <w:rPr>
          <w:noProof/>
        </w:rPr>
        <w:t xml:space="preserve"> </w:t>
      </w:r>
    </w:p>
    <w:p w14:paraId="2739250B" w14:textId="77777777" w:rsidR="00AF2599" w:rsidRPr="00AF2599" w:rsidRDefault="00AF2599" w:rsidP="00AF2599"/>
    <w:p w14:paraId="564ECD18" w14:textId="77777777" w:rsidR="00AF2599" w:rsidRDefault="00AF2599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br w:type="page"/>
      </w:r>
    </w:p>
    <w:p w14:paraId="281EF11B" w14:textId="77777777" w:rsidR="002C2B99" w:rsidRDefault="002C2B99" w:rsidP="00AF2599">
      <w:pPr>
        <w:ind w:firstLine="72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Dữ liệu cũ: </w:t>
      </w:r>
    </w:p>
    <w:p w14:paraId="4614550D" w14:textId="77777777" w:rsidR="003F7333" w:rsidRDefault="003F3704" w:rsidP="000E2D2A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7412EE" wp14:editId="59070C93">
                <wp:simplePos x="0" y="0"/>
                <wp:positionH relativeFrom="column">
                  <wp:posOffset>7620</wp:posOffset>
                </wp:positionH>
                <wp:positionV relativeFrom="paragraph">
                  <wp:posOffset>4297680</wp:posOffset>
                </wp:positionV>
                <wp:extent cx="4945380" cy="594360"/>
                <wp:effectExtent l="19050" t="19050" r="26670" b="1524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594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196A56" id="Rectangle 156" o:spid="_x0000_s1026" style="position:absolute;margin-left:.6pt;margin-top:338.4pt;width:389.4pt;height:46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" fillcolor="#4472c4 [3204]" strokecolor="red" strokeweight="2.25pt">
                <v:fill opacity="0"/>
              </v:rect>
            </w:pict>
          </mc:Fallback>
        </mc:AlternateContent>
      </w:r>
      <w:r w:rsidR="003F7333" w:rsidRPr="003F7333">
        <w:rPr>
          <w:rFonts w:cs="Times New Roman"/>
          <w:noProof/>
          <w:sz w:val="28"/>
          <w:szCs w:val="28"/>
        </w:rPr>
        <w:drawing>
          <wp:inline distT="0" distB="0" distL="0" distR="0" wp14:anchorId="7E7A549E" wp14:editId="360D1CD9">
            <wp:extent cx="5943600" cy="6093460"/>
            <wp:effectExtent l="0" t="0" r="0" b="254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AF10" w14:textId="77777777" w:rsidR="00AF2599" w:rsidRDefault="00AF2599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br w:type="page"/>
      </w:r>
    </w:p>
    <w:p w14:paraId="15BBBC67" w14:textId="77777777" w:rsidR="002C2B99" w:rsidRDefault="002C2B99" w:rsidP="00AF2599">
      <w:pPr>
        <w:ind w:firstLine="72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Dữ liệu mới: </w:t>
      </w:r>
    </w:p>
    <w:p w14:paraId="5E3768C0" w14:textId="77777777" w:rsidR="003F3704" w:rsidRDefault="003F3704" w:rsidP="000E2D2A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187697" wp14:editId="358A5CD1">
                <wp:simplePos x="0" y="0"/>
                <wp:positionH relativeFrom="column">
                  <wp:posOffset>160020</wp:posOffset>
                </wp:positionH>
                <wp:positionV relativeFrom="paragraph">
                  <wp:posOffset>4396740</wp:posOffset>
                </wp:positionV>
                <wp:extent cx="4716780" cy="594360"/>
                <wp:effectExtent l="19050" t="19050" r="26670" b="1524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594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76A0BD" id="Rectangle 157" o:spid="_x0000_s1026" style="position:absolute;margin-left:12.6pt;margin-top:346.2pt;width:371.4pt;height:46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" fillcolor="#4472c4 [3204]" strokecolor="red" strokeweight="2.25pt">
                <v:fill opacity="0"/>
              </v:rect>
            </w:pict>
          </mc:Fallback>
        </mc:AlternateContent>
      </w:r>
      <w:r w:rsidRPr="003F3704">
        <w:rPr>
          <w:rFonts w:cs="Times New Roman"/>
          <w:noProof/>
          <w:sz w:val="28"/>
          <w:szCs w:val="28"/>
        </w:rPr>
        <w:drawing>
          <wp:inline distT="0" distB="0" distL="0" distR="0" wp14:anchorId="18178F3A" wp14:editId="5ADE5A9E">
            <wp:extent cx="5943600" cy="602742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6379" w14:textId="77777777" w:rsidR="002C2B99" w:rsidRDefault="002C2B99" w:rsidP="00AF2599">
      <w:pPr>
        <w:pStyle w:val="Heading4"/>
        <w:numPr>
          <w:ilvl w:val="2"/>
          <w:numId w:val="1"/>
        </w:numPr>
        <w:rPr>
          <w:noProof/>
        </w:rPr>
      </w:pPr>
      <w:bookmarkStart w:id="90" w:name="_Toc195163785"/>
      <w:r>
        <w:rPr>
          <w:noProof/>
        </w:rPr>
        <w:lastRenderedPageBreak/>
        <w:t>Đặt tên -&gt; Nhấn Save -&gt; Lưu vào project</w:t>
      </w:r>
      <w:bookmarkEnd w:id="90"/>
    </w:p>
    <w:p w14:paraId="1F86C4A4" w14:textId="77777777" w:rsidR="00AC2971" w:rsidRDefault="00C10114" w:rsidP="000E2D2A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F47423B" wp14:editId="0BC49B51">
                <wp:simplePos x="0" y="0"/>
                <wp:positionH relativeFrom="column">
                  <wp:posOffset>4480560</wp:posOffset>
                </wp:positionH>
                <wp:positionV relativeFrom="paragraph">
                  <wp:posOffset>6005195</wp:posOffset>
                </wp:positionV>
                <wp:extent cx="571500" cy="381000"/>
                <wp:effectExtent l="19050" t="19050" r="19050" b="190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062B01" id="Rectangle 162" o:spid="_x0000_s1026" style="position:absolute;margin-left:352.8pt;margin-top:472.85pt;width:45pt;height:3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8729A7" wp14:editId="2C559A20">
                <wp:simplePos x="0" y="0"/>
                <wp:positionH relativeFrom="column">
                  <wp:posOffset>281940</wp:posOffset>
                </wp:positionH>
                <wp:positionV relativeFrom="paragraph">
                  <wp:posOffset>777875</wp:posOffset>
                </wp:positionV>
                <wp:extent cx="1615440" cy="342900"/>
                <wp:effectExtent l="19050" t="19050" r="2286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88753C" id="Rectangle 161" o:spid="_x0000_s1026" style="position:absolute;margin-left:22.2pt;margin-top:61.25pt;width:127.2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" fillcolor="#4472c4 [3204]" strokecolor="red" strokeweight="2.25pt">
                <v:fill opacity="0"/>
              </v:rect>
            </w:pict>
          </mc:Fallback>
        </mc:AlternateContent>
      </w:r>
      <w:r w:rsidR="00AC2971" w:rsidRPr="00AC2971">
        <w:rPr>
          <w:rFonts w:cs="Times New Roman"/>
          <w:noProof/>
          <w:sz w:val="28"/>
          <w:szCs w:val="28"/>
        </w:rPr>
        <w:drawing>
          <wp:inline distT="0" distB="0" distL="0" distR="0" wp14:anchorId="6B0688C7" wp14:editId="74BA1B3F">
            <wp:extent cx="5943600" cy="6605270"/>
            <wp:effectExtent l="0" t="0" r="0" b="508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D73" w14:textId="77777777" w:rsidR="002C2B99" w:rsidRDefault="002C2B99" w:rsidP="00AF2599">
      <w:pPr>
        <w:pStyle w:val="Heading4"/>
        <w:numPr>
          <w:ilvl w:val="2"/>
          <w:numId w:val="1"/>
        </w:numPr>
        <w:rPr>
          <w:noProof/>
        </w:rPr>
      </w:pPr>
      <w:bookmarkStart w:id="91" w:name="_Toc195163786"/>
      <w:r>
        <w:rPr>
          <w:noProof/>
        </w:rPr>
        <w:t>Viết các test case trong test scripts:</w:t>
      </w:r>
      <w:bookmarkEnd w:id="91"/>
      <w:r>
        <w:rPr>
          <w:noProof/>
        </w:rPr>
        <w:t xml:space="preserve"> </w:t>
      </w:r>
      <w:r w:rsidR="00AC2971">
        <w:rPr>
          <w:noProof/>
        </w:rPr>
        <w:tab/>
      </w:r>
    </w:p>
    <w:p w14:paraId="00CEFE67" w14:textId="77777777" w:rsidR="00AC2971" w:rsidRPr="00AF2599" w:rsidRDefault="00AC2971" w:rsidP="00AF2599">
      <w:pPr>
        <w:pStyle w:val="ListParagraph"/>
        <w:numPr>
          <w:ilvl w:val="0"/>
          <w:numId w:val="3"/>
        </w:numPr>
        <w:tabs>
          <w:tab w:val="left" w:pos="5208"/>
        </w:tabs>
        <w:rPr>
          <w:rFonts w:cs="Times New Roman"/>
          <w:noProof/>
          <w:sz w:val="28"/>
          <w:szCs w:val="28"/>
        </w:rPr>
      </w:pPr>
      <w:r w:rsidRPr="00AF2599">
        <w:rPr>
          <w:rFonts w:cs="Times New Roman"/>
          <w:noProof/>
          <w:sz w:val="28"/>
          <w:szCs w:val="28"/>
        </w:rPr>
        <w:t xml:space="preserve">Code: </w:t>
      </w:r>
    </w:p>
    <w:p w14:paraId="20025CAF" w14:textId="77777777" w:rsidR="00AC2971" w:rsidRPr="00AC2971" w:rsidRDefault="00AC2971" w:rsidP="00AF2599">
      <w:pPr>
        <w:tabs>
          <w:tab w:val="left" w:pos="5208"/>
        </w:tabs>
        <w:ind w:left="720"/>
        <w:rPr>
          <w:rFonts w:cs="Times New Roman"/>
          <w:noProof/>
          <w:sz w:val="28"/>
          <w:szCs w:val="28"/>
        </w:rPr>
      </w:pPr>
      <w:r w:rsidRPr="00AC2971">
        <w:rPr>
          <w:rFonts w:cs="Times New Roman"/>
          <w:noProof/>
          <w:sz w:val="28"/>
          <w:szCs w:val="28"/>
        </w:rPr>
        <w:t>// Kiểm tra status code là 200 OK hoặc 204 No Content</w:t>
      </w:r>
    </w:p>
    <w:p w14:paraId="15AA5FF3" w14:textId="77777777" w:rsidR="00AC2971" w:rsidRPr="00AC2971" w:rsidRDefault="00AC2971" w:rsidP="00AF2599">
      <w:pPr>
        <w:tabs>
          <w:tab w:val="left" w:pos="5208"/>
        </w:tabs>
        <w:ind w:left="720"/>
        <w:rPr>
          <w:rFonts w:cs="Times New Roman"/>
          <w:noProof/>
          <w:sz w:val="28"/>
          <w:szCs w:val="28"/>
        </w:rPr>
      </w:pPr>
      <w:r w:rsidRPr="00AC2971">
        <w:rPr>
          <w:rFonts w:cs="Times New Roman"/>
          <w:noProof/>
          <w:sz w:val="28"/>
          <w:szCs w:val="28"/>
        </w:rPr>
        <w:t>pm</w:t>
      </w:r>
      <w:r w:rsidR="00DC3360">
        <w:rPr>
          <w:rFonts w:cs="Times New Roman"/>
          <w:noProof/>
          <w:sz w:val="28"/>
          <w:szCs w:val="28"/>
        </w:rPr>
        <w:t>.test("TC1_51_Diem_02_Dang</w:t>
      </w:r>
      <w:r w:rsidRPr="00AC2971">
        <w:rPr>
          <w:rFonts w:cs="Times New Roman"/>
          <w:noProof/>
          <w:sz w:val="28"/>
          <w:szCs w:val="28"/>
        </w:rPr>
        <w:t>", function () {</w:t>
      </w:r>
    </w:p>
    <w:p w14:paraId="442F9900" w14:textId="77777777" w:rsidR="00AC2971" w:rsidRPr="00AC2971" w:rsidRDefault="00AC2971" w:rsidP="00AF2599">
      <w:pPr>
        <w:tabs>
          <w:tab w:val="left" w:pos="5208"/>
        </w:tabs>
        <w:ind w:left="720"/>
        <w:rPr>
          <w:rFonts w:cs="Times New Roman"/>
          <w:noProof/>
          <w:sz w:val="28"/>
          <w:szCs w:val="28"/>
        </w:rPr>
      </w:pPr>
      <w:r w:rsidRPr="00AC2971">
        <w:rPr>
          <w:rFonts w:cs="Times New Roman"/>
          <w:noProof/>
          <w:sz w:val="28"/>
          <w:szCs w:val="28"/>
        </w:rPr>
        <w:lastRenderedPageBreak/>
        <w:t xml:space="preserve">    pm.expect(pm.response.code).to.be.oneOf([200, 204]);</w:t>
      </w:r>
    </w:p>
    <w:p w14:paraId="710D5B2B" w14:textId="77777777" w:rsidR="00AC2971" w:rsidRPr="00AC2971" w:rsidRDefault="00AC2971" w:rsidP="00AF2599">
      <w:pPr>
        <w:tabs>
          <w:tab w:val="left" w:pos="5208"/>
        </w:tabs>
        <w:ind w:left="720"/>
        <w:rPr>
          <w:rFonts w:cs="Times New Roman"/>
          <w:noProof/>
          <w:sz w:val="28"/>
          <w:szCs w:val="28"/>
        </w:rPr>
      </w:pPr>
      <w:r w:rsidRPr="00AC2971">
        <w:rPr>
          <w:rFonts w:cs="Times New Roman"/>
          <w:noProof/>
          <w:sz w:val="28"/>
          <w:szCs w:val="28"/>
        </w:rPr>
        <w:t>});</w:t>
      </w:r>
    </w:p>
    <w:p w14:paraId="286F71C4" w14:textId="77777777" w:rsidR="00AC2971" w:rsidRPr="00AC2971" w:rsidRDefault="00AC2971" w:rsidP="00AF2599">
      <w:pPr>
        <w:tabs>
          <w:tab w:val="left" w:pos="5208"/>
        </w:tabs>
        <w:ind w:left="720"/>
        <w:rPr>
          <w:rFonts w:cs="Times New Roman"/>
          <w:noProof/>
          <w:sz w:val="28"/>
          <w:szCs w:val="28"/>
        </w:rPr>
      </w:pPr>
      <w:r w:rsidRPr="00AC2971">
        <w:rPr>
          <w:rFonts w:cs="Times New Roman"/>
          <w:noProof/>
          <w:sz w:val="28"/>
          <w:szCs w:val="28"/>
        </w:rPr>
        <w:t>//Kiểm tra response body chứa chuỗi "Samsung A55 5G"</w:t>
      </w:r>
    </w:p>
    <w:p w14:paraId="566C2A78" w14:textId="77777777" w:rsidR="00AC2971" w:rsidRPr="00AC2971" w:rsidRDefault="00DC3360" w:rsidP="00AF2599">
      <w:pPr>
        <w:tabs>
          <w:tab w:val="left" w:pos="5208"/>
        </w:tabs>
        <w:ind w:left="72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pm.test ("TC2</w:t>
      </w:r>
      <w:r w:rsidR="00AC2971" w:rsidRPr="00AC2971">
        <w:rPr>
          <w:rFonts w:cs="Times New Roman"/>
          <w:noProof/>
          <w:sz w:val="28"/>
          <w:szCs w:val="28"/>
        </w:rPr>
        <w:t>_51_Diem_02_Dang", function () {</w:t>
      </w:r>
    </w:p>
    <w:p w14:paraId="0EA61543" w14:textId="77777777" w:rsidR="00AC2971" w:rsidRPr="00AC2971" w:rsidRDefault="00AC2971" w:rsidP="00AF2599">
      <w:pPr>
        <w:tabs>
          <w:tab w:val="left" w:pos="5208"/>
        </w:tabs>
        <w:ind w:left="720"/>
        <w:rPr>
          <w:rFonts w:cs="Times New Roman"/>
          <w:noProof/>
          <w:sz w:val="28"/>
          <w:szCs w:val="28"/>
        </w:rPr>
      </w:pPr>
      <w:r w:rsidRPr="00AC2971">
        <w:rPr>
          <w:rFonts w:cs="Times New Roman"/>
          <w:noProof/>
          <w:sz w:val="28"/>
          <w:szCs w:val="28"/>
        </w:rPr>
        <w:t xml:space="preserve">    pm.expect (pm.response.text()).to.include("Samsung A55 5G");</w:t>
      </w:r>
    </w:p>
    <w:p w14:paraId="148A72C0" w14:textId="77777777" w:rsidR="00AC2971" w:rsidRDefault="00AC2971" w:rsidP="00AF2599">
      <w:pPr>
        <w:tabs>
          <w:tab w:val="left" w:pos="5208"/>
        </w:tabs>
        <w:ind w:left="720"/>
        <w:rPr>
          <w:rFonts w:cs="Times New Roman"/>
          <w:noProof/>
          <w:sz w:val="28"/>
          <w:szCs w:val="28"/>
        </w:rPr>
      </w:pPr>
      <w:r w:rsidRPr="00AC2971">
        <w:rPr>
          <w:rFonts w:cs="Times New Roman"/>
          <w:noProof/>
          <w:sz w:val="28"/>
          <w:szCs w:val="28"/>
        </w:rPr>
        <w:t>})</w:t>
      </w:r>
    </w:p>
    <w:p w14:paraId="1E60E733" w14:textId="77777777" w:rsidR="00AC2971" w:rsidRDefault="00AC2971" w:rsidP="00AC2971">
      <w:pPr>
        <w:tabs>
          <w:tab w:val="left" w:pos="5208"/>
        </w:tabs>
        <w:rPr>
          <w:rFonts w:cs="Times New Roman"/>
          <w:noProof/>
          <w:sz w:val="28"/>
          <w:szCs w:val="28"/>
        </w:rPr>
      </w:pPr>
    </w:p>
    <w:p w14:paraId="069252E4" w14:textId="77777777" w:rsidR="00AC2971" w:rsidRDefault="00C10114" w:rsidP="00AC2971">
      <w:pPr>
        <w:tabs>
          <w:tab w:val="left" w:pos="5208"/>
        </w:tabs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2B441E4" wp14:editId="785080FF">
                <wp:simplePos x="0" y="0"/>
                <wp:positionH relativeFrom="column">
                  <wp:posOffset>53340</wp:posOffset>
                </wp:positionH>
                <wp:positionV relativeFrom="paragraph">
                  <wp:posOffset>1943100</wp:posOffset>
                </wp:positionV>
                <wp:extent cx="944880" cy="434340"/>
                <wp:effectExtent l="19050" t="19050" r="26670" b="2286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34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BDF160" id="Rectangle 165" o:spid="_x0000_s1026" style="position:absolute;margin-left:4.2pt;margin-top:153pt;width:74.4pt;height:34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71A72E" wp14:editId="7A2762F4">
                <wp:simplePos x="0" y="0"/>
                <wp:positionH relativeFrom="column">
                  <wp:posOffset>1569720</wp:posOffset>
                </wp:positionH>
                <wp:positionV relativeFrom="paragraph">
                  <wp:posOffset>1630680</wp:posOffset>
                </wp:positionV>
                <wp:extent cx="4160520" cy="1363980"/>
                <wp:effectExtent l="19050" t="19050" r="11430" b="2667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1363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CBFDB8" id="Rectangle 164" o:spid="_x0000_s1026" style="position:absolute;margin-left:123.6pt;margin-top:128.4pt;width:327.6pt;height:107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0C2346" wp14:editId="70B21F5A">
                <wp:simplePos x="0" y="0"/>
                <wp:positionH relativeFrom="column">
                  <wp:posOffset>2941320</wp:posOffset>
                </wp:positionH>
                <wp:positionV relativeFrom="paragraph">
                  <wp:posOffset>1226820</wp:posOffset>
                </wp:positionV>
                <wp:extent cx="518160" cy="342900"/>
                <wp:effectExtent l="19050" t="19050" r="15240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1E96D3" id="Rectangle 163" o:spid="_x0000_s1026" style="position:absolute;margin-left:231.6pt;margin-top:96.6pt;width:40.8pt;height:2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" fillcolor="#4472c4 [3204]" strokecolor="red" strokeweight="2.25pt">
                <v:fill opacity="0"/>
              </v:rect>
            </w:pict>
          </mc:Fallback>
        </mc:AlternateContent>
      </w:r>
      <w:r w:rsidR="00AC2971" w:rsidRPr="00AC2971">
        <w:rPr>
          <w:rFonts w:cs="Times New Roman"/>
          <w:noProof/>
          <w:sz w:val="28"/>
          <w:szCs w:val="28"/>
        </w:rPr>
        <w:drawing>
          <wp:inline distT="0" distB="0" distL="0" distR="0" wp14:anchorId="7C69A140" wp14:editId="7B5C0144">
            <wp:extent cx="5943600" cy="3843020"/>
            <wp:effectExtent l="0" t="0" r="0" b="50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B39E" w14:textId="77777777" w:rsidR="00AC2971" w:rsidRPr="00AF2599" w:rsidRDefault="00AC2971" w:rsidP="00AF2599">
      <w:pPr>
        <w:pStyle w:val="ListParagraph"/>
        <w:numPr>
          <w:ilvl w:val="0"/>
          <w:numId w:val="3"/>
        </w:numPr>
        <w:tabs>
          <w:tab w:val="left" w:pos="5208"/>
        </w:tabs>
        <w:rPr>
          <w:rFonts w:cs="Times New Roman"/>
          <w:noProof/>
          <w:sz w:val="28"/>
          <w:szCs w:val="28"/>
        </w:rPr>
      </w:pPr>
      <w:r w:rsidRPr="00AF2599">
        <w:rPr>
          <w:rFonts w:cs="Times New Roman"/>
          <w:noProof/>
          <w:sz w:val="28"/>
          <w:szCs w:val="28"/>
        </w:rPr>
        <w:t>Kết quả: Trong Test Results</w:t>
      </w:r>
    </w:p>
    <w:p w14:paraId="4F31967B" w14:textId="77777777" w:rsidR="00AC2971" w:rsidRDefault="00C10114" w:rsidP="00AC2971">
      <w:pPr>
        <w:tabs>
          <w:tab w:val="left" w:pos="5208"/>
        </w:tabs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A998FF" wp14:editId="6C5F3BE3">
                <wp:simplePos x="0" y="0"/>
                <wp:positionH relativeFrom="column">
                  <wp:posOffset>1478280</wp:posOffset>
                </wp:positionH>
                <wp:positionV relativeFrom="paragraph">
                  <wp:posOffset>-7620</wp:posOffset>
                </wp:positionV>
                <wp:extent cx="868680" cy="289560"/>
                <wp:effectExtent l="19050" t="19050" r="26670" b="1524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47D002" id="Rectangle 166" o:spid="_x0000_s1026" style="position:absolute;margin-left:116.4pt;margin-top:-.6pt;width:68.4pt;height:22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" fillcolor="#4472c4 [3204]" strokecolor="red" strokeweight="2.25pt">
                <v:fill opacity="0"/>
              </v:rect>
            </w:pict>
          </mc:Fallback>
        </mc:AlternateContent>
      </w:r>
      <w:r w:rsidR="00DC3360" w:rsidRPr="00DC3360">
        <w:rPr>
          <w:rFonts w:cs="Times New Roman"/>
          <w:noProof/>
          <w:sz w:val="28"/>
          <w:szCs w:val="28"/>
        </w:rPr>
        <w:drawing>
          <wp:inline distT="0" distB="0" distL="0" distR="0" wp14:anchorId="1C8957B9" wp14:editId="5BF7092E">
            <wp:extent cx="5943600" cy="1789430"/>
            <wp:effectExtent l="0" t="0" r="0" b="127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BD9B" w14:textId="77777777" w:rsidR="00AC2971" w:rsidRDefault="00AC2971" w:rsidP="00AC2971">
      <w:pPr>
        <w:tabs>
          <w:tab w:val="left" w:pos="5208"/>
        </w:tabs>
        <w:rPr>
          <w:rFonts w:cs="Times New Roman"/>
          <w:noProof/>
          <w:sz w:val="28"/>
          <w:szCs w:val="28"/>
        </w:rPr>
      </w:pPr>
    </w:p>
    <w:p w14:paraId="4C84C3BE" w14:textId="77777777" w:rsidR="005A350B" w:rsidRDefault="005A350B" w:rsidP="00AF55E8">
      <w:pPr>
        <w:pStyle w:val="Heading3"/>
        <w:numPr>
          <w:ilvl w:val="1"/>
          <w:numId w:val="1"/>
        </w:numPr>
        <w:rPr>
          <w:noProof/>
          <w:lang w:val="vi-VN"/>
        </w:rPr>
      </w:pPr>
      <w:bookmarkStart w:id="92" w:name="_Toc194893068"/>
      <w:bookmarkStart w:id="93" w:name="_Toc195163787"/>
      <w:r w:rsidRPr="002F1BEA">
        <w:rPr>
          <w:noProof/>
          <w:lang w:val="vi-VN"/>
        </w:rPr>
        <w:t>Tạo request DELETE:</w:t>
      </w:r>
      <w:bookmarkEnd w:id="92"/>
      <w:bookmarkEnd w:id="93"/>
    </w:p>
    <w:p w14:paraId="1C562119" w14:textId="77777777" w:rsidR="00036082" w:rsidRPr="00036082" w:rsidRDefault="00036082" w:rsidP="00036082">
      <w:pPr>
        <w:rPr>
          <w:lang w:val="vi-VN"/>
        </w:rPr>
      </w:pPr>
    </w:p>
    <w:p w14:paraId="2F408417" w14:textId="77777777" w:rsidR="005A350B" w:rsidRDefault="00C10114" w:rsidP="00036082">
      <w:pPr>
        <w:pStyle w:val="Heading4"/>
        <w:numPr>
          <w:ilvl w:val="2"/>
          <w:numId w:val="1"/>
        </w:numPr>
        <w:rPr>
          <w:noProof/>
        </w:rPr>
      </w:pPr>
      <w:bookmarkStart w:id="94" w:name="_Toc195163788"/>
      <w:r>
        <w:rPr>
          <w:noProof/>
        </w:rPr>
        <w:t>Sử dụng Workspace: 51_Diem_02_Dang_API</w:t>
      </w:r>
      <w:bookmarkEnd w:id="94"/>
    </w:p>
    <w:p w14:paraId="59182F2F" w14:textId="77777777" w:rsidR="00036082" w:rsidRPr="00036082" w:rsidRDefault="00036082" w:rsidP="00036082"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2813A9" wp14:editId="2F870E17">
                <wp:simplePos x="0" y="0"/>
                <wp:positionH relativeFrom="column">
                  <wp:posOffset>15240</wp:posOffset>
                </wp:positionH>
                <wp:positionV relativeFrom="paragraph">
                  <wp:posOffset>288290</wp:posOffset>
                </wp:positionV>
                <wp:extent cx="2202180" cy="441960"/>
                <wp:effectExtent l="19050" t="19050" r="26670" b="1524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41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BE1495" id="Rectangle 177" o:spid="_x0000_s1026" style="position:absolute;margin-left:1.2pt;margin-top:22.7pt;width:173.4pt;height:34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</w:p>
    <w:p w14:paraId="0FD70D32" w14:textId="77777777" w:rsidR="00C10114" w:rsidRDefault="00C10114" w:rsidP="005A350B">
      <w:pPr>
        <w:rPr>
          <w:rFonts w:cs="Times New Roman"/>
          <w:noProof/>
          <w:sz w:val="28"/>
          <w:szCs w:val="28"/>
        </w:rPr>
      </w:pPr>
      <w:r w:rsidRPr="00C10114">
        <w:rPr>
          <w:rFonts w:cs="Times New Roman"/>
          <w:noProof/>
          <w:sz w:val="28"/>
          <w:szCs w:val="28"/>
        </w:rPr>
        <w:drawing>
          <wp:inline distT="0" distB="0" distL="0" distR="0" wp14:anchorId="6B345E12" wp14:editId="5309D0F3">
            <wp:extent cx="4525006" cy="268642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F8F3" w14:textId="77777777" w:rsidR="00036082" w:rsidRDefault="00036082" w:rsidP="005A350B">
      <w:pPr>
        <w:rPr>
          <w:rFonts w:cs="Times New Roman"/>
          <w:noProof/>
          <w:sz w:val="28"/>
          <w:szCs w:val="28"/>
        </w:rPr>
      </w:pPr>
    </w:p>
    <w:p w14:paraId="5A586E8C" w14:textId="77777777" w:rsidR="00C10114" w:rsidRDefault="00C10114" w:rsidP="00036082">
      <w:pPr>
        <w:pStyle w:val="Heading4"/>
        <w:numPr>
          <w:ilvl w:val="2"/>
          <w:numId w:val="1"/>
        </w:numPr>
        <w:rPr>
          <w:noProof/>
        </w:rPr>
      </w:pPr>
      <w:bookmarkStart w:id="95" w:name="_Toc195163789"/>
      <w:r>
        <w:rPr>
          <w:noProof/>
        </w:rPr>
        <w:t>Nhấn dấu “+” để thêm một request mới:</w:t>
      </w:r>
      <w:bookmarkEnd w:id="95"/>
    </w:p>
    <w:p w14:paraId="0D95DCC2" w14:textId="77777777" w:rsidR="00036082" w:rsidRPr="00036082" w:rsidRDefault="00036082" w:rsidP="00036082"/>
    <w:p w14:paraId="4942C788" w14:textId="77777777" w:rsidR="00C10114" w:rsidRDefault="00036082" w:rsidP="005A350B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AA1D039" wp14:editId="6CBDDB4B">
                <wp:simplePos x="0" y="0"/>
                <wp:positionH relativeFrom="column">
                  <wp:posOffset>5036820</wp:posOffset>
                </wp:positionH>
                <wp:positionV relativeFrom="paragraph">
                  <wp:posOffset>73660</wp:posOffset>
                </wp:positionV>
                <wp:extent cx="350520" cy="289560"/>
                <wp:effectExtent l="19050" t="19050" r="11430" b="1524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7FE242" id="Rectangle 178" o:spid="_x0000_s1026" style="position:absolute;margin-left:396.6pt;margin-top:5.8pt;width:27.6pt;height:22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" fillcolor="#4472c4 [3204]" strokecolor="red" strokeweight="2.25pt">
                <v:fill opacity="0"/>
              </v:rect>
            </w:pict>
          </mc:Fallback>
        </mc:AlternateContent>
      </w:r>
      <w:r w:rsidR="00C10114" w:rsidRPr="00C10114">
        <w:rPr>
          <w:rFonts w:cs="Times New Roman"/>
          <w:noProof/>
          <w:sz w:val="28"/>
          <w:szCs w:val="28"/>
        </w:rPr>
        <w:drawing>
          <wp:inline distT="0" distB="0" distL="0" distR="0" wp14:anchorId="4A92BC1D" wp14:editId="7A4785B7">
            <wp:extent cx="5943600" cy="469900"/>
            <wp:effectExtent l="0" t="0" r="0" b="635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8A12" w14:textId="77777777" w:rsidR="00C10114" w:rsidRDefault="00C10114" w:rsidP="00036082">
      <w:pPr>
        <w:pStyle w:val="Heading4"/>
        <w:numPr>
          <w:ilvl w:val="2"/>
          <w:numId w:val="1"/>
        </w:numPr>
        <w:rPr>
          <w:noProof/>
        </w:rPr>
      </w:pPr>
      <w:bookmarkStart w:id="96" w:name="_Toc195163790"/>
      <w:r>
        <w:rPr>
          <w:noProof/>
        </w:rPr>
        <w:t xml:space="preserve">Chọn DELETE -&gt; Nhập link </w:t>
      </w:r>
      <w:hyperlink r:id="rId98" w:history="1">
        <w:r w:rsidRPr="0062425C">
          <w:rPr>
            <w:rStyle w:val="Hyperlink"/>
            <w:rFonts w:cs="Times New Roman"/>
            <w:noProof/>
            <w:szCs w:val="28"/>
          </w:rPr>
          <w:t>http://localhost:3000/51_Diem_02_Dang</w:t>
        </w:r>
        <w:bookmarkEnd w:id="96"/>
      </w:hyperlink>
    </w:p>
    <w:p w14:paraId="30D689F7" w14:textId="77777777" w:rsidR="00036082" w:rsidRPr="00036082" w:rsidRDefault="00036082" w:rsidP="00036082"/>
    <w:p w14:paraId="31778FC4" w14:textId="77777777" w:rsidR="00C10114" w:rsidRDefault="00036082" w:rsidP="005A350B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4E1ADE0" wp14:editId="00D82F8A">
                <wp:simplePos x="0" y="0"/>
                <wp:positionH relativeFrom="column">
                  <wp:posOffset>1135380</wp:posOffset>
                </wp:positionH>
                <wp:positionV relativeFrom="paragraph">
                  <wp:posOffset>853440</wp:posOffset>
                </wp:positionV>
                <wp:extent cx="1973580" cy="289560"/>
                <wp:effectExtent l="19050" t="19050" r="26670" b="1524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3A7484" id="Rectangle 180" o:spid="_x0000_s1026" style="position:absolute;margin-left:89.4pt;margin-top:67.2pt;width:155.4pt;height:22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A4675A" wp14:editId="3E1D8D3C">
                <wp:simplePos x="0" y="0"/>
                <wp:positionH relativeFrom="column">
                  <wp:posOffset>114300</wp:posOffset>
                </wp:positionH>
                <wp:positionV relativeFrom="paragraph">
                  <wp:posOffset>847725</wp:posOffset>
                </wp:positionV>
                <wp:extent cx="868680" cy="289560"/>
                <wp:effectExtent l="19050" t="19050" r="26670" b="1524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7B5EFB" id="Rectangle 179" o:spid="_x0000_s1026" style="position:absolute;margin-left:9pt;margin-top:66.75pt;width:68.4pt;height:22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" fillcolor="#4472c4 [3204]" strokecolor="red" strokeweight="2.25pt">
                <v:fill opacity="0"/>
              </v:rect>
            </w:pict>
          </mc:Fallback>
        </mc:AlternateContent>
      </w:r>
      <w:r w:rsidR="00C10114" w:rsidRPr="00C10114">
        <w:rPr>
          <w:rFonts w:cs="Times New Roman"/>
          <w:noProof/>
          <w:sz w:val="28"/>
          <w:szCs w:val="28"/>
        </w:rPr>
        <w:drawing>
          <wp:inline distT="0" distB="0" distL="0" distR="0" wp14:anchorId="0EC01C37" wp14:editId="7B0713F0">
            <wp:extent cx="5943600" cy="114490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0D2C" w14:textId="77777777" w:rsidR="00036082" w:rsidRDefault="00036082" w:rsidP="005A350B">
      <w:pPr>
        <w:rPr>
          <w:rFonts w:cs="Times New Roman"/>
          <w:noProof/>
          <w:sz w:val="28"/>
          <w:szCs w:val="28"/>
        </w:rPr>
      </w:pPr>
    </w:p>
    <w:p w14:paraId="05AD28F4" w14:textId="77777777" w:rsidR="00C10114" w:rsidRDefault="00C10114" w:rsidP="00036082">
      <w:pPr>
        <w:pStyle w:val="Heading4"/>
        <w:numPr>
          <w:ilvl w:val="2"/>
          <w:numId w:val="1"/>
        </w:numPr>
        <w:rPr>
          <w:noProof/>
        </w:rPr>
      </w:pPr>
      <w:bookmarkStart w:id="97" w:name="_Toc195163791"/>
      <w:r>
        <w:rPr>
          <w:noProof/>
        </w:rPr>
        <w:t xml:space="preserve">Sửa link thành </w:t>
      </w:r>
      <w:hyperlink r:id="rId100" w:history="1">
        <w:r w:rsidRPr="0062425C">
          <w:rPr>
            <w:rStyle w:val="Hyperlink"/>
            <w:rFonts w:cs="Times New Roman"/>
            <w:noProof/>
            <w:szCs w:val="28"/>
          </w:rPr>
          <w:t>http://localhost:3000/51_Diem_02_Dang/007</w:t>
        </w:r>
      </w:hyperlink>
      <w:r>
        <w:rPr>
          <w:noProof/>
        </w:rPr>
        <w:t xml:space="preserve"> (có id là 007) -&gt; Nhấn Send để xóa</w:t>
      </w:r>
      <w:bookmarkEnd w:id="97"/>
    </w:p>
    <w:p w14:paraId="5F08D58E" w14:textId="77777777" w:rsidR="00036082" w:rsidRPr="00036082" w:rsidRDefault="00036082" w:rsidP="00036082"/>
    <w:p w14:paraId="70F59C46" w14:textId="77777777" w:rsidR="00C10114" w:rsidRDefault="00036082" w:rsidP="005A350B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94D399" wp14:editId="3D8686B3">
                <wp:simplePos x="0" y="0"/>
                <wp:positionH relativeFrom="column">
                  <wp:posOffset>5113020</wp:posOffset>
                </wp:positionH>
                <wp:positionV relativeFrom="paragraph">
                  <wp:posOffset>476885</wp:posOffset>
                </wp:positionV>
                <wp:extent cx="868680" cy="289560"/>
                <wp:effectExtent l="19050" t="19050" r="26670" b="1524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EFB70F" id="Rectangle 182" o:spid="_x0000_s1026" style="position:absolute;margin-left:402.6pt;margin-top:37.55pt;width:68.4pt;height:22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CEA4D01" wp14:editId="7399003E">
                <wp:simplePos x="0" y="0"/>
                <wp:positionH relativeFrom="column">
                  <wp:posOffset>640080</wp:posOffset>
                </wp:positionH>
                <wp:positionV relativeFrom="paragraph">
                  <wp:posOffset>476885</wp:posOffset>
                </wp:positionV>
                <wp:extent cx="1592580" cy="289560"/>
                <wp:effectExtent l="19050" t="19050" r="26670" b="1524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CAF0A5" id="Rectangle 181" o:spid="_x0000_s1026" style="position:absolute;margin-left:50.4pt;margin-top:37.55pt;width:125.4pt;height:22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" fillcolor="#4472c4 [3204]" strokecolor="red" strokeweight="2.25pt">
                <v:fill opacity="0"/>
              </v:rect>
            </w:pict>
          </mc:Fallback>
        </mc:AlternateContent>
      </w:r>
      <w:r w:rsidR="00C10114" w:rsidRPr="00C10114">
        <w:rPr>
          <w:rFonts w:cs="Times New Roman"/>
          <w:noProof/>
          <w:sz w:val="28"/>
          <w:szCs w:val="28"/>
        </w:rPr>
        <w:drawing>
          <wp:inline distT="0" distB="0" distL="0" distR="0" wp14:anchorId="4FAB457B" wp14:editId="78955C5E">
            <wp:extent cx="5943600" cy="828675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14A8" w14:textId="77777777" w:rsidR="00036082" w:rsidRDefault="00036082" w:rsidP="005A350B">
      <w:pPr>
        <w:rPr>
          <w:rFonts w:cs="Times New Roman"/>
          <w:noProof/>
          <w:sz w:val="28"/>
          <w:szCs w:val="28"/>
        </w:rPr>
      </w:pPr>
    </w:p>
    <w:p w14:paraId="551A21CF" w14:textId="77777777" w:rsidR="00C10114" w:rsidRDefault="00C10114" w:rsidP="00036082">
      <w:pPr>
        <w:pStyle w:val="Heading4"/>
        <w:numPr>
          <w:ilvl w:val="2"/>
          <w:numId w:val="1"/>
        </w:numPr>
        <w:rPr>
          <w:noProof/>
        </w:rPr>
      </w:pPr>
      <w:bookmarkStart w:id="98" w:name="_Toc195163792"/>
      <w:r>
        <w:rPr>
          <w:noProof/>
        </w:rPr>
        <w:t>Dữ liệu được lưu vào server:</w:t>
      </w:r>
      <w:bookmarkEnd w:id="98"/>
      <w:r>
        <w:rPr>
          <w:noProof/>
        </w:rPr>
        <w:t xml:space="preserve"> </w:t>
      </w:r>
    </w:p>
    <w:p w14:paraId="668FE58D" w14:textId="77777777" w:rsidR="00036082" w:rsidRPr="00036082" w:rsidRDefault="00036082" w:rsidP="00036082"/>
    <w:p w14:paraId="39664CE2" w14:textId="77777777" w:rsidR="00036082" w:rsidRDefault="00036082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br w:type="page"/>
      </w:r>
    </w:p>
    <w:p w14:paraId="24A03AD7" w14:textId="77777777" w:rsidR="00C10114" w:rsidRDefault="00C10114" w:rsidP="00036082">
      <w:pPr>
        <w:ind w:firstLine="72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Trước khi xóa: </w:t>
      </w:r>
    </w:p>
    <w:p w14:paraId="31FE218C" w14:textId="77777777" w:rsidR="00C10114" w:rsidRDefault="00036082" w:rsidP="005A350B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057671" wp14:editId="0D9D7CEF">
                <wp:simplePos x="0" y="0"/>
                <wp:positionH relativeFrom="column">
                  <wp:posOffset>53340</wp:posOffset>
                </wp:positionH>
                <wp:positionV relativeFrom="paragraph">
                  <wp:posOffset>5004435</wp:posOffset>
                </wp:positionV>
                <wp:extent cx="4907280" cy="909320"/>
                <wp:effectExtent l="19050" t="19050" r="26670" b="2413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0" cy="909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5B75A0" id="Rectangle 183" o:spid="_x0000_s1026" style="position:absolute;margin-left:4.2pt;margin-top:394.05pt;width:386.4pt;height:71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" fillcolor="#4472c4 [3204]" strokecolor="red" strokeweight="2.25pt">
                <v:fill opacity="0"/>
              </v:rect>
            </w:pict>
          </mc:Fallback>
        </mc:AlternateContent>
      </w:r>
      <w:r w:rsidR="00C10114" w:rsidRPr="00C10114">
        <w:rPr>
          <w:rFonts w:cs="Times New Roman"/>
          <w:noProof/>
          <w:sz w:val="28"/>
          <w:szCs w:val="28"/>
        </w:rPr>
        <w:drawing>
          <wp:inline distT="0" distB="0" distL="0" distR="0" wp14:anchorId="6DCE92EC" wp14:editId="28E7471F">
            <wp:extent cx="5943600" cy="5915660"/>
            <wp:effectExtent l="0" t="0" r="0" b="889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D0B9" w14:textId="77777777" w:rsidR="00036082" w:rsidRDefault="00036082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br w:type="page"/>
      </w:r>
    </w:p>
    <w:p w14:paraId="79A93361" w14:textId="77777777" w:rsidR="00C10114" w:rsidRDefault="00C10114" w:rsidP="00036082">
      <w:pPr>
        <w:ind w:firstLine="72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Sau khi xóa: </w:t>
      </w:r>
    </w:p>
    <w:p w14:paraId="6B24F8E9" w14:textId="77777777" w:rsidR="00C10114" w:rsidRDefault="00036082" w:rsidP="005A350B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A02C94" wp14:editId="5ADB0C12">
                <wp:simplePos x="0" y="0"/>
                <wp:positionH relativeFrom="column">
                  <wp:posOffset>-7620</wp:posOffset>
                </wp:positionH>
                <wp:positionV relativeFrom="paragraph">
                  <wp:posOffset>5027295</wp:posOffset>
                </wp:positionV>
                <wp:extent cx="3017520" cy="464820"/>
                <wp:effectExtent l="19050" t="19050" r="11430" b="1143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464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BFEAE1" id="Rectangle 184" o:spid="_x0000_s1026" style="position:absolute;margin-left:-.6pt;margin-top:395.85pt;width:237.6pt;height:36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" fillcolor="#4472c4 [3204]" strokecolor="red" strokeweight="2.25pt">
                <v:fill opacity="0"/>
              </v:rect>
            </w:pict>
          </mc:Fallback>
        </mc:AlternateContent>
      </w:r>
      <w:r w:rsidR="00C10114" w:rsidRPr="00C10114">
        <w:rPr>
          <w:rFonts w:cs="Times New Roman"/>
          <w:noProof/>
          <w:sz w:val="28"/>
          <w:szCs w:val="28"/>
        </w:rPr>
        <w:drawing>
          <wp:inline distT="0" distB="0" distL="0" distR="0" wp14:anchorId="206AF45E" wp14:editId="422D8E38">
            <wp:extent cx="5943600" cy="55441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F969" w14:textId="77777777" w:rsidR="00C10114" w:rsidRDefault="00C10114" w:rsidP="005A350B">
      <w:pPr>
        <w:rPr>
          <w:rFonts w:cs="Times New Roman"/>
          <w:noProof/>
          <w:sz w:val="28"/>
          <w:szCs w:val="28"/>
        </w:rPr>
      </w:pPr>
    </w:p>
    <w:p w14:paraId="0A05E0E1" w14:textId="77777777" w:rsidR="007E7E7B" w:rsidRDefault="007E7E7B" w:rsidP="00036082">
      <w:pPr>
        <w:pStyle w:val="Heading4"/>
        <w:numPr>
          <w:ilvl w:val="2"/>
          <w:numId w:val="1"/>
        </w:numPr>
        <w:rPr>
          <w:noProof/>
        </w:rPr>
      </w:pPr>
      <w:bookmarkStart w:id="99" w:name="_Toc195163793"/>
      <w:r>
        <w:rPr>
          <w:noProof/>
        </w:rPr>
        <w:lastRenderedPageBreak/>
        <w:t>Đặt tên -&gt; Nhấn Save -&gt; Lưu vào Project</w:t>
      </w:r>
      <w:bookmarkEnd w:id="99"/>
    </w:p>
    <w:p w14:paraId="1E90BFE7" w14:textId="77777777" w:rsidR="007E7E7B" w:rsidRDefault="00036082" w:rsidP="005A350B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8B5CC8A" wp14:editId="2174ADF1">
                <wp:simplePos x="0" y="0"/>
                <wp:positionH relativeFrom="column">
                  <wp:posOffset>4358640</wp:posOffset>
                </wp:positionH>
                <wp:positionV relativeFrom="paragraph">
                  <wp:posOffset>6005195</wp:posOffset>
                </wp:positionV>
                <wp:extent cx="868680" cy="342900"/>
                <wp:effectExtent l="19050" t="19050" r="26670" b="1905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DA1761" id="Rectangle 186" o:spid="_x0000_s1026" style="position:absolute;margin-left:343.2pt;margin-top:472.85pt;width:68.4pt;height:2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41A7EE" wp14:editId="35D423D6">
                <wp:simplePos x="0" y="0"/>
                <wp:positionH relativeFrom="column">
                  <wp:posOffset>243840</wp:posOffset>
                </wp:positionH>
                <wp:positionV relativeFrom="paragraph">
                  <wp:posOffset>800735</wp:posOffset>
                </wp:positionV>
                <wp:extent cx="1844040" cy="289560"/>
                <wp:effectExtent l="19050" t="19050" r="22860" b="1524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E7DB33" id="Rectangle 185" o:spid="_x0000_s1026" style="position:absolute;margin-left:19.2pt;margin-top:63.05pt;width:145.2pt;height:22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" fillcolor="#4472c4 [3204]" strokecolor="red" strokeweight="2.25pt">
                <v:fill opacity="0"/>
              </v:rect>
            </w:pict>
          </mc:Fallback>
        </mc:AlternateContent>
      </w:r>
      <w:r w:rsidR="007E7E7B" w:rsidRPr="007E7E7B">
        <w:rPr>
          <w:rFonts w:cs="Times New Roman"/>
          <w:noProof/>
          <w:sz w:val="28"/>
          <w:szCs w:val="28"/>
        </w:rPr>
        <w:drawing>
          <wp:inline distT="0" distB="0" distL="0" distR="0" wp14:anchorId="266FA26F" wp14:editId="23B74010">
            <wp:extent cx="5943600" cy="6566535"/>
            <wp:effectExtent l="0" t="0" r="0" b="571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C22F" w14:textId="77777777" w:rsidR="007E7E7B" w:rsidRDefault="007E7E7B" w:rsidP="005A350B">
      <w:pPr>
        <w:rPr>
          <w:rFonts w:cs="Times New Roman"/>
          <w:noProof/>
          <w:sz w:val="28"/>
          <w:szCs w:val="28"/>
        </w:rPr>
      </w:pPr>
    </w:p>
    <w:p w14:paraId="610C4091" w14:textId="77777777" w:rsidR="007E7E7B" w:rsidRDefault="007E7E7B" w:rsidP="00036082">
      <w:pPr>
        <w:pStyle w:val="Heading4"/>
        <w:numPr>
          <w:ilvl w:val="2"/>
          <w:numId w:val="1"/>
        </w:numPr>
        <w:rPr>
          <w:noProof/>
        </w:rPr>
      </w:pPr>
      <w:bookmarkStart w:id="100" w:name="_Toc195163794"/>
      <w:r>
        <w:rPr>
          <w:noProof/>
        </w:rPr>
        <w:t>Viết các test case trong test scripts:</w:t>
      </w:r>
      <w:bookmarkEnd w:id="100"/>
      <w:r>
        <w:rPr>
          <w:noProof/>
        </w:rPr>
        <w:t xml:space="preserve"> </w:t>
      </w:r>
    </w:p>
    <w:p w14:paraId="2E15DD0F" w14:textId="77777777" w:rsidR="007E7E7B" w:rsidRPr="00036082" w:rsidRDefault="00036082" w:rsidP="00036082">
      <w:pPr>
        <w:pStyle w:val="ListParagraph"/>
        <w:numPr>
          <w:ilvl w:val="0"/>
          <w:numId w:val="3"/>
        </w:numPr>
        <w:rPr>
          <w:rFonts w:cs="Times New Roman"/>
          <w:noProof/>
          <w:sz w:val="28"/>
          <w:szCs w:val="28"/>
        </w:rPr>
      </w:pPr>
      <w:r w:rsidRPr="00036082">
        <w:rPr>
          <w:rFonts w:cs="Times New Roman"/>
          <w:noProof/>
          <w:sz w:val="28"/>
          <w:szCs w:val="28"/>
        </w:rPr>
        <w:t xml:space="preserve">Code: </w:t>
      </w:r>
    </w:p>
    <w:p w14:paraId="17CE4EE2" w14:textId="77777777" w:rsidR="00036082" w:rsidRPr="00036082" w:rsidRDefault="00036082" w:rsidP="00036082">
      <w:pPr>
        <w:ind w:left="720"/>
        <w:rPr>
          <w:rFonts w:cs="Times New Roman"/>
          <w:noProof/>
          <w:sz w:val="28"/>
          <w:szCs w:val="28"/>
        </w:rPr>
      </w:pPr>
      <w:r w:rsidRPr="00036082">
        <w:rPr>
          <w:rFonts w:cs="Times New Roman"/>
          <w:noProof/>
          <w:sz w:val="28"/>
          <w:szCs w:val="28"/>
        </w:rPr>
        <w:t xml:space="preserve">//Kiểm tra thời gian phản hồi dưới 200 ms </w:t>
      </w:r>
    </w:p>
    <w:p w14:paraId="60B5040C" w14:textId="77777777" w:rsidR="00036082" w:rsidRPr="00036082" w:rsidRDefault="00036082" w:rsidP="00036082">
      <w:pPr>
        <w:ind w:left="720"/>
        <w:rPr>
          <w:rFonts w:cs="Times New Roman"/>
          <w:noProof/>
          <w:sz w:val="28"/>
          <w:szCs w:val="28"/>
        </w:rPr>
      </w:pPr>
      <w:r w:rsidRPr="00036082">
        <w:rPr>
          <w:rFonts w:cs="Times New Roman"/>
          <w:noProof/>
          <w:sz w:val="28"/>
          <w:szCs w:val="28"/>
        </w:rPr>
        <w:lastRenderedPageBreak/>
        <w:t>pm.test ("TC1_51_Diem_02_Dang", function () {</w:t>
      </w:r>
    </w:p>
    <w:p w14:paraId="1B69394C" w14:textId="77777777" w:rsidR="00036082" w:rsidRPr="00036082" w:rsidRDefault="00036082" w:rsidP="00036082">
      <w:pPr>
        <w:ind w:left="720"/>
        <w:rPr>
          <w:rFonts w:cs="Times New Roman"/>
          <w:noProof/>
          <w:sz w:val="28"/>
          <w:szCs w:val="28"/>
        </w:rPr>
      </w:pPr>
      <w:r w:rsidRPr="00036082">
        <w:rPr>
          <w:rFonts w:cs="Times New Roman"/>
          <w:noProof/>
          <w:sz w:val="28"/>
          <w:szCs w:val="28"/>
        </w:rPr>
        <w:t xml:space="preserve">    pm.expect(pm.response.responseTime).to.be.below(200);</w:t>
      </w:r>
    </w:p>
    <w:p w14:paraId="2EC7D288" w14:textId="77777777" w:rsidR="00036082" w:rsidRPr="00036082" w:rsidRDefault="00036082" w:rsidP="00036082">
      <w:pPr>
        <w:ind w:left="720"/>
        <w:rPr>
          <w:rFonts w:cs="Times New Roman"/>
          <w:noProof/>
          <w:sz w:val="28"/>
          <w:szCs w:val="28"/>
        </w:rPr>
      </w:pPr>
      <w:r w:rsidRPr="00036082">
        <w:rPr>
          <w:rFonts w:cs="Times New Roman"/>
          <w:noProof/>
          <w:sz w:val="28"/>
          <w:szCs w:val="28"/>
        </w:rPr>
        <w:t>} )</w:t>
      </w:r>
    </w:p>
    <w:p w14:paraId="42E46E8B" w14:textId="77777777" w:rsidR="00036082" w:rsidRPr="00036082" w:rsidRDefault="00036082" w:rsidP="00036082">
      <w:pPr>
        <w:ind w:left="720"/>
        <w:rPr>
          <w:rFonts w:cs="Times New Roman"/>
          <w:noProof/>
          <w:sz w:val="28"/>
          <w:szCs w:val="28"/>
        </w:rPr>
      </w:pPr>
      <w:r w:rsidRPr="00036082">
        <w:rPr>
          <w:rFonts w:cs="Times New Roman"/>
          <w:noProof/>
          <w:sz w:val="28"/>
          <w:szCs w:val="28"/>
        </w:rPr>
        <w:t>//Kiểm tra header có thuộc tính Content-Type không</w:t>
      </w:r>
    </w:p>
    <w:p w14:paraId="50719ABE" w14:textId="77777777" w:rsidR="00036082" w:rsidRPr="00036082" w:rsidRDefault="00036082" w:rsidP="00036082">
      <w:pPr>
        <w:ind w:left="720"/>
        <w:rPr>
          <w:rFonts w:cs="Times New Roman"/>
          <w:noProof/>
          <w:sz w:val="28"/>
          <w:szCs w:val="28"/>
        </w:rPr>
      </w:pPr>
      <w:r w:rsidRPr="00036082">
        <w:rPr>
          <w:rFonts w:cs="Times New Roman"/>
          <w:noProof/>
          <w:sz w:val="28"/>
          <w:szCs w:val="28"/>
        </w:rPr>
        <w:t>pm.test ("TC2_51_Diem_02_Dang", function () {</w:t>
      </w:r>
    </w:p>
    <w:p w14:paraId="314A5978" w14:textId="77777777" w:rsidR="00036082" w:rsidRPr="00036082" w:rsidRDefault="00036082" w:rsidP="00036082">
      <w:pPr>
        <w:ind w:left="720"/>
        <w:rPr>
          <w:rFonts w:cs="Times New Roman"/>
          <w:noProof/>
          <w:sz w:val="28"/>
          <w:szCs w:val="28"/>
        </w:rPr>
      </w:pPr>
      <w:r w:rsidRPr="00036082">
        <w:rPr>
          <w:rFonts w:cs="Times New Roman"/>
          <w:noProof/>
          <w:sz w:val="28"/>
          <w:szCs w:val="28"/>
        </w:rPr>
        <w:t xml:space="preserve">    pm.response.to.have.header("Content-Type");</w:t>
      </w:r>
    </w:p>
    <w:p w14:paraId="0C572065" w14:textId="77777777" w:rsidR="00036082" w:rsidRDefault="00036082" w:rsidP="00036082">
      <w:pPr>
        <w:ind w:left="720"/>
        <w:rPr>
          <w:rFonts w:cs="Times New Roman"/>
          <w:noProof/>
          <w:sz w:val="28"/>
          <w:szCs w:val="28"/>
        </w:rPr>
      </w:pPr>
      <w:r w:rsidRPr="00036082">
        <w:rPr>
          <w:rFonts w:cs="Times New Roman"/>
          <w:noProof/>
          <w:sz w:val="28"/>
          <w:szCs w:val="28"/>
        </w:rPr>
        <w:t>})</w:t>
      </w:r>
    </w:p>
    <w:p w14:paraId="05828754" w14:textId="77777777" w:rsidR="00036082" w:rsidRDefault="00036082" w:rsidP="00036082">
      <w:pPr>
        <w:rPr>
          <w:rFonts w:cs="Times New Roman"/>
          <w:noProof/>
          <w:sz w:val="28"/>
          <w:szCs w:val="28"/>
        </w:rPr>
      </w:pPr>
    </w:p>
    <w:p w14:paraId="7B8E63AD" w14:textId="77777777" w:rsidR="00036082" w:rsidRDefault="00036082" w:rsidP="00036082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216115" wp14:editId="4396301B">
                <wp:simplePos x="0" y="0"/>
                <wp:positionH relativeFrom="column">
                  <wp:posOffset>1501140</wp:posOffset>
                </wp:positionH>
                <wp:positionV relativeFrom="paragraph">
                  <wp:posOffset>1437640</wp:posOffset>
                </wp:positionV>
                <wp:extent cx="3451860" cy="1379220"/>
                <wp:effectExtent l="19050" t="19050" r="15240" b="1143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1379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F38697" id="Rectangle 189" o:spid="_x0000_s1026" style="position:absolute;margin-left:118.2pt;margin-top:113.2pt;width:271.8pt;height:108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C04E9A" wp14:editId="33945F22">
                <wp:simplePos x="0" y="0"/>
                <wp:positionH relativeFrom="column">
                  <wp:posOffset>68580</wp:posOffset>
                </wp:positionH>
                <wp:positionV relativeFrom="paragraph">
                  <wp:posOffset>1780540</wp:posOffset>
                </wp:positionV>
                <wp:extent cx="868680" cy="289560"/>
                <wp:effectExtent l="19050" t="19050" r="26670" b="1524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F1EDB1" id="Rectangle 188" o:spid="_x0000_s1026" style="position:absolute;margin-left:5.4pt;margin-top:140.2pt;width:68.4pt;height:22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" fillcolor="#4472c4 [3204]" strokecolor="red" strokeweight="2.25pt">
                <v:fill opacity="0"/>
              </v:rect>
            </w:pict>
          </mc:Fallback>
        </mc:AlternateContent>
      </w:r>
      <w:r w:rsidRPr="002F1BE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12787C" wp14:editId="05A524C9">
                <wp:simplePos x="0" y="0"/>
                <wp:positionH relativeFrom="column">
                  <wp:posOffset>2674620</wp:posOffset>
                </wp:positionH>
                <wp:positionV relativeFrom="paragraph">
                  <wp:posOffset>1148080</wp:posOffset>
                </wp:positionV>
                <wp:extent cx="396240" cy="289560"/>
                <wp:effectExtent l="19050" t="19050" r="22860" b="1524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42C1E2" id="Rectangle 187" o:spid="_x0000_s1026" style="position:absolute;margin-left:210.6pt;margin-top:90.4pt;width:31.2pt;height:2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" fillcolor="#4472c4 [3204]" strokecolor="red" strokeweight="2.25pt">
                <v:fill opacity="0"/>
              </v:rect>
            </w:pict>
          </mc:Fallback>
        </mc:AlternateContent>
      </w:r>
      <w:r w:rsidRPr="00036082">
        <w:rPr>
          <w:rFonts w:cs="Times New Roman"/>
          <w:noProof/>
          <w:sz w:val="28"/>
          <w:szCs w:val="28"/>
        </w:rPr>
        <w:drawing>
          <wp:inline distT="0" distB="0" distL="0" distR="0" wp14:anchorId="2B80F08A" wp14:editId="0C98967B">
            <wp:extent cx="5943600" cy="343725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CC9A" w14:textId="77777777" w:rsidR="00036082" w:rsidRDefault="00036082" w:rsidP="00036082">
      <w:pPr>
        <w:rPr>
          <w:rFonts w:cs="Times New Roman"/>
          <w:noProof/>
          <w:sz w:val="28"/>
          <w:szCs w:val="28"/>
        </w:rPr>
      </w:pPr>
    </w:p>
    <w:p w14:paraId="3ABFE106" w14:textId="77777777" w:rsidR="00036082" w:rsidRPr="00036082" w:rsidRDefault="00036082" w:rsidP="00036082">
      <w:pPr>
        <w:pStyle w:val="ListParagraph"/>
        <w:numPr>
          <w:ilvl w:val="0"/>
          <w:numId w:val="3"/>
        </w:numPr>
        <w:rPr>
          <w:rFonts w:cs="Times New Roman"/>
          <w:noProof/>
          <w:sz w:val="28"/>
          <w:szCs w:val="28"/>
        </w:rPr>
      </w:pPr>
      <w:r w:rsidRPr="00036082">
        <w:rPr>
          <w:rFonts w:cs="Times New Roman"/>
          <w:noProof/>
          <w:sz w:val="28"/>
          <w:szCs w:val="28"/>
        </w:rPr>
        <w:t xml:space="preserve">Kết quả: </w:t>
      </w:r>
      <w:r>
        <w:rPr>
          <w:rFonts w:cs="Times New Roman"/>
          <w:noProof/>
          <w:sz w:val="28"/>
          <w:szCs w:val="28"/>
        </w:rPr>
        <w:t>Trong Test Results</w:t>
      </w:r>
    </w:p>
    <w:p w14:paraId="6E287C0B" w14:textId="77777777" w:rsidR="00036082" w:rsidRPr="00C10114" w:rsidRDefault="00036082" w:rsidP="00036082">
      <w:pPr>
        <w:rPr>
          <w:rFonts w:cs="Times New Roman"/>
          <w:noProof/>
          <w:sz w:val="28"/>
          <w:szCs w:val="28"/>
        </w:rPr>
      </w:pPr>
      <w:r w:rsidRPr="002F1BEA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4D1B6F0" wp14:editId="0C63EF41">
                <wp:simplePos x="0" y="0"/>
                <wp:positionH relativeFrom="column">
                  <wp:posOffset>2415540</wp:posOffset>
                </wp:positionH>
                <wp:positionV relativeFrom="paragraph">
                  <wp:posOffset>68580</wp:posOffset>
                </wp:positionV>
                <wp:extent cx="1440180" cy="358140"/>
                <wp:effectExtent l="19050" t="19050" r="26670" b="2286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85FDE2" id="Rectangle 190" o:spid="_x0000_s1026" style="position:absolute;margin-left:190.2pt;margin-top:5.4pt;width:113.4pt;height:28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" fillcolor="#4472c4 [3204]" strokecolor="red" strokeweight="2.25pt">
                <v:fill opacity="0"/>
              </v:rect>
            </w:pict>
          </mc:Fallback>
        </mc:AlternateContent>
      </w:r>
      <w:r w:rsidRPr="00036082">
        <w:rPr>
          <w:rFonts w:cs="Times New Roman"/>
          <w:noProof/>
          <w:sz w:val="28"/>
          <w:szCs w:val="28"/>
        </w:rPr>
        <w:drawing>
          <wp:inline distT="0" distB="0" distL="0" distR="0" wp14:anchorId="70DE50D3" wp14:editId="1BCFA20B">
            <wp:extent cx="4972744" cy="2734057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082" w:rsidRPr="00C10114">
      <w:footerReference w:type="default" r:id="rId10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91034" w14:textId="77777777" w:rsidR="00904F15" w:rsidRDefault="00904F15" w:rsidP="008E2CB9">
      <w:pPr>
        <w:spacing w:after="0" w:line="240" w:lineRule="auto"/>
      </w:pPr>
      <w:r>
        <w:separator/>
      </w:r>
    </w:p>
  </w:endnote>
  <w:endnote w:type="continuationSeparator" w:id="0">
    <w:p w14:paraId="30D9B727" w14:textId="77777777" w:rsidR="00904F15" w:rsidRDefault="00904F15" w:rsidP="008E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699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B7AE0" w14:textId="0A5C567A" w:rsidR="008E2CB9" w:rsidRDefault="008E2C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C8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38D7DEC0" w14:textId="77777777" w:rsidR="008E2CB9" w:rsidRDefault="008E2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7AC41" w14:textId="77777777" w:rsidR="00904F15" w:rsidRDefault="00904F15" w:rsidP="008E2CB9">
      <w:pPr>
        <w:spacing w:after="0" w:line="240" w:lineRule="auto"/>
      </w:pPr>
      <w:r>
        <w:separator/>
      </w:r>
    </w:p>
  </w:footnote>
  <w:footnote w:type="continuationSeparator" w:id="0">
    <w:p w14:paraId="102D75EB" w14:textId="77777777" w:rsidR="00904F15" w:rsidRDefault="00904F15" w:rsidP="008E2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DE8"/>
    <w:multiLevelType w:val="hybridMultilevel"/>
    <w:tmpl w:val="034AB032"/>
    <w:lvl w:ilvl="0" w:tplc="6DE66EE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4B4F25"/>
    <w:multiLevelType w:val="hybridMultilevel"/>
    <w:tmpl w:val="43A2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0DD5"/>
    <w:multiLevelType w:val="hybridMultilevel"/>
    <w:tmpl w:val="CE6EC878"/>
    <w:lvl w:ilvl="0" w:tplc="F07A17A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8B5D2C"/>
    <w:multiLevelType w:val="hybridMultilevel"/>
    <w:tmpl w:val="DE284A0E"/>
    <w:lvl w:ilvl="0" w:tplc="79B8F94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4560"/>
    <w:multiLevelType w:val="hybridMultilevel"/>
    <w:tmpl w:val="E9B6A7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56777"/>
    <w:multiLevelType w:val="hybridMultilevel"/>
    <w:tmpl w:val="4B128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74D40"/>
    <w:multiLevelType w:val="multilevel"/>
    <w:tmpl w:val="9A1A55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30C03B1"/>
    <w:multiLevelType w:val="hybridMultilevel"/>
    <w:tmpl w:val="89D2D02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321DB"/>
    <w:multiLevelType w:val="multilevel"/>
    <w:tmpl w:val="9DBC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48F7007"/>
    <w:multiLevelType w:val="multilevel"/>
    <w:tmpl w:val="387E99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13"/>
    <w:rsid w:val="0000300D"/>
    <w:rsid w:val="00017E48"/>
    <w:rsid w:val="00032679"/>
    <w:rsid w:val="0003361B"/>
    <w:rsid w:val="00036082"/>
    <w:rsid w:val="000416AE"/>
    <w:rsid w:val="00050F5A"/>
    <w:rsid w:val="00052505"/>
    <w:rsid w:val="00052E13"/>
    <w:rsid w:val="00092C8D"/>
    <w:rsid w:val="000C332E"/>
    <w:rsid w:val="000E2D2A"/>
    <w:rsid w:val="000F5EC7"/>
    <w:rsid w:val="00106B3B"/>
    <w:rsid w:val="00162508"/>
    <w:rsid w:val="00164AC5"/>
    <w:rsid w:val="00166EE6"/>
    <w:rsid w:val="00185EAF"/>
    <w:rsid w:val="0019138B"/>
    <w:rsid w:val="001B4662"/>
    <w:rsid w:val="001C1086"/>
    <w:rsid w:val="001C3221"/>
    <w:rsid w:val="001D6D9B"/>
    <w:rsid w:val="001E2A86"/>
    <w:rsid w:val="00221FB8"/>
    <w:rsid w:val="0023249C"/>
    <w:rsid w:val="002366A3"/>
    <w:rsid w:val="00243D61"/>
    <w:rsid w:val="002634C4"/>
    <w:rsid w:val="002637CC"/>
    <w:rsid w:val="0027120D"/>
    <w:rsid w:val="00275E57"/>
    <w:rsid w:val="00290085"/>
    <w:rsid w:val="002A08B7"/>
    <w:rsid w:val="002C2B99"/>
    <w:rsid w:val="002D1DB0"/>
    <w:rsid w:val="002D5DE0"/>
    <w:rsid w:val="002E110D"/>
    <w:rsid w:val="002E370F"/>
    <w:rsid w:val="002F1BEA"/>
    <w:rsid w:val="00323917"/>
    <w:rsid w:val="00343F88"/>
    <w:rsid w:val="003570F3"/>
    <w:rsid w:val="00370039"/>
    <w:rsid w:val="00371D8A"/>
    <w:rsid w:val="0037454A"/>
    <w:rsid w:val="0039067B"/>
    <w:rsid w:val="003B418A"/>
    <w:rsid w:val="003C03AD"/>
    <w:rsid w:val="003F3704"/>
    <w:rsid w:val="003F7333"/>
    <w:rsid w:val="0046711C"/>
    <w:rsid w:val="00467CD9"/>
    <w:rsid w:val="00477921"/>
    <w:rsid w:val="00494B84"/>
    <w:rsid w:val="004B13DB"/>
    <w:rsid w:val="004E596E"/>
    <w:rsid w:val="004F5A9B"/>
    <w:rsid w:val="0050117B"/>
    <w:rsid w:val="0054629E"/>
    <w:rsid w:val="0054704D"/>
    <w:rsid w:val="0054781E"/>
    <w:rsid w:val="00550FE4"/>
    <w:rsid w:val="0055427D"/>
    <w:rsid w:val="00556FCD"/>
    <w:rsid w:val="00572FBD"/>
    <w:rsid w:val="005A062E"/>
    <w:rsid w:val="005A350B"/>
    <w:rsid w:val="005C4504"/>
    <w:rsid w:val="005C5ACC"/>
    <w:rsid w:val="005F6EDE"/>
    <w:rsid w:val="00600B16"/>
    <w:rsid w:val="006462BF"/>
    <w:rsid w:val="00660A76"/>
    <w:rsid w:val="0066626F"/>
    <w:rsid w:val="006B2D11"/>
    <w:rsid w:val="006C22B1"/>
    <w:rsid w:val="006E4A05"/>
    <w:rsid w:val="006E7992"/>
    <w:rsid w:val="006F1AE9"/>
    <w:rsid w:val="0070206D"/>
    <w:rsid w:val="00706480"/>
    <w:rsid w:val="00707998"/>
    <w:rsid w:val="00707EC2"/>
    <w:rsid w:val="0074294E"/>
    <w:rsid w:val="00775586"/>
    <w:rsid w:val="00780DFE"/>
    <w:rsid w:val="00786634"/>
    <w:rsid w:val="007A0EC4"/>
    <w:rsid w:val="007B45F3"/>
    <w:rsid w:val="007D2A42"/>
    <w:rsid w:val="007E7E7B"/>
    <w:rsid w:val="007F5295"/>
    <w:rsid w:val="00811C18"/>
    <w:rsid w:val="008456D0"/>
    <w:rsid w:val="0085013F"/>
    <w:rsid w:val="00863261"/>
    <w:rsid w:val="00883290"/>
    <w:rsid w:val="00885A72"/>
    <w:rsid w:val="008A6A10"/>
    <w:rsid w:val="008B1751"/>
    <w:rsid w:val="008B2995"/>
    <w:rsid w:val="008C0F6C"/>
    <w:rsid w:val="008C1A03"/>
    <w:rsid w:val="008C407F"/>
    <w:rsid w:val="008C6F7A"/>
    <w:rsid w:val="008D3533"/>
    <w:rsid w:val="008E2CB9"/>
    <w:rsid w:val="008E5050"/>
    <w:rsid w:val="008E5BDB"/>
    <w:rsid w:val="00901BE5"/>
    <w:rsid w:val="00904F15"/>
    <w:rsid w:val="00913B19"/>
    <w:rsid w:val="00916570"/>
    <w:rsid w:val="009223C6"/>
    <w:rsid w:val="009265E2"/>
    <w:rsid w:val="009272F5"/>
    <w:rsid w:val="0094779D"/>
    <w:rsid w:val="00971F40"/>
    <w:rsid w:val="0097292B"/>
    <w:rsid w:val="009A2B05"/>
    <w:rsid w:val="009A3079"/>
    <w:rsid w:val="009B036A"/>
    <w:rsid w:val="009C5545"/>
    <w:rsid w:val="009E1657"/>
    <w:rsid w:val="009F13F3"/>
    <w:rsid w:val="009F2B1C"/>
    <w:rsid w:val="00A03C90"/>
    <w:rsid w:val="00A05680"/>
    <w:rsid w:val="00A427D7"/>
    <w:rsid w:val="00A4450C"/>
    <w:rsid w:val="00A50F6A"/>
    <w:rsid w:val="00A7482C"/>
    <w:rsid w:val="00AC2971"/>
    <w:rsid w:val="00AC2B1D"/>
    <w:rsid w:val="00AD0CE7"/>
    <w:rsid w:val="00AD5AD6"/>
    <w:rsid w:val="00AF234B"/>
    <w:rsid w:val="00AF2599"/>
    <w:rsid w:val="00AF55E8"/>
    <w:rsid w:val="00B0572F"/>
    <w:rsid w:val="00B21E8A"/>
    <w:rsid w:val="00B37BF2"/>
    <w:rsid w:val="00B65EEF"/>
    <w:rsid w:val="00BA4A02"/>
    <w:rsid w:val="00BF24A1"/>
    <w:rsid w:val="00C10114"/>
    <w:rsid w:val="00C107FB"/>
    <w:rsid w:val="00C14714"/>
    <w:rsid w:val="00C26CF3"/>
    <w:rsid w:val="00C6286C"/>
    <w:rsid w:val="00C667C1"/>
    <w:rsid w:val="00CA0F24"/>
    <w:rsid w:val="00CB08E3"/>
    <w:rsid w:val="00CB2E51"/>
    <w:rsid w:val="00CB4C62"/>
    <w:rsid w:val="00CF2F96"/>
    <w:rsid w:val="00D10471"/>
    <w:rsid w:val="00D13A88"/>
    <w:rsid w:val="00D20198"/>
    <w:rsid w:val="00D434E4"/>
    <w:rsid w:val="00D52FF9"/>
    <w:rsid w:val="00DA0A33"/>
    <w:rsid w:val="00DC3360"/>
    <w:rsid w:val="00DC3B35"/>
    <w:rsid w:val="00DD1BE7"/>
    <w:rsid w:val="00DE1173"/>
    <w:rsid w:val="00DF2248"/>
    <w:rsid w:val="00E00E49"/>
    <w:rsid w:val="00E060D2"/>
    <w:rsid w:val="00E06E75"/>
    <w:rsid w:val="00E117FB"/>
    <w:rsid w:val="00E12AD6"/>
    <w:rsid w:val="00E50F61"/>
    <w:rsid w:val="00E56B0F"/>
    <w:rsid w:val="00E71BA1"/>
    <w:rsid w:val="00E72DE0"/>
    <w:rsid w:val="00EA21FB"/>
    <w:rsid w:val="00EB2319"/>
    <w:rsid w:val="00ED7859"/>
    <w:rsid w:val="00ED7DC0"/>
    <w:rsid w:val="00F26FD3"/>
    <w:rsid w:val="00F42D6B"/>
    <w:rsid w:val="00F5067A"/>
    <w:rsid w:val="00F506B6"/>
    <w:rsid w:val="00F5362C"/>
    <w:rsid w:val="00F8087A"/>
    <w:rsid w:val="00FE6E4D"/>
    <w:rsid w:val="00FF11D9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2B34"/>
  <w15:chartTrackingRefBased/>
  <w15:docId w15:val="{1C65EFE6-72EF-49E8-A8CF-2F3D14FE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2B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B3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B3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B35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067A"/>
    <w:pPr>
      <w:keepNext/>
      <w:keepLines/>
      <w:spacing w:before="40" w:after="0"/>
      <w:outlineLvl w:val="3"/>
    </w:pPr>
    <w:rPr>
      <w:rFonts w:eastAsiaTheme="majorEastAsia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6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D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B0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3B3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B3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B35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067A"/>
    <w:rPr>
      <w:rFonts w:ascii="Times New Roman" w:eastAsiaTheme="majorEastAsia" w:hAnsi="Times New Roman" w:cstheme="majorBidi"/>
      <w:iCs/>
      <w:sz w:val="28"/>
    </w:rPr>
  </w:style>
  <w:style w:type="table" w:styleId="TableGrid">
    <w:name w:val="Table Grid"/>
    <w:basedOn w:val="TableNormal"/>
    <w:uiPriority w:val="39"/>
    <w:rsid w:val="00A4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3608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4781E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aliases w:val="MỤC LỤC"/>
    <w:basedOn w:val="Normal"/>
    <w:next w:val="Normal"/>
    <w:autoRedefine/>
    <w:uiPriority w:val="39"/>
    <w:unhideWhenUsed/>
    <w:rsid w:val="00F5362C"/>
    <w:pPr>
      <w:tabs>
        <w:tab w:val="right" w:leader="dot" w:pos="9350"/>
      </w:tabs>
      <w:spacing w:after="100"/>
      <w:jc w:val="center"/>
    </w:pPr>
    <w:rPr>
      <w:rFonts w:cs="Times New Roman"/>
      <w:b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478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78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4781E"/>
    <w:pPr>
      <w:spacing w:after="100"/>
      <w:ind w:left="6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E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B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E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CB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hyperlink" Target="http://localhost:3000/51_Diem_02_Dang/006" TargetMode="External"/><Relationship Id="rId16" Type="http://schemas.openxmlformats.org/officeDocument/2006/relationships/image" Target="media/image9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image" Target="media/image9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yperlink" Target="http://localhost:3000/51_Diem_02_Dang" TargetMode="External"/><Relationship Id="rId94" Type="http://schemas.openxmlformats.org/officeDocument/2006/relationships/image" Target="media/image80.png"/><Relationship Id="rId99" Type="http://schemas.openxmlformats.org/officeDocument/2006/relationships/image" Target="media/image84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hyperlink" Target="https://nodejs.org/en/download" TargetMode="External"/><Relationship Id="rId55" Type="http://schemas.openxmlformats.org/officeDocument/2006/relationships/image" Target="media/image47.png"/><Relationship Id="rId76" Type="http://schemas.openxmlformats.org/officeDocument/2006/relationships/hyperlink" Target="http://localhost:3000/51_Diem_02_Dang" TargetMode="External"/><Relationship Id="rId97" Type="http://schemas.openxmlformats.org/officeDocument/2006/relationships/image" Target="media/image83.png"/><Relationship Id="rId104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6.png"/><Relationship Id="rId87" Type="http://schemas.openxmlformats.org/officeDocument/2006/relationships/image" Target="media/image74.png"/><Relationship Id="rId61" Type="http://schemas.openxmlformats.org/officeDocument/2006/relationships/hyperlink" Target="http://localhost:3000/51_Diem_02_Dang" TargetMode="External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5.png"/><Relationship Id="rId100" Type="http://schemas.openxmlformats.org/officeDocument/2006/relationships/hyperlink" Target="http://localhost:3000/51_Diem_02_Dang/007" TargetMode="External"/><Relationship Id="rId105" Type="http://schemas.openxmlformats.org/officeDocument/2006/relationships/image" Target="media/image8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image" Target="media/image79.png"/><Relationship Id="rId98" Type="http://schemas.openxmlformats.org/officeDocument/2006/relationships/hyperlink" Target="http://localhost:3000/51_Diem_02_Dang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hyperlink" Target="http://localhost:3000/51_Diem_02_Dang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hyperlink" Target="http://localhost:3000/51_Diem_02_Dang" TargetMode="External"/><Relationship Id="rId83" Type="http://schemas.openxmlformats.org/officeDocument/2006/relationships/image" Target="media/image71.png"/><Relationship Id="rId88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595E-B0C2-49DD-9978-3B6C5F4A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84</Pages>
  <Words>5489</Words>
  <Characters>3129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5</cp:revision>
  <dcterms:created xsi:type="dcterms:W3CDTF">2025-04-05T11:44:00Z</dcterms:created>
  <dcterms:modified xsi:type="dcterms:W3CDTF">2025-04-10T04:15:00Z</dcterms:modified>
</cp:coreProperties>
</file>